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37FEE" w14:textId="77777777" w:rsidR="00FB61E7" w:rsidRPr="0000254F" w:rsidRDefault="00DE0EC8" w:rsidP="006245D9">
      <w:pPr>
        <w:spacing w:before="79" w:line="276" w:lineRule="auto"/>
        <w:ind w:left="934" w:right="1639"/>
        <w:jc w:val="center"/>
        <w:rPr>
          <w:b/>
          <w:sz w:val="20"/>
          <w:szCs w:val="20"/>
        </w:rPr>
      </w:pPr>
      <w:r w:rsidRPr="0000254F">
        <w:rPr>
          <w:b/>
          <w:spacing w:val="-4"/>
          <w:sz w:val="20"/>
          <w:szCs w:val="20"/>
        </w:rPr>
        <w:t>T.C.</w:t>
      </w:r>
    </w:p>
    <w:p w14:paraId="2B51A936" w14:textId="4E3460B1" w:rsidR="006245D9" w:rsidRPr="006245D9" w:rsidRDefault="006245D9" w:rsidP="006245D9">
      <w:pPr>
        <w:tabs>
          <w:tab w:val="left" w:pos="4745"/>
          <w:tab w:val="left" w:pos="5103"/>
        </w:tabs>
        <w:spacing w:before="1" w:line="276" w:lineRule="auto"/>
        <w:ind w:hanging="166"/>
        <w:jc w:val="center"/>
        <w:rPr>
          <w:b/>
          <w:sz w:val="20"/>
          <w:szCs w:val="20"/>
        </w:rPr>
      </w:pPr>
      <w:r w:rsidRPr="006245D9">
        <w:rPr>
          <w:b/>
          <w:sz w:val="20"/>
          <w:szCs w:val="20"/>
        </w:rPr>
        <w:t>MUNZUR UNIVERSITY</w:t>
      </w:r>
    </w:p>
    <w:p w14:paraId="76D54BD0" w14:textId="4A6E387F" w:rsidR="006245D9" w:rsidRPr="006245D9" w:rsidRDefault="006245D9" w:rsidP="006245D9">
      <w:pPr>
        <w:tabs>
          <w:tab w:val="left" w:pos="4745"/>
          <w:tab w:val="left" w:pos="5103"/>
        </w:tabs>
        <w:spacing w:before="1" w:line="276" w:lineRule="auto"/>
        <w:ind w:hanging="166"/>
        <w:jc w:val="center"/>
        <w:rPr>
          <w:b/>
          <w:sz w:val="20"/>
          <w:szCs w:val="20"/>
        </w:rPr>
      </w:pPr>
      <w:r w:rsidRPr="006245D9">
        <w:rPr>
          <w:b/>
          <w:sz w:val="20"/>
          <w:szCs w:val="20"/>
        </w:rPr>
        <w:t>FACULTY OF HEALTH SCIENCES</w:t>
      </w:r>
    </w:p>
    <w:p w14:paraId="43661343" w14:textId="017A43F2" w:rsidR="006245D9" w:rsidRPr="006245D9" w:rsidRDefault="006245D9" w:rsidP="006245D9">
      <w:pPr>
        <w:tabs>
          <w:tab w:val="left" w:pos="4745"/>
          <w:tab w:val="left" w:pos="5103"/>
        </w:tabs>
        <w:spacing w:before="1" w:line="276" w:lineRule="auto"/>
        <w:ind w:hanging="166"/>
        <w:jc w:val="center"/>
        <w:rPr>
          <w:b/>
          <w:sz w:val="20"/>
          <w:szCs w:val="20"/>
        </w:rPr>
      </w:pPr>
      <w:r w:rsidRPr="006245D9">
        <w:rPr>
          <w:b/>
          <w:sz w:val="20"/>
          <w:szCs w:val="20"/>
        </w:rPr>
        <w:t>NURSING DEPARTMENT 2020-2021 ACADEMIC YEAR CURRICULUM PROGRAM</w:t>
      </w:r>
    </w:p>
    <w:p w14:paraId="650AECB9" w14:textId="3DFDD72B" w:rsidR="00FB61E7" w:rsidRPr="0000254F" w:rsidRDefault="009E2AB0" w:rsidP="006245D9">
      <w:pPr>
        <w:pStyle w:val="ListeParagraf"/>
        <w:tabs>
          <w:tab w:val="left" w:pos="4745"/>
          <w:tab w:val="left" w:pos="5103"/>
        </w:tabs>
        <w:spacing w:before="1" w:line="276" w:lineRule="auto"/>
        <w:ind w:left="4745" w:firstLine="0"/>
        <w:rPr>
          <w:b/>
          <w:sz w:val="20"/>
          <w:szCs w:val="20"/>
        </w:rPr>
      </w:pPr>
      <w:r w:rsidRPr="009E2AB0">
        <w:rPr>
          <w:b/>
          <w:spacing w:val="-2"/>
          <w:sz w:val="20"/>
          <w:szCs w:val="20"/>
        </w:rPr>
        <w:t>1st CLASS</w:t>
      </w:r>
    </w:p>
    <w:p w14:paraId="6F285078" w14:textId="77777777" w:rsidR="00FB61E7" w:rsidRPr="007F0FB6" w:rsidRDefault="00FB61E7" w:rsidP="005926AB">
      <w:pPr>
        <w:spacing w:before="18" w:line="276" w:lineRule="auto"/>
        <w:rPr>
          <w:b/>
          <w:sz w:val="18"/>
          <w:szCs w:val="18"/>
        </w:rPr>
      </w:pPr>
    </w:p>
    <w:p w14:paraId="78A3EE92" w14:textId="51E3F6E0" w:rsidR="00FB61E7" w:rsidRPr="007F0FB6" w:rsidRDefault="006245D9" w:rsidP="006245D9">
      <w:pPr>
        <w:pStyle w:val="Balk1"/>
        <w:tabs>
          <w:tab w:val="left" w:pos="166"/>
        </w:tabs>
        <w:spacing w:line="276" w:lineRule="auto"/>
        <w:jc w:val="center"/>
        <w:rPr>
          <w:sz w:val="18"/>
          <w:szCs w:val="18"/>
        </w:rPr>
      </w:pPr>
      <w:r w:rsidRPr="006245D9">
        <w:rPr>
          <w:spacing w:val="-2"/>
          <w:sz w:val="18"/>
          <w:szCs w:val="18"/>
        </w:rPr>
        <w:t xml:space="preserve">I.    </w:t>
      </w:r>
      <w:proofErr w:type="spellStart"/>
      <w:r w:rsidRPr="006245D9">
        <w:rPr>
          <w:spacing w:val="-2"/>
          <w:sz w:val="18"/>
          <w:szCs w:val="18"/>
        </w:rPr>
        <w:t>Semester</w:t>
      </w:r>
      <w:proofErr w:type="spellEnd"/>
    </w:p>
    <w:p w14:paraId="4404554B" w14:textId="77777777" w:rsidR="00FB61E7" w:rsidRPr="007F0FB6" w:rsidRDefault="00FB61E7" w:rsidP="005926AB">
      <w:pPr>
        <w:spacing w:before="5" w:line="276" w:lineRule="auto"/>
        <w:rPr>
          <w:b/>
          <w:sz w:val="18"/>
          <w:szCs w:val="18"/>
        </w:rPr>
      </w:pPr>
    </w:p>
    <w:tbl>
      <w:tblPr>
        <w:tblStyle w:val="TableNormal"/>
        <w:tblW w:w="893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24"/>
        <w:gridCol w:w="2558"/>
        <w:gridCol w:w="567"/>
        <w:gridCol w:w="567"/>
        <w:gridCol w:w="567"/>
        <w:gridCol w:w="1417"/>
        <w:gridCol w:w="1560"/>
      </w:tblGrid>
      <w:tr w:rsidR="009E2AB0" w:rsidRPr="007F0FB6" w14:paraId="5AA86BEE" w14:textId="77777777" w:rsidTr="006245D9">
        <w:trPr>
          <w:trHeight w:val="253"/>
        </w:trPr>
        <w:tc>
          <w:tcPr>
            <w:tcW w:w="1271" w:type="dxa"/>
            <w:vMerge w:val="restart"/>
          </w:tcPr>
          <w:p w14:paraId="7548FAA1" w14:textId="1DC00602" w:rsidR="009E2AB0" w:rsidRPr="007F0FB6" w:rsidRDefault="009E2AB0" w:rsidP="005926AB">
            <w:pPr>
              <w:pStyle w:val="TableParagraph"/>
              <w:spacing w:line="276" w:lineRule="auto"/>
              <w:ind w:left="110"/>
              <w:jc w:val="left"/>
              <w:rPr>
                <w:b/>
                <w:sz w:val="18"/>
                <w:szCs w:val="18"/>
              </w:rPr>
            </w:pPr>
            <w:r w:rsidRPr="009E2AB0">
              <w:rPr>
                <w:b/>
                <w:spacing w:val="-4"/>
                <w:sz w:val="18"/>
                <w:szCs w:val="18"/>
              </w:rPr>
              <w:t>COURSE CODE</w:t>
            </w:r>
          </w:p>
        </w:tc>
        <w:tc>
          <w:tcPr>
            <w:tcW w:w="424" w:type="dxa"/>
            <w:vMerge w:val="restart"/>
          </w:tcPr>
          <w:p w14:paraId="0BC3F145" w14:textId="77777777" w:rsidR="009E2AB0" w:rsidRPr="007F0FB6" w:rsidRDefault="009E2AB0" w:rsidP="005926AB">
            <w:pPr>
              <w:pStyle w:val="TableParagraph"/>
              <w:spacing w:line="276" w:lineRule="auto"/>
              <w:ind w:left="133"/>
              <w:jc w:val="lef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Z/S</w:t>
            </w:r>
          </w:p>
        </w:tc>
        <w:tc>
          <w:tcPr>
            <w:tcW w:w="2558" w:type="dxa"/>
            <w:vMerge w:val="restart"/>
          </w:tcPr>
          <w:p w14:paraId="14AFEAED" w14:textId="7CF79088" w:rsidR="009E2AB0" w:rsidRPr="007F0FB6" w:rsidRDefault="009E2AB0" w:rsidP="005926AB">
            <w:pPr>
              <w:pStyle w:val="TableParagraph"/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9E2AB0">
              <w:rPr>
                <w:b/>
                <w:sz w:val="18"/>
                <w:szCs w:val="18"/>
              </w:rPr>
              <w:t>Course Name</w:t>
            </w:r>
          </w:p>
        </w:tc>
        <w:tc>
          <w:tcPr>
            <w:tcW w:w="4678" w:type="dxa"/>
            <w:gridSpan w:val="5"/>
          </w:tcPr>
          <w:p w14:paraId="3BD44D5B" w14:textId="3C7BF8C8" w:rsidR="009E2AB0" w:rsidRPr="007F0FB6" w:rsidRDefault="006245D9" w:rsidP="005926AB">
            <w:pPr>
              <w:pStyle w:val="TableParagraph"/>
              <w:spacing w:line="276" w:lineRule="auto"/>
              <w:ind w:left="1784"/>
              <w:jc w:val="left"/>
              <w:rPr>
                <w:b/>
                <w:sz w:val="18"/>
                <w:szCs w:val="18"/>
              </w:rPr>
            </w:pPr>
            <w:r w:rsidRPr="006245D9">
              <w:rPr>
                <w:b/>
                <w:sz w:val="18"/>
                <w:szCs w:val="18"/>
              </w:rPr>
              <w:t>CLASS HOUR/CREDIT</w:t>
            </w:r>
          </w:p>
        </w:tc>
      </w:tr>
      <w:tr w:rsidR="009E2AB0" w:rsidRPr="007F0FB6" w14:paraId="06362A57" w14:textId="77777777" w:rsidTr="006245D9">
        <w:trPr>
          <w:trHeight w:val="460"/>
        </w:trPr>
        <w:tc>
          <w:tcPr>
            <w:tcW w:w="1271" w:type="dxa"/>
            <w:vMerge/>
            <w:tcBorders>
              <w:top w:val="nil"/>
            </w:tcBorders>
          </w:tcPr>
          <w:p w14:paraId="0A417B6E" w14:textId="77777777" w:rsidR="009E2AB0" w:rsidRPr="007F0FB6" w:rsidRDefault="009E2AB0" w:rsidP="005926A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0D28E901" w14:textId="77777777" w:rsidR="009E2AB0" w:rsidRPr="007F0FB6" w:rsidRDefault="009E2AB0" w:rsidP="005926A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14:paraId="397C3565" w14:textId="77777777" w:rsidR="009E2AB0" w:rsidRPr="007F0FB6" w:rsidRDefault="009E2AB0" w:rsidP="005926AB">
            <w:pPr>
              <w:pStyle w:val="TableParagraph"/>
              <w:spacing w:line="276" w:lineRule="auto"/>
              <w:ind w:left="74" w:right="39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194086" w14:textId="77777777" w:rsidR="009E2AB0" w:rsidRPr="007F0FB6" w:rsidRDefault="009E2AB0" w:rsidP="005926AB">
            <w:pPr>
              <w:pStyle w:val="TableParagraph"/>
              <w:spacing w:line="276" w:lineRule="auto"/>
              <w:ind w:left="74" w:right="39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T</w:t>
            </w:r>
          </w:p>
        </w:tc>
        <w:tc>
          <w:tcPr>
            <w:tcW w:w="567" w:type="dxa"/>
          </w:tcPr>
          <w:p w14:paraId="7CCD56E7" w14:textId="77777777" w:rsidR="009E2AB0" w:rsidRPr="007F0FB6" w:rsidRDefault="009E2AB0" w:rsidP="005926AB">
            <w:pPr>
              <w:pStyle w:val="TableParagraph"/>
              <w:spacing w:line="276" w:lineRule="auto"/>
              <w:ind w:left="73" w:right="39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14:paraId="6C8BD06E" w14:textId="77777777" w:rsidR="009E2AB0" w:rsidRPr="007F0FB6" w:rsidRDefault="009E2AB0" w:rsidP="005926AB">
            <w:pPr>
              <w:pStyle w:val="TableParagraph"/>
              <w:spacing w:line="276" w:lineRule="auto"/>
              <w:ind w:left="34" w:right="84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U</w:t>
            </w:r>
          </w:p>
        </w:tc>
        <w:tc>
          <w:tcPr>
            <w:tcW w:w="1417" w:type="dxa"/>
          </w:tcPr>
          <w:p w14:paraId="4AC7F72F" w14:textId="48D7A65C" w:rsidR="009E2AB0" w:rsidRPr="007F0FB6" w:rsidRDefault="009E2AB0" w:rsidP="005926AB">
            <w:pPr>
              <w:pStyle w:val="TableParagraph"/>
              <w:spacing w:line="276" w:lineRule="auto"/>
              <w:ind w:left="179" w:right="436" w:hanging="20"/>
              <w:jc w:val="left"/>
              <w:rPr>
                <w:b/>
                <w:sz w:val="18"/>
                <w:szCs w:val="18"/>
              </w:rPr>
            </w:pPr>
            <w:proofErr w:type="spellStart"/>
            <w:r w:rsidRPr="009E2AB0">
              <w:rPr>
                <w:b/>
                <w:spacing w:val="-2"/>
                <w:sz w:val="18"/>
                <w:szCs w:val="18"/>
              </w:rPr>
              <w:t>National</w:t>
            </w:r>
            <w:proofErr w:type="spellEnd"/>
            <w:r w:rsidRPr="009E2AB0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E2AB0">
              <w:rPr>
                <w:b/>
                <w:spacing w:val="-2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1560" w:type="dxa"/>
          </w:tcPr>
          <w:p w14:paraId="74629D37" w14:textId="77777777" w:rsidR="009E2AB0" w:rsidRPr="007F0FB6" w:rsidRDefault="009E2AB0" w:rsidP="005926AB">
            <w:pPr>
              <w:pStyle w:val="TableParagraph"/>
              <w:spacing w:line="276" w:lineRule="auto"/>
              <w:ind w:left="114" w:right="16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4"/>
                <w:sz w:val="18"/>
                <w:szCs w:val="18"/>
              </w:rPr>
              <w:t>AKTS</w:t>
            </w:r>
          </w:p>
        </w:tc>
      </w:tr>
      <w:tr w:rsidR="009E2AB0" w:rsidRPr="007F0FB6" w14:paraId="1D3FE80F" w14:textId="77777777" w:rsidTr="006245D9">
        <w:trPr>
          <w:trHeight w:val="205"/>
        </w:trPr>
        <w:tc>
          <w:tcPr>
            <w:tcW w:w="1271" w:type="dxa"/>
          </w:tcPr>
          <w:p w14:paraId="6702F9AF" w14:textId="77777777" w:rsidR="009E2AB0" w:rsidRPr="007F0FB6" w:rsidRDefault="009E2AB0" w:rsidP="005926AB">
            <w:pPr>
              <w:pStyle w:val="TableParagraph"/>
              <w:spacing w:line="276" w:lineRule="auto"/>
              <w:ind w:left="110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115</w:t>
            </w:r>
          </w:p>
        </w:tc>
        <w:tc>
          <w:tcPr>
            <w:tcW w:w="424" w:type="dxa"/>
          </w:tcPr>
          <w:p w14:paraId="7831A39C" w14:textId="77777777" w:rsidR="009E2AB0" w:rsidRPr="007F0FB6" w:rsidRDefault="009E2AB0" w:rsidP="005926AB">
            <w:pPr>
              <w:pStyle w:val="TableParagraph"/>
              <w:spacing w:line="276" w:lineRule="auto"/>
              <w:ind w:left="133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8" w:type="dxa"/>
          </w:tcPr>
          <w:p w14:paraId="7D5D107C" w14:textId="77777777" w:rsidR="009E2AB0" w:rsidRPr="007F0FB6" w:rsidRDefault="009E2AB0" w:rsidP="005926AB">
            <w:pPr>
              <w:pStyle w:val="TableParagraph"/>
              <w:spacing w:line="276" w:lineRule="auto"/>
              <w:ind w:left="76" w:right="39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Fundamental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Concepts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of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567" w:type="dxa"/>
          </w:tcPr>
          <w:p w14:paraId="764E4F24" w14:textId="77777777" w:rsidR="009E2AB0" w:rsidRPr="007F0FB6" w:rsidRDefault="009E2AB0" w:rsidP="00A163F4">
            <w:pPr>
              <w:pStyle w:val="TableParagraph"/>
              <w:spacing w:line="276" w:lineRule="auto"/>
              <w:ind w:left="76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353F2013" w14:textId="77777777" w:rsidR="009E2AB0" w:rsidRPr="007F0FB6" w:rsidRDefault="009E2AB0" w:rsidP="00A163F4">
            <w:pPr>
              <w:pStyle w:val="TableParagraph"/>
              <w:spacing w:line="276" w:lineRule="auto"/>
              <w:ind w:left="66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1BE4674" w14:textId="77777777" w:rsidR="009E2AB0" w:rsidRPr="007F0FB6" w:rsidRDefault="009E2AB0" w:rsidP="00A163F4">
            <w:pPr>
              <w:pStyle w:val="TableParagraph"/>
              <w:spacing w:line="276" w:lineRule="auto"/>
              <w:ind w:left="34" w:right="83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BA1A9E9" w14:textId="77777777" w:rsidR="009E2AB0" w:rsidRPr="007F0FB6" w:rsidRDefault="009E2AB0" w:rsidP="00A163F4">
            <w:pPr>
              <w:pStyle w:val="TableParagraph"/>
              <w:spacing w:line="276" w:lineRule="auto"/>
              <w:ind w:left="1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53FFF3FC" w14:textId="77777777" w:rsidR="009E2AB0" w:rsidRPr="007F0FB6" w:rsidRDefault="009E2AB0" w:rsidP="00A163F4">
            <w:pPr>
              <w:pStyle w:val="TableParagraph"/>
              <w:spacing w:line="276" w:lineRule="auto"/>
              <w:ind w:left="98" w:right="102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4</w:t>
            </w:r>
          </w:p>
        </w:tc>
      </w:tr>
      <w:tr w:rsidR="009E2AB0" w:rsidRPr="007F0FB6" w14:paraId="1C7EA0EF" w14:textId="77777777" w:rsidTr="006245D9">
        <w:trPr>
          <w:trHeight w:val="191"/>
        </w:trPr>
        <w:tc>
          <w:tcPr>
            <w:tcW w:w="1271" w:type="dxa"/>
          </w:tcPr>
          <w:p w14:paraId="37B6554D" w14:textId="77777777" w:rsidR="009E2AB0" w:rsidRPr="007F0FB6" w:rsidRDefault="009E2AB0" w:rsidP="005926AB">
            <w:pPr>
              <w:pStyle w:val="TableParagraph"/>
              <w:spacing w:line="276" w:lineRule="auto"/>
              <w:ind w:left="110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103</w:t>
            </w:r>
          </w:p>
        </w:tc>
        <w:tc>
          <w:tcPr>
            <w:tcW w:w="424" w:type="dxa"/>
          </w:tcPr>
          <w:p w14:paraId="68F33A3F" w14:textId="77777777" w:rsidR="009E2AB0" w:rsidRPr="007F0FB6" w:rsidRDefault="009E2AB0" w:rsidP="005926AB">
            <w:pPr>
              <w:pStyle w:val="TableParagraph"/>
              <w:spacing w:line="276" w:lineRule="auto"/>
              <w:ind w:left="133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8" w:type="dxa"/>
          </w:tcPr>
          <w:p w14:paraId="010AD19B" w14:textId="77777777" w:rsidR="009E2AB0" w:rsidRPr="007F0FB6" w:rsidRDefault="009E2AB0" w:rsidP="005926AB">
            <w:pPr>
              <w:pStyle w:val="TableParagraph"/>
              <w:spacing w:line="276" w:lineRule="auto"/>
              <w:ind w:left="76" w:right="39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Anatomy</w:t>
            </w:r>
            <w:proofErr w:type="spellEnd"/>
          </w:p>
        </w:tc>
        <w:tc>
          <w:tcPr>
            <w:tcW w:w="567" w:type="dxa"/>
          </w:tcPr>
          <w:p w14:paraId="1717E713" w14:textId="77777777" w:rsidR="009E2AB0" w:rsidRPr="007F0FB6" w:rsidRDefault="009E2AB0" w:rsidP="00A163F4">
            <w:pPr>
              <w:pStyle w:val="TableParagraph"/>
              <w:spacing w:line="276" w:lineRule="auto"/>
              <w:ind w:left="76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B088D7D" w14:textId="77777777" w:rsidR="009E2AB0" w:rsidRPr="007F0FB6" w:rsidRDefault="009E2AB0" w:rsidP="00A163F4">
            <w:pPr>
              <w:pStyle w:val="TableParagraph"/>
              <w:spacing w:line="276" w:lineRule="auto"/>
              <w:ind w:left="66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2289B42" w14:textId="77777777" w:rsidR="009E2AB0" w:rsidRPr="007F0FB6" w:rsidRDefault="009E2AB0" w:rsidP="00A163F4">
            <w:pPr>
              <w:pStyle w:val="TableParagraph"/>
              <w:spacing w:line="276" w:lineRule="auto"/>
              <w:ind w:left="34" w:right="83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4AD926EE" w14:textId="77777777" w:rsidR="009E2AB0" w:rsidRPr="007F0FB6" w:rsidRDefault="009E2AB0" w:rsidP="00A163F4">
            <w:pPr>
              <w:pStyle w:val="TableParagraph"/>
              <w:spacing w:line="276" w:lineRule="auto"/>
              <w:ind w:left="1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07B7427E" w14:textId="77777777" w:rsidR="009E2AB0" w:rsidRPr="007F0FB6" w:rsidRDefault="009E2AB0" w:rsidP="00A163F4">
            <w:pPr>
              <w:pStyle w:val="TableParagraph"/>
              <w:spacing w:line="276" w:lineRule="auto"/>
              <w:ind w:left="98" w:right="102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4</w:t>
            </w:r>
          </w:p>
        </w:tc>
      </w:tr>
      <w:tr w:rsidR="009E2AB0" w:rsidRPr="007F0FB6" w14:paraId="2D1D8847" w14:textId="77777777" w:rsidTr="006245D9">
        <w:trPr>
          <w:trHeight w:val="186"/>
        </w:trPr>
        <w:tc>
          <w:tcPr>
            <w:tcW w:w="1271" w:type="dxa"/>
          </w:tcPr>
          <w:p w14:paraId="40F0BD67" w14:textId="77777777" w:rsidR="009E2AB0" w:rsidRPr="007F0FB6" w:rsidRDefault="009E2AB0" w:rsidP="005926AB">
            <w:pPr>
              <w:pStyle w:val="TableParagraph"/>
              <w:spacing w:line="276" w:lineRule="auto"/>
              <w:ind w:left="110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121</w:t>
            </w:r>
          </w:p>
        </w:tc>
        <w:tc>
          <w:tcPr>
            <w:tcW w:w="424" w:type="dxa"/>
          </w:tcPr>
          <w:p w14:paraId="6E9EE451" w14:textId="77777777" w:rsidR="009E2AB0" w:rsidRPr="007F0FB6" w:rsidRDefault="009E2AB0" w:rsidP="005926AB">
            <w:pPr>
              <w:pStyle w:val="TableParagraph"/>
              <w:spacing w:line="276" w:lineRule="auto"/>
              <w:ind w:left="133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8" w:type="dxa"/>
          </w:tcPr>
          <w:p w14:paraId="73908D07" w14:textId="77777777" w:rsidR="009E2AB0" w:rsidRPr="007F0FB6" w:rsidRDefault="009E2AB0" w:rsidP="005926AB">
            <w:pPr>
              <w:pStyle w:val="TableParagraph"/>
              <w:spacing w:line="276" w:lineRule="auto"/>
              <w:ind w:left="76" w:right="39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Physiology</w:t>
            </w:r>
            <w:proofErr w:type="spellEnd"/>
          </w:p>
        </w:tc>
        <w:tc>
          <w:tcPr>
            <w:tcW w:w="567" w:type="dxa"/>
          </w:tcPr>
          <w:p w14:paraId="0B7F412E" w14:textId="77777777" w:rsidR="009E2AB0" w:rsidRPr="007F0FB6" w:rsidRDefault="009E2AB0" w:rsidP="00A163F4">
            <w:pPr>
              <w:pStyle w:val="TableParagraph"/>
              <w:spacing w:line="276" w:lineRule="auto"/>
              <w:ind w:left="76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BF42A19" w14:textId="77777777" w:rsidR="009E2AB0" w:rsidRPr="007F0FB6" w:rsidRDefault="009E2AB0" w:rsidP="00A163F4">
            <w:pPr>
              <w:pStyle w:val="TableParagraph"/>
              <w:spacing w:line="276" w:lineRule="auto"/>
              <w:ind w:left="66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0FFD740" w14:textId="77777777" w:rsidR="009E2AB0" w:rsidRPr="007F0FB6" w:rsidRDefault="009E2AB0" w:rsidP="00A163F4">
            <w:pPr>
              <w:pStyle w:val="TableParagraph"/>
              <w:spacing w:line="276" w:lineRule="auto"/>
              <w:ind w:left="34" w:right="83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1F187BF" w14:textId="77777777" w:rsidR="009E2AB0" w:rsidRPr="007F0FB6" w:rsidRDefault="009E2AB0" w:rsidP="00A163F4">
            <w:pPr>
              <w:pStyle w:val="TableParagraph"/>
              <w:spacing w:line="276" w:lineRule="auto"/>
              <w:ind w:left="1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29F16788" w14:textId="77777777" w:rsidR="009E2AB0" w:rsidRPr="007F0FB6" w:rsidRDefault="009E2AB0" w:rsidP="00A163F4">
            <w:pPr>
              <w:pStyle w:val="TableParagraph"/>
              <w:spacing w:line="276" w:lineRule="auto"/>
              <w:ind w:left="98" w:right="102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4</w:t>
            </w:r>
          </w:p>
        </w:tc>
      </w:tr>
      <w:tr w:rsidR="009E2AB0" w:rsidRPr="007F0FB6" w14:paraId="1229F0FD" w14:textId="77777777" w:rsidTr="006245D9">
        <w:trPr>
          <w:trHeight w:val="182"/>
        </w:trPr>
        <w:tc>
          <w:tcPr>
            <w:tcW w:w="1271" w:type="dxa"/>
          </w:tcPr>
          <w:p w14:paraId="6101DB4A" w14:textId="77777777" w:rsidR="009E2AB0" w:rsidRPr="007F0FB6" w:rsidRDefault="009E2AB0" w:rsidP="005926AB">
            <w:pPr>
              <w:pStyle w:val="TableParagraph"/>
              <w:spacing w:line="276" w:lineRule="auto"/>
              <w:ind w:left="110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123</w:t>
            </w:r>
          </w:p>
        </w:tc>
        <w:tc>
          <w:tcPr>
            <w:tcW w:w="424" w:type="dxa"/>
          </w:tcPr>
          <w:p w14:paraId="1F469B5F" w14:textId="77777777" w:rsidR="009E2AB0" w:rsidRPr="007F0FB6" w:rsidRDefault="009E2AB0" w:rsidP="005926AB">
            <w:pPr>
              <w:pStyle w:val="TableParagraph"/>
              <w:spacing w:line="276" w:lineRule="auto"/>
              <w:ind w:left="133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8" w:type="dxa"/>
          </w:tcPr>
          <w:p w14:paraId="4C000BC8" w14:textId="77777777" w:rsidR="009E2AB0" w:rsidRPr="007F0FB6" w:rsidRDefault="009E2AB0" w:rsidP="005926AB">
            <w:pPr>
              <w:pStyle w:val="TableParagraph"/>
              <w:spacing w:line="276" w:lineRule="auto"/>
              <w:ind w:left="76" w:right="39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Microbiology</w:t>
            </w:r>
            <w:proofErr w:type="spellEnd"/>
          </w:p>
        </w:tc>
        <w:tc>
          <w:tcPr>
            <w:tcW w:w="567" w:type="dxa"/>
          </w:tcPr>
          <w:p w14:paraId="38D0DD2F" w14:textId="77777777" w:rsidR="009E2AB0" w:rsidRPr="007F0FB6" w:rsidRDefault="009E2AB0" w:rsidP="00A163F4">
            <w:pPr>
              <w:pStyle w:val="TableParagraph"/>
              <w:spacing w:line="276" w:lineRule="auto"/>
              <w:ind w:left="76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FC232A2" w14:textId="77777777" w:rsidR="009E2AB0" w:rsidRPr="007F0FB6" w:rsidRDefault="009E2AB0" w:rsidP="00A163F4">
            <w:pPr>
              <w:pStyle w:val="TableParagraph"/>
              <w:spacing w:line="276" w:lineRule="auto"/>
              <w:ind w:left="66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81D5389" w14:textId="77777777" w:rsidR="009E2AB0" w:rsidRPr="007F0FB6" w:rsidRDefault="009E2AB0" w:rsidP="00A163F4">
            <w:pPr>
              <w:pStyle w:val="TableParagraph"/>
              <w:spacing w:line="276" w:lineRule="auto"/>
              <w:ind w:left="34" w:right="83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81A6AB7" w14:textId="77777777" w:rsidR="009E2AB0" w:rsidRPr="007F0FB6" w:rsidRDefault="009E2AB0" w:rsidP="00A163F4">
            <w:pPr>
              <w:pStyle w:val="TableParagraph"/>
              <w:spacing w:line="276" w:lineRule="auto"/>
              <w:ind w:left="1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687CADF1" w14:textId="77777777" w:rsidR="009E2AB0" w:rsidRPr="007F0FB6" w:rsidRDefault="009E2AB0" w:rsidP="00A163F4">
            <w:pPr>
              <w:pStyle w:val="TableParagraph"/>
              <w:spacing w:line="276" w:lineRule="auto"/>
              <w:ind w:left="98" w:right="102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</w:tr>
      <w:tr w:rsidR="009E2AB0" w:rsidRPr="007F0FB6" w14:paraId="5438FBE4" w14:textId="77777777" w:rsidTr="006245D9">
        <w:trPr>
          <w:trHeight w:val="186"/>
        </w:trPr>
        <w:tc>
          <w:tcPr>
            <w:tcW w:w="1271" w:type="dxa"/>
          </w:tcPr>
          <w:p w14:paraId="6E0EC5BE" w14:textId="77777777" w:rsidR="009E2AB0" w:rsidRPr="007F0FB6" w:rsidRDefault="009E2AB0" w:rsidP="005926AB">
            <w:pPr>
              <w:pStyle w:val="TableParagraph"/>
              <w:spacing w:line="276" w:lineRule="auto"/>
              <w:ind w:left="110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DİJ111</w:t>
            </w:r>
          </w:p>
        </w:tc>
        <w:tc>
          <w:tcPr>
            <w:tcW w:w="424" w:type="dxa"/>
          </w:tcPr>
          <w:p w14:paraId="47C4EDD4" w14:textId="77777777" w:rsidR="009E2AB0" w:rsidRPr="007F0FB6" w:rsidRDefault="009E2AB0" w:rsidP="005926AB">
            <w:pPr>
              <w:pStyle w:val="TableParagraph"/>
              <w:spacing w:line="276" w:lineRule="auto"/>
              <w:ind w:left="133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8" w:type="dxa"/>
          </w:tcPr>
          <w:p w14:paraId="291DA1DA" w14:textId="77777777" w:rsidR="009E2AB0" w:rsidRPr="007F0FB6" w:rsidRDefault="009E2AB0" w:rsidP="005926AB">
            <w:pPr>
              <w:pStyle w:val="TableParagraph"/>
              <w:spacing w:line="276" w:lineRule="auto"/>
              <w:ind w:left="76" w:right="39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Digital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Literacy</w:t>
            </w:r>
            <w:proofErr w:type="spellEnd"/>
          </w:p>
        </w:tc>
        <w:tc>
          <w:tcPr>
            <w:tcW w:w="567" w:type="dxa"/>
          </w:tcPr>
          <w:p w14:paraId="70D701E2" w14:textId="77777777" w:rsidR="009E2AB0" w:rsidRPr="007F0FB6" w:rsidRDefault="009E2AB0" w:rsidP="00A163F4">
            <w:pPr>
              <w:pStyle w:val="TableParagraph"/>
              <w:spacing w:line="276" w:lineRule="auto"/>
              <w:ind w:left="76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3702534" w14:textId="77777777" w:rsidR="009E2AB0" w:rsidRPr="007F0FB6" w:rsidRDefault="009E2AB0" w:rsidP="00A163F4">
            <w:pPr>
              <w:pStyle w:val="TableParagraph"/>
              <w:spacing w:line="276" w:lineRule="auto"/>
              <w:ind w:left="66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04FF72A" w14:textId="77777777" w:rsidR="009E2AB0" w:rsidRPr="007F0FB6" w:rsidRDefault="009E2AB0" w:rsidP="00A163F4">
            <w:pPr>
              <w:pStyle w:val="TableParagraph"/>
              <w:spacing w:line="276" w:lineRule="auto"/>
              <w:ind w:left="34" w:right="83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6C9AD60" w14:textId="77777777" w:rsidR="009E2AB0" w:rsidRPr="007F0FB6" w:rsidRDefault="009E2AB0" w:rsidP="00A163F4">
            <w:pPr>
              <w:pStyle w:val="TableParagraph"/>
              <w:spacing w:line="276" w:lineRule="auto"/>
              <w:ind w:left="1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520CE84F" w14:textId="77777777" w:rsidR="009E2AB0" w:rsidRPr="007F0FB6" w:rsidRDefault="009E2AB0" w:rsidP="00A163F4">
            <w:pPr>
              <w:pStyle w:val="TableParagraph"/>
              <w:spacing w:line="276" w:lineRule="auto"/>
              <w:ind w:left="98" w:right="102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</w:tr>
      <w:tr w:rsidR="009E2AB0" w:rsidRPr="007F0FB6" w14:paraId="2D367BE4" w14:textId="77777777" w:rsidTr="006245D9">
        <w:trPr>
          <w:trHeight w:val="181"/>
        </w:trPr>
        <w:tc>
          <w:tcPr>
            <w:tcW w:w="1271" w:type="dxa"/>
          </w:tcPr>
          <w:p w14:paraId="29243A0A" w14:textId="77777777" w:rsidR="009E2AB0" w:rsidRPr="007F0FB6" w:rsidRDefault="009E2AB0" w:rsidP="005926AB">
            <w:pPr>
              <w:pStyle w:val="TableParagraph"/>
              <w:spacing w:line="276" w:lineRule="auto"/>
              <w:ind w:left="110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YDİ101</w:t>
            </w:r>
          </w:p>
        </w:tc>
        <w:tc>
          <w:tcPr>
            <w:tcW w:w="424" w:type="dxa"/>
          </w:tcPr>
          <w:p w14:paraId="6DD34DCC" w14:textId="77777777" w:rsidR="009E2AB0" w:rsidRPr="007F0FB6" w:rsidRDefault="009E2AB0" w:rsidP="005926AB">
            <w:pPr>
              <w:pStyle w:val="TableParagraph"/>
              <w:spacing w:line="276" w:lineRule="auto"/>
              <w:ind w:left="133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8" w:type="dxa"/>
          </w:tcPr>
          <w:p w14:paraId="1E877754" w14:textId="77777777" w:rsidR="009E2AB0" w:rsidRPr="007F0FB6" w:rsidRDefault="009E2AB0" w:rsidP="005926AB">
            <w:pPr>
              <w:pStyle w:val="TableParagraph"/>
              <w:spacing w:line="276" w:lineRule="auto"/>
              <w:ind w:left="76" w:right="39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Foreing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Language I</w:t>
            </w:r>
          </w:p>
        </w:tc>
        <w:tc>
          <w:tcPr>
            <w:tcW w:w="567" w:type="dxa"/>
          </w:tcPr>
          <w:p w14:paraId="4DF98C69" w14:textId="77777777" w:rsidR="009E2AB0" w:rsidRPr="007F0FB6" w:rsidRDefault="009E2AB0" w:rsidP="00A163F4">
            <w:pPr>
              <w:pStyle w:val="TableParagraph"/>
              <w:spacing w:line="276" w:lineRule="auto"/>
              <w:ind w:left="76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98C6924" w14:textId="77777777" w:rsidR="009E2AB0" w:rsidRPr="007F0FB6" w:rsidRDefault="009E2AB0" w:rsidP="00A163F4">
            <w:pPr>
              <w:pStyle w:val="TableParagraph"/>
              <w:spacing w:line="276" w:lineRule="auto"/>
              <w:ind w:left="66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AAA717B" w14:textId="77777777" w:rsidR="009E2AB0" w:rsidRPr="007F0FB6" w:rsidRDefault="009E2AB0" w:rsidP="00A163F4">
            <w:pPr>
              <w:pStyle w:val="TableParagraph"/>
              <w:spacing w:line="276" w:lineRule="auto"/>
              <w:ind w:left="34" w:right="83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7D048A3" w14:textId="77777777" w:rsidR="009E2AB0" w:rsidRPr="007F0FB6" w:rsidRDefault="009E2AB0" w:rsidP="00A163F4">
            <w:pPr>
              <w:pStyle w:val="TableParagraph"/>
              <w:spacing w:line="276" w:lineRule="auto"/>
              <w:ind w:left="1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2C7F5D99" w14:textId="77777777" w:rsidR="009E2AB0" w:rsidRPr="007F0FB6" w:rsidRDefault="009E2AB0" w:rsidP="00A163F4">
            <w:pPr>
              <w:pStyle w:val="TableParagraph"/>
              <w:spacing w:line="276" w:lineRule="auto"/>
              <w:ind w:left="98" w:right="102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E2AB0" w:rsidRPr="007F0FB6" w14:paraId="286F47C3" w14:textId="77777777" w:rsidTr="006245D9">
        <w:trPr>
          <w:trHeight w:val="182"/>
        </w:trPr>
        <w:tc>
          <w:tcPr>
            <w:tcW w:w="1271" w:type="dxa"/>
          </w:tcPr>
          <w:p w14:paraId="1E3BB458" w14:textId="77777777" w:rsidR="009E2AB0" w:rsidRPr="007F0FB6" w:rsidRDefault="009E2AB0" w:rsidP="005926AB">
            <w:pPr>
              <w:pStyle w:val="TableParagraph"/>
              <w:spacing w:line="276" w:lineRule="auto"/>
              <w:ind w:left="139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TRD101</w:t>
            </w:r>
          </w:p>
        </w:tc>
        <w:tc>
          <w:tcPr>
            <w:tcW w:w="424" w:type="dxa"/>
          </w:tcPr>
          <w:p w14:paraId="738257A0" w14:textId="77777777" w:rsidR="009E2AB0" w:rsidRPr="007F0FB6" w:rsidRDefault="009E2AB0" w:rsidP="005926AB">
            <w:pPr>
              <w:pStyle w:val="TableParagraph"/>
              <w:spacing w:line="276" w:lineRule="auto"/>
              <w:ind w:left="133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8" w:type="dxa"/>
          </w:tcPr>
          <w:p w14:paraId="495527EA" w14:textId="77777777" w:rsidR="009E2AB0" w:rsidRPr="007F0FB6" w:rsidRDefault="009E2AB0" w:rsidP="005926AB">
            <w:pPr>
              <w:pStyle w:val="TableParagraph"/>
              <w:spacing w:line="276" w:lineRule="auto"/>
              <w:ind w:left="76" w:right="39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Turkish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Language I</w:t>
            </w:r>
          </w:p>
        </w:tc>
        <w:tc>
          <w:tcPr>
            <w:tcW w:w="567" w:type="dxa"/>
          </w:tcPr>
          <w:p w14:paraId="62E91C5D" w14:textId="77777777" w:rsidR="009E2AB0" w:rsidRPr="007F0FB6" w:rsidRDefault="009E2AB0" w:rsidP="00A163F4">
            <w:pPr>
              <w:pStyle w:val="TableParagraph"/>
              <w:spacing w:line="276" w:lineRule="auto"/>
              <w:ind w:left="76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3F20C41" w14:textId="77777777" w:rsidR="009E2AB0" w:rsidRPr="007F0FB6" w:rsidRDefault="009E2AB0" w:rsidP="00A163F4">
            <w:pPr>
              <w:pStyle w:val="TableParagraph"/>
              <w:spacing w:line="276" w:lineRule="auto"/>
              <w:ind w:left="75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7CCE5BE" w14:textId="77777777" w:rsidR="009E2AB0" w:rsidRPr="007F0FB6" w:rsidRDefault="009E2AB0" w:rsidP="00A163F4">
            <w:pPr>
              <w:pStyle w:val="TableParagraph"/>
              <w:spacing w:line="276" w:lineRule="auto"/>
              <w:ind w:left="84" w:right="5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2A96727B" w14:textId="77777777" w:rsidR="009E2AB0" w:rsidRPr="007F0FB6" w:rsidRDefault="009E2AB0" w:rsidP="00A163F4">
            <w:pPr>
              <w:pStyle w:val="TableParagraph"/>
              <w:spacing w:line="276" w:lineRule="auto"/>
              <w:ind w:left="1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68B2A4F5" w14:textId="77777777" w:rsidR="009E2AB0" w:rsidRPr="007F0FB6" w:rsidRDefault="009E2AB0" w:rsidP="00A163F4">
            <w:pPr>
              <w:pStyle w:val="TableParagraph"/>
              <w:spacing w:line="276" w:lineRule="auto"/>
              <w:ind w:left="98" w:right="7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E2AB0" w:rsidRPr="007F0FB6" w14:paraId="5E50B746" w14:textId="77777777" w:rsidTr="006245D9">
        <w:trPr>
          <w:trHeight w:val="187"/>
        </w:trPr>
        <w:tc>
          <w:tcPr>
            <w:tcW w:w="1271" w:type="dxa"/>
          </w:tcPr>
          <w:p w14:paraId="5020C7E0" w14:textId="77777777" w:rsidR="009E2AB0" w:rsidRPr="007F0FB6" w:rsidRDefault="009E2AB0" w:rsidP="005926AB">
            <w:pPr>
              <w:pStyle w:val="TableParagraph"/>
              <w:spacing w:line="276" w:lineRule="auto"/>
              <w:ind w:left="139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AİT101</w:t>
            </w:r>
          </w:p>
        </w:tc>
        <w:tc>
          <w:tcPr>
            <w:tcW w:w="424" w:type="dxa"/>
          </w:tcPr>
          <w:p w14:paraId="14A0B385" w14:textId="77777777" w:rsidR="009E2AB0" w:rsidRPr="007F0FB6" w:rsidRDefault="009E2AB0" w:rsidP="005926AB">
            <w:pPr>
              <w:pStyle w:val="TableParagraph"/>
              <w:spacing w:line="276" w:lineRule="auto"/>
              <w:ind w:left="133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8" w:type="dxa"/>
          </w:tcPr>
          <w:p w14:paraId="32AC54FF" w14:textId="77777777" w:rsidR="009E2AB0" w:rsidRPr="007F0FB6" w:rsidRDefault="009E2AB0" w:rsidP="005926AB">
            <w:pPr>
              <w:pStyle w:val="TableParagraph"/>
              <w:spacing w:line="276" w:lineRule="auto"/>
              <w:ind w:left="76" w:right="39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The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Principles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of Atatürk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and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History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of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Revolution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I</w:t>
            </w:r>
          </w:p>
        </w:tc>
        <w:tc>
          <w:tcPr>
            <w:tcW w:w="567" w:type="dxa"/>
          </w:tcPr>
          <w:p w14:paraId="18457B74" w14:textId="77777777" w:rsidR="009E2AB0" w:rsidRPr="007F0FB6" w:rsidRDefault="009E2AB0" w:rsidP="00A163F4">
            <w:pPr>
              <w:pStyle w:val="TableParagraph"/>
              <w:spacing w:line="276" w:lineRule="auto"/>
              <w:ind w:left="76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C9DC930" w14:textId="77777777" w:rsidR="009E2AB0" w:rsidRPr="007F0FB6" w:rsidRDefault="009E2AB0" w:rsidP="00A163F4">
            <w:pPr>
              <w:pStyle w:val="TableParagraph"/>
              <w:spacing w:line="276" w:lineRule="auto"/>
              <w:ind w:left="75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C3C0B2F" w14:textId="77777777" w:rsidR="009E2AB0" w:rsidRPr="007F0FB6" w:rsidRDefault="009E2AB0" w:rsidP="00A163F4">
            <w:pPr>
              <w:pStyle w:val="TableParagraph"/>
              <w:spacing w:line="276" w:lineRule="auto"/>
              <w:ind w:left="84" w:right="5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7685CE42" w14:textId="77777777" w:rsidR="009E2AB0" w:rsidRPr="007F0FB6" w:rsidRDefault="009E2AB0" w:rsidP="00A163F4">
            <w:pPr>
              <w:pStyle w:val="TableParagraph"/>
              <w:spacing w:line="276" w:lineRule="auto"/>
              <w:ind w:left="1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06469F0F" w14:textId="77777777" w:rsidR="009E2AB0" w:rsidRPr="007F0FB6" w:rsidRDefault="009E2AB0" w:rsidP="00A163F4">
            <w:pPr>
              <w:pStyle w:val="TableParagraph"/>
              <w:spacing w:line="276" w:lineRule="auto"/>
              <w:ind w:left="98" w:right="7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E2AB0" w:rsidRPr="007F0FB6" w14:paraId="364EF5F0" w14:textId="77777777" w:rsidTr="006245D9">
        <w:trPr>
          <w:trHeight w:val="181"/>
        </w:trPr>
        <w:tc>
          <w:tcPr>
            <w:tcW w:w="1271" w:type="dxa"/>
          </w:tcPr>
          <w:p w14:paraId="5993D471" w14:textId="77777777" w:rsidR="009E2AB0" w:rsidRPr="007F0FB6" w:rsidRDefault="009E2AB0" w:rsidP="005926AB">
            <w:pPr>
              <w:pStyle w:val="TableParagraph"/>
              <w:spacing w:line="276" w:lineRule="auto"/>
              <w:ind w:left="139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125</w:t>
            </w:r>
          </w:p>
        </w:tc>
        <w:tc>
          <w:tcPr>
            <w:tcW w:w="424" w:type="dxa"/>
          </w:tcPr>
          <w:p w14:paraId="1749CEFE" w14:textId="77777777" w:rsidR="009E2AB0" w:rsidRPr="007F0FB6" w:rsidRDefault="009E2AB0" w:rsidP="005926AB">
            <w:pPr>
              <w:pStyle w:val="TableParagraph"/>
              <w:spacing w:line="276" w:lineRule="auto"/>
              <w:ind w:left="133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8" w:type="dxa"/>
          </w:tcPr>
          <w:p w14:paraId="7CDA54D3" w14:textId="77777777" w:rsidR="009E2AB0" w:rsidRPr="007F0FB6" w:rsidRDefault="009E2AB0" w:rsidP="005926AB">
            <w:pPr>
              <w:pStyle w:val="TableParagraph"/>
              <w:spacing w:line="276" w:lineRule="auto"/>
              <w:ind w:left="76" w:right="39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Occupational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Health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and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Safety</w:t>
            </w:r>
            <w:proofErr w:type="spellEnd"/>
          </w:p>
        </w:tc>
        <w:tc>
          <w:tcPr>
            <w:tcW w:w="567" w:type="dxa"/>
          </w:tcPr>
          <w:p w14:paraId="5EF521BB" w14:textId="77777777" w:rsidR="009E2AB0" w:rsidRPr="007F0FB6" w:rsidRDefault="009E2AB0" w:rsidP="00A163F4">
            <w:pPr>
              <w:pStyle w:val="TableParagraph"/>
              <w:spacing w:line="276" w:lineRule="auto"/>
              <w:ind w:left="76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D1BDF2B" w14:textId="77777777" w:rsidR="009E2AB0" w:rsidRPr="007F0FB6" w:rsidRDefault="009E2AB0" w:rsidP="00A163F4">
            <w:pPr>
              <w:pStyle w:val="TableParagraph"/>
              <w:spacing w:line="276" w:lineRule="auto"/>
              <w:ind w:left="75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14D6577" w14:textId="77777777" w:rsidR="009E2AB0" w:rsidRPr="007F0FB6" w:rsidRDefault="009E2AB0" w:rsidP="00A163F4">
            <w:pPr>
              <w:pStyle w:val="TableParagraph"/>
              <w:spacing w:line="276" w:lineRule="auto"/>
              <w:ind w:left="84" w:right="5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13A4EFD" w14:textId="77777777" w:rsidR="009E2AB0" w:rsidRPr="007F0FB6" w:rsidRDefault="009E2AB0" w:rsidP="00A163F4">
            <w:pPr>
              <w:pStyle w:val="TableParagraph"/>
              <w:spacing w:line="276" w:lineRule="auto"/>
              <w:ind w:left="1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34F501B3" w14:textId="77777777" w:rsidR="009E2AB0" w:rsidRPr="007F0FB6" w:rsidRDefault="009E2AB0" w:rsidP="00A163F4">
            <w:pPr>
              <w:pStyle w:val="TableParagraph"/>
              <w:spacing w:line="276" w:lineRule="auto"/>
              <w:ind w:left="98" w:right="7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E2AB0" w:rsidRPr="007F0FB6" w14:paraId="2B12FD7D" w14:textId="77777777" w:rsidTr="006245D9">
        <w:trPr>
          <w:trHeight w:val="186"/>
        </w:trPr>
        <w:tc>
          <w:tcPr>
            <w:tcW w:w="1271" w:type="dxa"/>
          </w:tcPr>
          <w:p w14:paraId="0E3DC93A" w14:textId="77777777" w:rsidR="009E2AB0" w:rsidRPr="007F0FB6" w:rsidRDefault="009E2AB0" w:rsidP="005926AB">
            <w:pPr>
              <w:pStyle w:val="TableParagraph"/>
              <w:spacing w:line="276" w:lineRule="auto"/>
              <w:ind w:left="139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113</w:t>
            </w:r>
          </w:p>
        </w:tc>
        <w:tc>
          <w:tcPr>
            <w:tcW w:w="424" w:type="dxa"/>
          </w:tcPr>
          <w:p w14:paraId="735D675F" w14:textId="77777777" w:rsidR="009E2AB0" w:rsidRPr="007F0FB6" w:rsidRDefault="009E2AB0" w:rsidP="005926AB">
            <w:pPr>
              <w:pStyle w:val="TableParagraph"/>
              <w:spacing w:line="276" w:lineRule="auto"/>
              <w:ind w:left="133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8" w:type="dxa"/>
          </w:tcPr>
          <w:p w14:paraId="5E92C90A" w14:textId="77777777" w:rsidR="009E2AB0" w:rsidRPr="007F0FB6" w:rsidRDefault="009E2AB0" w:rsidP="005926AB">
            <w:pPr>
              <w:pStyle w:val="TableParagraph"/>
              <w:spacing w:line="276" w:lineRule="auto"/>
              <w:ind w:left="76" w:right="39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Health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Promotion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and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Development</w:t>
            </w:r>
          </w:p>
        </w:tc>
        <w:tc>
          <w:tcPr>
            <w:tcW w:w="567" w:type="dxa"/>
          </w:tcPr>
          <w:p w14:paraId="40377553" w14:textId="77777777" w:rsidR="009E2AB0" w:rsidRPr="007F0FB6" w:rsidRDefault="009E2AB0" w:rsidP="00A163F4">
            <w:pPr>
              <w:pStyle w:val="TableParagraph"/>
              <w:spacing w:line="276" w:lineRule="auto"/>
              <w:ind w:left="76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A9CD230" w14:textId="77777777" w:rsidR="009E2AB0" w:rsidRPr="007F0FB6" w:rsidRDefault="009E2AB0" w:rsidP="00A163F4">
            <w:pPr>
              <w:pStyle w:val="TableParagraph"/>
              <w:spacing w:line="276" w:lineRule="auto"/>
              <w:ind w:left="75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D383787" w14:textId="77777777" w:rsidR="009E2AB0" w:rsidRPr="007F0FB6" w:rsidRDefault="009E2AB0" w:rsidP="00A163F4">
            <w:pPr>
              <w:pStyle w:val="TableParagraph"/>
              <w:spacing w:line="276" w:lineRule="auto"/>
              <w:ind w:left="84" w:right="5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50B729CE" w14:textId="77777777" w:rsidR="009E2AB0" w:rsidRPr="007F0FB6" w:rsidRDefault="009E2AB0" w:rsidP="00A163F4">
            <w:pPr>
              <w:pStyle w:val="TableParagraph"/>
              <w:spacing w:line="276" w:lineRule="auto"/>
              <w:ind w:left="1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1DCBB607" w14:textId="77777777" w:rsidR="009E2AB0" w:rsidRPr="007F0FB6" w:rsidRDefault="009E2AB0" w:rsidP="00A163F4">
            <w:pPr>
              <w:pStyle w:val="TableParagraph"/>
              <w:spacing w:line="276" w:lineRule="auto"/>
              <w:ind w:left="98" w:right="7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E2AB0" w:rsidRPr="007F0FB6" w14:paraId="1023A2FD" w14:textId="77777777" w:rsidTr="006245D9">
        <w:trPr>
          <w:trHeight w:val="181"/>
        </w:trPr>
        <w:tc>
          <w:tcPr>
            <w:tcW w:w="1271" w:type="dxa"/>
          </w:tcPr>
          <w:p w14:paraId="1293812D" w14:textId="77777777" w:rsidR="009E2AB0" w:rsidRPr="007F0FB6" w:rsidRDefault="009E2AB0" w:rsidP="005926AB">
            <w:pPr>
              <w:pStyle w:val="TableParagraph"/>
              <w:spacing w:line="276" w:lineRule="auto"/>
              <w:ind w:left="139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111</w:t>
            </w:r>
          </w:p>
        </w:tc>
        <w:tc>
          <w:tcPr>
            <w:tcW w:w="424" w:type="dxa"/>
          </w:tcPr>
          <w:p w14:paraId="3FCF49E1" w14:textId="77777777" w:rsidR="009E2AB0" w:rsidRPr="007F0FB6" w:rsidRDefault="009E2AB0" w:rsidP="005926AB">
            <w:pPr>
              <w:pStyle w:val="TableParagraph"/>
              <w:spacing w:line="276" w:lineRule="auto"/>
              <w:ind w:left="133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8" w:type="dxa"/>
          </w:tcPr>
          <w:p w14:paraId="7D10EAC1" w14:textId="77777777" w:rsidR="009E2AB0" w:rsidRPr="007F0FB6" w:rsidRDefault="009E2AB0" w:rsidP="005926AB">
            <w:pPr>
              <w:pStyle w:val="TableParagraph"/>
              <w:spacing w:line="276" w:lineRule="auto"/>
              <w:ind w:left="76" w:right="39"/>
              <w:jc w:val="left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 xml:space="preserve">Adaptation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to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University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Life</w:t>
            </w:r>
          </w:p>
        </w:tc>
        <w:tc>
          <w:tcPr>
            <w:tcW w:w="567" w:type="dxa"/>
          </w:tcPr>
          <w:p w14:paraId="0D0AF058" w14:textId="77777777" w:rsidR="009E2AB0" w:rsidRPr="007F0FB6" w:rsidRDefault="009E2AB0" w:rsidP="00A163F4">
            <w:pPr>
              <w:pStyle w:val="TableParagraph"/>
              <w:spacing w:line="276" w:lineRule="auto"/>
              <w:ind w:left="76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7B307C1" w14:textId="77777777" w:rsidR="009E2AB0" w:rsidRPr="007F0FB6" w:rsidRDefault="009E2AB0" w:rsidP="00A163F4">
            <w:pPr>
              <w:pStyle w:val="TableParagraph"/>
              <w:spacing w:line="276" w:lineRule="auto"/>
              <w:ind w:left="75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A3D6243" w14:textId="77777777" w:rsidR="009E2AB0" w:rsidRPr="007F0FB6" w:rsidRDefault="009E2AB0" w:rsidP="00A163F4">
            <w:pPr>
              <w:pStyle w:val="TableParagraph"/>
              <w:spacing w:line="276" w:lineRule="auto"/>
              <w:ind w:left="84" w:right="5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FEF7497" w14:textId="77777777" w:rsidR="009E2AB0" w:rsidRPr="007F0FB6" w:rsidRDefault="009E2AB0" w:rsidP="00A163F4">
            <w:pPr>
              <w:pStyle w:val="TableParagraph"/>
              <w:spacing w:line="276" w:lineRule="auto"/>
              <w:ind w:left="13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70588CEF" w14:textId="77777777" w:rsidR="009E2AB0" w:rsidRPr="007F0FB6" w:rsidRDefault="009E2AB0" w:rsidP="00A163F4">
            <w:pPr>
              <w:pStyle w:val="TableParagraph"/>
              <w:spacing w:line="276" w:lineRule="auto"/>
              <w:ind w:left="98" w:right="7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E2AB0" w:rsidRPr="007F0FB6" w14:paraId="3B470BBC" w14:textId="77777777" w:rsidTr="006245D9">
        <w:trPr>
          <w:trHeight w:val="186"/>
        </w:trPr>
        <w:tc>
          <w:tcPr>
            <w:tcW w:w="1271" w:type="dxa"/>
          </w:tcPr>
          <w:p w14:paraId="4230889F" w14:textId="77777777" w:rsidR="009E2AB0" w:rsidRPr="007F0FB6" w:rsidRDefault="009E2AB0" w:rsidP="005926AB">
            <w:pPr>
              <w:pStyle w:val="TableParagraph"/>
              <w:spacing w:line="276" w:lineRule="auto"/>
              <w:ind w:left="139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115</w:t>
            </w:r>
          </w:p>
        </w:tc>
        <w:tc>
          <w:tcPr>
            <w:tcW w:w="424" w:type="dxa"/>
          </w:tcPr>
          <w:p w14:paraId="5AF604E4" w14:textId="77777777" w:rsidR="009E2AB0" w:rsidRPr="007F0FB6" w:rsidRDefault="009E2AB0" w:rsidP="005926AB">
            <w:pPr>
              <w:pStyle w:val="TableParagraph"/>
              <w:spacing w:line="276" w:lineRule="auto"/>
              <w:ind w:left="133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8" w:type="dxa"/>
          </w:tcPr>
          <w:p w14:paraId="7F8DF72B" w14:textId="77777777" w:rsidR="009E2AB0" w:rsidRPr="007F0FB6" w:rsidRDefault="009E2AB0" w:rsidP="005926AB">
            <w:pPr>
              <w:pStyle w:val="TableParagraph"/>
              <w:spacing w:line="276" w:lineRule="auto"/>
              <w:ind w:left="76" w:right="39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Philosophy</w:t>
            </w:r>
            <w:proofErr w:type="spellEnd"/>
          </w:p>
        </w:tc>
        <w:tc>
          <w:tcPr>
            <w:tcW w:w="567" w:type="dxa"/>
          </w:tcPr>
          <w:p w14:paraId="04501A65" w14:textId="77777777" w:rsidR="009E2AB0" w:rsidRPr="007F0FB6" w:rsidRDefault="009E2AB0" w:rsidP="00A163F4">
            <w:pPr>
              <w:pStyle w:val="TableParagraph"/>
              <w:spacing w:line="276" w:lineRule="auto"/>
              <w:ind w:left="76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0114C37" w14:textId="77777777" w:rsidR="009E2AB0" w:rsidRPr="007F0FB6" w:rsidRDefault="009E2AB0" w:rsidP="00A163F4">
            <w:pPr>
              <w:pStyle w:val="TableParagraph"/>
              <w:spacing w:line="276" w:lineRule="auto"/>
              <w:ind w:left="75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2A5A450" w14:textId="77777777" w:rsidR="009E2AB0" w:rsidRPr="007F0FB6" w:rsidRDefault="009E2AB0" w:rsidP="00A163F4">
            <w:pPr>
              <w:pStyle w:val="TableParagraph"/>
              <w:spacing w:line="276" w:lineRule="auto"/>
              <w:ind w:left="84" w:right="5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279D4BBC" w14:textId="77777777" w:rsidR="009E2AB0" w:rsidRPr="007F0FB6" w:rsidRDefault="009E2AB0" w:rsidP="00A163F4">
            <w:pPr>
              <w:pStyle w:val="TableParagraph"/>
              <w:spacing w:line="276" w:lineRule="auto"/>
              <w:ind w:left="13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586F2764" w14:textId="77777777" w:rsidR="009E2AB0" w:rsidRPr="007F0FB6" w:rsidRDefault="009E2AB0" w:rsidP="00A163F4">
            <w:pPr>
              <w:pStyle w:val="TableParagraph"/>
              <w:spacing w:line="276" w:lineRule="auto"/>
              <w:ind w:left="98" w:right="7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E2AB0" w:rsidRPr="007F0FB6" w14:paraId="11EAC346" w14:textId="77777777" w:rsidTr="006245D9">
        <w:trPr>
          <w:trHeight w:val="230"/>
        </w:trPr>
        <w:tc>
          <w:tcPr>
            <w:tcW w:w="1271" w:type="dxa"/>
            <w:tcBorders>
              <w:right w:val="single" w:sz="4" w:space="0" w:color="auto"/>
            </w:tcBorders>
          </w:tcPr>
          <w:p w14:paraId="2F99EE0F" w14:textId="77777777" w:rsidR="009E2AB0" w:rsidRPr="007F0FB6" w:rsidRDefault="009E2AB0" w:rsidP="005926AB">
            <w:pPr>
              <w:pStyle w:val="TableParagraph"/>
              <w:spacing w:line="276" w:lineRule="auto"/>
              <w:ind w:left="139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117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3F4E8938" w14:textId="77777777" w:rsidR="009E2AB0" w:rsidRPr="007F0FB6" w:rsidRDefault="009E2AB0" w:rsidP="005926AB">
            <w:pPr>
              <w:pStyle w:val="TableParagraph"/>
              <w:spacing w:line="276" w:lineRule="auto"/>
              <w:ind w:left="133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8" w:type="dxa"/>
          </w:tcPr>
          <w:p w14:paraId="003B2ED6" w14:textId="77777777" w:rsidR="009E2AB0" w:rsidRPr="007F0FB6" w:rsidRDefault="009E2AB0" w:rsidP="005926AB">
            <w:pPr>
              <w:pStyle w:val="TableParagraph"/>
              <w:spacing w:line="276" w:lineRule="auto"/>
              <w:ind w:left="76" w:right="39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Physical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567" w:type="dxa"/>
          </w:tcPr>
          <w:p w14:paraId="7980779E" w14:textId="77777777" w:rsidR="009E2AB0" w:rsidRPr="007F0FB6" w:rsidRDefault="009E2AB0" w:rsidP="00A163F4">
            <w:pPr>
              <w:pStyle w:val="TableParagraph"/>
              <w:spacing w:line="276" w:lineRule="auto"/>
              <w:ind w:left="76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079EB39" w14:textId="77777777" w:rsidR="009E2AB0" w:rsidRPr="007F0FB6" w:rsidRDefault="009E2AB0" w:rsidP="00A163F4">
            <w:pPr>
              <w:pStyle w:val="TableParagraph"/>
              <w:spacing w:line="276" w:lineRule="auto"/>
              <w:ind w:left="75" w:right="3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041D779" w14:textId="77777777" w:rsidR="009E2AB0" w:rsidRPr="007F0FB6" w:rsidRDefault="009E2AB0" w:rsidP="00A163F4">
            <w:pPr>
              <w:pStyle w:val="TableParagraph"/>
              <w:spacing w:line="276" w:lineRule="auto"/>
              <w:ind w:left="84" w:right="5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28F44122" w14:textId="77777777" w:rsidR="009E2AB0" w:rsidRPr="007F0FB6" w:rsidRDefault="009E2AB0" w:rsidP="00A163F4">
            <w:pPr>
              <w:pStyle w:val="TableParagraph"/>
              <w:spacing w:line="276" w:lineRule="auto"/>
              <w:ind w:left="13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3D7378B6" w14:textId="77777777" w:rsidR="009E2AB0" w:rsidRPr="007F0FB6" w:rsidRDefault="009E2AB0" w:rsidP="00A163F4">
            <w:pPr>
              <w:pStyle w:val="TableParagraph"/>
              <w:spacing w:line="276" w:lineRule="auto"/>
              <w:ind w:left="98" w:right="7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E2AB0" w:rsidRPr="007F0FB6" w14:paraId="3BD7B8FB" w14:textId="77777777" w:rsidTr="006245D9">
        <w:trPr>
          <w:trHeight w:val="182"/>
        </w:trPr>
        <w:tc>
          <w:tcPr>
            <w:tcW w:w="4253" w:type="dxa"/>
            <w:gridSpan w:val="3"/>
          </w:tcPr>
          <w:p w14:paraId="454252BA" w14:textId="29AEB3C2" w:rsidR="009E2AB0" w:rsidRPr="007F0FB6" w:rsidRDefault="006245D9" w:rsidP="009E2AB0">
            <w:pPr>
              <w:pStyle w:val="TableParagraph"/>
              <w:spacing w:line="276" w:lineRule="auto"/>
              <w:ind w:left="37" w:right="76"/>
              <w:jc w:val="left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TOTAL</w:t>
            </w:r>
          </w:p>
        </w:tc>
        <w:tc>
          <w:tcPr>
            <w:tcW w:w="567" w:type="dxa"/>
          </w:tcPr>
          <w:p w14:paraId="1C6C8A01" w14:textId="77777777" w:rsidR="009E2AB0" w:rsidRPr="007F0FB6" w:rsidRDefault="009E2AB0" w:rsidP="00A163F4">
            <w:pPr>
              <w:pStyle w:val="TableParagraph"/>
              <w:spacing w:line="276" w:lineRule="auto"/>
              <w:ind w:left="37" w:right="76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0AF71970" w14:textId="77777777" w:rsidR="009E2AB0" w:rsidRPr="007F0FB6" w:rsidRDefault="009E2AB0" w:rsidP="00A163F4">
            <w:pPr>
              <w:pStyle w:val="TableParagraph"/>
              <w:spacing w:line="276" w:lineRule="auto"/>
              <w:ind w:left="75" w:right="39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497A5B2" w14:textId="77777777" w:rsidR="009E2AB0" w:rsidRPr="007F0FB6" w:rsidRDefault="009E2AB0" w:rsidP="00A163F4">
            <w:pPr>
              <w:pStyle w:val="TableParagraph"/>
              <w:spacing w:line="276" w:lineRule="auto"/>
              <w:ind w:left="34" w:right="54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8BC6680" w14:textId="6AB3402F" w:rsidR="009E2AB0" w:rsidRPr="007F0FB6" w:rsidRDefault="009E2AB0" w:rsidP="009E2AB0">
            <w:pPr>
              <w:pStyle w:val="TableParagraph"/>
              <w:spacing w:line="276" w:lineRule="auto"/>
              <w:ind w:left="38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 xml:space="preserve">    </w:t>
            </w:r>
            <w:r w:rsidRPr="007F0FB6">
              <w:rPr>
                <w:b/>
                <w:spacing w:val="-5"/>
                <w:sz w:val="18"/>
                <w:szCs w:val="18"/>
              </w:rPr>
              <w:t>25</w:t>
            </w:r>
          </w:p>
        </w:tc>
        <w:tc>
          <w:tcPr>
            <w:tcW w:w="1560" w:type="dxa"/>
          </w:tcPr>
          <w:p w14:paraId="3EB4DEE4" w14:textId="77777777" w:rsidR="009E2AB0" w:rsidRPr="007F0FB6" w:rsidRDefault="009E2AB0" w:rsidP="00A163F4">
            <w:pPr>
              <w:pStyle w:val="TableParagraph"/>
              <w:spacing w:line="276" w:lineRule="auto"/>
              <w:ind w:left="98" w:right="114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30</w:t>
            </w:r>
          </w:p>
        </w:tc>
      </w:tr>
      <w:tr w:rsidR="009E2AB0" w:rsidRPr="007F0FB6" w14:paraId="2399FFAC" w14:textId="15228327" w:rsidTr="006245D9">
        <w:trPr>
          <w:trHeight w:val="364"/>
        </w:trPr>
        <w:tc>
          <w:tcPr>
            <w:tcW w:w="8931" w:type="dxa"/>
            <w:gridSpan w:val="8"/>
          </w:tcPr>
          <w:p w14:paraId="680E1D06" w14:textId="5BF90E79" w:rsidR="009E2AB0" w:rsidRPr="007F0FB6" w:rsidRDefault="006245D9" w:rsidP="009E2AB0">
            <w:pPr>
              <w:pStyle w:val="TableParagraph"/>
              <w:spacing w:before="133" w:line="276" w:lineRule="auto"/>
              <w:jc w:val="left"/>
              <w:rPr>
                <w:sz w:val="18"/>
                <w:szCs w:val="18"/>
              </w:rPr>
            </w:pPr>
            <w:r w:rsidRPr="006245D9">
              <w:rPr>
                <w:sz w:val="18"/>
                <w:szCs w:val="18"/>
              </w:rPr>
              <w:t xml:space="preserve">* </w:t>
            </w:r>
            <w:proofErr w:type="spellStart"/>
            <w:r w:rsidRPr="006245D9">
              <w:rPr>
                <w:sz w:val="18"/>
                <w:szCs w:val="18"/>
              </w:rPr>
              <w:t>Two</w:t>
            </w:r>
            <w:proofErr w:type="spellEnd"/>
            <w:r w:rsidRPr="006245D9">
              <w:rPr>
                <w:sz w:val="18"/>
                <w:szCs w:val="18"/>
              </w:rPr>
              <w:t xml:space="preserve"> </w:t>
            </w:r>
            <w:proofErr w:type="spellStart"/>
            <w:r w:rsidRPr="006245D9">
              <w:rPr>
                <w:sz w:val="18"/>
                <w:szCs w:val="18"/>
              </w:rPr>
              <w:t>elective</w:t>
            </w:r>
            <w:proofErr w:type="spellEnd"/>
            <w:r w:rsidRPr="006245D9">
              <w:rPr>
                <w:sz w:val="18"/>
                <w:szCs w:val="18"/>
              </w:rPr>
              <w:t xml:space="preserve"> </w:t>
            </w:r>
            <w:proofErr w:type="spellStart"/>
            <w:r w:rsidRPr="006245D9">
              <w:rPr>
                <w:sz w:val="18"/>
                <w:szCs w:val="18"/>
              </w:rPr>
              <w:t>courses</w:t>
            </w:r>
            <w:proofErr w:type="spellEnd"/>
            <w:r w:rsidRPr="006245D9">
              <w:rPr>
                <w:sz w:val="18"/>
                <w:szCs w:val="18"/>
              </w:rPr>
              <w:t xml:space="preserve"> </w:t>
            </w:r>
            <w:proofErr w:type="spellStart"/>
            <w:r w:rsidRPr="006245D9">
              <w:rPr>
                <w:sz w:val="18"/>
                <w:szCs w:val="18"/>
              </w:rPr>
              <w:t>must</w:t>
            </w:r>
            <w:proofErr w:type="spellEnd"/>
            <w:r w:rsidRPr="006245D9">
              <w:rPr>
                <w:sz w:val="18"/>
                <w:szCs w:val="18"/>
              </w:rPr>
              <w:t xml:space="preserve"> be </w:t>
            </w:r>
            <w:proofErr w:type="spellStart"/>
            <w:r w:rsidRPr="006245D9">
              <w:rPr>
                <w:sz w:val="18"/>
                <w:szCs w:val="18"/>
              </w:rPr>
              <w:t>taken</w:t>
            </w:r>
            <w:proofErr w:type="spellEnd"/>
            <w:r w:rsidRPr="006245D9">
              <w:rPr>
                <w:sz w:val="18"/>
                <w:szCs w:val="18"/>
              </w:rPr>
              <w:t xml:space="preserve"> in </w:t>
            </w:r>
            <w:proofErr w:type="spellStart"/>
            <w:r w:rsidRPr="006245D9">
              <w:rPr>
                <w:sz w:val="18"/>
                <w:szCs w:val="18"/>
              </w:rPr>
              <w:t>the</w:t>
            </w:r>
            <w:proofErr w:type="spellEnd"/>
            <w:r w:rsidRPr="006245D9">
              <w:rPr>
                <w:sz w:val="18"/>
                <w:szCs w:val="18"/>
              </w:rPr>
              <w:t xml:space="preserve"> </w:t>
            </w:r>
            <w:proofErr w:type="spellStart"/>
            <w:r w:rsidRPr="006245D9">
              <w:rPr>
                <w:sz w:val="18"/>
                <w:szCs w:val="18"/>
              </w:rPr>
              <w:t>first</w:t>
            </w:r>
            <w:proofErr w:type="spellEnd"/>
            <w:r w:rsidRPr="006245D9">
              <w:rPr>
                <w:sz w:val="18"/>
                <w:szCs w:val="18"/>
              </w:rPr>
              <w:t xml:space="preserve"> </w:t>
            </w:r>
            <w:proofErr w:type="spellStart"/>
            <w:r w:rsidRPr="006245D9">
              <w:rPr>
                <w:sz w:val="18"/>
                <w:szCs w:val="18"/>
              </w:rPr>
              <w:t>semester</w:t>
            </w:r>
            <w:proofErr w:type="spellEnd"/>
            <w:r w:rsidRPr="006245D9">
              <w:rPr>
                <w:sz w:val="18"/>
                <w:szCs w:val="18"/>
              </w:rPr>
              <w:t>.</w:t>
            </w:r>
          </w:p>
        </w:tc>
      </w:tr>
    </w:tbl>
    <w:p w14:paraId="65F220DB" w14:textId="77777777" w:rsidR="00FB61E7" w:rsidRPr="007F0FB6" w:rsidRDefault="00FB61E7" w:rsidP="005926AB">
      <w:pPr>
        <w:spacing w:before="91" w:line="276" w:lineRule="auto"/>
        <w:rPr>
          <w:b/>
          <w:sz w:val="18"/>
          <w:szCs w:val="18"/>
        </w:rPr>
      </w:pPr>
    </w:p>
    <w:p w14:paraId="14E35451" w14:textId="60AE3263" w:rsidR="00FB61E7" w:rsidRPr="007F0FB6" w:rsidRDefault="00187AAB" w:rsidP="00187AAB">
      <w:pPr>
        <w:pStyle w:val="ListeParagraf"/>
        <w:tabs>
          <w:tab w:val="left" w:pos="4469"/>
        </w:tabs>
        <w:spacing w:line="276" w:lineRule="auto"/>
        <w:ind w:left="4469" w:firstLine="0"/>
        <w:rPr>
          <w:b/>
          <w:sz w:val="18"/>
          <w:szCs w:val="18"/>
        </w:rPr>
      </w:pPr>
      <w:proofErr w:type="spellStart"/>
      <w:proofErr w:type="gramStart"/>
      <w:r>
        <w:rPr>
          <w:b/>
          <w:spacing w:val="-2"/>
          <w:sz w:val="18"/>
          <w:szCs w:val="18"/>
        </w:rPr>
        <w:t>II.</w:t>
      </w:r>
      <w:r w:rsidRPr="00187AAB">
        <w:rPr>
          <w:b/>
          <w:spacing w:val="-2"/>
          <w:sz w:val="18"/>
          <w:szCs w:val="18"/>
        </w:rPr>
        <w:t>Semester</w:t>
      </w:r>
      <w:proofErr w:type="spellEnd"/>
      <w:proofErr w:type="gramEnd"/>
    </w:p>
    <w:p w14:paraId="70266A56" w14:textId="77777777" w:rsidR="00FB61E7" w:rsidRPr="007F0FB6" w:rsidRDefault="00FB61E7" w:rsidP="005926AB">
      <w:pPr>
        <w:spacing w:line="276" w:lineRule="auto"/>
        <w:rPr>
          <w:b/>
          <w:sz w:val="18"/>
          <w:szCs w:val="18"/>
        </w:rPr>
      </w:pPr>
    </w:p>
    <w:p w14:paraId="0CCA46F4" w14:textId="77777777" w:rsidR="00FB61E7" w:rsidRPr="007F0FB6" w:rsidRDefault="00FB61E7" w:rsidP="005926AB">
      <w:pPr>
        <w:spacing w:line="276" w:lineRule="auto"/>
        <w:rPr>
          <w:b/>
          <w:sz w:val="18"/>
          <w:szCs w:val="18"/>
        </w:rPr>
      </w:pPr>
    </w:p>
    <w:p w14:paraId="4710ACB9" w14:textId="77777777" w:rsidR="00FB61E7" w:rsidRPr="007F0FB6" w:rsidRDefault="00FB61E7" w:rsidP="005926AB">
      <w:pPr>
        <w:spacing w:before="146" w:line="276" w:lineRule="auto"/>
        <w:rPr>
          <w:b/>
          <w:sz w:val="18"/>
          <w:szCs w:val="18"/>
        </w:rPr>
      </w:pPr>
    </w:p>
    <w:tbl>
      <w:tblPr>
        <w:tblStyle w:val="TableNormal"/>
        <w:tblW w:w="893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25"/>
        <w:gridCol w:w="2552"/>
        <w:gridCol w:w="567"/>
        <w:gridCol w:w="567"/>
        <w:gridCol w:w="567"/>
        <w:gridCol w:w="1417"/>
        <w:gridCol w:w="1560"/>
      </w:tblGrid>
      <w:tr w:rsidR="00802984" w:rsidRPr="007F0FB6" w14:paraId="00ECC20F" w14:textId="77777777" w:rsidTr="006245D9">
        <w:trPr>
          <w:trHeight w:val="230"/>
        </w:trPr>
        <w:tc>
          <w:tcPr>
            <w:tcW w:w="1276" w:type="dxa"/>
            <w:vMerge w:val="restart"/>
          </w:tcPr>
          <w:p w14:paraId="65BF03E1" w14:textId="6F54C4EA" w:rsidR="00802984" w:rsidRPr="007F0FB6" w:rsidRDefault="006245D9" w:rsidP="005926AB">
            <w:pPr>
              <w:pStyle w:val="TableParagraph"/>
              <w:spacing w:line="276" w:lineRule="auto"/>
              <w:ind w:left="110"/>
              <w:jc w:val="left"/>
              <w:rPr>
                <w:b/>
                <w:sz w:val="18"/>
                <w:szCs w:val="18"/>
              </w:rPr>
            </w:pPr>
            <w:r w:rsidRPr="009E2AB0">
              <w:rPr>
                <w:b/>
                <w:spacing w:val="-4"/>
                <w:sz w:val="18"/>
                <w:szCs w:val="18"/>
              </w:rPr>
              <w:t>COURSE CODE</w:t>
            </w:r>
          </w:p>
        </w:tc>
        <w:tc>
          <w:tcPr>
            <w:tcW w:w="425" w:type="dxa"/>
            <w:vMerge w:val="restart"/>
          </w:tcPr>
          <w:p w14:paraId="6C04C44C" w14:textId="77777777" w:rsidR="00802984" w:rsidRPr="007F0FB6" w:rsidRDefault="00802984" w:rsidP="005926AB">
            <w:pPr>
              <w:pStyle w:val="TableParagraph"/>
              <w:spacing w:line="276" w:lineRule="auto"/>
              <w:ind w:left="138"/>
              <w:jc w:val="lef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Z/S</w:t>
            </w:r>
          </w:p>
        </w:tc>
        <w:tc>
          <w:tcPr>
            <w:tcW w:w="2552" w:type="dxa"/>
            <w:vMerge w:val="restart"/>
          </w:tcPr>
          <w:p w14:paraId="222338A0" w14:textId="398CD42F" w:rsidR="00802984" w:rsidRPr="007F0FB6" w:rsidRDefault="006245D9" w:rsidP="005926AB">
            <w:pPr>
              <w:pStyle w:val="TableParagraph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9E2AB0">
              <w:rPr>
                <w:b/>
                <w:sz w:val="18"/>
                <w:szCs w:val="18"/>
              </w:rPr>
              <w:t>Course Name</w:t>
            </w:r>
          </w:p>
        </w:tc>
        <w:tc>
          <w:tcPr>
            <w:tcW w:w="4678" w:type="dxa"/>
            <w:gridSpan w:val="5"/>
          </w:tcPr>
          <w:p w14:paraId="3C401184" w14:textId="7933506A" w:rsidR="00802984" w:rsidRPr="007F0FB6" w:rsidRDefault="006245D9" w:rsidP="005926AB">
            <w:pPr>
              <w:pStyle w:val="TableParagraph"/>
              <w:spacing w:line="276" w:lineRule="auto"/>
              <w:ind w:left="1875"/>
              <w:jc w:val="left"/>
              <w:rPr>
                <w:b/>
                <w:sz w:val="18"/>
                <w:szCs w:val="18"/>
              </w:rPr>
            </w:pPr>
            <w:r w:rsidRPr="006245D9">
              <w:rPr>
                <w:b/>
                <w:sz w:val="18"/>
                <w:szCs w:val="18"/>
              </w:rPr>
              <w:t>CLASS HOUR/CREDIT</w:t>
            </w:r>
          </w:p>
        </w:tc>
      </w:tr>
      <w:tr w:rsidR="00802984" w:rsidRPr="007F0FB6" w14:paraId="67D981AC" w14:textId="77777777" w:rsidTr="006245D9">
        <w:trPr>
          <w:trHeight w:val="460"/>
        </w:trPr>
        <w:tc>
          <w:tcPr>
            <w:tcW w:w="1276" w:type="dxa"/>
            <w:vMerge/>
          </w:tcPr>
          <w:p w14:paraId="15DD6968" w14:textId="77777777" w:rsidR="00802984" w:rsidRPr="007F0FB6" w:rsidRDefault="00802984" w:rsidP="005926A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6A2177D9" w14:textId="77777777" w:rsidR="00802984" w:rsidRPr="007F0FB6" w:rsidRDefault="00802984" w:rsidP="005926A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0AA706D0" w14:textId="77777777" w:rsidR="00802984" w:rsidRPr="007F0FB6" w:rsidRDefault="00802984" w:rsidP="005926AB">
            <w:pPr>
              <w:pStyle w:val="TableParagraph"/>
              <w:spacing w:line="276" w:lineRule="auto"/>
              <w:ind w:left="57" w:right="29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BD1B20" w14:textId="77777777" w:rsidR="00802984" w:rsidRPr="007F0FB6" w:rsidRDefault="00802984" w:rsidP="005926AB">
            <w:pPr>
              <w:pStyle w:val="TableParagraph"/>
              <w:spacing w:line="276" w:lineRule="auto"/>
              <w:ind w:left="57" w:right="29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T</w:t>
            </w:r>
          </w:p>
        </w:tc>
        <w:tc>
          <w:tcPr>
            <w:tcW w:w="567" w:type="dxa"/>
          </w:tcPr>
          <w:p w14:paraId="25C671FE" w14:textId="77777777" w:rsidR="00802984" w:rsidRPr="007F0FB6" w:rsidRDefault="00802984" w:rsidP="005926AB">
            <w:pPr>
              <w:pStyle w:val="TableParagraph"/>
              <w:spacing w:line="276" w:lineRule="auto"/>
              <w:ind w:left="28" w:right="12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14:paraId="490FEF2B" w14:textId="77777777" w:rsidR="00802984" w:rsidRPr="007F0FB6" w:rsidRDefault="00802984" w:rsidP="005926AB">
            <w:pPr>
              <w:pStyle w:val="TableParagraph"/>
              <w:spacing w:line="276" w:lineRule="auto"/>
              <w:ind w:left="7" w:right="65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U</w:t>
            </w:r>
          </w:p>
        </w:tc>
        <w:tc>
          <w:tcPr>
            <w:tcW w:w="1417" w:type="dxa"/>
          </w:tcPr>
          <w:p w14:paraId="035732EB" w14:textId="11EA1E67" w:rsidR="00802984" w:rsidRPr="007F0FB6" w:rsidRDefault="006245D9" w:rsidP="00A163F4">
            <w:pPr>
              <w:pStyle w:val="TableParagraph"/>
              <w:spacing w:line="276" w:lineRule="auto"/>
              <w:ind w:left="179" w:right="436" w:hanging="20"/>
              <w:jc w:val="left"/>
              <w:rPr>
                <w:b/>
                <w:sz w:val="18"/>
                <w:szCs w:val="18"/>
              </w:rPr>
            </w:pPr>
            <w:proofErr w:type="spellStart"/>
            <w:r w:rsidRPr="009E2AB0">
              <w:rPr>
                <w:b/>
                <w:spacing w:val="-2"/>
                <w:sz w:val="18"/>
                <w:szCs w:val="18"/>
              </w:rPr>
              <w:t>National</w:t>
            </w:r>
            <w:proofErr w:type="spellEnd"/>
            <w:r w:rsidRPr="009E2AB0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E2AB0">
              <w:rPr>
                <w:b/>
                <w:spacing w:val="-2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1560" w:type="dxa"/>
          </w:tcPr>
          <w:p w14:paraId="4349233C" w14:textId="77777777" w:rsidR="00802984" w:rsidRPr="007F0FB6" w:rsidRDefault="00802984" w:rsidP="005926AB">
            <w:pPr>
              <w:pStyle w:val="TableParagraph"/>
              <w:spacing w:line="276" w:lineRule="auto"/>
              <w:ind w:left="101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4"/>
                <w:sz w:val="18"/>
                <w:szCs w:val="18"/>
              </w:rPr>
              <w:t>AKTS</w:t>
            </w:r>
          </w:p>
        </w:tc>
      </w:tr>
      <w:tr w:rsidR="00802984" w:rsidRPr="007F0FB6" w14:paraId="2F585EA1" w14:textId="77777777" w:rsidTr="006245D9">
        <w:trPr>
          <w:trHeight w:val="182"/>
        </w:trPr>
        <w:tc>
          <w:tcPr>
            <w:tcW w:w="1276" w:type="dxa"/>
          </w:tcPr>
          <w:p w14:paraId="1E508B43" w14:textId="77777777" w:rsidR="00802984" w:rsidRPr="007F0FB6" w:rsidRDefault="00802984" w:rsidP="005926AB">
            <w:pPr>
              <w:pStyle w:val="TableParagraph"/>
              <w:spacing w:line="276" w:lineRule="auto"/>
              <w:ind w:left="74" w:right="69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114</w:t>
            </w:r>
          </w:p>
        </w:tc>
        <w:tc>
          <w:tcPr>
            <w:tcW w:w="425" w:type="dxa"/>
          </w:tcPr>
          <w:p w14:paraId="12FB52C6" w14:textId="77777777" w:rsidR="00802984" w:rsidRPr="007F0FB6" w:rsidRDefault="00802984" w:rsidP="005926AB">
            <w:pPr>
              <w:pStyle w:val="TableParagraph"/>
              <w:spacing w:line="276" w:lineRule="auto"/>
              <w:ind w:left="124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2" w:type="dxa"/>
          </w:tcPr>
          <w:p w14:paraId="6483CBEF" w14:textId="77777777" w:rsidR="00802984" w:rsidRPr="007F0FB6" w:rsidRDefault="00802984" w:rsidP="005926AB">
            <w:pPr>
              <w:pStyle w:val="TableParagraph"/>
              <w:spacing w:line="276" w:lineRule="auto"/>
              <w:ind w:left="57" w:right="17"/>
              <w:jc w:val="left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 xml:space="preserve">Fundamentals of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567" w:type="dxa"/>
          </w:tcPr>
          <w:p w14:paraId="2F337F18" w14:textId="77777777" w:rsidR="00802984" w:rsidRPr="007F0FB6" w:rsidRDefault="00802984" w:rsidP="005926AB">
            <w:pPr>
              <w:pStyle w:val="TableParagraph"/>
              <w:spacing w:line="276" w:lineRule="auto"/>
              <w:ind w:left="57" w:right="1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659F8B71" w14:textId="77777777" w:rsidR="00802984" w:rsidRPr="007F0FB6" w:rsidRDefault="00802984" w:rsidP="005926AB">
            <w:pPr>
              <w:pStyle w:val="TableParagraph"/>
              <w:spacing w:line="276" w:lineRule="auto"/>
              <w:ind w:left="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34B55215" w14:textId="77777777" w:rsidR="00802984" w:rsidRPr="007F0FB6" w:rsidRDefault="00802984" w:rsidP="005926AB">
            <w:pPr>
              <w:pStyle w:val="TableParagraph"/>
              <w:spacing w:line="276" w:lineRule="auto"/>
              <w:ind w:left="65" w:right="5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2B1AB5EA" w14:textId="77777777" w:rsidR="00802984" w:rsidRPr="007F0FB6" w:rsidRDefault="00802984" w:rsidP="005926AB">
            <w:pPr>
              <w:pStyle w:val="TableParagraph"/>
              <w:spacing w:line="276" w:lineRule="auto"/>
              <w:ind w:left="8" w:right="8"/>
              <w:rPr>
                <w:sz w:val="18"/>
                <w:szCs w:val="18"/>
              </w:rPr>
            </w:pPr>
            <w:r w:rsidRPr="007F0FB6">
              <w:rPr>
                <w:spacing w:val="-5"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14:paraId="3AC19405" w14:textId="77777777" w:rsidR="00802984" w:rsidRPr="007F0FB6" w:rsidRDefault="00802984" w:rsidP="005926AB">
            <w:pPr>
              <w:pStyle w:val="TableParagraph"/>
              <w:spacing w:line="276" w:lineRule="auto"/>
              <w:ind w:left="101" w:right="97"/>
              <w:rPr>
                <w:sz w:val="18"/>
                <w:szCs w:val="18"/>
              </w:rPr>
            </w:pPr>
            <w:r w:rsidRPr="007F0FB6">
              <w:rPr>
                <w:spacing w:val="-5"/>
                <w:sz w:val="18"/>
                <w:szCs w:val="18"/>
              </w:rPr>
              <w:t>14</w:t>
            </w:r>
          </w:p>
        </w:tc>
      </w:tr>
      <w:tr w:rsidR="00802984" w:rsidRPr="007F0FB6" w14:paraId="66D1BD10" w14:textId="77777777" w:rsidTr="006245D9">
        <w:trPr>
          <w:trHeight w:val="186"/>
        </w:trPr>
        <w:tc>
          <w:tcPr>
            <w:tcW w:w="1276" w:type="dxa"/>
          </w:tcPr>
          <w:p w14:paraId="6C332605" w14:textId="77777777" w:rsidR="00802984" w:rsidRPr="007F0FB6" w:rsidRDefault="00802984" w:rsidP="005926AB">
            <w:pPr>
              <w:pStyle w:val="TableParagraph"/>
              <w:spacing w:line="276" w:lineRule="auto"/>
              <w:ind w:left="74" w:right="69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116</w:t>
            </w:r>
          </w:p>
        </w:tc>
        <w:tc>
          <w:tcPr>
            <w:tcW w:w="425" w:type="dxa"/>
          </w:tcPr>
          <w:p w14:paraId="01467E5D" w14:textId="77777777" w:rsidR="00802984" w:rsidRPr="007F0FB6" w:rsidRDefault="00802984" w:rsidP="005926AB">
            <w:pPr>
              <w:pStyle w:val="TableParagraph"/>
              <w:spacing w:line="276" w:lineRule="auto"/>
              <w:ind w:left="124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2" w:type="dxa"/>
          </w:tcPr>
          <w:p w14:paraId="74580C64" w14:textId="77777777" w:rsidR="00802984" w:rsidRPr="007F0FB6" w:rsidRDefault="00802984" w:rsidP="005926AB">
            <w:pPr>
              <w:pStyle w:val="TableParagraph"/>
              <w:spacing w:line="276" w:lineRule="auto"/>
              <w:ind w:left="57" w:right="17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Pathology</w:t>
            </w:r>
            <w:proofErr w:type="spellEnd"/>
          </w:p>
        </w:tc>
        <w:tc>
          <w:tcPr>
            <w:tcW w:w="567" w:type="dxa"/>
          </w:tcPr>
          <w:p w14:paraId="70E04E9A" w14:textId="77777777" w:rsidR="00802984" w:rsidRPr="007F0FB6" w:rsidRDefault="00802984" w:rsidP="005926AB">
            <w:pPr>
              <w:pStyle w:val="TableParagraph"/>
              <w:spacing w:line="276" w:lineRule="auto"/>
              <w:ind w:left="57" w:right="1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8344C53" w14:textId="77777777" w:rsidR="00802984" w:rsidRPr="007F0FB6" w:rsidRDefault="00802984" w:rsidP="005926AB">
            <w:pPr>
              <w:pStyle w:val="TableParagraph"/>
              <w:spacing w:line="276" w:lineRule="auto"/>
              <w:ind w:left="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960F906" w14:textId="77777777" w:rsidR="00802984" w:rsidRPr="007F0FB6" w:rsidRDefault="00802984" w:rsidP="005926AB">
            <w:pPr>
              <w:pStyle w:val="TableParagraph"/>
              <w:spacing w:line="276" w:lineRule="auto"/>
              <w:ind w:left="65" w:right="5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583E3218" w14:textId="77777777" w:rsidR="00802984" w:rsidRPr="007F0FB6" w:rsidRDefault="00802984" w:rsidP="005926AB">
            <w:pPr>
              <w:pStyle w:val="TableParagraph"/>
              <w:spacing w:line="276" w:lineRule="auto"/>
              <w:ind w:right="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6514B788" w14:textId="77777777" w:rsidR="00802984" w:rsidRPr="007F0FB6" w:rsidRDefault="00802984" w:rsidP="005926AB">
            <w:pPr>
              <w:pStyle w:val="TableParagraph"/>
              <w:spacing w:line="276" w:lineRule="auto"/>
              <w:ind w:left="101" w:right="10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</w:tr>
      <w:tr w:rsidR="00802984" w:rsidRPr="007F0FB6" w14:paraId="464D7B3C" w14:textId="77777777" w:rsidTr="006245D9">
        <w:trPr>
          <w:trHeight w:val="182"/>
        </w:trPr>
        <w:tc>
          <w:tcPr>
            <w:tcW w:w="1276" w:type="dxa"/>
          </w:tcPr>
          <w:p w14:paraId="174EF4CB" w14:textId="77777777" w:rsidR="00802984" w:rsidRPr="007F0FB6" w:rsidRDefault="00802984" w:rsidP="005926AB">
            <w:pPr>
              <w:pStyle w:val="TableParagraph"/>
              <w:spacing w:line="276" w:lineRule="auto"/>
              <w:ind w:left="74" w:right="69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118</w:t>
            </w:r>
          </w:p>
        </w:tc>
        <w:tc>
          <w:tcPr>
            <w:tcW w:w="425" w:type="dxa"/>
          </w:tcPr>
          <w:p w14:paraId="4B11CB63" w14:textId="77777777" w:rsidR="00802984" w:rsidRPr="007F0FB6" w:rsidRDefault="00802984" w:rsidP="005926AB">
            <w:pPr>
              <w:pStyle w:val="TableParagraph"/>
              <w:spacing w:line="276" w:lineRule="auto"/>
              <w:ind w:left="124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2" w:type="dxa"/>
          </w:tcPr>
          <w:p w14:paraId="1C69FFB6" w14:textId="77777777" w:rsidR="00802984" w:rsidRPr="007F0FB6" w:rsidRDefault="00802984" w:rsidP="005926AB">
            <w:pPr>
              <w:pStyle w:val="TableParagraph"/>
              <w:spacing w:line="276" w:lineRule="auto"/>
              <w:ind w:left="57" w:right="17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Biochemistry</w:t>
            </w:r>
            <w:proofErr w:type="spellEnd"/>
          </w:p>
        </w:tc>
        <w:tc>
          <w:tcPr>
            <w:tcW w:w="567" w:type="dxa"/>
          </w:tcPr>
          <w:p w14:paraId="2983B9D1" w14:textId="77777777" w:rsidR="00802984" w:rsidRPr="007F0FB6" w:rsidRDefault="00802984" w:rsidP="005926AB">
            <w:pPr>
              <w:pStyle w:val="TableParagraph"/>
              <w:spacing w:line="276" w:lineRule="auto"/>
              <w:ind w:left="57" w:right="1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D7C5274" w14:textId="77777777" w:rsidR="00802984" w:rsidRPr="007F0FB6" w:rsidRDefault="00802984" w:rsidP="005926AB">
            <w:pPr>
              <w:pStyle w:val="TableParagraph"/>
              <w:spacing w:line="276" w:lineRule="auto"/>
              <w:ind w:left="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5740993" w14:textId="77777777" w:rsidR="00802984" w:rsidRPr="007F0FB6" w:rsidRDefault="00802984" w:rsidP="005926AB">
            <w:pPr>
              <w:pStyle w:val="TableParagraph"/>
              <w:spacing w:line="276" w:lineRule="auto"/>
              <w:ind w:left="65" w:right="5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2FA039A6" w14:textId="77777777" w:rsidR="00802984" w:rsidRPr="007F0FB6" w:rsidRDefault="00802984" w:rsidP="005926AB">
            <w:pPr>
              <w:pStyle w:val="TableParagraph"/>
              <w:spacing w:line="276" w:lineRule="auto"/>
              <w:ind w:right="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30D068B3" w14:textId="77777777" w:rsidR="00802984" w:rsidRPr="007F0FB6" w:rsidRDefault="00802984" w:rsidP="005926AB">
            <w:pPr>
              <w:pStyle w:val="TableParagraph"/>
              <w:spacing w:line="276" w:lineRule="auto"/>
              <w:ind w:left="101" w:right="10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</w:tr>
      <w:tr w:rsidR="00802984" w:rsidRPr="007F0FB6" w14:paraId="407CCB2D" w14:textId="77777777" w:rsidTr="006245D9">
        <w:trPr>
          <w:trHeight w:val="181"/>
        </w:trPr>
        <w:tc>
          <w:tcPr>
            <w:tcW w:w="1276" w:type="dxa"/>
          </w:tcPr>
          <w:p w14:paraId="257D8F54" w14:textId="77777777" w:rsidR="00802984" w:rsidRPr="007F0FB6" w:rsidRDefault="00802984" w:rsidP="005926AB">
            <w:pPr>
              <w:pStyle w:val="TableParagraph"/>
              <w:spacing w:line="276" w:lineRule="auto"/>
              <w:ind w:left="48" w:right="69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TRD102</w:t>
            </w:r>
          </w:p>
        </w:tc>
        <w:tc>
          <w:tcPr>
            <w:tcW w:w="425" w:type="dxa"/>
          </w:tcPr>
          <w:p w14:paraId="5CF05DE2" w14:textId="77777777" w:rsidR="00802984" w:rsidRPr="007F0FB6" w:rsidRDefault="00802984" w:rsidP="005926AB">
            <w:pPr>
              <w:pStyle w:val="TableParagraph"/>
              <w:spacing w:line="276" w:lineRule="auto"/>
              <w:ind w:left="124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2" w:type="dxa"/>
          </w:tcPr>
          <w:p w14:paraId="3DBD8C4E" w14:textId="77777777" w:rsidR="00802984" w:rsidRPr="007F0FB6" w:rsidRDefault="00802984" w:rsidP="005926AB">
            <w:pPr>
              <w:pStyle w:val="TableParagraph"/>
              <w:spacing w:line="276" w:lineRule="auto"/>
              <w:ind w:left="57" w:right="17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Turkish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Language II</w:t>
            </w:r>
          </w:p>
        </w:tc>
        <w:tc>
          <w:tcPr>
            <w:tcW w:w="567" w:type="dxa"/>
          </w:tcPr>
          <w:p w14:paraId="2BBC6594" w14:textId="77777777" w:rsidR="00802984" w:rsidRPr="007F0FB6" w:rsidRDefault="00802984" w:rsidP="005926AB">
            <w:pPr>
              <w:pStyle w:val="TableParagraph"/>
              <w:spacing w:line="276" w:lineRule="auto"/>
              <w:ind w:left="57" w:right="1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5919F0D" w14:textId="77777777" w:rsidR="00802984" w:rsidRPr="007F0FB6" w:rsidRDefault="00802984" w:rsidP="005926AB">
            <w:pPr>
              <w:pStyle w:val="TableParagraph"/>
              <w:spacing w:line="276" w:lineRule="auto"/>
              <w:ind w:left="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E8FB014" w14:textId="77777777" w:rsidR="00802984" w:rsidRPr="007F0FB6" w:rsidRDefault="00802984" w:rsidP="005926AB">
            <w:pPr>
              <w:pStyle w:val="TableParagraph"/>
              <w:spacing w:line="276" w:lineRule="auto"/>
              <w:ind w:left="65" w:right="5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962E0EF" w14:textId="77777777" w:rsidR="00802984" w:rsidRPr="007F0FB6" w:rsidRDefault="00802984" w:rsidP="005926AB">
            <w:pPr>
              <w:pStyle w:val="TableParagraph"/>
              <w:spacing w:line="276" w:lineRule="auto"/>
              <w:ind w:right="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015BF96F" w14:textId="77777777" w:rsidR="00802984" w:rsidRPr="007F0FB6" w:rsidRDefault="00802984" w:rsidP="005926AB">
            <w:pPr>
              <w:pStyle w:val="TableParagraph"/>
              <w:spacing w:line="276" w:lineRule="auto"/>
              <w:ind w:left="101" w:right="10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802984" w:rsidRPr="007F0FB6" w14:paraId="4D2AF863" w14:textId="77777777" w:rsidTr="006245D9">
        <w:trPr>
          <w:trHeight w:val="220"/>
        </w:trPr>
        <w:tc>
          <w:tcPr>
            <w:tcW w:w="1276" w:type="dxa"/>
          </w:tcPr>
          <w:p w14:paraId="0E8B4B81" w14:textId="77777777" w:rsidR="00802984" w:rsidRPr="007F0FB6" w:rsidRDefault="00802984" w:rsidP="005926AB">
            <w:pPr>
              <w:pStyle w:val="TableParagraph"/>
              <w:spacing w:line="276" w:lineRule="auto"/>
              <w:ind w:left="5" w:right="74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AİT102</w:t>
            </w:r>
          </w:p>
        </w:tc>
        <w:tc>
          <w:tcPr>
            <w:tcW w:w="425" w:type="dxa"/>
          </w:tcPr>
          <w:p w14:paraId="10DC3DC0" w14:textId="77777777" w:rsidR="00802984" w:rsidRPr="007F0FB6" w:rsidRDefault="00802984" w:rsidP="005926AB">
            <w:pPr>
              <w:pStyle w:val="TableParagraph"/>
              <w:spacing w:line="276" w:lineRule="auto"/>
              <w:ind w:left="124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2" w:type="dxa"/>
          </w:tcPr>
          <w:p w14:paraId="7D27D92D" w14:textId="77777777" w:rsidR="00802984" w:rsidRPr="007F0FB6" w:rsidRDefault="00802984" w:rsidP="005926AB">
            <w:pPr>
              <w:pStyle w:val="TableParagraph"/>
              <w:spacing w:line="276" w:lineRule="auto"/>
              <w:ind w:left="57" w:right="17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The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Principles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of Atatürk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and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History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of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Revolution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II</w:t>
            </w:r>
          </w:p>
        </w:tc>
        <w:tc>
          <w:tcPr>
            <w:tcW w:w="567" w:type="dxa"/>
          </w:tcPr>
          <w:p w14:paraId="7CC37E6B" w14:textId="77777777" w:rsidR="00802984" w:rsidRPr="007F0FB6" w:rsidRDefault="00802984" w:rsidP="005926AB">
            <w:pPr>
              <w:pStyle w:val="TableParagraph"/>
              <w:spacing w:line="276" w:lineRule="auto"/>
              <w:ind w:left="57" w:right="1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2D5BE70" w14:textId="77777777" w:rsidR="00802984" w:rsidRPr="007F0FB6" w:rsidRDefault="00802984" w:rsidP="005926AB">
            <w:pPr>
              <w:pStyle w:val="TableParagraph"/>
              <w:spacing w:line="276" w:lineRule="auto"/>
              <w:ind w:left="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CF7BA5D" w14:textId="77777777" w:rsidR="00802984" w:rsidRPr="007F0FB6" w:rsidRDefault="00802984" w:rsidP="005926AB">
            <w:pPr>
              <w:pStyle w:val="TableParagraph"/>
              <w:spacing w:line="276" w:lineRule="auto"/>
              <w:ind w:left="65" w:right="5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6B53603" w14:textId="77777777" w:rsidR="00802984" w:rsidRPr="007F0FB6" w:rsidRDefault="00802984" w:rsidP="005926AB">
            <w:pPr>
              <w:pStyle w:val="TableParagraph"/>
              <w:spacing w:line="276" w:lineRule="auto"/>
              <w:ind w:right="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40E5DBB8" w14:textId="77777777" w:rsidR="00802984" w:rsidRPr="007F0FB6" w:rsidRDefault="00802984" w:rsidP="005926AB">
            <w:pPr>
              <w:pStyle w:val="TableParagraph"/>
              <w:spacing w:line="276" w:lineRule="auto"/>
              <w:ind w:left="101" w:right="10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802984" w:rsidRPr="007F0FB6" w14:paraId="1C53F51E" w14:textId="77777777" w:rsidTr="006245D9">
        <w:trPr>
          <w:trHeight w:val="182"/>
        </w:trPr>
        <w:tc>
          <w:tcPr>
            <w:tcW w:w="1276" w:type="dxa"/>
          </w:tcPr>
          <w:p w14:paraId="0487BFF1" w14:textId="43A3D77A" w:rsidR="00802984" w:rsidRPr="007F0FB6" w:rsidRDefault="00802984" w:rsidP="005926AB">
            <w:pPr>
              <w:pStyle w:val="TableParagraph"/>
              <w:spacing w:line="276" w:lineRule="auto"/>
              <w:ind w:left="5" w:right="69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Y</w:t>
            </w:r>
            <w:r w:rsidRPr="007F0FB6">
              <w:rPr>
                <w:spacing w:val="-2"/>
                <w:sz w:val="18"/>
                <w:szCs w:val="18"/>
              </w:rPr>
              <w:t>Dİ102</w:t>
            </w:r>
          </w:p>
        </w:tc>
        <w:tc>
          <w:tcPr>
            <w:tcW w:w="425" w:type="dxa"/>
          </w:tcPr>
          <w:p w14:paraId="66DB2916" w14:textId="77777777" w:rsidR="00802984" w:rsidRPr="007F0FB6" w:rsidRDefault="00802984" w:rsidP="005926AB">
            <w:pPr>
              <w:pStyle w:val="TableParagraph"/>
              <w:spacing w:line="276" w:lineRule="auto"/>
              <w:ind w:left="124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2" w:type="dxa"/>
          </w:tcPr>
          <w:p w14:paraId="7D6A2D54" w14:textId="77777777" w:rsidR="00802984" w:rsidRPr="007F0FB6" w:rsidRDefault="00802984" w:rsidP="005926AB">
            <w:pPr>
              <w:pStyle w:val="TableParagraph"/>
              <w:spacing w:line="276" w:lineRule="auto"/>
              <w:ind w:left="57" w:right="17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Foreing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Language II</w:t>
            </w:r>
          </w:p>
        </w:tc>
        <w:tc>
          <w:tcPr>
            <w:tcW w:w="567" w:type="dxa"/>
          </w:tcPr>
          <w:p w14:paraId="6D59FA22" w14:textId="77777777" w:rsidR="00802984" w:rsidRPr="007F0FB6" w:rsidRDefault="00802984" w:rsidP="005926AB">
            <w:pPr>
              <w:pStyle w:val="TableParagraph"/>
              <w:spacing w:line="276" w:lineRule="auto"/>
              <w:ind w:left="57" w:right="1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FDDD114" w14:textId="77777777" w:rsidR="00802984" w:rsidRPr="007F0FB6" w:rsidRDefault="00802984" w:rsidP="005926AB">
            <w:pPr>
              <w:pStyle w:val="TableParagraph"/>
              <w:spacing w:line="276" w:lineRule="auto"/>
              <w:ind w:left="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BAAC74D" w14:textId="77777777" w:rsidR="00802984" w:rsidRPr="007F0FB6" w:rsidRDefault="00802984" w:rsidP="005926AB">
            <w:pPr>
              <w:pStyle w:val="TableParagraph"/>
              <w:spacing w:line="276" w:lineRule="auto"/>
              <w:ind w:left="65" w:right="5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1ACC96A" w14:textId="77777777" w:rsidR="00802984" w:rsidRPr="007F0FB6" w:rsidRDefault="00802984" w:rsidP="005926AB">
            <w:pPr>
              <w:pStyle w:val="TableParagraph"/>
              <w:spacing w:line="276" w:lineRule="auto"/>
              <w:ind w:right="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2CB7A57A" w14:textId="77777777" w:rsidR="00802984" w:rsidRPr="007F0FB6" w:rsidRDefault="00802984" w:rsidP="005926AB">
            <w:pPr>
              <w:pStyle w:val="TableParagraph"/>
              <w:spacing w:line="276" w:lineRule="auto"/>
              <w:ind w:left="101" w:right="10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802984" w:rsidRPr="007F0FB6" w14:paraId="63DDC256" w14:textId="77777777" w:rsidTr="006245D9">
        <w:trPr>
          <w:trHeight w:val="210"/>
        </w:trPr>
        <w:tc>
          <w:tcPr>
            <w:tcW w:w="1276" w:type="dxa"/>
          </w:tcPr>
          <w:p w14:paraId="5BEF316D" w14:textId="77777777" w:rsidR="00802984" w:rsidRPr="007F0FB6" w:rsidRDefault="00802984" w:rsidP="005926AB">
            <w:pPr>
              <w:pStyle w:val="TableParagraph"/>
              <w:spacing w:line="276" w:lineRule="auto"/>
              <w:ind w:left="74" w:right="69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120</w:t>
            </w:r>
          </w:p>
        </w:tc>
        <w:tc>
          <w:tcPr>
            <w:tcW w:w="425" w:type="dxa"/>
          </w:tcPr>
          <w:p w14:paraId="0247FEEA" w14:textId="77777777" w:rsidR="00802984" w:rsidRPr="007F0FB6" w:rsidRDefault="00802984" w:rsidP="005926AB">
            <w:pPr>
              <w:pStyle w:val="TableParagraph"/>
              <w:spacing w:line="276" w:lineRule="auto"/>
              <w:ind w:left="124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2" w:type="dxa"/>
          </w:tcPr>
          <w:p w14:paraId="045C1736" w14:textId="77777777" w:rsidR="00802984" w:rsidRPr="007F0FB6" w:rsidRDefault="00802984" w:rsidP="005926AB">
            <w:pPr>
              <w:pStyle w:val="TableParagraph"/>
              <w:spacing w:line="276" w:lineRule="auto"/>
              <w:ind w:left="57" w:right="17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Usage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of Basic Information Technologies</w:t>
            </w:r>
          </w:p>
        </w:tc>
        <w:tc>
          <w:tcPr>
            <w:tcW w:w="567" w:type="dxa"/>
          </w:tcPr>
          <w:p w14:paraId="5BF3177B" w14:textId="77777777" w:rsidR="00802984" w:rsidRPr="007F0FB6" w:rsidRDefault="00802984" w:rsidP="005926AB">
            <w:pPr>
              <w:pStyle w:val="TableParagraph"/>
              <w:spacing w:line="276" w:lineRule="auto"/>
              <w:ind w:left="57" w:right="1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7D8B19D" w14:textId="77777777" w:rsidR="00802984" w:rsidRPr="007F0FB6" w:rsidRDefault="00802984" w:rsidP="005926AB">
            <w:pPr>
              <w:pStyle w:val="TableParagraph"/>
              <w:spacing w:line="276" w:lineRule="auto"/>
              <w:ind w:left="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F228509" w14:textId="77777777" w:rsidR="00802984" w:rsidRPr="007F0FB6" w:rsidRDefault="00802984" w:rsidP="005926AB">
            <w:pPr>
              <w:pStyle w:val="TableParagraph"/>
              <w:spacing w:line="276" w:lineRule="auto"/>
              <w:ind w:left="65" w:right="5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A56A288" w14:textId="77777777" w:rsidR="00802984" w:rsidRPr="007F0FB6" w:rsidRDefault="00802984" w:rsidP="005926AB">
            <w:pPr>
              <w:pStyle w:val="TableParagraph"/>
              <w:spacing w:line="276" w:lineRule="auto"/>
              <w:ind w:right="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08A6036B" w14:textId="77777777" w:rsidR="00802984" w:rsidRPr="007F0FB6" w:rsidRDefault="00802984" w:rsidP="005926AB">
            <w:pPr>
              <w:pStyle w:val="TableParagraph"/>
              <w:spacing w:line="276" w:lineRule="auto"/>
              <w:ind w:left="101" w:right="10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802984" w:rsidRPr="007F0FB6" w14:paraId="422D6051" w14:textId="77777777" w:rsidTr="006245D9">
        <w:trPr>
          <w:trHeight w:val="181"/>
        </w:trPr>
        <w:tc>
          <w:tcPr>
            <w:tcW w:w="1276" w:type="dxa"/>
          </w:tcPr>
          <w:p w14:paraId="4D754C5C" w14:textId="77777777" w:rsidR="00802984" w:rsidRPr="007F0FB6" w:rsidRDefault="00802984" w:rsidP="005926AB">
            <w:pPr>
              <w:pStyle w:val="TableParagraph"/>
              <w:spacing w:line="276" w:lineRule="auto"/>
              <w:ind w:left="53" w:right="69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106</w:t>
            </w:r>
          </w:p>
        </w:tc>
        <w:tc>
          <w:tcPr>
            <w:tcW w:w="425" w:type="dxa"/>
          </w:tcPr>
          <w:p w14:paraId="27FF4D93" w14:textId="77777777" w:rsidR="00802984" w:rsidRPr="007F0FB6" w:rsidRDefault="00802984" w:rsidP="005926AB">
            <w:pPr>
              <w:pStyle w:val="TableParagraph"/>
              <w:spacing w:line="276" w:lineRule="auto"/>
              <w:ind w:left="128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2" w:type="dxa"/>
          </w:tcPr>
          <w:p w14:paraId="7777B098" w14:textId="77777777" w:rsidR="00802984" w:rsidRPr="007F0FB6" w:rsidRDefault="00802984" w:rsidP="005926AB">
            <w:pPr>
              <w:pStyle w:val="TableParagraph"/>
              <w:spacing w:line="276" w:lineRule="auto"/>
              <w:ind w:left="57" w:right="17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Interpersonal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Relations</w:t>
            </w:r>
            <w:proofErr w:type="spellEnd"/>
          </w:p>
        </w:tc>
        <w:tc>
          <w:tcPr>
            <w:tcW w:w="567" w:type="dxa"/>
          </w:tcPr>
          <w:p w14:paraId="45BEA6A3" w14:textId="77777777" w:rsidR="00802984" w:rsidRPr="007F0FB6" w:rsidRDefault="00802984" w:rsidP="005926AB">
            <w:pPr>
              <w:pStyle w:val="TableParagraph"/>
              <w:spacing w:line="276" w:lineRule="auto"/>
              <w:ind w:left="57" w:right="1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E0B98F3" w14:textId="77777777" w:rsidR="00802984" w:rsidRPr="007F0FB6" w:rsidRDefault="00802984" w:rsidP="005926AB">
            <w:pPr>
              <w:pStyle w:val="TableParagraph"/>
              <w:spacing w:line="276" w:lineRule="auto"/>
              <w:ind w:left="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DF78508" w14:textId="77777777" w:rsidR="00802984" w:rsidRPr="007F0FB6" w:rsidRDefault="00802984" w:rsidP="005926AB">
            <w:pPr>
              <w:pStyle w:val="TableParagraph"/>
              <w:spacing w:line="276" w:lineRule="auto"/>
              <w:ind w:left="65" w:right="5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7BB76D2D" w14:textId="77777777" w:rsidR="00802984" w:rsidRPr="007F0FB6" w:rsidRDefault="00802984" w:rsidP="005926AB">
            <w:pPr>
              <w:pStyle w:val="TableParagraph"/>
              <w:spacing w:line="276" w:lineRule="auto"/>
              <w:ind w:right="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46E45F6B" w14:textId="77777777" w:rsidR="00802984" w:rsidRPr="007F0FB6" w:rsidRDefault="00802984" w:rsidP="005926AB">
            <w:pPr>
              <w:pStyle w:val="TableParagraph"/>
              <w:spacing w:line="276" w:lineRule="auto"/>
              <w:ind w:left="101" w:right="10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802984" w:rsidRPr="007F0FB6" w14:paraId="13B90C40" w14:textId="77777777" w:rsidTr="006245D9">
        <w:trPr>
          <w:trHeight w:val="215"/>
        </w:trPr>
        <w:tc>
          <w:tcPr>
            <w:tcW w:w="1276" w:type="dxa"/>
          </w:tcPr>
          <w:p w14:paraId="61D4D219" w14:textId="77777777" w:rsidR="00802984" w:rsidRPr="007F0FB6" w:rsidRDefault="00802984" w:rsidP="005926AB">
            <w:pPr>
              <w:pStyle w:val="TableParagraph"/>
              <w:spacing w:line="276" w:lineRule="auto"/>
              <w:ind w:left="53" w:right="69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108</w:t>
            </w:r>
          </w:p>
        </w:tc>
        <w:tc>
          <w:tcPr>
            <w:tcW w:w="425" w:type="dxa"/>
          </w:tcPr>
          <w:p w14:paraId="3C8CFEA5" w14:textId="77777777" w:rsidR="00802984" w:rsidRPr="007F0FB6" w:rsidRDefault="00802984" w:rsidP="005926AB">
            <w:pPr>
              <w:pStyle w:val="TableParagraph"/>
              <w:spacing w:line="276" w:lineRule="auto"/>
              <w:ind w:left="128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2" w:type="dxa"/>
          </w:tcPr>
          <w:p w14:paraId="2FD3FFB8" w14:textId="77777777" w:rsidR="00802984" w:rsidRPr="007F0FB6" w:rsidRDefault="00802984" w:rsidP="005926AB">
            <w:pPr>
              <w:pStyle w:val="TableParagraph"/>
              <w:spacing w:line="276" w:lineRule="auto"/>
              <w:ind w:left="57" w:right="17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Health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Literacy</w:t>
            </w:r>
            <w:proofErr w:type="spellEnd"/>
          </w:p>
        </w:tc>
        <w:tc>
          <w:tcPr>
            <w:tcW w:w="567" w:type="dxa"/>
          </w:tcPr>
          <w:p w14:paraId="7305F53B" w14:textId="77777777" w:rsidR="00802984" w:rsidRPr="007F0FB6" w:rsidRDefault="00802984" w:rsidP="005926AB">
            <w:pPr>
              <w:pStyle w:val="TableParagraph"/>
              <w:spacing w:line="276" w:lineRule="auto"/>
              <w:ind w:left="57" w:right="1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69DCBE6" w14:textId="77777777" w:rsidR="00802984" w:rsidRPr="007F0FB6" w:rsidRDefault="00802984" w:rsidP="005926AB">
            <w:pPr>
              <w:pStyle w:val="TableParagraph"/>
              <w:spacing w:line="276" w:lineRule="auto"/>
              <w:ind w:left="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EA40CF3" w14:textId="77777777" w:rsidR="00802984" w:rsidRPr="007F0FB6" w:rsidRDefault="00802984" w:rsidP="005926AB">
            <w:pPr>
              <w:pStyle w:val="TableParagraph"/>
              <w:spacing w:line="276" w:lineRule="auto"/>
              <w:ind w:left="65" w:right="5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66918A4F" w14:textId="77777777" w:rsidR="00802984" w:rsidRPr="007F0FB6" w:rsidRDefault="00802984" w:rsidP="005926AB">
            <w:pPr>
              <w:pStyle w:val="TableParagraph"/>
              <w:spacing w:line="276" w:lineRule="auto"/>
              <w:ind w:right="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7873F633" w14:textId="77777777" w:rsidR="00802984" w:rsidRPr="007F0FB6" w:rsidRDefault="00802984" w:rsidP="005926AB">
            <w:pPr>
              <w:pStyle w:val="TableParagraph"/>
              <w:spacing w:line="276" w:lineRule="auto"/>
              <w:ind w:left="101" w:right="10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802984" w:rsidRPr="007F0FB6" w14:paraId="059C1529" w14:textId="77777777" w:rsidTr="006245D9">
        <w:trPr>
          <w:trHeight w:val="181"/>
        </w:trPr>
        <w:tc>
          <w:tcPr>
            <w:tcW w:w="1276" w:type="dxa"/>
          </w:tcPr>
          <w:p w14:paraId="3D17A155" w14:textId="77777777" w:rsidR="00802984" w:rsidRPr="007F0FB6" w:rsidRDefault="00802984" w:rsidP="00C372D8">
            <w:pPr>
              <w:pStyle w:val="TableParagraph"/>
              <w:spacing w:line="276" w:lineRule="auto"/>
              <w:ind w:left="53" w:right="69"/>
              <w:rPr>
                <w:spacing w:val="-2"/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112</w:t>
            </w:r>
          </w:p>
        </w:tc>
        <w:tc>
          <w:tcPr>
            <w:tcW w:w="425" w:type="dxa"/>
          </w:tcPr>
          <w:p w14:paraId="4E95088E" w14:textId="77777777" w:rsidR="00802984" w:rsidRPr="007F0FB6" w:rsidRDefault="00802984" w:rsidP="00C372D8">
            <w:pPr>
              <w:pStyle w:val="TableParagraph"/>
              <w:spacing w:line="276" w:lineRule="auto"/>
              <w:ind w:left="128"/>
              <w:jc w:val="left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2" w:type="dxa"/>
          </w:tcPr>
          <w:p w14:paraId="37BC3EA2" w14:textId="77777777" w:rsidR="00802984" w:rsidRPr="00C372D8" w:rsidRDefault="00802984" w:rsidP="00C372D8">
            <w:pPr>
              <w:pStyle w:val="TableParagraph"/>
              <w:spacing w:line="276" w:lineRule="auto"/>
              <w:ind w:left="57" w:right="17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C372D8">
              <w:rPr>
                <w:spacing w:val="-10"/>
                <w:sz w:val="18"/>
                <w:szCs w:val="18"/>
              </w:rPr>
              <w:t>Behavioral</w:t>
            </w:r>
            <w:proofErr w:type="spellEnd"/>
            <w:r w:rsidRPr="00C372D8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C372D8">
              <w:rPr>
                <w:spacing w:val="-10"/>
                <w:sz w:val="18"/>
                <w:szCs w:val="18"/>
              </w:rPr>
              <w:t>addictions</w:t>
            </w:r>
            <w:proofErr w:type="spellEnd"/>
          </w:p>
        </w:tc>
        <w:tc>
          <w:tcPr>
            <w:tcW w:w="567" w:type="dxa"/>
          </w:tcPr>
          <w:p w14:paraId="4BBBAFFB" w14:textId="0838A24B" w:rsidR="00802984" w:rsidRPr="007F0FB6" w:rsidRDefault="00802984" w:rsidP="00C372D8">
            <w:pPr>
              <w:pStyle w:val="TableParagraph"/>
              <w:spacing w:line="276" w:lineRule="auto"/>
              <w:ind w:left="57" w:right="17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A5B15EF" w14:textId="7FB6DAFA" w:rsidR="00802984" w:rsidRPr="007F0FB6" w:rsidRDefault="00802984" w:rsidP="00C372D8">
            <w:pPr>
              <w:pStyle w:val="TableParagraph"/>
              <w:spacing w:line="276" w:lineRule="auto"/>
              <w:ind w:left="28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365654B" w14:textId="24FBB0D1" w:rsidR="00802984" w:rsidRPr="007F0FB6" w:rsidRDefault="00802984" w:rsidP="00C372D8">
            <w:pPr>
              <w:pStyle w:val="TableParagraph"/>
              <w:spacing w:line="276" w:lineRule="auto"/>
              <w:ind w:left="65" w:right="58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3EB9E47" w14:textId="66BB0F79" w:rsidR="00802984" w:rsidRPr="007F0FB6" w:rsidRDefault="00802984" w:rsidP="00C372D8">
            <w:pPr>
              <w:pStyle w:val="TableParagraph"/>
              <w:spacing w:line="276" w:lineRule="auto"/>
              <w:ind w:right="8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7123CDD3" w14:textId="314D9516" w:rsidR="00802984" w:rsidRPr="007F0FB6" w:rsidRDefault="00802984" w:rsidP="00C372D8">
            <w:pPr>
              <w:pStyle w:val="TableParagraph"/>
              <w:spacing w:line="276" w:lineRule="auto"/>
              <w:ind w:left="101" w:right="101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802984" w:rsidRPr="007F0FB6" w14:paraId="1A3FA6CF" w14:textId="77777777" w:rsidTr="006245D9">
        <w:trPr>
          <w:trHeight w:val="58"/>
        </w:trPr>
        <w:tc>
          <w:tcPr>
            <w:tcW w:w="1276" w:type="dxa"/>
          </w:tcPr>
          <w:p w14:paraId="4FE482F6" w14:textId="77777777" w:rsidR="00802984" w:rsidRPr="007F0FB6" w:rsidRDefault="00802984" w:rsidP="005926AB">
            <w:pPr>
              <w:pStyle w:val="TableParagraph"/>
              <w:spacing w:line="276" w:lineRule="auto"/>
              <w:ind w:left="53" w:right="69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110</w:t>
            </w:r>
          </w:p>
        </w:tc>
        <w:tc>
          <w:tcPr>
            <w:tcW w:w="425" w:type="dxa"/>
          </w:tcPr>
          <w:p w14:paraId="0C80F2A2" w14:textId="77777777" w:rsidR="00802984" w:rsidRPr="007F0FB6" w:rsidRDefault="00802984" w:rsidP="005926AB">
            <w:pPr>
              <w:pStyle w:val="TableParagraph"/>
              <w:spacing w:line="276" w:lineRule="auto"/>
              <w:ind w:left="128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2" w:type="dxa"/>
          </w:tcPr>
          <w:p w14:paraId="07EAEC6A" w14:textId="77777777" w:rsidR="00802984" w:rsidRPr="00C372D8" w:rsidRDefault="00802984" w:rsidP="005926AB">
            <w:pPr>
              <w:pStyle w:val="TableParagraph"/>
              <w:spacing w:line="276" w:lineRule="auto"/>
              <w:ind w:left="57" w:right="17"/>
              <w:jc w:val="left"/>
              <w:rPr>
                <w:spacing w:val="-10"/>
                <w:sz w:val="18"/>
                <w:szCs w:val="18"/>
              </w:rPr>
            </w:pPr>
            <w:r w:rsidRPr="00C372D8">
              <w:rPr>
                <w:spacing w:val="-10"/>
                <w:sz w:val="18"/>
                <w:szCs w:val="18"/>
              </w:rPr>
              <w:t>Music</w:t>
            </w:r>
          </w:p>
        </w:tc>
        <w:tc>
          <w:tcPr>
            <w:tcW w:w="567" w:type="dxa"/>
          </w:tcPr>
          <w:p w14:paraId="5A7C4D7D" w14:textId="77777777" w:rsidR="00802984" w:rsidRPr="007F0FB6" w:rsidRDefault="00802984" w:rsidP="005926AB">
            <w:pPr>
              <w:pStyle w:val="TableParagraph"/>
              <w:spacing w:line="276" w:lineRule="auto"/>
              <w:ind w:left="57" w:right="1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DB589FA" w14:textId="77777777" w:rsidR="00802984" w:rsidRPr="007F0FB6" w:rsidRDefault="00802984" w:rsidP="005926AB">
            <w:pPr>
              <w:pStyle w:val="TableParagraph"/>
              <w:spacing w:line="276" w:lineRule="auto"/>
              <w:ind w:left="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87B264B" w14:textId="77777777" w:rsidR="00802984" w:rsidRPr="007F0FB6" w:rsidRDefault="00802984" w:rsidP="005926AB">
            <w:pPr>
              <w:pStyle w:val="TableParagraph"/>
              <w:spacing w:line="276" w:lineRule="auto"/>
              <w:ind w:left="65" w:right="5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5778E96E" w14:textId="77777777" w:rsidR="00802984" w:rsidRPr="007F0FB6" w:rsidRDefault="00802984" w:rsidP="005926AB">
            <w:pPr>
              <w:pStyle w:val="TableParagraph"/>
              <w:spacing w:line="276" w:lineRule="auto"/>
              <w:ind w:right="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54A0072A" w14:textId="77777777" w:rsidR="00802984" w:rsidRPr="007F0FB6" w:rsidRDefault="00802984" w:rsidP="005926AB">
            <w:pPr>
              <w:pStyle w:val="TableParagraph"/>
              <w:spacing w:line="276" w:lineRule="auto"/>
              <w:ind w:left="101" w:right="10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802984" w:rsidRPr="007F0FB6" w14:paraId="1F5F4D38" w14:textId="77777777" w:rsidTr="006245D9">
        <w:trPr>
          <w:trHeight w:val="186"/>
        </w:trPr>
        <w:tc>
          <w:tcPr>
            <w:tcW w:w="4253" w:type="dxa"/>
            <w:gridSpan w:val="3"/>
          </w:tcPr>
          <w:p w14:paraId="6C63FB0F" w14:textId="6EB0F584" w:rsidR="00802984" w:rsidRPr="007F0FB6" w:rsidRDefault="006245D9" w:rsidP="00802984">
            <w:pPr>
              <w:pStyle w:val="TableParagraph"/>
              <w:spacing w:line="276" w:lineRule="auto"/>
              <w:ind w:left="57"/>
              <w:jc w:val="left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TOTAL</w:t>
            </w:r>
          </w:p>
        </w:tc>
        <w:tc>
          <w:tcPr>
            <w:tcW w:w="567" w:type="dxa"/>
          </w:tcPr>
          <w:p w14:paraId="52A35AF2" w14:textId="77777777" w:rsidR="00802984" w:rsidRPr="007F0FB6" w:rsidRDefault="00802984" w:rsidP="005926AB">
            <w:pPr>
              <w:pStyle w:val="TableParagraph"/>
              <w:spacing w:line="276" w:lineRule="auto"/>
              <w:ind w:left="57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5FE4D05A" w14:textId="77777777" w:rsidR="00802984" w:rsidRPr="007F0FB6" w:rsidRDefault="00802984" w:rsidP="005926AB">
            <w:pPr>
              <w:pStyle w:val="TableParagraph"/>
              <w:spacing w:line="276" w:lineRule="auto"/>
              <w:ind w:left="28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6819EFC0" w14:textId="77777777" w:rsidR="00802984" w:rsidRPr="007F0FB6" w:rsidRDefault="00802984" w:rsidP="005926AB">
            <w:pPr>
              <w:pStyle w:val="TableParagraph"/>
              <w:spacing w:line="276" w:lineRule="auto"/>
              <w:ind w:left="65" w:right="58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460F7789" w14:textId="77777777" w:rsidR="00802984" w:rsidRPr="007F0FB6" w:rsidRDefault="00802984" w:rsidP="005926AB">
            <w:pPr>
              <w:pStyle w:val="TableParagraph"/>
              <w:spacing w:line="276" w:lineRule="auto"/>
              <w:ind w:left="8" w:right="8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26</w:t>
            </w:r>
          </w:p>
        </w:tc>
        <w:tc>
          <w:tcPr>
            <w:tcW w:w="1560" w:type="dxa"/>
          </w:tcPr>
          <w:p w14:paraId="5A6993FE" w14:textId="77777777" w:rsidR="00802984" w:rsidRPr="007F0FB6" w:rsidRDefault="00802984" w:rsidP="005926AB">
            <w:pPr>
              <w:pStyle w:val="TableParagraph"/>
              <w:spacing w:line="276" w:lineRule="auto"/>
              <w:ind w:left="101" w:right="97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30</w:t>
            </w:r>
          </w:p>
        </w:tc>
      </w:tr>
      <w:tr w:rsidR="009F38C6" w:rsidRPr="007F0FB6" w14:paraId="75CF2E9F" w14:textId="67315F17" w:rsidTr="006245D9">
        <w:trPr>
          <w:trHeight w:val="287"/>
        </w:trPr>
        <w:tc>
          <w:tcPr>
            <w:tcW w:w="8931" w:type="dxa"/>
            <w:gridSpan w:val="8"/>
          </w:tcPr>
          <w:p w14:paraId="6C19F375" w14:textId="718C1C18" w:rsidR="009F38C6" w:rsidRPr="007F0FB6" w:rsidRDefault="006245D9" w:rsidP="005926AB">
            <w:pPr>
              <w:pStyle w:val="TableParagraph"/>
              <w:spacing w:line="276" w:lineRule="auto"/>
              <w:ind w:left="172"/>
              <w:jc w:val="left"/>
              <w:rPr>
                <w:sz w:val="18"/>
                <w:szCs w:val="18"/>
              </w:rPr>
            </w:pPr>
            <w:r w:rsidRPr="006245D9">
              <w:rPr>
                <w:sz w:val="18"/>
                <w:szCs w:val="18"/>
              </w:rPr>
              <w:t>*</w:t>
            </w:r>
            <w:proofErr w:type="spellStart"/>
            <w:r w:rsidRPr="006245D9">
              <w:rPr>
                <w:sz w:val="18"/>
                <w:szCs w:val="18"/>
              </w:rPr>
              <w:t>One</w:t>
            </w:r>
            <w:proofErr w:type="spellEnd"/>
            <w:r w:rsidRPr="006245D9">
              <w:rPr>
                <w:sz w:val="18"/>
                <w:szCs w:val="18"/>
              </w:rPr>
              <w:t xml:space="preserve"> </w:t>
            </w:r>
            <w:proofErr w:type="spellStart"/>
            <w:r w:rsidRPr="006245D9">
              <w:rPr>
                <w:sz w:val="18"/>
                <w:szCs w:val="18"/>
              </w:rPr>
              <w:t>elective</w:t>
            </w:r>
            <w:proofErr w:type="spellEnd"/>
            <w:r w:rsidRPr="006245D9">
              <w:rPr>
                <w:sz w:val="18"/>
                <w:szCs w:val="18"/>
              </w:rPr>
              <w:t xml:space="preserve"> </w:t>
            </w:r>
            <w:proofErr w:type="spellStart"/>
            <w:r w:rsidRPr="006245D9">
              <w:rPr>
                <w:sz w:val="18"/>
                <w:szCs w:val="18"/>
              </w:rPr>
              <w:t>course</w:t>
            </w:r>
            <w:proofErr w:type="spellEnd"/>
            <w:r w:rsidRPr="006245D9">
              <w:rPr>
                <w:sz w:val="18"/>
                <w:szCs w:val="18"/>
              </w:rPr>
              <w:t xml:space="preserve"> </w:t>
            </w:r>
            <w:proofErr w:type="spellStart"/>
            <w:r w:rsidRPr="006245D9">
              <w:rPr>
                <w:sz w:val="18"/>
                <w:szCs w:val="18"/>
              </w:rPr>
              <w:t>must</w:t>
            </w:r>
            <w:proofErr w:type="spellEnd"/>
            <w:r w:rsidRPr="006245D9">
              <w:rPr>
                <w:sz w:val="18"/>
                <w:szCs w:val="18"/>
              </w:rPr>
              <w:t xml:space="preserve"> be </w:t>
            </w:r>
            <w:proofErr w:type="spellStart"/>
            <w:r w:rsidRPr="006245D9">
              <w:rPr>
                <w:sz w:val="18"/>
                <w:szCs w:val="18"/>
              </w:rPr>
              <w:t>taken</w:t>
            </w:r>
            <w:proofErr w:type="spellEnd"/>
            <w:r w:rsidRPr="006245D9">
              <w:rPr>
                <w:sz w:val="18"/>
                <w:szCs w:val="18"/>
              </w:rPr>
              <w:t xml:space="preserve"> in </w:t>
            </w:r>
            <w:proofErr w:type="spellStart"/>
            <w:r w:rsidRPr="006245D9">
              <w:rPr>
                <w:sz w:val="18"/>
                <w:szCs w:val="18"/>
              </w:rPr>
              <w:t>the</w:t>
            </w:r>
            <w:proofErr w:type="spellEnd"/>
            <w:r w:rsidRPr="006245D9">
              <w:rPr>
                <w:sz w:val="18"/>
                <w:szCs w:val="18"/>
              </w:rPr>
              <w:t xml:space="preserve"> </w:t>
            </w:r>
            <w:proofErr w:type="spellStart"/>
            <w:r w:rsidRPr="006245D9">
              <w:rPr>
                <w:sz w:val="18"/>
                <w:szCs w:val="18"/>
              </w:rPr>
              <w:t>second</w:t>
            </w:r>
            <w:proofErr w:type="spellEnd"/>
            <w:r w:rsidRPr="006245D9">
              <w:rPr>
                <w:sz w:val="18"/>
                <w:szCs w:val="18"/>
              </w:rPr>
              <w:t xml:space="preserve"> </w:t>
            </w:r>
            <w:proofErr w:type="spellStart"/>
            <w:r w:rsidRPr="006245D9">
              <w:rPr>
                <w:sz w:val="18"/>
                <w:szCs w:val="18"/>
              </w:rPr>
              <w:t>semester</w:t>
            </w:r>
            <w:proofErr w:type="spellEnd"/>
            <w:r w:rsidRPr="006245D9">
              <w:rPr>
                <w:sz w:val="18"/>
                <w:szCs w:val="18"/>
              </w:rPr>
              <w:t>.</w:t>
            </w:r>
          </w:p>
        </w:tc>
      </w:tr>
    </w:tbl>
    <w:p w14:paraId="283C7330" w14:textId="77777777" w:rsidR="00FB61E7" w:rsidRPr="007F0FB6" w:rsidRDefault="00FB61E7" w:rsidP="005926AB">
      <w:pPr>
        <w:pStyle w:val="TableParagraph"/>
        <w:spacing w:line="276" w:lineRule="auto"/>
        <w:jc w:val="left"/>
        <w:rPr>
          <w:sz w:val="18"/>
          <w:szCs w:val="18"/>
        </w:rPr>
        <w:sectPr w:rsidR="00FB61E7" w:rsidRPr="007F0FB6" w:rsidSect="006245D9">
          <w:type w:val="continuous"/>
          <w:pgSz w:w="11910" w:h="16840"/>
          <w:pgMar w:top="720" w:right="720" w:bottom="720" w:left="720" w:header="708" w:footer="708" w:gutter="0"/>
          <w:cols w:space="708"/>
          <w:docGrid w:linePitch="299"/>
        </w:sectPr>
      </w:pPr>
    </w:p>
    <w:p w14:paraId="321BC1CB" w14:textId="77777777" w:rsidR="00FB61E7" w:rsidRPr="007F0FB6" w:rsidRDefault="00FB61E7" w:rsidP="005926AB">
      <w:pPr>
        <w:spacing w:line="276" w:lineRule="auto"/>
        <w:rPr>
          <w:b/>
          <w:sz w:val="18"/>
          <w:szCs w:val="18"/>
        </w:rPr>
      </w:pPr>
    </w:p>
    <w:p w14:paraId="6DE65BEA" w14:textId="77777777" w:rsidR="00FB61E7" w:rsidRPr="007F0FB6" w:rsidRDefault="00FB61E7" w:rsidP="005926AB">
      <w:pPr>
        <w:spacing w:before="55" w:line="276" w:lineRule="auto"/>
        <w:rPr>
          <w:b/>
          <w:sz w:val="18"/>
          <w:szCs w:val="18"/>
        </w:rPr>
      </w:pPr>
    </w:p>
    <w:tbl>
      <w:tblPr>
        <w:tblStyle w:val="TableNormal"/>
        <w:tblW w:w="8900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25"/>
        <w:gridCol w:w="2554"/>
        <w:gridCol w:w="567"/>
        <w:gridCol w:w="567"/>
        <w:gridCol w:w="567"/>
        <w:gridCol w:w="1417"/>
        <w:gridCol w:w="1560"/>
      </w:tblGrid>
      <w:tr w:rsidR="009F38C6" w:rsidRPr="007F0FB6" w14:paraId="13C49285" w14:textId="77777777" w:rsidTr="006245D9">
        <w:trPr>
          <w:trHeight w:val="254"/>
        </w:trPr>
        <w:tc>
          <w:tcPr>
            <w:tcW w:w="1243" w:type="dxa"/>
            <w:vMerge w:val="restart"/>
          </w:tcPr>
          <w:p w14:paraId="396111AD" w14:textId="573F06C7" w:rsidR="009F38C6" w:rsidRPr="007F0FB6" w:rsidRDefault="006245D9" w:rsidP="005926AB">
            <w:pPr>
              <w:pStyle w:val="TableParagraph"/>
              <w:spacing w:line="276" w:lineRule="auto"/>
              <w:ind w:left="158" w:firstLine="67"/>
              <w:jc w:val="left"/>
              <w:rPr>
                <w:b/>
                <w:sz w:val="18"/>
                <w:szCs w:val="18"/>
              </w:rPr>
            </w:pPr>
            <w:r w:rsidRPr="009E2AB0">
              <w:rPr>
                <w:b/>
                <w:spacing w:val="-4"/>
                <w:sz w:val="18"/>
                <w:szCs w:val="18"/>
              </w:rPr>
              <w:t>COURSE CODE</w:t>
            </w:r>
          </w:p>
        </w:tc>
        <w:tc>
          <w:tcPr>
            <w:tcW w:w="425" w:type="dxa"/>
            <w:vMerge w:val="restart"/>
          </w:tcPr>
          <w:p w14:paraId="5BEFE274" w14:textId="77777777" w:rsidR="009F38C6" w:rsidRPr="007F0FB6" w:rsidRDefault="009F38C6" w:rsidP="005926AB">
            <w:pPr>
              <w:pStyle w:val="TableParagraph"/>
              <w:spacing w:line="276" w:lineRule="auto"/>
              <w:ind w:left="138"/>
              <w:jc w:val="lef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Z/S</w:t>
            </w:r>
          </w:p>
        </w:tc>
        <w:tc>
          <w:tcPr>
            <w:tcW w:w="2554" w:type="dxa"/>
            <w:vMerge w:val="restart"/>
          </w:tcPr>
          <w:p w14:paraId="5930AF35" w14:textId="3DE311EB" w:rsidR="009F38C6" w:rsidRPr="007F0FB6" w:rsidRDefault="006245D9" w:rsidP="005926AB">
            <w:pPr>
              <w:pStyle w:val="TableParagraph"/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rse Name</w:t>
            </w:r>
          </w:p>
        </w:tc>
        <w:tc>
          <w:tcPr>
            <w:tcW w:w="4678" w:type="dxa"/>
            <w:gridSpan w:val="5"/>
          </w:tcPr>
          <w:p w14:paraId="3BBE6F67" w14:textId="53588ED9" w:rsidR="009F38C6" w:rsidRPr="007F0FB6" w:rsidRDefault="00B11951" w:rsidP="005926AB">
            <w:pPr>
              <w:pStyle w:val="TableParagraph"/>
              <w:spacing w:line="276" w:lineRule="auto"/>
              <w:ind w:left="1429"/>
              <w:jc w:val="left"/>
              <w:rPr>
                <w:b/>
                <w:sz w:val="18"/>
                <w:szCs w:val="18"/>
              </w:rPr>
            </w:pPr>
            <w:r w:rsidRPr="00B11951">
              <w:rPr>
                <w:b/>
                <w:sz w:val="18"/>
                <w:szCs w:val="18"/>
              </w:rPr>
              <w:t>CLASS HOUR/CREDIT</w:t>
            </w:r>
          </w:p>
        </w:tc>
      </w:tr>
      <w:tr w:rsidR="009F38C6" w:rsidRPr="007F0FB6" w14:paraId="70C6821B" w14:textId="77777777" w:rsidTr="006245D9">
        <w:trPr>
          <w:trHeight w:val="460"/>
        </w:trPr>
        <w:tc>
          <w:tcPr>
            <w:tcW w:w="1243" w:type="dxa"/>
            <w:vMerge/>
            <w:tcBorders>
              <w:top w:val="nil"/>
            </w:tcBorders>
          </w:tcPr>
          <w:p w14:paraId="7735B275" w14:textId="77777777" w:rsidR="009F38C6" w:rsidRPr="007F0FB6" w:rsidRDefault="009F38C6" w:rsidP="005926A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20C30E8" w14:textId="77777777" w:rsidR="009F38C6" w:rsidRPr="007F0FB6" w:rsidRDefault="009F38C6" w:rsidP="005926A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5A4BF07B" w14:textId="77777777" w:rsidR="009F38C6" w:rsidRPr="007F0FB6" w:rsidRDefault="009F38C6" w:rsidP="005926AB">
            <w:pPr>
              <w:pStyle w:val="TableParagraph"/>
              <w:spacing w:line="276" w:lineRule="auto"/>
              <w:ind w:left="40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558629" w14:textId="77777777" w:rsidR="009F38C6" w:rsidRPr="007F0FB6" w:rsidRDefault="009F38C6" w:rsidP="005926AB">
            <w:pPr>
              <w:pStyle w:val="TableParagraph"/>
              <w:spacing w:line="276" w:lineRule="auto"/>
              <w:ind w:left="40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T</w:t>
            </w:r>
          </w:p>
        </w:tc>
        <w:tc>
          <w:tcPr>
            <w:tcW w:w="567" w:type="dxa"/>
          </w:tcPr>
          <w:p w14:paraId="2208A6D1" w14:textId="77777777" w:rsidR="009F38C6" w:rsidRPr="007F0FB6" w:rsidRDefault="009F38C6" w:rsidP="005926AB">
            <w:pPr>
              <w:pStyle w:val="TableParagraph"/>
              <w:spacing w:line="276" w:lineRule="auto"/>
              <w:ind w:right="416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14:paraId="40F46430" w14:textId="77777777" w:rsidR="009F38C6" w:rsidRPr="007F0FB6" w:rsidRDefault="009F38C6" w:rsidP="005926AB">
            <w:pPr>
              <w:pStyle w:val="TableParagraph"/>
              <w:spacing w:line="276" w:lineRule="auto"/>
              <w:ind w:left="9" w:right="56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U</w:t>
            </w:r>
          </w:p>
        </w:tc>
        <w:tc>
          <w:tcPr>
            <w:tcW w:w="1417" w:type="dxa"/>
          </w:tcPr>
          <w:p w14:paraId="7AB44B1E" w14:textId="4DD9E3D9" w:rsidR="009F38C6" w:rsidRPr="007F0FB6" w:rsidRDefault="006245D9" w:rsidP="005926AB">
            <w:pPr>
              <w:pStyle w:val="TableParagraph"/>
              <w:spacing w:line="276" w:lineRule="auto"/>
              <w:ind w:left="180" w:right="382" w:hanging="39"/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pacing w:val="-2"/>
                <w:sz w:val="18"/>
                <w:szCs w:val="18"/>
              </w:rPr>
              <w:t>National</w:t>
            </w:r>
            <w:proofErr w:type="spellEnd"/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1560" w:type="dxa"/>
          </w:tcPr>
          <w:p w14:paraId="71B2BB40" w14:textId="77777777" w:rsidR="009F38C6" w:rsidRPr="007F0FB6" w:rsidRDefault="009F38C6" w:rsidP="005926AB">
            <w:pPr>
              <w:pStyle w:val="TableParagraph"/>
              <w:spacing w:line="276" w:lineRule="auto"/>
              <w:ind w:left="101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4"/>
                <w:sz w:val="18"/>
                <w:szCs w:val="18"/>
              </w:rPr>
              <w:t>AKTS</w:t>
            </w:r>
          </w:p>
        </w:tc>
      </w:tr>
      <w:tr w:rsidR="009F38C6" w:rsidRPr="007F0FB6" w14:paraId="386BA2F1" w14:textId="77777777" w:rsidTr="006245D9">
        <w:trPr>
          <w:trHeight w:val="277"/>
        </w:trPr>
        <w:tc>
          <w:tcPr>
            <w:tcW w:w="1243" w:type="dxa"/>
          </w:tcPr>
          <w:p w14:paraId="0A7A2964" w14:textId="77777777" w:rsidR="009F38C6" w:rsidRPr="007F0FB6" w:rsidRDefault="009F38C6" w:rsidP="005926AB">
            <w:pPr>
              <w:pStyle w:val="TableParagraph"/>
              <w:spacing w:line="276" w:lineRule="auto"/>
              <w:ind w:left="15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227</w:t>
            </w:r>
          </w:p>
        </w:tc>
        <w:tc>
          <w:tcPr>
            <w:tcW w:w="425" w:type="dxa"/>
          </w:tcPr>
          <w:p w14:paraId="0B92A43E" w14:textId="77777777" w:rsidR="009F38C6" w:rsidRPr="007F0FB6" w:rsidRDefault="009F38C6" w:rsidP="005926AB">
            <w:pPr>
              <w:pStyle w:val="TableParagraph"/>
              <w:spacing w:line="276" w:lineRule="auto"/>
              <w:ind w:left="138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4" w:type="dxa"/>
          </w:tcPr>
          <w:p w14:paraId="6C22AE17" w14:textId="31D21E94" w:rsidR="009F38C6" w:rsidRPr="007F0FB6" w:rsidRDefault="009F38C6" w:rsidP="005926AB">
            <w:pPr>
              <w:pStyle w:val="TableParagraph"/>
              <w:spacing w:line="276" w:lineRule="auto"/>
              <w:ind w:right="155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Medical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567" w:type="dxa"/>
          </w:tcPr>
          <w:p w14:paraId="097D9D66" w14:textId="77777777" w:rsidR="009F38C6" w:rsidRPr="007F0FB6" w:rsidRDefault="009F38C6" w:rsidP="006245D9">
            <w:pPr>
              <w:pStyle w:val="TableParagraph"/>
              <w:spacing w:line="276" w:lineRule="auto"/>
              <w:ind w:right="15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330BFB0B" w14:textId="77777777" w:rsidR="009F38C6" w:rsidRPr="007F0FB6" w:rsidRDefault="009F38C6" w:rsidP="006245D9">
            <w:pPr>
              <w:pStyle w:val="TableParagraph"/>
              <w:spacing w:line="276" w:lineRule="auto"/>
              <w:ind w:right="462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6DAA962E" w14:textId="77777777" w:rsidR="009F38C6" w:rsidRPr="007F0FB6" w:rsidRDefault="009F38C6" w:rsidP="006245D9">
            <w:pPr>
              <w:pStyle w:val="TableParagraph"/>
              <w:spacing w:line="276" w:lineRule="auto"/>
              <w:ind w:right="5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445063F6" w14:textId="77777777" w:rsidR="009F38C6" w:rsidRPr="007F0FB6" w:rsidRDefault="009F38C6" w:rsidP="006245D9">
            <w:pPr>
              <w:pStyle w:val="TableParagraph"/>
              <w:spacing w:line="276" w:lineRule="auto"/>
              <w:ind w:left="5"/>
              <w:rPr>
                <w:sz w:val="18"/>
                <w:szCs w:val="18"/>
              </w:rPr>
            </w:pPr>
            <w:r w:rsidRPr="007F0FB6"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14:paraId="5B17BAF1" w14:textId="77777777" w:rsidR="009F38C6" w:rsidRPr="007F0FB6" w:rsidRDefault="009F38C6" w:rsidP="006245D9">
            <w:pPr>
              <w:pStyle w:val="TableParagraph"/>
              <w:spacing w:line="276" w:lineRule="auto"/>
              <w:ind w:left="101" w:right="21"/>
              <w:rPr>
                <w:sz w:val="18"/>
                <w:szCs w:val="18"/>
              </w:rPr>
            </w:pPr>
            <w:r w:rsidRPr="007F0FB6">
              <w:rPr>
                <w:spacing w:val="-5"/>
                <w:sz w:val="18"/>
                <w:szCs w:val="18"/>
              </w:rPr>
              <w:t>14</w:t>
            </w:r>
          </w:p>
        </w:tc>
      </w:tr>
      <w:tr w:rsidR="009F38C6" w:rsidRPr="007F0FB6" w14:paraId="5AEE2005" w14:textId="77777777" w:rsidTr="006245D9">
        <w:trPr>
          <w:trHeight w:val="191"/>
        </w:trPr>
        <w:tc>
          <w:tcPr>
            <w:tcW w:w="1243" w:type="dxa"/>
          </w:tcPr>
          <w:p w14:paraId="1456C6E7" w14:textId="77777777" w:rsidR="009F38C6" w:rsidRPr="007F0FB6" w:rsidRDefault="009F38C6" w:rsidP="005926AB">
            <w:pPr>
              <w:pStyle w:val="TableParagraph"/>
              <w:spacing w:line="276" w:lineRule="auto"/>
              <w:ind w:left="15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203</w:t>
            </w:r>
          </w:p>
        </w:tc>
        <w:tc>
          <w:tcPr>
            <w:tcW w:w="425" w:type="dxa"/>
          </w:tcPr>
          <w:p w14:paraId="60194D1B" w14:textId="77777777" w:rsidR="009F38C6" w:rsidRPr="007F0FB6" w:rsidRDefault="009F38C6" w:rsidP="005926AB">
            <w:pPr>
              <w:pStyle w:val="TableParagraph"/>
              <w:spacing w:line="276" w:lineRule="auto"/>
              <w:ind w:left="138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4" w:type="dxa"/>
          </w:tcPr>
          <w:p w14:paraId="0725962B" w14:textId="18E90CE0" w:rsidR="009F38C6" w:rsidRPr="007F0FB6" w:rsidRDefault="009F38C6" w:rsidP="005926AB">
            <w:pPr>
              <w:pStyle w:val="TableParagraph"/>
              <w:spacing w:line="276" w:lineRule="auto"/>
              <w:ind w:right="155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Pharmacology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for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Nurses</w:t>
            </w:r>
            <w:proofErr w:type="spellEnd"/>
          </w:p>
        </w:tc>
        <w:tc>
          <w:tcPr>
            <w:tcW w:w="567" w:type="dxa"/>
          </w:tcPr>
          <w:p w14:paraId="47FEB5AE" w14:textId="77777777" w:rsidR="009F38C6" w:rsidRPr="007F0FB6" w:rsidRDefault="009F38C6" w:rsidP="006245D9">
            <w:pPr>
              <w:pStyle w:val="TableParagraph"/>
              <w:spacing w:line="276" w:lineRule="auto"/>
              <w:ind w:right="15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18CA7AF" w14:textId="77777777" w:rsidR="009F38C6" w:rsidRPr="007F0FB6" w:rsidRDefault="009F38C6" w:rsidP="006245D9">
            <w:pPr>
              <w:pStyle w:val="TableParagraph"/>
              <w:spacing w:line="276" w:lineRule="auto"/>
              <w:ind w:right="462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C09A563" w14:textId="77777777" w:rsidR="009F38C6" w:rsidRPr="007F0FB6" w:rsidRDefault="009F38C6" w:rsidP="006245D9">
            <w:pPr>
              <w:pStyle w:val="TableParagraph"/>
              <w:spacing w:line="276" w:lineRule="auto"/>
              <w:ind w:right="5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791AA55F" w14:textId="77777777" w:rsidR="009F38C6" w:rsidRPr="007F0FB6" w:rsidRDefault="009F38C6" w:rsidP="006245D9">
            <w:pPr>
              <w:pStyle w:val="TableParagraph"/>
              <w:spacing w:line="276" w:lineRule="auto"/>
              <w:ind w:left="5" w:right="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0E47289F" w14:textId="77777777" w:rsidR="009F38C6" w:rsidRPr="007F0FB6" w:rsidRDefault="009F38C6" w:rsidP="006245D9">
            <w:pPr>
              <w:pStyle w:val="TableParagraph"/>
              <w:spacing w:line="276" w:lineRule="auto"/>
              <w:ind w:left="101" w:right="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</w:tr>
      <w:tr w:rsidR="009F38C6" w:rsidRPr="007F0FB6" w14:paraId="668CA08F" w14:textId="77777777" w:rsidTr="006245D9">
        <w:trPr>
          <w:trHeight w:val="182"/>
        </w:trPr>
        <w:tc>
          <w:tcPr>
            <w:tcW w:w="1243" w:type="dxa"/>
          </w:tcPr>
          <w:p w14:paraId="7C4F4BDC" w14:textId="77777777" w:rsidR="009F38C6" w:rsidRPr="007F0FB6" w:rsidRDefault="009F38C6" w:rsidP="005926AB">
            <w:pPr>
              <w:pStyle w:val="TableParagraph"/>
              <w:spacing w:line="276" w:lineRule="auto"/>
              <w:ind w:left="15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221</w:t>
            </w:r>
          </w:p>
        </w:tc>
        <w:tc>
          <w:tcPr>
            <w:tcW w:w="425" w:type="dxa"/>
          </w:tcPr>
          <w:p w14:paraId="091E3448" w14:textId="77777777" w:rsidR="009F38C6" w:rsidRPr="007F0FB6" w:rsidRDefault="009F38C6" w:rsidP="005926AB">
            <w:pPr>
              <w:pStyle w:val="TableParagraph"/>
              <w:spacing w:line="276" w:lineRule="auto"/>
              <w:ind w:left="138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4" w:type="dxa"/>
          </w:tcPr>
          <w:p w14:paraId="2FAF9D07" w14:textId="08776506" w:rsidR="009F38C6" w:rsidRPr="007F0FB6" w:rsidRDefault="009F38C6" w:rsidP="005926AB">
            <w:pPr>
              <w:pStyle w:val="TableParagraph"/>
              <w:spacing w:line="276" w:lineRule="auto"/>
              <w:ind w:right="155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Foreing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Language III</w:t>
            </w:r>
          </w:p>
        </w:tc>
        <w:tc>
          <w:tcPr>
            <w:tcW w:w="567" w:type="dxa"/>
          </w:tcPr>
          <w:p w14:paraId="7F27D168" w14:textId="77777777" w:rsidR="009F38C6" w:rsidRPr="007F0FB6" w:rsidRDefault="009F38C6" w:rsidP="006245D9">
            <w:pPr>
              <w:pStyle w:val="TableParagraph"/>
              <w:spacing w:line="276" w:lineRule="auto"/>
              <w:ind w:right="15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5998801" w14:textId="77777777" w:rsidR="009F38C6" w:rsidRPr="007F0FB6" w:rsidRDefault="009F38C6" w:rsidP="006245D9">
            <w:pPr>
              <w:pStyle w:val="TableParagraph"/>
              <w:spacing w:line="276" w:lineRule="auto"/>
              <w:ind w:right="462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E0366B4" w14:textId="77777777" w:rsidR="009F38C6" w:rsidRPr="007F0FB6" w:rsidRDefault="009F38C6" w:rsidP="006245D9">
            <w:pPr>
              <w:pStyle w:val="TableParagraph"/>
              <w:spacing w:line="276" w:lineRule="auto"/>
              <w:ind w:right="5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4387E726" w14:textId="77777777" w:rsidR="009F38C6" w:rsidRPr="007F0FB6" w:rsidRDefault="009F38C6" w:rsidP="006245D9">
            <w:pPr>
              <w:pStyle w:val="TableParagraph"/>
              <w:spacing w:line="276" w:lineRule="auto"/>
              <w:ind w:left="5" w:right="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4FBB7BE3" w14:textId="77777777" w:rsidR="009F38C6" w:rsidRPr="007F0FB6" w:rsidRDefault="009F38C6" w:rsidP="006245D9">
            <w:pPr>
              <w:pStyle w:val="TableParagraph"/>
              <w:spacing w:line="276" w:lineRule="auto"/>
              <w:ind w:left="101" w:right="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F38C6" w:rsidRPr="007F0FB6" w14:paraId="5946A468" w14:textId="77777777" w:rsidTr="006245D9">
        <w:trPr>
          <w:trHeight w:val="187"/>
        </w:trPr>
        <w:tc>
          <w:tcPr>
            <w:tcW w:w="1243" w:type="dxa"/>
          </w:tcPr>
          <w:p w14:paraId="3BF879C6" w14:textId="77777777" w:rsidR="009F38C6" w:rsidRPr="007F0FB6" w:rsidRDefault="009F38C6" w:rsidP="005926AB">
            <w:pPr>
              <w:pStyle w:val="TableParagraph"/>
              <w:spacing w:line="276" w:lineRule="auto"/>
              <w:ind w:left="15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229</w:t>
            </w:r>
          </w:p>
        </w:tc>
        <w:tc>
          <w:tcPr>
            <w:tcW w:w="425" w:type="dxa"/>
          </w:tcPr>
          <w:p w14:paraId="46646304" w14:textId="77777777" w:rsidR="009F38C6" w:rsidRPr="007F0FB6" w:rsidRDefault="009F38C6" w:rsidP="005926AB">
            <w:pPr>
              <w:pStyle w:val="TableParagraph"/>
              <w:spacing w:line="276" w:lineRule="auto"/>
              <w:ind w:left="138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4" w:type="dxa"/>
          </w:tcPr>
          <w:p w14:paraId="2E264336" w14:textId="7CC2AF6F" w:rsidR="009F38C6" w:rsidRPr="007F0FB6" w:rsidRDefault="009F38C6" w:rsidP="005926AB">
            <w:pPr>
              <w:pStyle w:val="TableParagraph"/>
              <w:spacing w:line="276" w:lineRule="auto"/>
              <w:ind w:right="155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Introduction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to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Nutrition</w:t>
            </w:r>
            <w:proofErr w:type="spellEnd"/>
          </w:p>
        </w:tc>
        <w:tc>
          <w:tcPr>
            <w:tcW w:w="567" w:type="dxa"/>
          </w:tcPr>
          <w:p w14:paraId="0CED392D" w14:textId="77777777" w:rsidR="009F38C6" w:rsidRPr="007F0FB6" w:rsidRDefault="009F38C6" w:rsidP="006245D9">
            <w:pPr>
              <w:pStyle w:val="TableParagraph"/>
              <w:spacing w:line="276" w:lineRule="auto"/>
              <w:ind w:right="15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3B71C90" w14:textId="77777777" w:rsidR="009F38C6" w:rsidRPr="007F0FB6" w:rsidRDefault="009F38C6" w:rsidP="006245D9">
            <w:pPr>
              <w:pStyle w:val="TableParagraph"/>
              <w:spacing w:line="276" w:lineRule="auto"/>
              <w:ind w:right="462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2CF700B" w14:textId="77777777" w:rsidR="009F38C6" w:rsidRPr="007F0FB6" w:rsidRDefault="009F38C6" w:rsidP="006245D9">
            <w:pPr>
              <w:pStyle w:val="TableParagraph"/>
              <w:spacing w:line="276" w:lineRule="auto"/>
              <w:ind w:right="5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B0A2486" w14:textId="77777777" w:rsidR="009F38C6" w:rsidRPr="007F0FB6" w:rsidRDefault="009F38C6" w:rsidP="006245D9">
            <w:pPr>
              <w:pStyle w:val="TableParagraph"/>
              <w:spacing w:line="276" w:lineRule="auto"/>
              <w:ind w:left="5" w:right="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1F27E9F2" w14:textId="77777777" w:rsidR="009F38C6" w:rsidRPr="007F0FB6" w:rsidRDefault="009F38C6" w:rsidP="006245D9">
            <w:pPr>
              <w:pStyle w:val="TableParagraph"/>
              <w:spacing w:line="276" w:lineRule="auto"/>
              <w:ind w:left="101" w:right="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</w:tr>
      <w:tr w:rsidR="009F38C6" w:rsidRPr="007F0FB6" w14:paraId="3AE28F83" w14:textId="77777777" w:rsidTr="006245D9">
        <w:trPr>
          <w:trHeight w:val="182"/>
        </w:trPr>
        <w:tc>
          <w:tcPr>
            <w:tcW w:w="1243" w:type="dxa"/>
          </w:tcPr>
          <w:p w14:paraId="061E0C2A" w14:textId="77777777" w:rsidR="009F38C6" w:rsidRPr="007F0FB6" w:rsidRDefault="009F38C6" w:rsidP="005926AB">
            <w:pPr>
              <w:pStyle w:val="TableParagraph"/>
              <w:spacing w:line="276" w:lineRule="auto"/>
              <w:ind w:left="15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231</w:t>
            </w:r>
          </w:p>
        </w:tc>
        <w:tc>
          <w:tcPr>
            <w:tcW w:w="425" w:type="dxa"/>
          </w:tcPr>
          <w:p w14:paraId="49C56DB1" w14:textId="77777777" w:rsidR="009F38C6" w:rsidRPr="007F0FB6" w:rsidRDefault="009F38C6" w:rsidP="005926AB">
            <w:pPr>
              <w:pStyle w:val="TableParagraph"/>
              <w:spacing w:line="276" w:lineRule="auto"/>
              <w:ind w:left="138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4" w:type="dxa"/>
          </w:tcPr>
          <w:p w14:paraId="4FA03CD2" w14:textId="0C898BAA" w:rsidR="009F38C6" w:rsidRPr="007F0FB6" w:rsidRDefault="009F38C6" w:rsidP="005926AB">
            <w:pPr>
              <w:pStyle w:val="TableParagraph"/>
              <w:spacing w:line="276" w:lineRule="auto"/>
              <w:ind w:right="155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Oncology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567" w:type="dxa"/>
          </w:tcPr>
          <w:p w14:paraId="514A2492" w14:textId="77777777" w:rsidR="009F38C6" w:rsidRPr="007F0FB6" w:rsidRDefault="009F38C6" w:rsidP="006245D9">
            <w:pPr>
              <w:pStyle w:val="TableParagraph"/>
              <w:spacing w:line="276" w:lineRule="auto"/>
              <w:ind w:right="15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469DE8A" w14:textId="77777777" w:rsidR="009F38C6" w:rsidRPr="007F0FB6" w:rsidRDefault="009F38C6" w:rsidP="006245D9">
            <w:pPr>
              <w:pStyle w:val="TableParagraph"/>
              <w:spacing w:line="276" w:lineRule="auto"/>
              <w:ind w:right="462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C8B2462" w14:textId="77777777" w:rsidR="009F38C6" w:rsidRPr="007F0FB6" w:rsidRDefault="009F38C6" w:rsidP="006245D9">
            <w:pPr>
              <w:pStyle w:val="TableParagraph"/>
              <w:spacing w:line="276" w:lineRule="auto"/>
              <w:ind w:right="5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50FF8BAF" w14:textId="77777777" w:rsidR="009F38C6" w:rsidRPr="007F0FB6" w:rsidRDefault="009F38C6" w:rsidP="006245D9">
            <w:pPr>
              <w:pStyle w:val="TableParagraph"/>
              <w:spacing w:line="276" w:lineRule="auto"/>
              <w:ind w:left="5" w:right="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769E885F" w14:textId="77777777" w:rsidR="009F38C6" w:rsidRPr="007F0FB6" w:rsidRDefault="009F38C6" w:rsidP="006245D9">
            <w:pPr>
              <w:pStyle w:val="TableParagraph"/>
              <w:spacing w:line="276" w:lineRule="auto"/>
              <w:ind w:left="101" w:right="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</w:tr>
      <w:tr w:rsidR="009F38C6" w:rsidRPr="007F0FB6" w14:paraId="68EBEA4F" w14:textId="77777777" w:rsidTr="006245D9">
        <w:trPr>
          <w:trHeight w:val="253"/>
        </w:trPr>
        <w:tc>
          <w:tcPr>
            <w:tcW w:w="1243" w:type="dxa"/>
          </w:tcPr>
          <w:p w14:paraId="20A856C1" w14:textId="77777777" w:rsidR="009F38C6" w:rsidRPr="007F0FB6" w:rsidRDefault="009F38C6" w:rsidP="005926AB">
            <w:pPr>
              <w:pStyle w:val="TableParagraph"/>
              <w:spacing w:line="276" w:lineRule="auto"/>
              <w:ind w:left="15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233</w:t>
            </w:r>
          </w:p>
        </w:tc>
        <w:tc>
          <w:tcPr>
            <w:tcW w:w="425" w:type="dxa"/>
          </w:tcPr>
          <w:p w14:paraId="7514EC7F" w14:textId="77777777" w:rsidR="009F38C6" w:rsidRPr="007F0FB6" w:rsidRDefault="009F38C6" w:rsidP="005926AB">
            <w:pPr>
              <w:pStyle w:val="TableParagraph"/>
              <w:spacing w:line="276" w:lineRule="auto"/>
              <w:ind w:left="138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4" w:type="dxa"/>
          </w:tcPr>
          <w:p w14:paraId="2A3453C0" w14:textId="79691F5A" w:rsidR="009F38C6" w:rsidRPr="007F0FB6" w:rsidRDefault="009F38C6" w:rsidP="005926AB">
            <w:pPr>
              <w:pStyle w:val="TableParagraph"/>
              <w:spacing w:line="276" w:lineRule="auto"/>
              <w:ind w:right="155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Oncology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567" w:type="dxa"/>
          </w:tcPr>
          <w:p w14:paraId="347DBFC6" w14:textId="77777777" w:rsidR="009F38C6" w:rsidRPr="007F0FB6" w:rsidRDefault="009F38C6" w:rsidP="006245D9">
            <w:pPr>
              <w:pStyle w:val="TableParagraph"/>
              <w:spacing w:line="276" w:lineRule="auto"/>
              <w:ind w:right="15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732CC4B" w14:textId="77777777" w:rsidR="009F38C6" w:rsidRPr="007F0FB6" w:rsidRDefault="009F38C6" w:rsidP="006245D9">
            <w:pPr>
              <w:pStyle w:val="TableParagraph"/>
              <w:spacing w:line="276" w:lineRule="auto"/>
              <w:ind w:right="462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2D45062" w14:textId="77777777" w:rsidR="009F38C6" w:rsidRPr="007F0FB6" w:rsidRDefault="009F38C6" w:rsidP="006245D9">
            <w:pPr>
              <w:pStyle w:val="TableParagraph"/>
              <w:spacing w:line="276" w:lineRule="auto"/>
              <w:ind w:right="5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61C9219" w14:textId="77777777" w:rsidR="009F38C6" w:rsidRPr="007F0FB6" w:rsidRDefault="009F38C6" w:rsidP="006245D9">
            <w:pPr>
              <w:pStyle w:val="TableParagraph"/>
              <w:spacing w:line="276" w:lineRule="auto"/>
              <w:ind w:left="5" w:right="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011DA267" w14:textId="77777777" w:rsidR="009F38C6" w:rsidRPr="007F0FB6" w:rsidRDefault="009F38C6" w:rsidP="006245D9">
            <w:pPr>
              <w:pStyle w:val="TableParagraph"/>
              <w:spacing w:line="276" w:lineRule="auto"/>
              <w:ind w:left="101" w:right="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</w:tr>
      <w:tr w:rsidR="009F38C6" w:rsidRPr="007F0FB6" w14:paraId="573A814E" w14:textId="77777777" w:rsidTr="006245D9">
        <w:trPr>
          <w:trHeight w:val="181"/>
        </w:trPr>
        <w:tc>
          <w:tcPr>
            <w:tcW w:w="1243" w:type="dxa"/>
          </w:tcPr>
          <w:p w14:paraId="3D88CEF0" w14:textId="77777777" w:rsidR="009F38C6" w:rsidRPr="007F0FB6" w:rsidRDefault="009F38C6" w:rsidP="005926AB">
            <w:pPr>
              <w:pStyle w:val="TableParagraph"/>
              <w:spacing w:line="276" w:lineRule="auto"/>
              <w:ind w:left="15" w:right="15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209</w:t>
            </w:r>
          </w:p>
        </w:tc>
        <w:tc>
          <w:tcPr>
            <w:tcW w:w="425" w:type="dxa"/>
          </w:tcPr>
          <w:p w14:paraId="4477A441" w14:textId="77777777" w:rsidR="009F38C6" w:rsidRPr="007F0FB6" w:rsidRDefault="009F38C6" w:rsidP="005926AB">
            <w:pPr>
              <w:pStyle w:val="TableParagraph"/>
              <w:spacing w:line="276" w:lineRule="auto"/>
              <w:ind w:left="143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4" w:type="dxa"/>
          </w:tcPr>
          <w:p w14:paraId="3F228E6A" w14:textId="7B962028" w:rsidR="009F38C6" w:rsidRPr="007F0FB6" w:rsidRDefault="009F38C6" w:rsidP="005926AB">
            <w:pPr>
              <w:pStyle w:val="TableParagraph"/>
              <w:spacing w:line="276" w:lineRule="auto"/>
              <w:ind w:right="155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Literature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Searching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and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Assesment</w:t>
            </w:r>
            <w:proofErr w:type="spellEnd"/>
          </w:p>
        </w:tc>
        <w:tc>
          <w:tcPr>
            <w:tcW w:w="567" w:type="dxa"/>
          </w:tcPr>
          <w:p w14:paraId="2BBE5F3C" w14:textId="77777777" w:rsidR="009F38C6" w:rsidRPr="007F0FB6" w:rsidRDefault="009F38C6" w:rsidP="006245D9">
            <w:pPr>
              <w:pStyle w:val="TableParagraph"/>
              <w:spacing w:line="276" w:lineRule="auto"/>
              <w:ind w:right="15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1585BC3" w14:textId="77777777" w:rsidR="009F38C6" w:rsidRPr="007F0FB6" w:rsidRDefault="009F38C6" w:rsidP="006245D9">
            <w:pPr>
              <w:pStyle w:val="TableParagraph"/>
              <w:spacing w:line="276" w:lineRule="auto"/>
              <w:ind w:right="462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5C50EF2" w14:textId="77777777" w:rsidR="009F38C6" w:rsidRPr="007F0FB6" w:rsidRDefault="009F38C6" w:rsidP="006245D9">
            <w:pPr>
              <w:pStyle w:val="TableParagraph"/>
              <w:spacing w:line="276" w:lineRule="auto"/>
              <w:ind w:right="5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23DB4237" w14:textId="77777777" w:rsidR="009F38C6" w:rsidRPr="007F0FB6" w:rsidRDefault="009F38C6" w:rsidP="006245D9">
            <w:pPr>
              <w:pStyle w:val="TableParagraph"/>
              <w:spacing w:line="276" w:lineRule="auto"/>
              <w:ind w:left="5" w:right="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2D880BD4" w14:textId="77777777" w:rsidR="009F38C6" w:rsidRPr="007F0FB6" w:rsidRDefault="009F38C6" w:rsidP="006245D9">
            <w:pPr>
              <w:pStyle w:val="TableParagraph"/>
              <w:spacing w:line="276" w:lineRule="auto"/>
              <w:ind w:left="101" w:right="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F38C6" w:rsidRPr="007F0FB6" w14:paraId="37217352" w14:textId="77777777" w:rsidTr="006245D9">
        <w:trPr>
          <w:trHeight w:val="254"/>
        </w:trPr>
        <w:tc>
          <w:tcPr>
            <w:tcW w:w="1243" w:type="dxa"/>
          </w:tcPr>
          <w:p w14:paraId="7A7F7D80" w14:textId="77777777" w:rsidR="009F38C6" w:rsidRPr="007F0FB6" w:rsidRDefault="009F38C6" w:rsidP="005926AB">
            <w:pPr>
              <w:pStyle w:val="TableParagraph"/>
              <w:spacing w:line="276" w:lineRule="auto"/>
              <w:ind w:left="15" w:right="15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211</w:t>
            </w:r>
          </w:p>
        </w:tc>
        <w:tc>
          <w:tcPr>
            <w:tcW w:w="425" w:type="dxa"/>
          </w:tcPr>
          <w:p w14:paraId="07FE947C" w14:textId="77777777" w:rsidR="009F38C6" w:rsidRPr="007F0FB6" w:rsidRDefault="009F38C6" w:rsidP="005926AB">
            <w:pPr>
              <w:pStyle w:val="TableParagraph"/>
              <w:spacing w:line="276" w:lineRule="auto"/>
              <w:ind w:left="143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4" w:type="dxa"/>
          </w:tcPr>
          <w:p w14:paraId="4031C3E7" w14:textId="22EB1031" w:rsidR="009F38C6" w:rsidRPr="007F0FB6" w:rsidRDefault="009F38C6" w:rsidP="005926AB">
            <w:pPr>
              <w:pStyle w:val="TableParagraph"/>
              <w:spacing w:line="276" w:lineRule="auto"/>
              <w:ind w:right="155"/>
              <w:jc w:val="left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Creative Drama</w:t>
            </w:r>
          </w:p>
        </w:tc>
        <w:tc>
          <w:tcPr>
            <w:tcW w:w="567" w:type="dxa"/>
          </w:tcPr>
          <w:p w14:paraId="50355965" w14:textId="77777777" w:rsidR="009F38C6" w:rsidRPr="007F0FB6" w:rsidRDefault="009F38C6" w:rsidP="006245D9">
            <w:pPr>
              <w:pStyle w:val="TableParagraph"/>
              <w:spacing w:line="276" w:lineRule="auto"/>
              <w:ind w:right="15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9B367C9" w14:textId="77777777" w:rsidR="009F38C6" w:rsidRPr="007F0FB6" w:rsidRDefault="009F38C6" w:rsidP="006245D9">
            <w:pPr>
              <w:pStyle w:val="TableParagraph"/>
              <w:spacing w:line="276" w:lineRule="auto"/>
              <w:ind w:right="462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2A159AB" w14:textId="77777777" w:rsidR="009F38C6" w:rsidRPr="007F0FB6" w:rsidRDefault="009F38C6" w:rsidP="006245D9">
            <w:pPr>
              <w:pStyle w:val="TableParagraph"/>
              <w:spacing w:line="276" w:lineRule="auto"/>
              <w:ind w:right="5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62F9D22E" w14:textId="77777777" w:rsidR="009F38C6" w:rsidRPr="007F0FB6" w:rsidRDefault="009F38C6" w:rsidP="006245D9">
            <w:pPr>
              <w:pStyle w:val="TableParagraph"/>
              <w:spacing w:line="276" w:lineRule="auto"/>
              <w:ind w:left="5" w:right="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25011F7B" w14:textId="77777777" w:rsidR="009F38C6" w:rsidRPr="007F0FB6" w:rsidRDefault="009F38C6" w:rsidP="006245D9">
            <w:pPr>
              <w:pStyle w:val="TableParagraph"/>
              <w:spacing w:line="276" w:lineRule="auto"/>
              <w:ind w:left="101" w:right="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F38C6" w:rsidRPr="007F0FB6" w14:paraId="77B129F7" w14:textId="77777777" w:rsidTr="006245D9">
        <w:trPr>
          <w:trHeight w:val="186"/>
        </w:trPr>
        <w:tc>
          <w:tcPr>
            <w:tcW w:w="1243" w:type="dxa"/>
          </w:tcPr>
          <w:p w14:paraId="1951EF20" w14:textId="77777777" w:rsidR="009F38C6" w:rsidRPr="007F0FB6" w:rsidRDefault="009F38C6" w:rsidP="005926AB">
            <w:pPr>
              <w:pStyle w:val="TableParagraph"/>
              <w:spacing w:line="276" w:lineRule="auto"/>
              <w:ind w:left="15" w:right="15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213</w:t>
            </w:r>
          </w:p>
        </w:tc>
        <w:tc>
          <w:tcPr>
            <w:tcW w:w="425" w:type="dxa"/>
          </w:tcPr>
          <w:p w14:paraId="774F6C66" w14:textId="77777777" w:rsidR="009F38C6" w:rsidRPr="007F0FB6" w:rsidRDefault="009F38C6" w:rsidP="005926AB">
            <w:pPr>
              <w:pStyle w:val="TableParagraph"/>
              <w:spacing w:line="276" w:lineRule="auto"/>
              <w:ind w:left="143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4" w:type="dxa"/>
          </w:tcPr>
          <w:p w14:paraId="08AA64FD" w14:textId="7709E3D7" w:rsidR="009F38C6" w:rsidRPr="007F0FB6" w:rsidRDefault="009F38C6" w:rsidP="005926AB">
            <w:pPr>
              <w:pStyle w:val="TableParagraph"/>
              <w:spacing w:line="276" w:lineRule="auto"/>
              <w:ind w:right="155"/>
              <w:jc w:val="left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 xml:space="preserve">Human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Rights</w:t>
            </w:r>
            <w:proofErr w:type="spellEnd"/>
          </w:p>
        </w:tc>
        <w:tc>
          <w:tcPr>
            <w:tcW w:w="567" w:type="dxa"/>
          </w:tcPr>
          <w:p w14:paraId="0BF0FD27" w14:textId="77777777" w:rsidR="009F38C6" w:rsidRPr="007F0FB6" w:rsidRDefault="009F38C6" w:rsidP="006245D9">
            <w:pPr>
              <w:pStyle w:val="TableParagraph"/>
              <w:spacing w:line="276" w:lineRule="auto"/>
              <w:ind w:right="15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72C8055" w14:textId="77777777" w:rsidR="009F38C6" w:rsidRPr="007F0FB6" w:rsidRDefault="009F38C6" w:rsidP="006245D9">
            <w:pPr>
              <w:pStyle w:val="TableParagraph"/>
              <w:spacing w:line="276" w:lineRule="auto"/>
              <w:ind w:right="462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1441B70" w14:textId="77777777" w:rsidR="009F38C6" w:rsidRPr="007F0FB6" w:rsidRDefault="009F38C6" w:rsidP="006245D9">
            <w:pPr>
              <w:pStyle w:val="TableParagraph"/>
              <w:spacing w:line="276" w:lineRule="auto"/>
              <w:ind w:right="5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6CDD7A5E" w14:textId="77777777" w:rsidR="009F38C6" w:rsidRPr="007F0FB6" w:rsidRDefault="009F38C6" w:rsidP="006245D9">
            <w:pPr>
              <w:pStyle w:val="TableParagraph"/>
              <w:spacing w:line="276" w:lineRule="auto"/>
              <w:ind w:left="5" w:right="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07AC4A75" w14:textId="77777777" w:rsidR="009F38C6" w:rsidRPr="007F0FB6" w:rsidRDefault="009F38C6" w:rsidP="006245D9">
            <w:pPr>
              <w:pStyle w:val="TableParagraph"/>
              <w:spacing w:line="276" w:lineRule="auto"/>
              <w:ind w:left="101" w:right="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F38C6" w:rsidRPr="007F0FB6" w14:paraId="726F7B10" w14:textId="77777777" w:rsidTr="006245D9">
        <w:trPr>
          <w:trHeight w:val="435"/>
        </w:trPr>
        <w:tc>
          <w:tcPr>
            <w:tcW w:w="1243" w:type="dxa"/>
          </w:tcPr>
          <w:p w14:paraId="26219D80" w14:textId="246D7AA1" w:rsidR="009F38C6" w:rsidRPr="007F0FB6" w:rsidRDefault="009F38C6" w:rsidP="005926AB">
            <w:pPr>
              <w:pStyle w:val="TableParagraph"/>
              <w:spacing w:line="276" w:lineRule="auto"/>
              <w:rPr>
                <w:sz w:val="18"/>
                <w:szCs w:val="18"/>
              </w:rPr>
            </w:pPr>
            <w:r w:rsidRPr="007F0FB6">
              <w:rPr>
                <w:sz w:val="18"/>
                <w:szCs w:val="18"/>
              </w:rPr>
              <w:t>HSD215</w:t>
            </w:r>
          </w:p>
        </w:tc>
        <w:tc>
          <w:tcPr>
            <w:tcW w:w="425" w:type="dxa"/>
          </w:tcPr>
          <w:p w14:paraId="72A3EE45" w14:textId="0C7C110D" w:rsidR="009F38C6" w:rsidRPr="007F0FB6" w:rsidRDefault="009F38C6" w:rsidP="005926AB">
            <w:pPr>
              <w:pStyle w:val="TableParagraph"/>
              <w:spacing w:line="276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z w:val="18"/>
                <w:szCs w:val="18"/>
              </w:rPr>
              <w:t xml:space="preserve">    S</w:t>
            </w:r>
          </w:p>
        </w:tc>
        <w:tc>
          <w:tcPr>
            <w:tcW w:w="2554" w:type="dxa"/>
          </w:tcPr>
          <w:p w14:paraId="03A2D082" w14:textId="093AB291" w:rsidR="009F38C6" w:rsidRPr="007F0FB6" w:rsidRDefault="009F38C6" w:rsidP="005926AB">
            <w:pPr>
              <w:pStyle w:val="TableParagraph"/>
              <w:spacing w:line="276" w:lineRule="auto"/>
              <w:ind w:right="155"/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F0FB6">
              <w:rPr>
                <w:color w:val="000000" w:themeColor="text1"/>
                <w:sz w:val="18"/>
                <w:szCs w:val="18"/>
              </w:rPr>
              <w:t>Technology</w:t>
            </w:r>
            <w:proofErr w:type="spellEnd"/>
            <w:r w:rsidRPr="007F0FB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color w:val="000000" w:themeColor="text1"/>
                <w:sz w:val="18"/>
                <w:szCs w:val="18"/>
              </w:rPr>
              <w:t>Literacy</w:t>
            </w:r>
            <w:proofErr w:type="spellEnd"/>
            <w:r w:rsidRPr="007F0FB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7F0FB6">
              <w:rPr>
                <w:color w:val="000000" w:themeColor="text1"/>
                <w:sz w:val="18"/>
                <w:szCs w:val="18"/>
              </w:rPr>
              <w:t xml:space="preserve"> Information </w:t>
            </w:r>
            <w:proofErr w:type="spellStart"/>
            <w:r w:rsidRPr="007F0FB6">
              <w:rPr>
                <w:color w:val="000000" w:themeColor="text1"/>
                <w:sz w:val="18"/>
                <w:szCs w:val="18"/>
              </w:rPr>
              <w:t>Ethics</w:t>
            </w:r>
            <w:proofErr w:type="spellEnd"/>
          </w:p>
        </w:tc>
        <w:tc>
          <w:tcPr>
            <w:tcW w:w="567" w:type="dxa"/>
          </w:tcPr>
          <w:p w14:paraId="1825AB26" w14:textId="2BE122F1" w:rsidR="009F38C6" w:rsidRPr="007F0FB6" w:rsidRDefault="009F38C6" w:rsidP="006245D9">
            <w:pPr>
              <w:pStyle w:val="TableParagraph"/>
              <w:spacing w:line="276" w:lineRule="auto"/>
              <w:ind w:right="155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82392D0" w14:textId="77064F37" w:rsidR="009F38C6" w:rsidRPr="007F0FB6" w:rsidRDefault="009F38C6" w:rsidP="006245D9">
            <w:pPr>
              <w:pStyle w:val="TableParagraph"/>
              <w:spacing w:line="276" w:lineRule="auto"/>
              <w:ind w:right="462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7C436BE" w14:textId="4819DEC0" w:rsidR="009F38C6" w:rsidRPr="007F0FB6" w:rsidRDefault="009F38C6" w:rsidP="006245D9">
            <w:pPr>
              <w:pStyle w:val="TableParagraph"/>
              <w:spacing w:line="276" w:lineRule="auto"/>
              <w:ind w:right="56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D74D032" w14:textId="238349A3" w:rsidR="009F38C6" w:rsidRPr="007F0FB6" w:rsidRDefault="009F38C6" w:rsidP="006245D9">
            <w:pPr>
              <w:pStyle w:val="TableParagraph"/>
              <w:spacing w:line="276" w:lineRule="auto"/>
              <w:ind w:left="5" w:right="5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5563D858" w14:textId="7EACBC8A" w:rsidR="009F38C6" w:rsidRPr="007F0FB6" w:rsidRDefault="009F38C6" w:rsidP="006245D9">
            <w:pPr>
              <w:pStyle w:val="TableParagraph"/>
              <w:spacing w:line="276" w:lineRule="auto"/>
              <w:ind w:left="101" w:right="28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</w:tr>
      <w:tr w:rsidR="009F38C6" w:rsidRPr="007F0FB6" w14:paraId="7A6CEF3B" w14:textId="77777777" w:rsidTr="006245D9">
        <w:trPr>
          <w:trHeight w:val="435"/>
        </w:trPr>
        <w:tc>
          <w:tcPr>
            <w:tcW w:w="1243" w:type="dxa"/>
          </w:tcPr>
          <w:p w14:paraId="62A3E329" w14:textId="62DB6AE0" w:rsidR="009F38C6" w:rsidRPr="007F0FB6" w:rsidRDefault="009F38C6" w:rsidP="005926AB">
            <w:pPr>
              <w:pStyle w:val="TableParagraph"/>
              <w:spacing w:line="276" w:lineRule="auto"/>
              <w:rPr>
                <w:sz w:val="18"/>
                <w:szCs w:val="18"/>
              </w:rPr>
            </w:pPr>
            <w:r w:rsidRPr="007F0FB6">
              <w:rPr>
                <w:sz w:val="18"/>
                <w:szCs w:val="18"/>
              </w:rPr>
              <w:t>TARG-111</w:t>
            </w:r>
          </w:p>
        </w:tc>
        <w:tc>
          <w:tcPr>
            <w:tcW w:w="425" w:type="dxa"/>
          </w:tcPr>
          <w:p w14:paraId="444E949B" w14:textId="6F3C51DD" w:rsidR="009F38C6" w:rsidRPr="007F0FB6" w:rsidRDefault="009F38C6" w:rsidP="005926AB">
            <w:pPr>
              <w:pStyle w:val="TableParagraph"/>
              <w:spacing w:line="276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z w:val="18"/>
                <w:szCs w:val="18"/>
              </w:rPr>
              <w:t xml:space="preserve">    S</w:t>
            </w:r>
          </w:p>
        </w:tc>
        <w:tc>
          <w:tcPr>
            <w:tcW w:w="2554" w:type="dxa"/>
          </w:tcPr>
          <w:p w14:paraId="20757BD0" w14:textId="454CC981" w:rsidR="009F38C6" w:rsidRPr="007F0FB6" w:rsidRDefault="009F38C6" w:rsidP="005926AB">
            <w:pPr>
              <w:pStyle w:val="TableParagraph"/>
              <w:spacing w:line="276" w:lineRule="auto"/>
              <w:ind w:right="155"/>
              <w:jc w:val="lef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z w:val="18"/>
                <w:szCs w:val="18"/>
              </w:rPr>
              <w:t>Ar-Ge</w:t>
            </w: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Process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and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Stages</w:t>
            </w:r>
            <w:proofErr w:type="spellEnd"/>
          </w:p>
        </w:tc>
        <w:tc>
          <w:tcPr>
            <w:tcW w:w="567" w:type="dxa"/>
          </w:tcPr>
          <w:p w14:paraId="561BAD35" w14:textId="77777777" w:rsidR="009F38C6" w:rsidRPr="007F0FB6" w:rsidRDefault="009F38C6" w:rsidP="006245D9">
            <w:pPr>
              <w:pStyle w:val="TableParagraph"/>
              <w:spacing w:line="276" w:lineRule="auto"/>
              <w:ind w:right="155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7ED0B180" w14:textId="77777777" w:rsidR="009F38C6" w:rsidRPr="007F0FB6" w:rsidRDefault="009F38C6" w:rsidP="006245D9">
            <w:pPr>
              <w:pStyle w:val="TableParagraph"/>
              <w:spacing w:line="276" w:lineRule="auto"/>
              <w:ind w:right="462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736873E" w14:textId="77777777" w:rsidR="009F38C6" w:rsidRPr="007F0FB6" w:rsidRDefault="009F38C6" w:rsidP="006245D9">
            <w:pPr>
              <w:pStyle w:val="TableParagraph"/>
              <w:spacing w:line="276" w:lineRule="auto"/>
              <w:ind w:right="56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71EF2638" w14:textId="77777777" w:rsidR="009F38C6" w:rsidRPr="007F0FB6" w:rsidRDefault="009F38C6" w:rsidP="006245D9">
            <w:pPr>
              <w:pStyle w:val="TableParagraph"/>
              <w:spacing w:line="276" w:lineRule="auto"/>
              <w:ind w:left="5" w:right="5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7E9A243B" w14:textId="77777777" w:rsidR="009F38C6" w:rsidRPr="007F0FB6" w:rsidRDefault="009F38C6" w:rsidP="006245D9">
            <w:pPr>
              <w:pStyle w:val="TableParagraph"/>
              <w:spacing w:line="276" w:lineRule="auto"/>
              <w:ind w:left="101" w:right="28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4</w:t>
            </w:r>
          </w:p>
        </w:tc>
      </w:tr>
      <w:tr w:rsidR="009F38C6" w:rsidRPr="007F0FB6" w14:paraId="00EBB31E" w14:textId="77777777" w:rsidTr="006245D9">
        <w:trPr>
          <w:trHeight w:val="738"/>
        </w:trPr>
        <w:tc>
          <w:tcPr>
            <w:tcW w:w="1243" w:type="dxa"/>
          </w:tcPr>
          <w:p w14:paraId="402297C1" w14:textId="12453D64" w:rsidR="009F38C6" w:rsidRPr="007F0FB6" w:rsidRDefault="009F38C6" w:rsidP="005926AB">
            <w:pPr>
              <w:pStyle w:val="TableParagraph"/>
              <w:spacing w:line="276" w:lineRule="auto"/>
              <w:jc w:val="left"/>
              <w:rPr>
                <w:sz w:val="18"/>
                <w:szCs w:val="18"/>
              </w:rPr>
            </w:pPr>
            <w:r w:rsidRPr="007F0FB6">
              <w:rPr>
                <w:sz w:val="18"/>
                <w:szCs w:val="18"/>
              </w:rPr>
              <w:t>SBFUARG-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A24A18E" w14:textId="5DC49C1C" w:rsidR="009F38C6" w:rsidRPr="007F0FB6" w:rsidRDefault="009F38C6" w:rsidP="00C372D8">
            <w:pPr>
              <w:pStyle w:val="TableParagraph"/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554" w:type="dxa"/>
          </w:tcPr>
          <w:p w14:paraId="52849CDA" w14:textId="508EA54D" w:rsidR="009F38C6" w:rsidRPr="007F0FB6" w:rsidRDefault="009F38C6" w:rsidP="005926AB">
            <w:pPr>
              <w:pStyle w:val="TableParagraph"/>
              <w:spacing w:line="276" w:lineRule="auto"/>
              <w:ind w:right="155"/>
              <w:jc w:val="lef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New Solutions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to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Nutrition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Problems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in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Society</w:t>
            </w:r>
            <w:proofErr w:type="spellEnd"/>
          </w:p>
        </w:tc>
        <w:tc>
          <w:tcPr>
            <w:tcW w:w="567" w:type="dxa"/>
          </w:tcPr>
          <w:p w14:paraId="44823E26" w14:textId="77777777" w:rsidR="009F38C6" w:rsidRPr="007F0FB6" w:rsidRDefault="009F38C6" w:rsidP="006245D9">
            <w:pPr>
              <w:pStyle w:val="TableParagraph"/>
              <w:spacing w:line="276" w:lineRule="auto"/>
              <w:ind w:right="155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397014F" w14:textId="77777777" w:rsidR="009F38C6" w:rsidRPr="007F0FB6" w:rsidRDefault="009F38C6" w:rsidP="006245D9">
            <w:pPr>
              <w:pStyle w:val="TableParagraph"/>
              <w:spacing w:line="276" w:lineRule="auto"/>
              <w:ind w:right="462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31A14CE" w14:textId="77777777" w:rsidR="009F38C6" w:rsidRPr="007F0FB6" w:rsidRDefault="009F38C6" w:rsidP="006245D9">
            <w:pPr>
              <w:pStyle w:val="TableParagraph"/>
              <w:spacing w:line="276" w:lineRule="auto"/>
              <w:ind w:right="56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7A9D0C42" w14:textId="77777777" w:rsidR="009F38C6" w:rsidRPr="007F0FB6" w:rsidRDefault="009F38C6" w:rsidP="006245D9">
            <w:pPr>
              <w:pStyle w:val="TableParagraph"/>
              <w:spacing w:line="276" w:lineRule="auto"/>
              <w:ind w:left="5" w:right="5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75EC2F9E" w14:textId="77777777" w:rsidR="009F38C6" w:rsidRPr="007F0FB6" w:rsidRDefault="009F38C6" w:rsidP="006245D9">
            <w:pPr>
              <w:pStyle w:val="TableParagraph"/>
              <w:spacing w:line="276" w:lineRule="auto"/>
              <w:ind w:left="101" w:right="28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5</w:t>
            </w:r>
          </w:p>
        </w:tc>
      </w:tr>
      <w:tr w:rsidR="009F38C6" w:rsidRPr="007F0FB6" w14:paraId="3F9D2E2F" w14:textId="77777777" w:rsidTr="006245D9">
        <w:trPr>
          <w:trHeight w:val="182"/>
        </w:trPr>
        <w:tc>
          <w:tcPr>
            <w:tcW w:w="4222" w:type="dxa"/>
            <w:gridSpan w:val="3"/>
          </w:tcPr>
          <w:p w14:paraId="4786E357" w14:textId="2AAB2A3B" w:rsidR="009F38C6" w:rsidRPr="007F0FB6" w:rsidRDefault="006245D9" w:rsidP="005926AB">
            <w:pPr>
              <w:pStyle w:val="TableParagraph"/>
              <w:spacing w:line="276" w:lineRule="auto"/>
              <w:ind w:left="248"/>
              <w:jc w:val="left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TOTAL</w:t>
            </w:r>
          </w:p>
        </w:tc>
        <w:tc>
          <w:tcPr>
            <w:tcW w:w="567" w:type="dxa"/>
          </w:tcPr>
          <w:p w14:paraId="1CCC5F8B" w14:textId="77777777" w:rsidR="009F38C6" w:rsidRPr="007F0FB6" w:rsidRDefault="009F38C6" w:rsidP="005926AB">
            <w:pPr>
              <w:pStyle w:val="TableParagraph"/>
              <w:spacing w:line="276" w:lineRule="auto"/>
              <w:ind w:left="248"/>
              <w:jc w:val="lef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677A104A" w14:textId="77777777" w:rsidR="009F38C6" w:rsidRPr="007F0FB6" w:rsidRDefault="009F38C6" w:rsidP="005926AB">
            <w:pPr>
              <w:pStyle w:val="TableParagraph"/>
              <w:spacing w:line="276" w:lineRule="auto"/>
              <w:ind w:left="286"/>
              <w:jc w:val="lef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50CFDAF2" w14:textId="77777777" w:rsidR="009F38C6" w:rsidRPr="007F0FB6" w:rsidRDefault="009F38C6" w:rsidP="005926AB">
            <w:pPr>
              <w:pStyle w:val="TableParagraph"/>
              <w:spacing w:line="276" w:lineRule="auto"/>
              <w:ind w:right="56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510F5D9D" w14:textId="77777777" w:rsidR="009F38C6" w:rsidRPr="007F0FB6" w:rsidRDefault="009F38C6" w:rsidP="005926AB">
            <w:pPr>
              <w:pStyle w:val="TableParagraph"/>
              <w:spacing w:line="276" w:lineRule="auto"/>
              <w:ind w:left="5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22</w:t>
            </w:r>
          </w:p>
        </w:tc>
        <w:tc>
          <w:tcPr>
            <w:tcW w:w="1560" w:type="dxa"/>
          </w:tcPr>
          <w:p w14:paraId="558738DC" w14:textId="77777777" w:rsidR="009F38C6" w:rsidRPr="007F0FB6" w:rsidRDefault="009F38C6" w:rsidP="005926AB">
            <w:pPr>
              <w:pStyle w:val="TableParagraph"/>
              <w:spacing w:line="276" w:lineRule="auto"/>
              <w:ind w:left="101" w:right="21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30</w:t>
            </w:r>
          </w:p>
        </w:tc>
      </w:tr>
    </w:tbl>
    <w:p w14:paraId="5AF0A117" w14:textId="77777777" w:rsidR="00FB61E7" w:rsidRPr="007F0FB6" w:rsidRDefault="00FB61E7" w:rsidP="005926AB">
      <w:pPr>
        <w:pStyle w:val="TableParagraph"/>
        <w:spacing w:line="276" w:lineRule="auto"/>
        <w:rPr>
          <w:b/>
          <w:sz w:val="18"/>
          <w:szCs w:val="18"/>
        </w:rPr>
        <w:sectPr w:rsidR="00FB61E7" w:rsidRPr="007F0FB6" w:rsidSect="006245D9">
          <w:headerReference w:type="default" r:id="rId9"/>
          <w:pgSz w:w="11910" w:h="16840"/>
          <w:pgMar w:top="2140" w:right="566" w:bottom="280" w:left="1275" w:header="1423" w:footer="0" w:gutter="0"/>
          <w:cols w:space="708"/>
        </w:sectPr>
      </w:pPr>
    </w:p>
    <w:p w14:paraId="5C60C7EB" w14:textId="03B13F5D" w:rsidR="00FB61E7" w:rsidRPr="007F0FB6" w:rsidRDefault="00FB61E7" w:rsidP="005926AB">
      <w:pPr>
        <w:pStyle w:val="GvdeMetni"/>
        <w:spacing w:before="6" w:line="276" w:lineRule="auto"/>
        <w:rPr>
          <w:b w:val="0"/>
          <w:sz w:val="18"/>
          <w:szCs w:val="18"/>
        </w:rPr>
      </w:pPr>
    </w:p>
    <w:p w14:paraId="07E2770A" w14:textId="77777777" w:rsidR="00FB61E7" w:rsidRPr="007F0FB6" w:rsidRDefault="00DE0EC8" w:rsidP="005926AB">
      <w:pPr>
        <w:spacing w:before="83" w:line="276" w:lineRule="auto"/>
        <w:rPr>
          <w:sz w:val="18"/>
          <w:szCs w:val="18"/>
        </w:rPr>
      </w:pPr>
      <w:r w:rsidRPr="007F0FB6">
        <w:rPr>
          <w:sz w:val="18"/>
          <w:szCs w:val="18"/>
        </w:rPr>
        <w:br w:type="column"/>
      </w:r>
    </w:p>
    <w:p w14:paraId="15FD66FE" w14:textId="20FF9504" w:rsidR="00FB61E7" w:rsidRPr="007F0FB6" w:rsidRDefault="00DE0EC8" w:rsidP="005926AB">
      <w:pPr>
        <w:pStyle w:val="Balk1"/>
        <w:spacing w:line="276" w:lineRule="auto"/>
        <w:ind w:left="141"/>
        <w:rPr>
          <w:sz w:val="18"/>
          <w:szCs w:val="18"/>
        </w:rPr>
      </w:pPr>
      <w:r w:rsidRPr="007F0FB6">
        <w:rPr>
          <w:sz w:val="18"/>
          <w:szCs w:val="18"/>
        </w:rPr>
        <w:t>IV.</w:t>
      </w:r>
      <w:r w:rsidR="00187AAB">
        <w:rPr>
          <w:spacing w:val="-2"/>
          <w:sz w:val="18"/>
          <w:szCs w:val="18"/>
        </w:rPr>
        <w:t xml:space="preserve"> </w:t>
      </w:r>
      <w:proofErr w:type="spellStart"/>
      <w:r w:rsidR="00187AAB" w:rsidRPr="00187AAB">
        <w:rPr>
          <w:spacing w:val="-2"/>
          <w:sz w:val="18"/>
          <w:szCs w:val="18"/>
        </w:rPr>
        <w:t>Semester</w:t>
      </w:r>
      <w:proofErr w:type="spellEnd"/>
    </w:p>
    <w:p w14:paraId="3564E621" w14:textId="77777777" w:rsidR="00FB61E7" w:rsidRPr="007F0FB6" w:rsidRDefault="00FB61E7" w:rsidP="005926AB">
      <w:pPr>
        <w:pStyle w:val="Balk1"/>
        <w:spacing w:line="276" w:lineRule="auto"/>
        <w:rPr>
          <w:sz w:val="18"/>
          <w:szCs w:val="18"/>
        </w:rPr>
        <w:sectPr w:rsidR="00FB61E7" w:rsidRPr="007F0FB6" w:rsidSect="006245D9">
          <w:type w:val="continuous"/>
          <w:pgSz w:w="11910" w:h="16840"/>
          <w:pgMar w:top="1320" w:right="566" w:bottom="280" w:left="1275" w:header="1423" w:footer="0" w:gutter="0"/>
          <w:cols w:num="2" w:space="708" w:equalWidth="0">
            <w:col w:w="4273" w:space="68"/>
            <w:col w:w="5728"/>
          </w:cols>
        </w:sectPr>
      </w:pPr>
    </w:p>
    <w:p w14:paraId="7ADD613E" w14:textId="77777777" w:rsidR="00FB61E7" w:rsidRPr="007F0FB6" w:rsidRDefault="00FB61E7" w:rsidP="005926AB">
      <w:pPr>
        <w:spacing w:before="9" w:line="276" w:lineRule="auto"/>
        <w:rPr>
          <w:b/>
          <w:sz w:val="18"/>
          <w:szCs w:val="18"/>
        </w:rPr>
      </w:pPr>
    </w:p>
    <w:tbl>
      <w:tblPr>
        <w:tblStyle w:val="TableNormal"/>
        <w:tblW w:w="893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26"/>
        <w:gridCol w:w="2551"/>
        <w:gridCol w:w="567"/>
        <w:gridCol w:w="567"/>
        <w:gridCol w:w="567"/>
        <w:gridCol w:w="1418"/>
        <w:gridCol w:w="1559"/>
      </w:tblGrid>
      <w:tr w:rsidR="009F38C6" w:rsidRPr="007F0FB6" w14:paraId="0F2FFE4A" w14:textId="77777777" w:rsidTr="006245D9">
        <w:trPr>
          <w:trHeight w:val="277"/>
        </w:trPr>
        <w:tc>
          <w:tcPr>
            <w:tcW w:w="1276" w:type="dxa"/>
            <w:vMerge w:val="restart"/>
          </w:tcPr>
          <w:p w14:paraId="19E87EE3" w14:textId="53CA1C14" w:rsidR="009F38C6" w:rsidRPr="007F0FB6" w:rsidRDefault="006245D9" w:rsidP="005926AB">
            <w:pPr>
              <w:pStyle w:val="TableParagraph"/>
              <w:spacing w:line="276" w:lineRule="auto"/>
              <w:ind w:left="158" w:firstLine="67"/>
              <w:jc w:val="left"/>
              <w:rPr>
                <w:b/>
                <w:sz w:val="18"/>
                <w:szCs w:val="18"/>
              </w:rPr>
            </w:pPr>
            <w:r w:rsidRPr="009E2AB0">
              <w:rPr>
                <w:b/>
                <w:spacing w:val="-4"/>
                <w:sz w:val="18"/>
                <w:szCs w:val="18"/>
              </w:rPr>
              <w:t>COURSE CODE</w:t>
            </w:r>
          </w:p>
        </w:tc>
        <w:tc>
          <w:tcPr>
            <w:tcW w:w="426" w:type="dxa"/>
            <w:vMerge w:val="restart"/>
          </w:tcPr>
          <w:p w14:paraId="07588B95" w14:textId="77777777" w:rsidR="009F38C6" w:rsidRPr="007F0FB6" w:rsidRDefault="009F38C6" w:rsidP="005926AB">
            <w:pPr>
              <w:pStyle w:val="TableParagraph"/>
              <w:spacing w:line="276" w:lineRule="auto"/>
              <w:ind w:left="139"/>
              <w:jc w:val="lef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Z/S</w:t>
            </w:r>
          </w:p>
        </w:tc>
        <w:tc>
          <w:tcPr>
            <w:tcW w:w="2551" w:type="dxa"/>
            <w:vMerge w:val="restart"/>
          </w:tcPr>
          <w:p w14:paraId="179E6F37" w14:textId="296C3720" w:rsidR="009F38C6" w:rsidRPr="007F0FB6" w:rsidRDefault="006245D9" w:rsidP="005926AB">
            <w:pPr>
              <w:pStyle w:val="TableParagraph"/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rse Name</w:t>
            </w:r>
          </w:p>
        </w:tc>
        <w:tc>
          <w:tcPr>
            <w:tcW w:w="4678" w:type="dxa"/>
            <w:gridSpan w:val="5"/>
          </w:tcPr>
          <w:p w14:paraId="0128A434" w14:textId="7C4081A4" w:rsidR="009F38C6" w:rsidRPr="007F0FB6" w:rsidRDefault="00B11951" w:rsidP="005926AB">
            <w:pPr>
              <w:pStyle w:val="TableParagraph"/>
              <w:spacing w:line="276" w:lineRule="auto"/>
              <w:ind w:left="1513"/>
              <w:jc w:val="left"/>
              <w:rPr>
                <w:b/>
                <w:sz w:val="18"/>
                <w:szCs w:val="18"/>
              </w:rPr>
            </w:pPr>
            <w:r w:rsidRPr="00B11951">
              <w:rPr>
                <w:b/>
                <w:sz w:val="18"/>
                <w:szCs w:val="18"/>
              </w:rPr>
              <w:t>CLASS HOUR/CREDIT</w:t>
            </w:r>
          </w:p>
        </w:tc>
      </w:tr>
      <w:tr w:rsidR="009F38C6" w:rsidRPr="007F0FB6" w14:paraId="175F9CF1" w14:textId="77777777" w:rsidTr="006245D9">
        <w:trPr>
          <w:trHeight w:val="282"/>
        </w:trPr>
        <w:tc>
          <w:tcPr>
            <w:tcW w:w="1276" w:type="dxa"/>
            <w:vMerge/>
            <w:tcBorders>
              <w:top w:val="nil"/>
            </w:tcBorders>
          </w:tcPr>
          <w:p w14:paraId="3F3B147B" w14:textId="77777777" w:rsidR="009F38C6" w:rsidRPr="007F0FB6" w:rsidRDefault="009F38C6" w:rsidP="005926A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88D8F7B" w14:textId="77777777" w:rsidR="009F38C6" w:rsidRPr="007F0FB6" w:rsidRDefault="009F38C6" w:rsidP="005926A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139F549" w14:textId="77777777" w:rsidR="009F38C6" w:rsidRPr="007F0FB6" w:rsidRDefault="009F38C6" w:rsidP="005926AB">
            <w:pPr>
              <w:pStyle w:val="TableParagraph"/>
              <w:spacing w:line="276" w:lineRule="auto"/>
              <w:ind w:left="102" w:right="70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8F96B3" w14:textId="341D4056" w:rsidR="009F38C6" w:rsidRPr="007F0FB6" w:rsidRDefault="009F38C6" w:rsidP="005926AB">
            <w:pPr>
              <w:pStyle w:val="TableParagraph"/>
              <w:spacing w:line="276" w:lineRule="auto"/>
              <w:ind w:left="102" w:right="70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T</w:t>
            </w:r>
          </w:p>
        </w:tc>
        <w:tc>
          <w:tcPr>
            <w:tcW w:w="567" w:type="dxa"/>
          </w:tcPr>
          <w:p w14:paraId="3A953F2C" w14:textId="77777777" w:rsidR="009F38C6" w:rsidRPr="007F0FB6" w:rsidRDefault="009F38C6" w:rsidP="005926AB">
            <w:pPr>
              <w:pStyle w:val="TableParagraph"/>
              <w:spacing w:line="276" w:lineRule="auto"/>
              <w:ind w:left="51" w:right="3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14:paraId="0AA55547" w14:textId="77777777" w:rsidR="009F38C6" w:rsidRPr="007F0FB6" w:rsidRDefault="009F38C6" w:rsidP="005926AB">
            <w:pPr>
              <w:pStyle w:val="TableParagraph"/>
              <w:spacing w:line="276" w:lineRule="auto"/>
              <w:ind w:right="40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U</w:t>
            </w:r>
          </w:p>
        </w:tc>
        <w:tc>
          <w:tcPr>
            <w:tcW w:w="1418" w:type="dxa"/>
          </w:tcPr>
          <w:p w14:paraId="03C5338D" w14:textId="133C96C2" w:rsidR="009F38C6" w:rsidRPr="007F0FB6" w:rsidRDefault="006245D9" w:rsidP="005926AB">
            <w:pPr>
              <w:pStyle w:val="TableParagraph"/>
              <w:spacing w:line="276" w:lineRule="auto"/>
              <w:ind w:left="142"/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ationa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1559" w:type="dxa"/>
          </w:tcPr>
          <w:p w14:paraId="3F5768E3" w14:textId="77777777" w:rsidR="009F38C6" w:rsidRPr="007F0FB6" w:rsidRDefault="009F38C6" w:rsidP="005926AB">
            <w:pPr>
              <w:pStyle w:val="TableParagraph"/>
              <w:spacing w:line="276" w:lineRule="auto"/>
              <w:ind w:left="128" w:right="17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4"/>
                <w:sz w:val="18"/>
                <w:szCs w:val="18"/>
              </w:rPr>
              <w:t>AKTS</w:t>
            </w:r>
          </w:p>
        </w:tc>
      </w:tr>
      <w:tr w:rsidR="009F38C6" w:rsidRPr="007F0FB6" w14:paraId="1E180156" w14:textId="77777777" w:rsidTr="006245D9">
        <w:trPr>
          <w:trHeight w:val="182"/>
        </w:trPr>
        <w:tc>
          <w:tcPr>
            <w:tcW w:w="1276" w:type="dxa"/>
          </w:tcPr>
          <w:p w14:paraId="4A14802C" w14:textId="2CAEB27A" w:rsidR="009F38C6" w:rsidRPr="007F0FB6" w:rsidRDefault="009F38C6" w:rsidP="005926AB">
            <w:pPr>
              <w:pStyle w:val="TableParagraph"/>
              <w:spacing w:line="276" w:lineRule="auto"/>
              <w:ind w:left="16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226</w:t>
            </w:r>
          </w:p>
        </w:tc>
        <w:tc>
          <w:tcPr>
            <w:tcW w:w="426" w:type="dxa"/>
          </w:tcPr>
          <w:p w14:paraId="0F8601C9" w14:textId="77777777" w:rsidR="009F38C6" w:rsidRPr="007F0FB6" w:rsidRDefault="009F38C6" w:rsidP="005926AB">
            <w:pPr>
              <w:pStyle w:val="TableParagraph"/>
              <w:spacing w:line="276" w:lineRule="auto"/>
              <w:ind w:left="139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1" w:type="dxa"/>
          </w:tcPr>
          <w:p w14:paraId="6B44BEBB" w14:textId="16F830F3" w:rsidR="009F38C6" w:rsidRPr="007F0FB6" w:rsidRDefault="009F38C6" w:rsidP="005926AB">
            <w:pPr>
              <w:pStyle w:val="TableParagraph"/>
              <w:spacing w:line="276" w:lineRule="auto"/>
              <w:ind w:right="170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Surgical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567" w:type="dxa"/>
          </w:tcPr>
          <w:p w14:paraId="358B4D41" w14:textId="0783EDC1" w:rsidR="009F38C6" w:rsidRPr="007F0FB6" w:rsidRDefault="009F38C6" w:rsidP="005926AB">
            <w:pPr>
              <w:pStyle w:val="TableParagraph"/>
              <w:spacing w:line="276" w:lineRule="auto"/>
              <w:ind w:right="170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3C1F87E9" w14:textId="77777777" w:rsidR="009F38C6" w:rsidRPr="007F0FB6" w:rsidRDefault="009F38C6" w:rsidP="005926AB">
            <w:pPr>
              <w:pStyle w:val="TableParagraph"/>
              <w:spacing w:line="276" w:lineRule="auto"/>
              <w:ind w:left="5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20ADD28F" w14:textId="77777777" w:rsidR="009F38C6" w:rsidRPr="007F0FB6" w:rsidRDefault="009F38C6" w:rsidP="005926AB">
            <w:pPr>
              <w:pStyle w:val="TableParagraph"/>
              <w:spacing w:line="276" w:lineRule="auto"/>
              <w:ind w:left="3" w:right="4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4773746B" w14:textId="77777777" w:rsidR="009F38C6" w:rsidRPr="007F0FB6" w:rsidRDefault="009F38C6" w:rsidP="005926AB">
            <w:pPr>
              <w:pStyle w:val="TableParagraph"/>
              <w:spacing w:line="276" w:lineRule="auto"/>
              <w:ind w:left="307" w:right="31"/>
              <w:rPr>
                <w:sz w:val="18"/>
                <w:szCs w:val="18"/>
              </w:rPr>
            </w:pPr>
            <w:r w:rsidRPr="007F0FB6"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3345F6C0" w14:textId="77777777" w:rsidR="009F38C6" w:rsidRPr="007F0FB6" w:rsidRDefault="009F38C6" w:rsidP="005926AB">
            <w:pPr>
              <w:pStyle w:val="TableParagraph"/>
              <w:spacing w:line="276" w:lineRule="auto"/>
              <w:ind w:left="128"/>
              <w:rPr>
                <w:sz w:val="18"/>
                <w:szCs w:val="18"/>
              </w:rPr>
            </w:pPr>
            <w:r w:rsidRPr="007F0FB6">
              <w:rPr>
                <w:spacing w:val="-5"/>
                <w:sz w:val="18"/>
                <w:szCs w:val="18"/>
              </w:rPr>
              <w:t>14</w:t>
            </w:r>
          </w:p>
        </w:tc>
      </w:tr>
      <w:tr w:rsidR="009F38C6" w:rsidRPr="007F0FB6" w14:paraId="5511BF2D" w14:textId="77777777" w:rsidTr="006245D9">
        <w:trPr>
          <w:trHeight w:val="215"/>
        </w:trPr>
        <w:tc>
          <w:tcPr>
            <w:tcW w:w="1276" w:type="dxa"/>
          </w:tcPr>
          <w:p w14:paraId="19F81510" w14:textId="77777777" w:rsidR="009F38C6" w:rsidRPr="007F0FB6" w:rsidRDefault="009F38C6" w:rsidP="005926AB">
            <w:pPr>
              <w:pStyle w:val="TableParagraph"/>
              <w:spacing w:line="276" w:lineRule="auto"/>
              <w:ind w:left="16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230</w:t>
            </w:r>
          </w:p>
        </w:tc>
        <w:tc>
          <w:tcPr>
            <w:tcW w:w="426" w:type="dxa"/>
          </w:tcPr>
          <w:p w14:paraId="5D4CD1F7" w14:textId="77777777" w:rsidR="009F38C6" w:rsidRPr="007F0FB6" w:rsidRDefault="009F38C6" w:rsidP="005926AB">
            <w:pPr>
              <w:pStyle w:val="TableParagraph"/>
              <w:spacing w:line="276" w:lineRule="auto"/>
              <w:ind w:left="139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1" w:type="dxa"/>
          </w:tcPr>
          <w:p w14:paraId="4947E177" w14:textId="47B6ECDF" w:rsidR="009F38C6" w:rsidRPr="007F0FB6" w:rsidRDefault="009F38C6" w:rsidP="005926AB">
            <w:pPr>
              <w:pStyle w:val="TableParagraph"/>
              <w:spacing w:line="276" w:lineRule="auto"/>
              <w:ind w:right="170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Infectious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Diseases</w:t>
            </w:r>
            <w:proofErr w:type="spellEnd"/>
          </w:p>
        </w:tc>
        <w:tc>
          <w:tcPr>
            <w:tcW w:w="567" w:type="dxa"/>
          </w:tcPr>
          <w:p w14:paraId="4ABC286D" w14:textId="4755FFEC" w:rsidR="009F38C6" w:rsidRPr="007F0FB6" w:rsidRDefault="009F38C6" w:rsidP="005926AB">
            <w:pPr>
              <w:pStyle w:val="TableParagraph"/>
              <w:spacing w:line="276" w:lineRule="auto"/>
              <w:ind w:right="170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F67AF1F" w14:textId="77777777" w:rsidR="009F38C6" w:rsidRPr="007F0FB6" w:rsidRDefault="009F38C6" w:rsidP="005926AB">
            <w:pPr>
              <w:pStyle w:val="TableParagraph"/>
              <w:spacing w:line="276" w:lineRule="auto"/>
              <w:ind w:left="5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7B603B7" w14:textId="77777777" w:rsidR="009F38C6" w:rsidRPr="007F0FB6" w:rsidRDefault="009F38C6" w:rsidP="005926AB">
            <w:pPr>
              <w:pStyle w:val="TableParagraph"/>
              <w:spacing w:line="276" w:lineRule="auto"/>
              <w:ind w:left="3" w:right="4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5CB959F2" w14:textId="77777777" w:rsidR="009F38C6" w:rsidRPr="007F0FB6" w:rsidRDefault="009F38C6" w:rsidP="005926AB">
            <w:pPr>
              <w:pStyle w:val="TableParagraph"/>
              <w:spacing w:line="276" w:lineRule="auto"/>
              <w:ind w:left="3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4DBC8A48" w14:textId="77777777" w:rsidR="009F38C6" w:rsidRPr="007F0FB6" w:rsidRDefault="009F38C6" w:rsidP="005926AB">
            <w:pPr>
              <w:pStyle w:val="TableParagraph"/>
              <w:spacing w:line="276" w:lineRule="auto"/>
              <w:ind w:left="128" w:right="1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</w:tr>
      <w:tr w:rsidR="009F38C6" w:rsidRPr="007F0FB6" w14:paraId="4E6EBAED" w14:textId="77777777" w:rsidTr="006245D9">
        <w:trPr>
          <w:trHeight w:val="187"/>
        </w:trPr>
        <w:tc>
          <w:tcPr>
            <w:tcW w:w="1276" w:type="dxa"/>
          </w:tcPr>
          <w:p w14:paraId="24E00514" w14:textId="77777777" w:rsidR="009F38C6" w:rsidRPr="007F0FB6" w:rsidRDefault="009F38C6" w:rsidP="005926AB">
            <w:pPr>
              <w:pStyle w:val="TableParagraph"/>
              <w:spacing w:line="276" w:lineRule="auto"/>
              <w:ind w:left="16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216</w:t>
            </w:r>
          </w:p>
        </w:tc>
        <w:tc>
          <w:tcPr>
            <w:tcW w:w="426" w:type="dxa"/>
          </w:tcPr>
          <w:p w14:paraId="412FA10A" w14:textId="77777777" w:rsidR="009F38C6" w:rsidRPr="007F0FB6" w:rsidRDefault="009F38C6" w:rsidP="005926AB">
            <w:pPr>
              <w:pStyle w:val="TableParagraph"/>
              <w:spacing w:line="276" w:lineRule="auto"/>
              <w:ind w:left="139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1" w:type="dxa"/>
          </w:tcPr>
          <w:p w14:paraId="7F98BF3B" w14:textId="5B6D50B0" w:rsidR="009F38C6" w:rsidRPr="007F0FB6" w:rsidRDefault="009F38C6" w:rsidP="005926AB">
            <w:pPr>
              <w:pStyle w:val="TableParagraph"/>
              <w:spacing w:line="276" w:lineRule="auto"/>
              <w:ind w:right="170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Foreing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Language IV</w:t>
            </w:r>
          </w:p>
        </w:tc>
        <w:tc>
          <w:tcPr>
            <w:tcW w:w="567" w:type="dxa"/>
          </w:tcPr>
          <w:p w14:paraId="06B3FE4E" w14:textId="65A17F2D" w:rsidR="009F38C6" w:rsidRPr="007F0FB6" w:rsidRDefault="009F38C6" w:rsidP="005926AB">
            <w:pPr>
              <w:pStyle w:val="TableParagraph"/>
              <w:spacing w:line="276" w:lineRule="auto"/>
              <w:ind w:right="170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22FBD98" w14:textId="77777777" w:rsidR="009F38C6" w:rsidRPr="007F0FB6" w:rsidRDefault="009F38C6" w:rsidP="005926AB">
            <w:pPr>
              <w:pStyle w:val="TableParagraph"/>
              <w:spacing w:line="276" w:lineRule="auto"/>
              <w:ind w:left="5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C894018" w14:textId="77777777" w:rsidR="009F38C6" w:rsidRPr="007F0FB6" w:rsidRDefault="009F38C6" w:rsidP="005926AB">
            <w:pPr>
              <w:pStyle w:val="TableParagraph"/>
              <w:spacing w:line="276" w:lineRule="auto"/>
              <w:ind w:left="3" w:right="4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786CA451" w14:textId="77777777" w:rsidR="009F38C6" w:rsidRPr="007F0FB6" w:rsidRDefault="009F38C6" w:rsidP="005926AB">
            <w:pPr>
              <w:pStyle w:val="TableParagraph"/>
              <w:spacing w:line="276" w:lineRule="auto"/>
              <w:ind w:left="3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7AE8C231" w14:textId="77777777" w:rsidR="009F38C6" w:rsidRPr="007F0FB6" w:rsidRDefault="009F38C6" w:rsidP="005926AB">
            <w:pPr>
              <w:pStyle w:val="TableParagraph"/>
              <w:spacing w:line="276" w:lineRule="auto"/>
              <w:ind w:left="128" w:right="1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F38C6" w:rsidRPr="007F0FB6" w14:paraId="7AA43A67" w14:textId="77777777" w:rsidTr="006245D9">
        <w:trPr>
          <w:trHeight w:val="191"/>
        </w:trPr>
        <w:tc>
          <w:tcPr>
            <w:tcW w:w="1276" w:type="dxa"/>
          </w:tcPr>
          <w:p w14:paraId="0905E9F2" w14:textId="77777777" w:rsidR="009F38C6" w:rsidRPr="007F0FB6" w:rsidRDefault="009F38C6" w:rsidP="005926AB">
            <w:pPr>
              <w:pStyle w:val="TableParagraph"/>
              <w:spacing w:line="276" w:lineRule="auto"/>
              <w:ind w:left="16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228</w:t>
            </w:r>
          </w:p>
        </w:tc>
        <w:tc>
          <w:tcPr>
            <w:tcW w:w="426" w:type="dxa"/>
          </w:tcPr>
          <w:p w14:paraId="42ECA635" w14:textId="77777777" w:rsidR="009F38C6" w:rsidRPr="007F0FB6" w:rsidRDefault="009F38C6" w:rsidP="005926AB">
            <w:pPr>
              <w:pStyle w:val="TableParagraph"/>
              <w:spacing w:line="276" w:lineRule="auto"/>
              <w:ind w:left="139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1" w:type="dxa"/>
          </w:tcPr>
          <w:p w14:paraId="229C4BA9" w14:textId="08D4B8F2" w:rsidR="009F38C6" w:rsidRPr="007F0FB6" w:rsidRDefault="009F38C6" w:rsidP="005926AB">
            <w:pPr>
              <w:pStyle w:val="TableParagraph"/>
              <w:spacing w:line="276" w:lineRule="auto"/>
              <w:ind w:right="170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History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of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Nursing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and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Deontology</w:t>
            </w:r>
            <w:proofErr w:type="spellEnd"/>
          </w:p>
        </w:tc>
        <w:tc>
          <w:tcPr>
            <w:tcW w:w="567" w:type="dxa"/>
          </w:tcPr>
          <w:p w14:paraId="21B55B12" w14:textId="21ED2B21" w:rsidR="009F38C6" w:rsidRPr="007F0FB6" w:rsidRDefault="009F38C6" w:rsidP="005926AB">
            <w:pPr>
              <w:pStyle w:val="TableParagraph"/>
              <w:spacing w:line="276" w:lineRule="auto"/>
              <w:ind w:right="170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4573741E" w14:textId="77777777" w:rsidR="009F38C6" w:rsidRPr="007F0FB6" w:rsidRDefault="009F38C6" w:rsidP="005926AB">
            <w:pPr>
              <w:pStyle w:val="TableParagraph"/>
              <w:spacing w:line="276" w:lineRule="auto"/>
              <w:ind w:left="5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93A6DAC" w14:textId="77777777" w:rsidR="009F38C6" w:rsidRPr="007F0FB6" w:rsidRDefault="009F38C6" w:rsidP="005926AB">
            <w:pPr>
              <w:pStyle w:val="TableParagraph"/>
              <w:spacing w:line="276" w:lineRule="auto"/>
              <w:ind w:left="3" w:right="4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518E6A53" w14:textId="77777777" w:rsidR="009F38C6" w:rsidRPr="007F0FB6" w:rsidRDefault="009F38C6" w:rsidP="005926AB">
            <w:pPr>
              <w:pStyle w:val="TableParagraph"/>
              <w:spacing w:line="276" w:lineRule="auto"/>
              <w:ind w:left="3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5F91E252" w14:textId="77777777" w:rsidR="009F38C6" w:rsidRPr="007F0FB6" w:rsidRDefault="009F38C6" w:rsidP="005926AB">
            <w:pPr>
              <w:pStyle w:val="TableParagraph"/>
              <w:spacing w:line="276" w:lineRule="auto"/>
              <w:ind w:left="128" w:right="1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4</w:t>
            </w:r>
          </w:p>
        </w:tc>
      </w:tr>
      <w:tr w:rsidR="009F38C6" w:rsidRPr="007F0FB6" w14:paraId="2283DE96" w14:textId="77777777" w:rsidTr="006245D9">
        <w:trPr>
          <w:trHeight w:val="186"/>
        </w:trPr>
        <w:tc>
          <w:tcPr>
            <w:tcW w:w="1276" w:type="dxa"/>
          </w:tcPr>
          <w:p w14:paraId="096180BA" w14:textId="77777777" w:rsidR="009F38C6" w:rsidRPr="007F0FB6" w:rsidRDefault="009F38C6" w:rsidP="005926AB">
            <w:pPr>
              <w:pStyle w:val="TableParagraph"/>
              <w:spacing w:line="276" w:lineRule="auto"/>
              <w:ind w:left="16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224</w:t>
            </w:r>
          </w:p>
        </w:tc>
        <w:tc>
          <w:tcPr>
            <w:tcW w:w="426" w:type="dxa"/>
          </w:tcPr>
          <w:p w14:paraId="7C94040F" w14:textId="77777777" w:rsidR="009F38C6" w:rsidRPr="007F0FB6" w:rsidRDefault="009F38C6" w:rsidP="005926AB">
            <w:pPr>
              <w:pStyle w:val="TableParagraph"/>
              <w:spacing w:line="276" w:lineRule="auto"/>
              <w:ind w:left="139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1" w:type="dxa"/>
          </w:tcPr>
          <w:p w14:paraId="2342DED0" w14:textId="1BD38FE3" w:rsidR="009F38C6" w:rsidRPr="007F0FB6" w:rsidRDefault="009F38C6" w:rsidP="005926AB">
            <w:pPr>
              <w:pStyle w:val="TableParagraph"/>
              <w:spacing w:line="276" w:lineRule="auto"/>
              <w:ind w:right="170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Health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Sociology</w:t>
            </w:r>
            <w:proofErr w:type="spellEnd"/>
          </w:p>
        </w:tc>
        <w:tc>
          <w:tcPr>
            <w:tcW w:w="567" w:type="dxa"/>
          </w:tcPr>
          <w:p w14:paraId="4318A350" w14:textId="610F4E7C" w:rsidR="009F38C6" w:rsidRPr="007F0FB6" w:rsidRDefault="009F38C6" w:rsidP="005926AB">
            <w:pPr>
              <w:pStyle w:val="TableParagraph"/>
              <w:spacing w:line="276" w:lineRule="auto"/>
              <w:ind w:right="170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33E1206" w14:textId="77777777" w:rsidR="009F38C6" w:rsidRPr="007F0FB6" w:rsidRDefault="009F38C6" w:rsidP="005926AB">
            <w:pPr>
              <w:pStyle w:val="TableParagraph"/>
              <w:spacing w:line="276" w:lineRule="auto"/>
              <w:ind w:left="5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F46417B" w14:textId="77777777" w:rsidR="009F38C6" w:rsidRPr="007F0FB6" w:rsidRDefault="009F38C6" w:rsidP="005926AB">
            <w:pPr>
              <w:pStyle w:val="TableParagraph"/>
              <w:spacing w:line="276" w:lineRule="auto"/>
              <w:ind w:left="3" w:right="4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654AC23B" w14:textId="77777777" w:rsidR="009F38C6" w:rsidRPr="007F0FB6" w:rsidRDefault="009F38C6" w:rsidP="005926AB">
            <w:pPr>
              <w:pStyle w:val="TableParagraph"/>
              <w:spacing w:line="276" w:lineRule="auto"/>
              <w:ind w:left="3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000A3445" w14:textId="77777777" w:rsidR="009F38C6" w:rsidRPr="007F0FB6" w:rsidRDefault="009F38C6" w:rsidP="005926AB">
            <w:pPr>
              <w:pStyle w:val="TableParagraph"/>
              <w:spacing w:line="276" w:lineRule="auto"/>
              <w:ind w:left="128" w:right="1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</w:tr>
      <w:tr w:rsidR="009F38C6" w:rsidRPr="007F0FB6" w14:paraId="00A9254B" w14:textId="77777777" w:rsidTr="006245D9">
        <w:trPr>
          <w:trHeight w:val="182"/>
        </w:trPr>
        <w:tc>
          <w:tcPr>
            <w:tcW w:w="1276" w:type="dxa"/>
          </w:tcPr>
          <w:p w14:paraId="37FED7B7" w14:textId="67BD3AB3" w:rsidR="009F38C6" w:rsidRPr="007F0FB6" w:rsidRDefault="009F38C6" w:rsidP="005926AB">
            <w:pPr>
              <w:pStyle w:val="TableParagraph"/>
              <w:spacing w:line="276" w:lineRule="auto"/>
              <w:ind w:left="16" w:right="15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GÖN101</w:t>
            </w:r>
          </w:p>
        </w:tc>
        <w:tc>
          <w:tcPr>
            <w:tcW w:w="426" w:type="dxa"/>
          </w:tcPr>
          <w:p w14:paraId="46A669F0" w14:textId="77777777" w:rsidR="009F38C6" w:rsidRPr="007F0FB6" w:rsidRDefault="009F38C6" w:rsidP="005926AB">
            <w:pPr>
              <w:pStyle w:val="TableParagraph"/>
              <w:spacing w:line="276" w:lineRule="auto"/>
              <w:ind w:left="144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1" w:type="dxa"/>
          </w:tcPr>
          <w:p w14:paraId="3024D846" w14:textId="38F8C00B" w:rsidR="009F38C6" w:rsidRPr="007F0FB6" w:rsidRDefault="009F38C6" w:rsidP="005926AB">
            <w:pPr>
              <w:pStyle w:val="TableParagraph"/>
              <w:spacing w:line="276" w:lineRule="auto"/>
              <w:ind w:right="170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Volunteering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Studies</w:t>
            </w:r>
            <w:proofErr w:type="spellEnd"/>
          </w:p>
        </w:tc>
        <w:tc>
          <w:tcPr>
            <w:tcW w:w="567" w:type="dxa"/>
          </w:tcPr>
          <w:p w14:paraId="642011AE" w14:textId="576A9D64" w:rsidR="009F38C6" w:rsidRPr="007F0FB6" w:rsidRDefault="009F38C6" w:rsidP="005926AB">
            <w:pPr>
              <w:pStyle w:val="TableParagraph"/>
              <w:spacing w:line="276" w:lineRule="auto"/>
              <w:ind w:right="170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D533985" w14:textId="77777777" w:rsidR="009F38C6" w:rsidRPr="007F0FB6" w:rsidRDefault="009F38C6" w:rsidP="005926AB">
            <w:pPr>
              <w:pStyle w:val="TableParagraph"/>
              <w:spacing w:line="276" w:lineRule="auto"/>
              <w:ind w:left="5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CD28014" w14:textId="77777777" w:rsidR="009F38C6" w:rsidRPr="007F0FB6" w:rsidRDefault="009F38C6" w:rsidP="005926AB">
            <w:pPr>
              <w:pStyle w:val="TableParagraph"/>
              <w:spacing w:line="276" w:lineRule="auto"/>
              <w:ind w:left="3" w:right="4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72885428" w14:textId="77777777" w:rsidR="009F38C6" w:rsidRPr="007F0FB6" w:rsidRDefault="009F38C6" w:rsidP="005926AB">
            <w:pPr>
              <w:pStyle w:val="TableParagraph"/>
              <w:spacing w:line="276" w:lineRule="auto"/>
              <w:ind w:left="3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73117B03" w14:textId="77777777" w:rsidR="009F38C6" w:rsidRPr="007F0FB6" w:rsidRDefault="009F38C6" w:rsidP="005926AB">
            <w:pPr>
              <w:pStyle w:val="TableParagraph"/>
              <w:spacing w:line="276" w:lineRule="auto"/>
              <w:ind w:left="128" w:right="1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F38C6" w:rsidRPr="007F0FB6" w14:paraId="04DAC35C" w14:textId="77777777" w:rsidTr="006245D9">
        <w:trPr>
          <w:trHeight w:val="181"/>
        </w:trPr>
        <w:tc>
          <w:tcPr>
            <w:tcW w:w="1276" w:type="dxa"/>
          </w:tcPr>
          <w:p w14:paraId="740863D1" w14:textId="77777777" w:rsidR="009F38C6" w:rsidRPr="007F0FB6" w:rsidRDefault="009F38C6" w:rsidP="005926AB">
            <w:pPr>
              <w:pStyle w:val="TableParagraph"/>
              <w:spacing w:line="276" w:lineRule="auto"/>
              <w:ind w:left="16" w:right="15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206</w:t>
            </w:r>
          </w:p>
        </w:tc>
        <w:tc>
          <w:tcPr>
            <w:tcW w:w="426" w:type="dxa"/>
          </w:tcPr>
          <w:p w14:paraId="00EA4443" w14:textId="77777777" w:rsidR="009F38C6" w:rsidRPr="007F0FB6" w:rsidRDefault="009F38C6" w:rsidP="005926AB">
            <w:pPr>
              <w:pStyle w:val="TableParagraph"/>
              <w:spacing w:line="276" w:lineRule="auto"/>
              <w:ind w:left="144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1" w:type="dxa"/>
          </w:tcPr>
          <w:p w14:paraId="125176B3" w14:textId="160EEF03" w:rsidR="009F38C6" w:rsidRPr="007F0FB6" w:rsidRDefault="009F38C6" w:rsidP="005926AB">
            <w:pPr>
              <w:pStyle w:val="TableParagraph"/>
              <w:spacing w:line="276" w:lineRule="auto"/>
              <w:ind w:right="170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The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History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of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Science</w:t>
            </w:r>
            <w:proofErr w:type="spellEnd"/>
          </w:p>
        </w:tc>
        <w:tc>
          <w:tcPr>
            <w:tcW w:w="567" w:type="dxa"/>
          </w:tcPr>
          <w:p w14:paraId="3C3E1DFA" w14:textId="1089D232" w:rsidR="009F38C6" w:rsidRPr="007F0FB6" w:rsidRDefault="009F38C6" w:rsidP="005926AB">
            <w:pPr>
              <w:pStyle w:val="TableParagraph"/>
              <w:spacing w:line="276" w:lineRule="auto"/>
              <w:ind w:right="170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610D2B1" w14:textId="77777777" w:rsidR="009F38C6" w:rsidRPr="007F0FB6" w:rsidRDefault="009F38C6" w:rsidP="005926AB">
            <w:pPr>
              <w:pStyle w:val="TableParagraph"/>
              <w:spacing w:line="276" w:lineRule="auto"/>
              <w:ind w:left="5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E6FA618" w14:textId="77777777" w:rsidR="009F38C6" w:rsidRPr="007F0FB6" w:rsidRDefault="009F38C6" w:rsidP="005926AB">
            <w:pPr>
              <w:pStyle w:val="TableParagraph"/>
              <w:spacing w:line="276" w:lineRule="auto"/>
              <w:ind w:left="3" w:right="4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5C43BFBB" w14:textId="77777777" w:rsidR="009F38C6" w:rsidRPr="007F0FB6" w:rsidRDefault="009F38C6" w:rsidP="005926AB">
            <w:pPr>
              <w:pStyle w:val="TableParagraph"/>
              <w:spacing w:line="276" w:lineRule="auto"/>
              <w:ind w:left="3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2E1F610C" w14:textId="77777777" w:rsidR="009F38C6" w:rsidRPr="007F0FB6" w:rsidRDefault="009F38C6" w:rsidP="005926AB">
            <w:pPr>
              <w:pStyle w:val="TableParagraph"/>
              <w:spacing w:line="276" w:lineRule="auto"/>
              <w:ind w:left="128" w:right="1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F38C6" w:rsidRPr="007F0FB6" w14:paraId="03BC66CF" w14:textId="77777777" w:rsidTr="006245D9">
        <w:trPr>
          <w:trHeight w:val="186"/>
        </w:trPr>
        <w:tc>
          <w:tcPr>
            <w:tcW w:w="1276" w:type="dxa"/>
          </w:tcPr>
          <w:p w14:paraId="57854429" w14:textId="77777777" w:rsidR="009F38C6" w:rsidRPr="007F0FB6" w:rsidRDefault="009F38C6" w:rsidP="005926AB">
            <w:pPr>
              <w:pStyle w:val="TableParagraph"/>
              <w:spacing w:line="276" w:lineRule="auto"/>
              <w:ind w:left="16" w:right="15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210</w:t>
            </w:r>
          </w:p>
        </w:tc>
        <w:tc>
          <w:tcPr>
            <w:tcW w:w="426" w:type="dxa"/>
          </w:tcPr>
          <w:p w14:paraId="2E94CB63" w14:textId="77777777" w:rsidR="009F38C6" w:rsidRPr="007F0FB6" w:rsidRDefault="009F38C6" w:rsidP="005926AB">
            <w:pPr>
              <w:pStyle w:val="TableParagraph"/>
              <w:spacing w:line="276" w:lineRule="auto"/>
              <w:ind w:left="144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1" w:type="dxa"/>
          </w:tcPr>
          <w:p w14:paraId="654B67DB" w14:textId="150AF307" w:rsidR="009F38C6" w:rsidRPr="007F0FB6" w:rsidRDefault="009F38C6" w:rsidP="005926AB">
            <w:pPr>
              <w:pStyle w:val="TableParagraph"/>
              <w:spacing w:line="276" w:lineRule="auto"/>
              <w:ind w:right="170"/>
              <w:jc w:val="left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 xml:space="preserve">Art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and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Aesthetics</w:t>
            </w:r>
            <w:proofErr w:type="spellEnd"/>
          </w:p>
        </w:tc>
        <w:tc>
          <w:tcPr>
            <w:tcW w:w="567" w:type="dxa"/>
          </w:tcPr>
          <w:p w14:paraId="6F4BC482" w14:textId="5A435CC9" w:rsidR="009F38C6" w:rsidRPr="007F0FB6" w:rsidRDefault="009F38C6" w:rsidP="005926AB">
            <w:pPr>
              <w:pStyle w:val="TableParagraph"/>
              <w:spacing w:line="276" w:lineRule="auto"/>
              <w:ind w:right="170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8BEABFB" w14:textId="77777777" w:rsidR="009F38C6" w:rsidRPr="007F0FB6" w:rsidRDefault="009F38C6" w:rsidP="005926AB">
            <w:pPr>
              <w:pStyle w:val="TableParagraph"/>
              <w:spacing w:line="276" w:lineRule="auto"/>
              <w:ind w:left="5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5D8A6A8" w14:textId="77777777" w:rsidR="009F38C6" w:rsidRPr="007F0FB6" w:rsidRDefault="009F38C6" w:rsidP="005926AB">
            <w:pPr>
              <w:pStyle w:val="TableParagraph"/>
              <w:spacing w:line="276" w:lineRule="auto"/>
              <w:ind w:left="3" w:right="4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737E5923" w14:textId="77777777" w:rsidR="009F38C6" w:rsidRPr="007F0FB6" w:rsidRDefault="009F38C6" w:rsidP="005926AB">
            <w:pPr>
              <w:pStyle w:val="TableParagraph"/>
              <w:spacing w:line="276" w:lineRule="auto"/>
              <w:ind w:left="3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512E9950" w14:textId="77777777" w:rsidR="009F38C6" w:rsidRPr="007F0FB6" w:rsidRDefault="009F38C6" w:rsidP="005926AB">
            <w:pPr>
              <w:pStyle w:val="TableParagraph"/>
              <w:spacing w:line="276" w:lineRule="auto"/>
              <w:ind w:left="128" w:right="1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F38C6" w:rsidRPr="007F0FB6" w14:paraId="4E4BC33A" w14:textId="77777777" w:rsidTr="006245D9">
        <w:trPr>
          <w:trHeight w:val="181"/>
        </w:trPr>
        <w:tc>
          <w:tcPr>
            <w:tcW w:w="1276" w:type="dxa"/>
          </w:tcPr>
          <w:p w14:paraId="6DC0D762" w14:textId="77777777" w:rsidR="009F38C6" w:rsidRPr="007F0FB6" w:rsidRDefault="009F38C6" w:rsidP="005926AB">
            <w:pPr>
              <w:pStyle w:val="TableParagraph"/>
              <w:spacing w:line="276" w:lineRule="auto"/>
              <w:ind w:left="16" w:right="15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20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A13AFAF" w14:textId="77777777" w:rsidR="009F38C6" w:rsidRPr="007F0FB6" w:rsidRDefault="009F38C6" w:rsidP="005926AB">
            <w:pPr>
              <w:pStyle w:val="TableParagraph"/>
              <w:spacing w:line="276" w:lineRule="auto"/>
              <w:ind w:left="144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1" w:type="dxa"/>
          </w:tcPr>
          <w:p w14:paraId="4EA1B53C" w14:textId="03713E92" w:rsidR="009F38C6" w:rsidRPr="007F0FB6" w:rsidRDefault="009F38C6" w:rsidP="005926AB">
            <w:pPr>
              <w:pStyle w:val="TableParagraph"/>
              <w:spacing w:line="276" w:lineRule="auto"/>
              <w:ind w:right="170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Psychology</w:t>
            </w:r>
            <w:proofErr w:type="spellEnd"/>
          </w:p>
        </w:tc>
        <w:tc>
          <w:tcPr>
            <w:tcW w:w="567" w:type="dxa"/>
          </w:tcPr>
          <w:p w14:paraId="523C0211" w14:textId="18DC186C" w:rsidR="009F38C6" w:rsidRPr="007F0FB6" w:rsidRDefault="009F38C6" w:rsidP="005926AB">
            <w:pPr>
              <w:pStyle w:val="TableParagraph"/>
              <w:spacing w:line="276" w:lineRule="auto"/>
              <w:ind w:right="170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328221D" w14:textId="77777777" w:rsidR="009F38C6" w:rsidRPr="007F0FB6" w:rsidRDefault="009F38C6" w:rsidP="005926AB">
            <w:pPr>
              <w:pStyle w:val="TableParagraph"/>
              <w:spacing w:line="276" w:lineRule="auto"/>
              <w:ind w:left="5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5B195E5" w14:textId="77777777" w:rsidR="009F38C6" w:rsidRPr="007F0FB6" w:rsidRDefault="009F38C6" w:rsidP="005926AB">
            <w:pPr>
              <w:pStyle w:val="TableParagraph"/>
              <w:spacing w:line="276" w:lineRule="auto"/>
              <w:ind w:left="3" w:right="4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58D0201F" w14:textId="77777777" w:rsidR="009F38C6" w:rsidRPr="007F0FB6" w:rsidRDefault="009F38C6" w:rsidP="005926AB">
            <w:pPr>
              <w:pStyle w:val="TableParagraph"/>
              <w:spacing w:line="276" w:lineRule="auto"/>
              <w:ind w:left="3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436D2C5D" w14:textId="77777777" w:rsidR="009F38C6" w:rsidRPr="007F0FB6" w:rsidRDefault="009F38C6" w:rsidP="005926AB">
            <w:pPr>
              <w:pStyle w:val="TableParagraph"/>
              <w:spacing w:line="276" w:lineRule="auto"/>
              <w:ind w:left="128" w:right="1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F38C6" w:rsidRPr="007F0FB6" w14:paraId="362E25FE" w14:textId="77777777" w:rsidTr="006245D9">
        <w:trPr>
          <w:trHeight w:val="186"/>
        </w:trPr>
        <w:tc>
          <w:tcPr>
            <w:tcW w:w="4253" w:type="dxa"/>
            <w:gridSpan w:val="3"/>
          </w:tcPr>
          <w:p w14:paraId="5B17D111" w14:textId="5C2F126C" w:rsidR="009F38C6" w:rsidRPr="007F0FB6" w:rsidRDefault="006245D9" w:rsidP="009F38C6">
            <w:pPr>
              <w:pStyle w:val="TableParagraph"/>
              <w:spacing w:line="276" w:lineRule="auto"/>
              <w:ind w:left="32" w:right="102"/>
              <w:jc w:val="left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TOTAL</w:t>
            </w:r>
          </w:p>
        </w:tc>
        <w:tc>
          <w:tcPr>
            <w:tcW w:w="567" w:type="dxa"/>
          </w:tcPr>
          <w:p w14:paraId="09CC9B00" w14:textId="2CB29C02" w:rsidR="009F38C6" w:rsidRPr="007F0FB6" w:rsidRDefault="009F38C6" w:rsidP="005926AB">
            <w:pPr>
              <w:pStyle w:val="TableParagraph"/>
              <w:spacing w:line="276" w:lineRule="auto"/>
              <w:ind w:left="32" w:right="102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0963113E" w14:textId="77777777" w:rsidR="009F38C6" w:rsidRPr="007F0FB6" w:rsidRDefault="009F38C6" w:rsidP="005926AB">
            <w:pPr>
              <w:pStyle w:val="TableParagraph"/>
              <w:spacing w:line="276" w:lineRule="auto"/>
              <w:ind w:left="51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38991A84" w14:textId="77777777" w:rsidR="009F38C6" w:rsidRPr="007F0FB6" w:rsidRDefault="009F38C6" w:rsidP="005926AB">
            <w:pPr>
              <w:pStyle w:val="TableParagraph"/>
              <w:spacing w:line="276" w:lineRule="auto"/>
              <w:ind w:left="3" w:right="40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649B0D1F" w14:textId="77777777" w:rsidR="009F38C6" w:rsidRPr="007F0FB6" w:rsidRDefault="009F38C6" w:rsidP="005926AB">
            <w:pPr>
              <w:pStyle w:val="TableParagraph"/>
              <w:spacing w:line="276" w:lineRule="auto"/>
              <w:ind w:left="307" w:right="31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14:paraId="2B534FEE" w14:textId="77777777" w:rsidR="009F38C6" w:rsidRPr="007F0FB6" w:rsidRDefault="009F38C6" w:rsidP="005926AB">
            <w:pPr>
              <w:pStyle w:val="TableParagraph"/>
              <w:spacing w:line="276" w:lineRule="auto"/>
              <w:ind w:left="128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30</w:t>
            </w:r>
          </w:p>
        </w:tc>
      </w:tr>
      <w:tr w:rsidR="009F38C6" w:rsidRPr="007F0FB6" w14:paraId="36E31944" w14:textId="52FC9517" w:rsidTr="006245D9">
        <w:trPr>
          <w:trHeight w:val="273"/>
        </w:trPr>
        <w:tc>
          <w:tcPr>
            <w:tcW w:w="8931" w:type="dxa"/>
            <w:gridSpan w:val="8"/>
          </w:tcPr>
          <w:p w14:paraId="66DE3FD2" w14:textId="77777777" w:rsidR="00B11951" w:rsidRPr="00B11951" w:rsidRDefault="00B11951" w:rsidP="00B11951">
            <w:pPr>
              <w:pStyle w:val="TableParagraph"/>
              <w:spacing w:line="276" w:lineRule="auto"/>
              <w:ind w:left="139"/>
              <w:rPr>
                <w:sz w:val="18"/>
                <w:szCs w:val="18"/>
              </w:rPr>
            </w:pPr>
            <w:r w:rsidRPr="00B11951">
              <w:rPr>
                <w:sz w:val="18"/>
                <w:szCs w:val="18"/>
              </w:rPr>
              <w:t>*</w:t>
            </w:r>
            <w:proofErr w:type="spellStart"/>
            <w:r w:rsidRPr="00B11951">
              <w:rPr>
                <w:sz w:val="18"/>
                <w:szCs w:val="18"/>
              </w:rPr>
              <w:t>The</w:t>
            </w:r>
            <w:proofErr w:type="spellEnd"/>
            <w:r w:rsidRPr="00B11951">
              <w:rPr>
                <w:sz w:val="18"/>
                <w:szCs w:val="18"/>
              </w:rPr>
              <w:t xml:space="preserve"> Fundamentals of </w:t>
            </w:r>
            <w:proofErr w:type="spellStart"/>
            <w:r w:rsidRPr="00B11951">
              <w:rPr>
                <w:sz w:val="18"/>
                <w:szCs w:val="18"/>
              </w:rPr>
              <w:t>Nursing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course</w:t>
            </w:r>
            <w:proofErr w:type="spellEnd"/>
            <w:r w:rsidRPr="00B11951">
              <w:rPr>
                <w:sz w:val="18"/>
                <w:szCs w:val="18"/>
              </w:rPr>
              <w:t xml:space="preserve"> is a </w:t>
            </w:r>
            <w:proofErr w:type="spellStart"/>
            <w:r w:rsidRPr="00B11951">
              <w:rPr>
                <w:sz w:val="18"/>
                <w:szCs w:val="18"/>
              </w:rPr>
              <w:t>prerequisite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for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the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Internal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Medicine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Nursing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and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Surgical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Nursing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courses</w:t>
            </w:r>
            <w:proofErr w:type="spellEnd"/>
            <w:r w:rsidRPr="00B11951">
              <w:rPr>
                <w:sz w:val="18"/>
                <w:szCs w:val="18"/>
              </w:rPr>
              <w:t>.</w:t>
            </w:r>
          </w:p>
          <w:p w14:paraId="3EF07FC7" w14:textId="77433E44" w:rsidR="009F38C6" w:rsidRPr="007F0FB6" w:rsidRDefault="00B11951" w:rsidP="00B11951">
            <w:pPr>
              <w:pStyle w:val="TableParagraph"/>
              <w:spacing w:before="2" w:line="276" w:lineRule="auto"/>
              <w:ind w:left="259"/>
              <w:jc w:val="both"/>
              <w:rPr>
                <w:sz w:val="18"/>
                <w:szCs w:val="18"/>
              </w:rPr>
            </w:pPr>
            <w:r w:rsidRPr="00B11951">
              <w:rPr>
                <w:sz w:val="18"/>
                <w:szCs w:val="18"/>
              </w:rPr>
              <w:t>* *</w:t>
            </w:r>
            <w:proofErr w:type="spellStart"/>
            <w:r w:rsidRPr="00B11951">
              <w:rPr>
                <w:sz w:val="18"/>
                <w:szCs w:val="18"/>
              </w:rPr>
              <w:t>Two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elective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courses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must</w:t>
            </w:r>
            <w:proofErr w:type="spellEnd"/>
            <w:r w:rsidRPr="00B11951">
              <w:rPr>
                <w:sz w:val="18"/>
                <w:szCs w:val="18"/>
              </w:rPr>
              <w:t xml:space="preserve"> be </w:t>
            </w:r>
            <w:proofErr w:type="spellStart"/>
            <w:r w:rsidRPr="00B11951">
              <w:rPr>
                <w:sz w:val="18"/>
                <w:szCs w:val="18"/>
              </w:rPr>
              <w:t>taken</w:t>
            </w:r>
            <w:proofErr w:type="spellEnd"/>
            <w:r w:rsidRPr="00B11951">
              <w:rPr>
                <w:sz w:val="18"/>
                <w:szCs w:val="18"/>
              </w:rPr>
              <w:t xml:space="preserve"> in </w:t>
            </w:r>
            <w:proofErr w:type="spellStart"/>
            <w:r w:rsidRPr="00B11951">
              <w:rPr>
                <w:sz w:val="18"/>
                <w:szCs w:val="18"/>
              </w:rPr>
              <w:t>the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fourth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semester</w:t>
            </w:r>
            <w:proofErr w:type="spellEnd"/>
            <w:r w:rsidRPr="00B11951">
              <w:rPr>
                <w:sz w:val="18"/>
                <w:szCs w:val="18"/>
              </w:rPr>
              <w:t>.</w:t>
            </w:r>
          </w:p>
        </w:tc>
      </w:tr>
    </w:tbl>
    <w:p w14:paraId="414D1953" w14:textId="77777777" w:rsidR="00FB61E7" w:rsidRPr="007F0FB6" w:rsidRDefault="00FB61E7" w:rsidP="005926AB">
      <w:pPr>
        <w:pStyle w:val="TableParagraph"/>
        <w:spacing w:line="276" w:lineRule="auto"/>
        <w:jc w:val="left"/>
        <w:rPr>
          <w:sz w:val="18"/>
          <w:szCs w:val="18"/>
        </w:rPr>
        <w:sectPr w:rsidR="00FB61E7" w:rsidRPr="007F0FB6" w:rsidSect="006245D9">
          <w:type w:val="continuous"/>
          <w:pgSz w:w="11910" w:h="16840"/>
          <w:pgMar w:top="1417" w:right="1417" w:bottom="1417" w:left="1417" w:header="1423" w:footer="0" w:gutter="0"/>
          <w:cols w:space="708"/>
          <w:docGrid w:linePitch="299"/>
        </w:sectPr>
      </w:pPr>
    </w:p>
    <w:p w14:paraId="45D153E7" w14:textId="77777777" w:rsidR="00FB61E7" w:rsidRPr="007F0FB6" w:rsidRDefault="00FB61E7" w:rsidP="005926AB">
      <w:pPr>
        <w:spacing w:line="276" w:lineRule="auto"/>
        <w:rPr>
          <w:b/>
          <w:sz w:val="18"/>
          <w:szCs w:val="18"/>
        </w:rPr>
      </w:pPr>
    </w:p>
    <w:tbl>
      <w:tblPr>
        <w:tblStyle w:val="TableNormal"/>
        <w:tblpPr w:leftFromText="141" w:rightFromText="141" w:vertAnchor="text" w:horzAnchor="margin" w:tblpXSpec="center" w:tblpY="207"/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83"/>
        <w:gridCol w:w="2552"/>
        <w:gridCol w:w="567"/>
        <w:gridCol w:w="708"/>
        <w:gridCol w:w="567"/>
        <w:gridCol w:w="1276"/>
        <w:gridCol w:w="2405"/>
      </w:tblGrid>
      <w:tr w:rsidR="00B11951" w:rsidRPr="007F0FB6" w14:paraId="094C3D47" w14:textId="77777777" w:rsidTr="00187AAB">
        <w:trPr>
          <w:trHeight w:val="181"/>
        </w:trPr>
        <w:tc>
          <w:tcPr>
            <w:tcW w:w="1419" w:type="dxa"/>
            <w:vMerge w:val="restart"/>
          </w:tcPr>
          <w:p w14:paraId="0182CD4A" w14:textId="31027059" w:rsidR="009F38C6" w:rsidRPr="007F0FB6" w:rsidRDefault="006245D9" w:rsidP="009F38C6">
            <w:pPr>
              <w:pStyle w:val="TableParagraph"/>
              <w:spacing w:line="276" w:lineRule="auto"/>
              <w:ind w:right="101"/>
              <w:rPr>
                <w:b/>
                <w:spacing w:val="-4"/>
                <w:sz w:val="18"/>
                <w:szCs w:val="18"/>
              </w:rPr>
            </w:pPr>
            <w:r w:rsidRPr="009E2AB0">
              <w:rPr>
                <w:b/>
                <w:spacing w:val="-4"/>
                <w:sz w:val="18"/>
                <w:szCs w:val="18"/>
              </w:rPr>
              <w:t>COURSE CODE</w:t>
            </w:r>
          </w:p>
        </w:tc>
        <w:tc>
          <w:tcPr>
            <w:tcW w:w="283" w:type="dxa"/>
            <w:vMerge w:val="restart"/>
          </w:tcPr>
          <w:p w14:paraId="120A50DA" w14:textId="2DC18091" w:rsidR="009F38C6" w:rsidRPr="007F0FB6" w:rsidRDefault="009F38C6" w:rsidP="009F38C6">
            <w:pPr>
              <w:pStyle w:val="TableParagraph"/>
              <w:spacing w:line="276" w:lineRule="auto"/>
              <w:ind w:left="8" w:right="48"/>
              <w:rPr>
                <w:b/>
                <w:spacing w:val="-5"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Z/S</w:t>
            </w:r>
          </w:p>
        </w:tc>
        <w:tc>
          <w:tcPr>
            <w:tcW w:w="2552" w:type="dxa"/>
            <w:vMerge w:val="restart"/>
          </w:tcPr>
          <w:p w14:paraId="2C7DF593" w14:textId="02C00519" w:rsidR="009F38C6" w:rsidRPr="007F0FB6" w:rsidRDefault="006245D9" w:rsidP="009F38C6">
            <w:pPr>
              <w:pStyle w:val="TableParagraph"/>
              <w:spacing w:line="276" w:lineRule="auto"/>
              <w:ind w:right="225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rse Name</w:t>
            </w:r>
          </w:p>
        </w:tc>
        <w:tc>
          <w:tcPr>
            <w:tcW w:w="5523" w:type="dxa"/>
            <w:gridSpan w:val="5"/>
          </w:tcPr>
          <w:p w14:paraId="6208DE7D" w14:textId="78549C86" w:rsidR="009F38C6" w:rsidRPr="007F0FB6" w:rsidRDefault="00B11951" w:rsidP="009F38C6">
            <w:pPr>
              <w:pStyle w:val="TableParagraph"/>
              <w:spacing w:line="276" w:lineRule="auto"/>
              <w:ind w:left="219"/>
              <w:rPr>
                <w:b/>
                <w:spacing w:val="-4"/>
                <w:sz w:val="18"/>
                <w:szCs w:val="18"/>
              </w:rPr>
            </w:pPr>
            <w:r w:rsidRPr="00B11951">
              <w:rPr>
                <w:b/>
                <w:sz w:val="18"/>
                <w:szCs w:val="18"/>
              </w:rPr>
              <w:t>CLASS HOUR/CREDIT</w:t>
            </w:r>
          </w:p>
        </w:tc>
      </w:tr>
      <w:tr w:rsidR="00B11951" w:rsidRPr="007F0FB6" w14:paraId="22099115" w14:textId="77777777" w:rsidTr="00187AAB">
        <w:trPr>
          <w:trHeight w:val="181"/>
        </w:trPr>
        <w:tc>
          <w:tcPr>
            <w:tcW w:w="1419" w:type="dxa"/>
            <w:vMerge/>
          </w:tcPr>
          <w:p w14:paraId="5580250A" w14:textId="38DC86AF" w:rsidR="009F38C6" w:rsidRPr="007F0FB6" w:rsidRDefault="009F38C6" w:rsidP="009F38C6">
            <w:pPr>
              <w:pStyle w:val="TableParagraph"/>
              <w:spacing w:line="276" w:lineRule="auto"/>
              <w:ind w:right="101"/>
              <w:rPr>
                <w:spacing w:val="-2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3019C514" w14:textId="28891398" w:rsidR="009F38C6" w:rsidRPr="007F0FB6" w:rsidRDefault="009F38C6" w:rsidP="009F38C6">
            <w:pPr>
              <w:pStyle w:val="TableParagraph"/>
              <w:spacing w:line="276" w:lineRule="auto"/>
              <w:ind w:left="8" w:right="48"/>
              <w:rPr>
                <w:spacing w:val="-10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0E0912C1" w14:textId="34F2AD93" w:rsidR="009F38C6" w:rsidRPr="007F0FB6" w:rsidRDefault="009F38C6" w:rsidP="009F38C6">
            <w:pPr>
              <w:pStyle w:val="TableParagraph"/>
              <w:spacing w:line="276" w:lineRule="auto"/>
              <w:ind w:right="225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21295E" w14:textId="63E687FB" w:rsidR="009F38C6" w:rsidRPr="007F0FB6" w:rsidRDefault="009F38C6" w:rsidP="009F38C6">
            <w:pPr>
              <w:pStyle w:val="TableParagraph"/>
              <w:spacing w:line="276" w:lineRule="auto"/>
              <w:ind w:right="225"/>
              <w:jc w:val="right"/>
              <w:rPr>
                <w:spacing w:val="-10"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T</w:t>
            </w:r>
          </w:p>
        </w:tc>
        <w:tc>
          <w:tcPr>
            <w:tcW w:w="708" w:type="dxa"/>
          </w:tcPr>
          <w:p w14:paraId="4C3CB7EA" w14:textId="1DFB8DB7" w:rsidR="009F38C6" w:rsidRPr="007F0FB6" w:rsidRDefault="009F38C6" w:rsidP="009F38C6">
            <w:pPr>
              <w:pStyle w:val="TableParagraph"/>
              <w:spacing w:line="276" w:lineRule="auto"/>
              <w:ind w:right="129"/>
              <w:jc w:val="right"/>
              <w:rPr>
                <w:spacing w:val="-10"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14:paraId="506871C2" w14:textId="56785DAD" w:rsidR="009F38C6" w:rsidRPr="007F0FB6" w:rsidRDefault="009F38C6" w:rsidP="009F38C6">
            <w:pPr>
              <w:pStyle w:val="TableParagraph"/>
              <w:spacing w:line="276" w:lineRule="auto"/>
              <w:ind w:left="428"/>
              <w:jc w:val="left"/>
              <w:rPr>
                <w:spacing w:val="-10"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U</w:t>
            </w:r>
          </w:p>
        </w:tc>
        <w:tc>
          <w:tcPr>
            <w:tcW w:w="1276" w:type="dxa"/>
          </w:tcPr>
          <w:p w14:paraId="51E112F1" w14:textId="7C9A0A0C" w:rsidR="009F38C6" w:rsidRPr="007F0FB6" w:rsidRDefault="00B11951" w:rsidP="009F38C6">
            <w:pPr>
              <w:pStyle w:val="TableParagraph"/>
              <w:spacing w:line="276" w:lineRule="auto"/>
              <w:ind w:right="363"/>
              <w:jc w:val="right"/>
              <w:rPr>
                <w:spacing w:val="-5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ationa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405" w:type="dxa"/>
          </w:tcPr>
          <w:p w14:paraId="42A07DDE" w14:textId="29BD1D29" w:rsidR="009F38C6" w:rsidRPr="007F0FB6" w:rsidRDefault="009F38C6" w:rsidP="009F38C6">
            <w:pPr>
              <w:pStyle w:val="TableParagraph"/>
              <w:spacing w:line="276" w:lineRule="auto"/>
              <w:ind w:left="219"/>
              <w:rPr>
                <w:spacing w:val="-5"/>
                <w:sz w:val="18"/>
                <w:szCs w:val="18"/>
              </w:rPr>
            </w:pPr>
            <w:r w:rsidRPr="007F0FB6">
              <w:rPr>
                <w:b/>
                <w:spacing w:val="-4"/>
                <w:sz w:val="18"/>
                <w:szCs w:val="18"/>
              </w:rPr>
              <w:t>AKTS</w:t>
            </w:r>
          </w:p>
        </w:tc>
      </w:tr>
      <w:tr w:rsidR="00B11951" w:rsidRPr="007F0FB6" w14:paraId="38469816" w14:textId="77777777" w:rsidTr="00187AAB">
        <w:trPr>
          <w:trHeight w:val="181"/>
        </w:trPr>
        <w:tc>
          <w:tcPr>
            <w:tcW w:w="1419" w:type="dxa"/>
          </w:tcPr>
          <w:p w14:paraId="6AD61E9C" w14:textId="77777777" w:rsidR="009F38C6" w:rsidRPr="007F0FB6" w:rsidRDefault="009F38C6" w:rsidP="009F38C6">
            <w:pPr>
              <w:pStyle w:val="TableParagraph"/>
              <w:spacing w:line="276" w:lineRule="auto"/>
              <w:ind w:right="101"/>
              <w:jc w:val="righ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331</w:t>
            </w:r>
          </w:p>
        </w:tc>
        <w:tc>
          <w:tcPr>
            <w:tcW w:w="283" w:type="dxa"/>
          </w:tcPr>
          <w:p w14:paraId="33612D53" w14:textId="77777777" w:rsidR="009F38C6" w:rsidRPr="007F0FB6" w:rsidRDefault="009F38C6" w:rsidP="009F38C6">
            <w:pPr>
              <w:pStyle w:val="TableParagraph"/>
              <w:spacing w:line="276" w:lineRule="auto"/>
              <w:ind w:left="8" w:right="4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2" w:type="dxa"/>
          </w:tcPr>
          <w:p w14:paraId="5BE345C6" w14:textId="4EAF96AE" w:rsidR="009F38C6" w:rsidRPr="007F0FB6" w:rsidRDefault="009F38C6" w:rsidP="009F38C6">
            <w:pPr>
              <w:pStyle w:val="TableParagraph"/>
              <w:spacing w:line="276" w:lineRule="auto"/>
              <w:ind w:right="225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Women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Health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and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Disease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567" w:type="dxa"/>
          </w:tcPr>
          <w:p w14:paraId="38F89C9D" w14:textId="77777777" w:rsidR="009F38C6" w:rsidRPr="007F0FB6" w:rsidRDefault="009F38C6" w:rsidP="009F38C6">
            <w:pPr>
              <w:pStyle w:val="TableParagraph"/>
              <w:spacing w:line="276" w:lineRule="auto"/>
              <w:ind w:right="22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349D0B27" w14:textId="77777777" w:rsidR="009F38C6" w:rsidRPr="007F0FB6" w:rsidRDefault="009F38C6" w:rsidP="009F38C6">
            <w:pPr>
              <w:pStyle w:val="TableParagraph"/>
              <w:spacing w:line="276" w:lineRule="auto"/>
              <w:ind w:right="12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07C1A206" w14:textId="77777777" w:rsidR="009F38C6" w:rsidRPr="007F0FB6" w:rsidRDefault="009F38C6" w:rsidP="009F38C6">
            <w:pPr>
              <w:pStyle w:val="TableParagraph"/>
              <w:spacing w:line="276" w:lineRule="auto"/>
              <w:ind w:left="4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2A718544" w14:textId="77777777" w:rsidR="009F38C6" w:rsidRPr="007F0FB6" w:rsidRDefault="009F38C6" w:rsidP="009F38C6">
            <w:pPr>
              <w:pStyle w:val="TableParagraph"/>
              <w:spacing w:line="276" w:lineRule="auto"/>
              <w:ind w:right="363"/>
              <w:rPr>
                <w:sz w:val="18"/>
                <w:szCs w:val="18"/>
              </w:rPr>
            </w:pPr>
            <w:r w:rsidRPr="007F0FB6"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2405" w:type="dxa"/>
          </w:tcPr>
          <w:p w14:paraId="6012474F" w14:textId="77777777" w:rsidR="009F38C6" w:rsidRPr="007F0FB6" w:rsidRDefault="009F38C6" w:rsidP="009F38C6">
            <w:pPr>
              <w:pStyle w:val="TableParagraph"/>
              <w:spacing w:line="276" w:lineRule="auto"/>
              <w:ind w:left="219"/>
              <w:rPr>
                <w:sz w:val="18"/>
                <w:szCs w:val="18"/>
              </w:rPr>
            </w:pPr>
            <w:r w:rsidRPr="007F0FB6">
              <w:rPr>
                <w:spacing w:val="-5"/>
                <w:sz w:val="18"/>
                <w:szCs w:val="18"/>
              </w:rPr>
              <w:t>14</w:t>
            </w:r>
          </w:p>
        </w:tc>
      </w:tr>
      <w:tr w:rsidR="00B11951" w:rsidRPr="007F0FB6" w14:paraId="3A18935A" w14:textId="77777777" w:rsidTr="00187AAB">
        <w:trPr>
          <w:trHeight w:val="196"/>
        </w:trPr>
        <w:tc>
          <w:tcPr>
            <w:tcW w:w="1419" w:type="dxa"/>
          </w:tcPr>
          <w:p w14:paraId="07455D89" w14:textId="77777777" w:rsidR="009F38C6" w:rsidRPr="007F0FB6" w:rsidRDefault="009F38C6" w:rsidP="009F38C6">
            <w:pPr>
              <w:pStyle w:val="TableParagraph"/>
              <w:spacing w:line="276" w:lineRule="auto"/>
              <w:ind w:right="101"/>
              <w:jc w:val="righ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333</w:t>
            </w:r>
          </w:p>
        </w:tc>
        <w:tc>
          <w:tcPr>
            <w:tcW w:w="283" w:type="dxa"/>
          </w:tcPr>
          <w:p w14:paraId="0B220692" w14:textId="77777777" w:rsidR="009F38C6" w:rsidRPr="007F0FB6" w:rsidRDefault="009F38C6" w:rsidP="009F38C6">
            <w:pPr>
              <w:pStyle w:val="TableParagraph"/>
              <w:spacing w:line="276" w:lineRule="auto"/>
              <w:ind w:left="8" w:right="4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2" w:type="dxa"/>
          </w:tcPr>
          <w:p w14:paraId="713437F2" w14:textId="24F19C46" w:rsidR="009F38C6" w:rsidRPr="007F0FB6" w:rsidRDefault="009F38C6" w:rsidP="009F38C6">
            <w:pPr>
              <w:pStyle w:val="TableParagraph"/>
              <w:spacing w:line="276" w:lineRule="auto"/>
              <w:ind w:right="225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Bioistatistics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in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Health</w:t>
            </w:r>
            <w:proofErr w:type="spellEnd"/>
          </w:p>
        </w:tc>
        <w:tc>
          <w:tcPr>
            <w:tcW w:w="567" w:type="dxa"/>
          </w:tcPr>
          <w:p w14:paraId="7B533F1D" w14:textId="77777777" w:rsidR="009F38C6" w:rsidRPr="007F0FB6" w:rsidRDefault="009F38C6" w:rsidP="009F38C6">
            <w:pPr>
              <w:pStyle w:val="TableParagraph"/>
              <w:spacing w:line="276" w:lineRule="auto"/>
              <w:ind w:right="22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43A933A5" w14:textId="77777777" w:rsidR="009F38C6" w:rsidRPr="007F0FB6" w:rsidRDefault="009F38C6" w:rsidP="009F38C6">
            <w:pPr>
              <w:pStyle w:val="TableParagraph"/>
              <w:spacing w:line="276" w:lineRule="auto"/>
              <w:ind w:right="12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D2F2160" w14:textId="77777777" w:rsidR="009F38C6" w:rsidRPr="007F0FB6" w:rsidRDefault="009F38C6" w:rsidP="009F38C6">
            <w:pPr>
              <w:pStyle w:val="TableParagraph"/>
              <w:spacing w:line="276" w:lineRule="auto"/>
              <w:ind w:left="4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42030F3" w14:textId="77777777" w:rsidR="009F38C6" w:rsidRPr="007F0FB6" w:rsidRDefault="009F38C6" w:rsidP="009F38C6">
            <w:pPr>
              <w:pStyle w:val="TableParagraph"/>
              <w:spacing w:line="276" w:lineRule="auto"/>
              <w:ind w:right="40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2405" w:type="dxa"/>
          </w:tcPr>
          <w:p w14:paraId="0202A24A" w14:textId="77777777" w:rsidR="009F38C6" w:rsidRPr="007F0FB6" w:rsidRDefault="009F38C6" w:rsidP="009F38C6">
            <w:pPr>
              <w:pStyle w:val="TableParagraph"/>
              <w:spacing w:line="276" w:lineRule="auto"/>
              <w:ind w:left="219" w:right="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B11951" w:rsidRPr="007F0FB6" w14:paraId="6441B01C" w14:textId="77777777" w:rsidTr="00187AAB">
        <w:trPr>
          <w:trHeight w:val="182"/>
        </w:trPr>
        <w:tc>
          <w:tcPr>
            <w:tcW w:w="1419" w:type="dxa"/>
          </w:tcPr>
          <w:p w14:paraId="5BD9AC74" w14:textId="77777777" w:rsidR="009F38C6" w:rsidRPr="007F0FB6" w:rsidRDefault="009F38C6" w:rsidP="009F38C6">
            <w:pPr>
              <w:pStyle w:val="TableParagraph"/>
              <w:spacing w:line="276" w:lineRule="auto"/>
              <w:ind w:right="101"/>
              <w:jc w:val="righ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335</w:t>
            </w:r>
          </w:p>
        </w:tc>
        <w:tc>
          <w:tcPr>
            <w:tcW w:w="283" w:type="dxa"/>
          </w:tcPr>
          <w:p w14:paraId="48B9B6EE" w14:textId="77777777" w:rsidR="009F38C6" w:rsidRPr="007F0FB6" w:rsidRDefault="009F38C6" w:rsidP="009F38C6">
            <w:pPr>
              <w:pStyle w:val="TableParagraph"/>
              <w:spacing w:line="276" w:lineRule="auto"/>
              <w:ind w:left="8" w:right="4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2" w:type="dxa"/>
          </w:tcPr>
          <w:p w14:paraId="2FE5857B" w14:textId="172E5E75" w:rsidR="009F38C6" w:rsidRPr="007F0FB6" w:rsidRDefault="009F38C6" w:rsidP="009F38C6">
            <w:pPr>
              <w:pStyle w:val="TableParagraph"/>
              <w:spacing w:line="276" w:lineRule="auto"/>
              <w:ind w:right="225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Epidemiology</w:t>
            </w:r>
            <w:proofErr w:type="spellEnd"/>
          </w:p>
        </w:tc>
        <w:tc>
          <w:tcPr>
            <w:tcW w:w="567" w:type="dxa"/>
          </w:tcPr>
          <w:p w14:paraId="133E88AB" w14:textId="77777777" w:rsidR="009F38C6" w:rsidRPr="007F0FB6" w:rsidRDefault="009F38C6" w:rsidP="009F38C6">
            <w:pPr>
              <w:pStyle w:val="TableParagraph"/>
              <w:spacing w:line="276" w:lineRule="auto"/>
              <w:ind w:right="22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610DB873" w14:textId="77777777" w:rsidR="009F38C6" w:rsidRPr="007F0FB6" w:rsidRDefault="009F38C6" w:rsidP="009F38C6">
            <w:pPr>
              <w:pStyle w:val="TableParagraph"/>
              <w:spacing w:line="276" w:lineRule="auto"/>
              <w:ind w:right="12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669F3AF" w14:textId="77777777" w:rsidR="009F38C6" w:rsidRPr="007F0FB6" w:rsidRDefault="009F38C6" w:rsidP="009F38C6">
            <w:pPr>
              <w:pStyle w:val="TableParagraph"/>
              <w:spacing w:line="276" w:lineRule="auto"/>
              <w:ind w:left="4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9B66D99" w14:textId="77777777" w:rsidR="009F38C6" w:rsidRPr="007F0FB6" w:rsidRDefault="009F38C6" w:rsidP="009F38C6">
            <w:pPr>
              <w:pStyle w:val="TableParagraph"/>
              <w:spacing w:line="276" w:lineRule="auto"/>
              <w:ind w:right="40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2405" w:type="dxa"/>
          </w:tcPr>
          <w:p w14:paraId="36974513" w14:textId="77777777" w:rsidR="009F38C6" w:rsidRPr="007F0FB6" w:rsidRDefault="009F38C6" w:rsidP="009F38C6">
            <w:pPr>
              <w:pStyle w:val="TableParagraph"/>
              <w:spacing w:line="276" w:lineRule="auto"/>
              <w:ind w:left="219" w:right="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B11951" w:rsidRPr="007F0FB6" w14:paraId="4AD65677" w14:textId="77777777" w:rsidTr="00187AAB">
        <w:trPr>
          <w:trHeight w:val="186"/>
        </w:trPr>
        <w:tc>
          <w:tcPr>
            <w:tcW w:w="1419" w:type="dxa"/>
          </w:tcPr>
          <w:p w14:paraId="470E0394" w14:textId="77777777" w:rsidR="009F38C6" w:rsidRPr="007F0FB6" w:rsidRDefault="009F38C6" w:rsidP="009F38C6">
            <w:pPr>
              <w:pStyle w:val="TableParagraph"/>
              <w:spacing w:line="276" w:lineRule="auto"/>
              <w:ind w:right="101"/>
              <w:jc w:val="righ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319</w:t>
            </w:r>
          </w:p>
        </w:tc>
        <w:tc>
          <w:tcPr>
            <w:tcW w:w="283" w:type="dxa"/>
          </w:tcPr>
          <w:p w14:paraId="7FAC23B2" w14:textId="77777777" w:rsidR="009F38C6" w:rsidRPr="007F0FB6" w:rsidRDefault="009F38C6" w:rsidP="009F38C6">
            <w:pPr>
              <w:pStyle w:val="TableParagraph"/>
              <w:spacing w:line="276" w:lineRule="auto"/>
              <w:ind w:left="8" w:right="4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2" w:type="dxa"/>
          </w:tcPr>
          <w:p w14:paraId="4DEA244A" w14:textId="465EA1DA" w:rsidR="009F38C6" w:rsidRPr="007F0FB6" w:rsidRDefault="009F38C6" w:rsidP="009F38C6">
            <w:pPr>
              <w:pStyle w:val="TableParagraph"/>
              <w:spacing w:line="276" w:lineRule="auto"/>
              <w:ind w:right="225"/>
              <w:jc w:val="left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 xml:space="preserve">Professional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Foreing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Language I</w:t>
            </w:r>
          </w:p>
        </w:tc>
        <w:tc>
          <w:tcPr>
            <w:tcW w:w="567" w:type="dxa"/>
          </w:tcPr>
          <w:p w14:paraId="2A7EFA29" w14:textId="77777777" w:rsidR="009F38C6" w:rsidRPr="007F0FB6" w:rsidRDefault="009F38C6" w:rsidP="009F38C6">
            <w:pPr>
              <w:pStyle w:val="TableParagraph"/>
              <w:spacing w:line="276" w:lineRule="auto"/>
              <w:ind w:right="22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644FB11D" w14:textId="77777777" w:rsidR="009F38C6" w:rsidRPr="007F0FB6" w:rsidRDefault="009F38C6" w:rsidP="009F38C6">
            <w:pPr>
              <w:pStyle w:val="TableParagraph"/>
              <w:spacing w:line="276" w:lineRule="auto"/>
              <w:ind w:right="12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04A848B" w14:textId="77777777" w:rsidR="009F38C6" w:rsidRPr="007F0FB6" w:rsidRDefault="009F38C6" w:rsidP="009F38C6">
            <w:pPr>
              <w:pStyle w:val="TableParagraph"/>
              <w:spacing w:line="276" w:lineRule="auto"/>
              <w:ind w:left="4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5CBAEA0" w14:textId="77777777" w:rsidR="009F38C6" w:rsidRPr="007F0FB6" w:rsidRDefault="009F38C6" w:rsidP="009F38C6">
            <w:pPr>
              <w:pStyle w:val="TableParagraph"/>
              <w:spacing w:line="276" w:lineRule="auto"/>
              <w:ind w:right="40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2405" w:type="dxa"/>
          </w:tcPr>
          <w:p w14:paraId="11F6F9B5" w14:textId="77777777" w:rsidR="009F38C6" w:rsidRPr="007F0FB6" w:rsidRDefault="009F38C6" w:rsidP="009F38C6">
            <w:pPr>
              <w:pStyle w:val="TableParagraph"/>
              <w:spacing w:line="276" w:lineRule="auto"/>
              <w:ind w:left="219" w:right="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B11951" w:rsidRPr="007F0FB6" w14:paraId="53E7A800" w14:textId="77777777" w:rsidTr="00187AAB">
        <w:trPr>
          <w:trHeight w:val="182"/>
        </w:trPr>
        <w:tc>
          <w:tcPr>
            <w:tcW w:w="1419" w:type="dxa"/>
          </w:tcPr>
          <w:p w14:paraId="1BBFF889" w14:textId="77777777" w:rsidR="009F38C6" w:rsidRPr="007F0FB6" w:rsidRDefault="009F38C6" w:rsidP="009F38C6">
            <w:pPr>
              <w:pStyle w:val="TableParagraph"/>
              <w:spacing w:line="276" w:lineRule="auto"/>
              <w:ind w:right="101"/>
              <w:jc w:val="righ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337</w:t>
            </w:r>
          </w:p>
        </w:tc>
        <w:tc>
          <w:tcPr>
            <w:tcW w:w="283" w:type="dxa"/>
          </w:tcPr>
          <w:p w14:paraId="2EAE696D" w14:textId="77777777" w:rsidR="009F38C6" w:rsidRPr="007F0FB6" w:rsidRDefault="009F38C6" w:rsidP="009F38C6">
            <w:pPr>
              <w:pStyle w:val="TableParagraph"/>
              <w:spacing w:line="276" w:lineRule="auto"/>
              <w:ind w:left="8" w:right="4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2" w:type="dxa"/>
          </w:tcPr>
          <w:p w14:paraId="0894DBFB" w14:textId="0E4E7860" w:rsidR="009F38C6" w:rsidRPr="007F0FB6" w:rsidRDefault="009F38C6" w:rsidP="009F38C6">
            <w:pPr>
              <w:pStyle w:val="TableParagraph"/>
              <w:spacing w:line="276" w:lineRule="auto"/>
              <w:ind w:right="225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Growth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and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Development</w:t>
            </w:r>
          </w:p>
        </w:tc>
        <w:tc>
          <w:tcPr>
            <w:tcW w:w="567" w:type="dxa"/>
          </w:tcPr>
          <w:p w14:paraId="51C7CFEC" w14:textId="77777777" w:rsidR="009F38C6" w:rsidRPr="007F0FB6" w:rsidRDefault="009F38C6" w:rsidP="009F38C6">
            <w:pPr>
              <w:pStyle w:val="TableParagraph"/>
              <w:spacing w:line="276" w:lineRule="auto"/>
              <w:ind w:right="22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9808339" w14:textId="77777777" w:rsidR="009F38C6" w:rsidRPr="007F0FB6" w:rsidRDefault="009F38C6" w:rsidP="009F38C6">
            <w:pPr>
              <w:pStyle w:val="TableParagraph"/>
              <w:spacing w:line="276" w:lineRule="auto"/>
              <w:ind w:right="12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2371086" w14:textId="77777777" w:rsidR="009F38C6" w:rsidRPr="007F0FB6" w:rsidRDefault="009F38C6" w:rsidP="009F38C6">
            <w:pPr>
              <w:pStyle w:val="TableParagraph"/>
              <w:spacing w:line="276" w:lineRule="auto"/>
              <w:ind w:left="4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581D766" w14:textId="77777777" w:rsidR="009F38C6" w:rsidRPr="007F0FB6" w:rsidRDefault="009F38C6" w:rsidP="009F38C6">
            <w:pPr>
              <w:pStyle w:val="TableParagraph"/>
              <w:spacing w:line="276" w:lineRule="auto"/>
              <w:ind w:right="40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2405" w:type="dxa"/>
          </w:tcPr>
          <w:p w14:paraId="01311B0E" w14:textId="77777777" w:rsidR="009F38C6" w:rsidRPr="007F0FB6" w:rsidRDefault="009F38C6" w:rsidP="009F38C6">
            <w:pPr>
              <w:pStyle w:val="TableParagraph"/>
              <w:spacing w:line="276" w:lineRule="auto"/>
              <w:ind w:left="219" w:right="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B11951" w:rsidRPr="007F0FB6" w14:paraId="67A296CD" w14:textId="77777777" w:rsidTr="00187AAB">
        <w:trPr>
          <w:trHeight w:val="263"/>
        </w:trPr>
        <w:tc>
          <w:tcPr>
            <w:tcW w:w="1419" w:type="dxa"/>
          </w:tcPr>
          <w:p w14:paraId="7924DF84" w14:textId="77777777" w:rsidR="009F38C6" w:rsidRPr="007F0FB6" w:rsidRDefault="009F38C6" w:rsidP="009F38C6">
            <w:pPr>
              <w:pStyle w:val="TableParagraph"/>
              <w:spacing w:line="276" w:lineRule="auto"/>
              <w:ind w:right="135"/>
              <w:jc w:val="righ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301</w:t>
            </w:r>
          </w:p>
        </w:tc>
        <w:tc>
          <w:tcPr>
            <w:tcW w:w="283" w:type="dxa"/>
          </w:tcPr>
          <w:p w14:paraId="169FB641" w14:textId="77777777" w:rsidR="009F38C6" w:rsidRPr="007F0FB6" w:rsidRDefault="009F38C6" w:rsidP="009F38C6">
            <w:pPr>
              <w:pStyle w:val="TableParagraph"/>
              <w:spacing w:line="276" w:lineRule="auto"/>
              <w:ind w:right="4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2" w:type="dxa"/>
          </w:tcPr>
          <w:p w14:paraId="3E622FC9" w14:textId="79232B10" w:rsidR="009F38C6" w:rsidRPr="007F0FB6" w:rsidRDefault="009F38C6" w:rsidP="009F38C6">
            <w:pPr>
              <w:pStyle w:val="TableParagraph"/>
              <w:spacing w:line="276" w:lineRule="auto"/>
              <w:ind w:right="225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Newborn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567" w:type="dxa"/>
          </w:tcPr>
          <w:p w14:paraId="57D00ACF" w14:textId="77777777" w:rsidR="009F38C6" w:rsidRPr="007F0FB6" w:rsidRDefault="009F38C6" w:rsidP="009F38C6">
            <w:pPr>
              <w:pStyle w:val="TableParagraph"/>
              <w:spacing w:line="276" w:lineRule="auto"/>
              <w:ind w:right="22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633B8A67" w14:textId="77777777" w:rsidR="009F38C6" w:rsidRPr="007F0FB6" w:rsidRDefault="009F38C6" w:rsidP="009F38C6">
            <w:pPr>
              <w:pStyle w:val="TableParagraph"/>
              <w:spacing w:line="276" w:lineRule="auto"/>
              <w:ind w:right="12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E397E23" w14:textId="77777777" w:rsidR="009F38C6" w:rsidRPr="007F0FB6" w:rsidRDefault="009F38C6" w:rsidP="009F38C6">
            <w:pPr>
              <w:pStyle w:val="TableParagraph"/>
              <w:spacing w:line="276" w:lineRule="auto"/>
              <w:ind w:left="4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EA8F40E" w14:textId="77777777" w:rsidR="009F38C6" w:rsidRPr="007F0FB6" w:rsidRDefault="009F38C6" w:rsidP="009F38C6">
            <w:pPr>
              <w:pStyle w:val="TableParagraph"/>
              <w:spacing w:line="276" w:lineRule="auto"/>
              <w:ind w:right="40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2405" w:type="dxa"/>
          </w:tcPr>
          <w:p w14:paraId="32A7BA4B" w14:textId="77777777" w:rsidR="009F38C6" w:rsidRPr="007F0FB6" w:rsidRDefault="009F38C6" w:rsidP="009F38C6">
            <w:pPr>
              <w:pStyle w:val="TableParagraph"/>
              <w:spacing w:line="276" w:lineRule="auto"/>
              <w:ind w:left="219" w:right="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B11951" w:rsidRPr="007F0FB6" w14:paraId="06F9B15D" w14:textId="77777777" w:rsidTr="00187AAB">
        <w:trPr>
          <w:trHeight w:val="181"/>
        </w:trPr>
        <w:tc>
          <w:tcPr>
            <w:tcW w:w="1419" w:type="dxa"/>
          </w:tcPr>
          <w:p w14:paraId="63802238" w14:textId="77777777" w:rsidR="009F38C6" w:rsidRPr="007F0FB6" w:rsidRDefault="009F38C6" w:rsidP="009F38C6">
            <w:pPr>
              <w:pStyle w:val="TableParagraph"/>
              <w:spacing w:line="276" w:lineRule="auto"/>
              <w:ind w:right="135"/>
              <w:jc w:val="righ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309</w:t>
            </w:r>
          </w:p>
        </w:tc>
        <w:tc>
          <w:tcPr>
            <w:tcW w:w="283" w:type="dxa"/>
          </w:tcPr>
          <w:p w14:paraId="45AD9FD3" w14:textId="77777777" w:rsidR="009F38C6" w:rsidRPr="007F0FB6" w:rsidRDefault="009F38C6" w:rsidP="009F38C6">
            <w:pPr>
              <w:pStyle w:val="TableParagraph"/>
              <w:spacing w:line="276" w:lineRule="auto"/>
              <w:ind w:right="4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2" w:type="dxa"/>
          </w:tcPr>
          <w:p w14:paraId="1A9AEDA0" w14:textId="6294A2AE" w:rsidR="009F38C6" w:rsidRPr="007F0FB6" w:rsidRDefault="009F38C6" w:rsidP="009F38C6">
            <w:pPr>
              <w:pStyle w:val="TableParagraph"/>
              <w:spacing w:line="276" w:lineRule="auto"/>
              <w:ind w:right="225"/>
              <w:jc w:val="left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 xml:space="preserve">Home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Care</w:t>
            </w:r>
            <w:proofErr w:type="spellEnd"/>
          </w:p>
        </w:tc>
        <w:tc>
          <w:tcPr>
            <w:tcW w:w="567" w:type="dxa"/>
          </w:tcPr>
          <w:p w14:paraId="449AE133" w14:textId="77777777" w:rsidR="009F38C6" w:rsidRPr="007F0FB6" w:rsidRDefault="009F38C6" w:rsidP="009F38C6">
            <w:pPr>
              <w:pStyle w:val="TableParagraph"/>
              <w:spacing w:line="276" w:lineRule="auto"/>
              <w:ind w:right="22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4BE45B6" w14:textId="77777777" w:rsidR="009F38C6" w:rsidRPr="007F0FB6" w:rsidRDefault="009F38C6" w:rsidP="009F38C6">
            <w:pPr>
              <w:pStyle w:val="TableParagraph"/>
              <w:spacing w:line="276" w:lineRule="auto"/>
              <w:ind w:right="12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28504FA" w14:textId="77777777" w:rsidR="009F38C6" w:rsidRPr="007F0FB6" w:rsidRDefault="009F38C6" w:rsidP="009F38C6">
            <w:pPr>
              <w:pStyle w:val="TableParagraph"/>
              <w:spacing w:line="276" w:lineRule="auto"/>
              <w:ind w:left="4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41CA498" w14:textId="77777777" w:rsidR="009F38C6" w:rsidRPr="007F0FB6" w:rsidRDefault="009F38C6" w:rsidP="009F38C6">
            <w:pPr>
              <w:pStyle w:val="TableParagraph"/>
              <w:spacing w:line="276" w:lineRule="auto"/>
              <w:ind w:right="40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2405" w:type="dxa"/>
          </w:tcPr>
          <w:p w14:paraId="29E3106B" w14:textId="77777777" w:rsidR="009F38C6" w:rsidRPr="007F0FB6" w:rsidRDefault="009F38C6" w:rsidP="009F38C6">
            <w:pPr>
              <w:pStyle w:val="TableParagraph"/>
              <w:spacing w:line="276" w:lineRule="auto"/>
              <w:ind w:left="219" w:right="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B11951" w:rsidRPr="007F0FB6" w14:paraId="0EB0EB4F" w14:textId="77777777" w:rsidTr="00187AAB">
        <w:trPr>
          <w:trHeight w:val="215"/>
        </w:trPr>
        <w:tc>
          <w:tcPr>
            <w:tcW w:w="1419" w:type="dxa"/>
          </w:tcPr>
          <w:p w14:paraId="3416041E" w14:textId="77777777" w:rsidR="009F38C6" w:rsidRPr="007F0FB6" w:rsidRDefault="009F38C6" w:rsidP="009F38C6">
            <w:pPr>
              <w:pStyle w:val="TableParagraph"/>
              <w:spacing w:line="276" w:lineRule="auto"/>
              <w:ind w:right="135"/>
              <w:jc w:val="righ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311</w:t>
            </w:r>
          </w:p>
        </w:tc>
        <w:tc>
          <w:tcPr>
            <w:tcW w:w="283" w:type="dxa"/>
          </w:tcPr>
          <w:p w14:paraId="4BA8C9BD" w14:textId="77777777" w:rsidR="009F38C6" w:rsidRPr="007F0FB6" w:rsidRDefault="009F38C6" w:rsidP="009F38C6">
            <w:pPr>
              <w:pStyle w:val="TableParagraph"/>
              <w:spacing w:line="276" w:lineRule="auto"/>
              <w:ind w:right="4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2" w:type="dxa"/>
          </w:tcPr>
          <w:p w14:paraId="13874AA5" w14:textId="3FB2CF25" w:rsidR="009F38C6" w:rsidRPr="007F0FB6" w:rsidRDefault="009F38C6" w:rsidP="009F38C6">
            <w:pPr>
              <w:pStyle w:val="TableParagraph"/>
              <w:spacing w:line="276" w:lineRule="auto"/>
              <w:ind w:right="225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Social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Anthropology</w:t>
            </w:r>
            <w:proofErr w:type="spellEnd"/>
          </w:p>
        </w:tc>
        <w:tc>
          <w:tcPr>
            <w:tcW w:w="567" w:type="dxa"/>
          </w:tcPr>
          <w:p w14:paraId="48475B2E" w14:textId="77777777" w:rsidR="009F38C6" w:rsidRPr="007F0FB6" w:rsidRDefault="009F38C6" w:rsidP="009F38C6">
            <w:pPr>
              <w:pStyle w:val="TableParagraph"/>
              <w:spacing w:line="276" w:lineRule="auto"/>
              <w:ind w:right="22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481D93C" w14:textId="77777777" w:rsidR="009F38C6" w:rsidRPr="007F0FB6" w:rsidRDefault="009F38C6" w:rsidP="009F38C6">
            <w:pPr>
              <w:pStyle w:val="TableParagraph"/>
              <w:spacing w:line="276" w:lineRule="auto"/>
              <w:ind w:right="12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477D7B9" w14:textId="77777777" w:rsidR="009F38C6" w:rsidRPr="007F0FB6" w:rsidRDefault="009F38C6" w:rsidP="009F38C6">
            <w:pPr>
              <w:pStyle w:val="TableParagraph"/>
              <w:spacing w:line="276" w:lineRule="auto"/>
              <w:ind w:left="4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49B90AC" w14:textId="77777777" w:rsidR="009F38C6" w:rsidRPr="007F0FB6" w:rsidRDefault="009F38C6" w:rsidP="009F38C6">
            <w:pPr>
              <w:pStyle w:val="TableParagraph"/>
              <w:spacing w:line="276" w:lineRule="auto"/>
              <w:ind w:right="40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2405" w:type="dxa"/>
          </w:tcPr>
          <w:p w14:paraId="0F0A06BB" w14:textId="77777777" w:rsidR="009F38C6" w:rsidRPr="007F0FB6" w:rsidRDefault="009F38C6" w:rsidP="009F38C6">
            <w:pPr>
              <w:pStyle w:val="TableParagraph"/>
              <w:spacing w:line="276" w:lineRule="auto"/>
              <w:ind w:left="219" w:right="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B11951" w:rsidRPr="007F0FB6" w14:paraId="3AA0F439" w14:textId="77777777" w:rsidTr="00187AAB">
        <w:trPr>
          <w:trHeight w:val="220"/>
        </w:trPr>
        <w:tc>
          <w:tcPr>
            <w:tcW w:w="1419" w:type="dxa"/>
          </w:tcPr>
          <w:p w14:paraId="343FF218" w14:textId="77777777" w:rsidR="009F38C6" w:rsidRPr="007F0FB6" w:rsidRDefault="009F38C6" w:rsidP="009F38C6">
            <w:pPr>
              <w:pStyle w:val="TableParagraph"/>
              <w:spacing w:line="276" w:lineRule="auto"/>
              <w:ind w:right="135"/>
              <w:jc w:val="righ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313</w:t>
            </w:r>
          </w:p>
        </w:tc>
        <w:tc>
          <w:tcPr>
            <w:tcW w:w="283" w:type="dxa"/>
          </w:tcPr>
          <w:p w14:paraId="143745A2" w14:textId="77777777" w:rsidR="009F38C6" w:rsidRPr="007F0FB6" w:rsidRDefault="009F38C6" w:rsidP="009F38C6">
            <w:pPr>
              <w:pStyle w:val="TableParagraph"/>
              <w:spacing w:line="276" w:lineRule="auto"/>
              <w:ind w:right="4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2" w:type="dxa"/>
          </w:tcPr>
          <w:p w14:paraId="1E28399C" w14:textId="3BEEC562" w:rsidR="009F38C6" w:rsidRPr="007F0FB6" w:rsidRDefault="009F38C6" w:rsidP="009F38C6">
            <w:pPr>
              <w:pStyle w:val="TableParagraph"/>
              <w:spacing w:line="276" w:lineRule="auto"/>
              <w:ind w:right="225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Diction</w:t>
            </w:r>
            <w:proofErr w:type="spellEnd"/>
          </w:p>
        </w:tc>
        <w:tc>
          <w:tcPr>
            <w:tcW w:w="567" w:type="dxa"/>
          </w:tcPr>
          <w:p w14:paraId="0836E45A" w14:textId="77777777" w:rsidR="009F38C6" w:rsidRPr="007F0FB6" w:rsidRDefault="009F38C6" w:rsidP="009F38C6">
            <w:pPr>
              <w:pStyle w:val="TableParagraph"/>
              <w:spacing w:line="276" w:lineRule="auto"/>
              <w:ind w:right="22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3CE2F988" w14:textId="77777777" w:rsidR="009F38C6" w:rsidRPr="007F0FB6" w:rsidRDefault="009F38C6" w:rsidP="009F38C6">
            <w:pPr>
              <w:pStyle w:val="TableParagraph"/>
              <w:spacing w:line="276" w:lineRule="auto"/>
              <w:ind w:right="12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A8BB005" w14:textId="77777777" w:rsidR="009F38C6" w:rsidRPr="007F0FB6" w:rsidRDefault="009F38C6" w:rsidP="009F38C6">
            <w:pPr>
              <w:pStyle w:val="TableParagraph"/>
              <w:spacing w:line="276" w:lineRule="auto"/>
              <w:ind w:left="42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BEC92F3" w14:textId="77777777" w:rsidR="009F38C6" w:rsidRPr="007F0FB6" w:rsidRDefault="009F38C6" w:rsidP="009F38C6">
            <w:pPr>
              <w:pStyle w:val="TableParagraph"/>
              <w:spacing w:line="276" w:lineRule="auto"/>
              <w:ind w:right="40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2405" w:type="dxa"/>
          </w:tcPr>
          <w:p w14:paraId="0DCE33AC" w14:textId="77777777" w:rsidR="009F38C6" w:rsidRPr="007F0FB6" w:rsidRDefault="009F38C6" w:rsidP="009F38C6">
            <w:pPr>
              <w:pStyle w:val="TableParagraph"/>
              <w:spacing w:line="276" w:lineRule="auto"/>
              <w:ind w:left="219" w:right="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B11951" w:rsidRPr="007F0FB6" w14:paraId="23FF8EFD" w14:textId="77777777" w:rsidTr="00187AAB">
        <w:trPr>
          <w:trHeight w:val="191"/>
        </w:trPr>
        <w:tc>
          <w:tcPr>
            <w:tcW w:w="1419" w:type="dxa"/>
          </w:tcPr>
          <w:p w14:paraId="4BC60506" w14:textId="77777777" w:rsidR="009F38C6" w:rsidRPr="007F0FB6" w:rsidRDefault="009F38C6" w:rsidP="009F38C6">
            <w:pPr>
              <w:pStyle w:val="TableParagraph"/>
              <w:spacing w:line="276" w:lineRule="auto"/>
              <w:ind w:right="101"/>
              <w:jc w:val="righ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339</w:t>
            </w:r>
          </w:p>
        </w:tc>
        <w:tc>
          <w:tcPr>
            <w:tcW w:w="283" w:type="dxa"/>
          </w:tcPr>
          <w:p w14:paraId="06BB9A9D" w14:textId="77777777" w:rsidR="009F38C6" w:rsidRPr="007F0FB6" w:rsidRDefault="009F38C6" w:rsidP="009F38C6">
            <w:pPr>
              <w:pStyle w:val="TableParagraph"/>
              <w:spacing w:line="276" w:lineRule="auto"/>
              <w:ind w:left="8" w:right="4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2" w:type="dxa"/>
          </w:tcPr>
          <w:p w14:paraId="081A0CCF" w14:textId="72AA880A" w:rsidR="009F38C6" w:rsidRPr="007F0FB6" w:rsidRDefault="009F38C6" w:rsidP="009F38C6">
            <w:pPr>
              <w:pStyle w:val="TableParagraph"/>
              <w:spacing w:line="276" w:lineRule="auto"/>
              <w:ind w:right="225"/>
              <w:jc w:val="left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 xml:space="preserve">Professional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Summer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Practice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>-I</w:t>
            </w:r>
          </w:p>
        </w:tc>
        <w:tc>
          <w:tcPr>
            <w:tcW w:w="567" w:type="dxa"/>
          </w:tcPr>
          <w:p w14:paraId="6A6A12A6" w14:textId="77777777" w:rsidR="009F38C6" w:rsidRPr="007F0FB6" w:rsidRDefault="009F38C6" w:rsidP="009F38C6">
            <w:pPr>
              <w:pStyle w:val="TableParagraph"/>
              <w:spacing w:line="276" w:lineRule="auto"/>
              <w:ind w:right="22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25A6604" w14:textId="77777777" w:rsidR="009F38C6" w:rsidRPr="007F0FB6" w:rsidRDefault="009F38C6" w:rsidP="009F38C6">
            <w:pPr>
              <w:pStyle w:val="TableParagraph"/>
              <w:spacing w:line="276" w:lineRule="auto"/>
              <w:ind w:right="12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10856A8" w14:textId="77777777" w:rsidR="009F38C6" w:rsidRPr="007F0FB6" w:rsidRDefault="009F38C6" w:rsidP="009F38C6">
            <w:pPr>
              <w:pStyle w:val="TableParagraph"/>
              <w:spacing w:line="276" w:lineRule="auto"/>
              <w:rPr>
                <w:sz w:val="18"/>
                <w:szCs w:val="18"/>
              </w:rPr>
            </w:pPr>
            <w:r w:rsidRPr="007F0FB6">
              <w:rPr>
                <w:spacing w:val="-5"/>
                <w:sz w:val="18"/>
                <w:szCs w:val="18"/>
              </w:rPr>
              <w:t>160</w:t>
            </w:r>
          </w:p>
        </w:tc>
        <w:tc>
          <w:tcPr>
            <w:tcW w:w="1276" w:type="dxa"/>
          </w:tcPr>
          <w:p w14:paraId="17F15582" w14:textId="77777777" w:rsidR="009F38C6" w:rsidRPr="007F0FB6" w:rsidRDefault="009F38C6" w:rsidP="009F38C6">
            <w:pPr>
              <w:pStyle w:val="TableParagraph"/>
              <w:spacing w:line="276" w:lineRule="auto"/>
              <w:ind w:right="40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2405" w:type="dxa"/>
          </w:tcPr>
          <w:p w14:paraId="206A2AFA" w14:textId="77777777" w:rsidR="009F38C6" w:rsidRPr="007F0FB6" w:rsidRDefault="009F38C6" w:rsidP="009F38C6">
            <w:pPr>
              <w:pStyle w:val="TableParagraph"/>
              <w:spacing w:line="276" w:lineRule="auto"/>
              <w:ind w:left="219" w:right="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4</w:t>
            </w:r>
          </w:p>
        </w:tc>
      </w:tr>
      <w:tr w:rsidR="00B11951" w:rsidRPr="007F0FB6" w14:paraId="4961C487" w14:textId="77777777" w:rsidTr="00187AAB">
        <w:trPr>
          <w:trHeight w:val="191"/>
        </w:trPr>
        <w:tc>
          <w:tcPr>
            <w:tcW w:w="1419" w:type="dxa"/>
          </w:tcPr>
          <w:p w14:paraId="5FFE830D" w14:textId="2282CA11" w:rsidR="009F38C6" w:rsidRPr="007F0FB6" w:rsidRDefault="009F38C6" w:rsidP="009F38C6">
            <w:pPr>
              <w:pStyle w:val="TableParagraph"/>
              <w:spacing w:line="276" w:lineRule="auto"/>
              <w:ind w:right="101"/>
              <w:jc w:val="right"/>
              <w:rPr>
                <w:spacing w:val="-2"/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TARG-212</w:t>
            </w:r>
          </w:p>
        </w:tc>
        <w:tc>
          <w:tcPr>
            <w:tcW w:w="283" w:type="dxa"/>
          </w:tcPr>
          <w:p w14:paraId="41F67A57" w14:textId="0E8EA075" w:rsidR="009F38C6" w:rsidRPr="007F0FB6" w:rsidRDefault="009F38C6" w:rsidP="009F38C6">
            <w:pPr>
              <w:pStyle w:val="TableParagraph"/>
              <w:spacing w:line="276" w:lineRule="auto"/>
              <w:ind w:left="8" w:right="48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2" w:type="dxa"/>
          </w:tcPr>
          <w:p w14:paraId="13D7C7B3" w14:textId="4F6D6CE6" w:rsidR="009F38C6" w:rsidRPr="007F0FB6" w:rsidRDefault="009F38C6" w:rsidP="009F38C6">
            <w:pPr>
              <w:pStyle w:val="TableParagraph"/>
              <w:spacing w:line="276" w:lineRule="auto"/>
              <w:ind w:right="225"/>
              <w:jc w:val="left"/>
              <w:rPr>
                <w:color w:val="000000" w:themeColor="text1"/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Scientific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Research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Methods</w:t>
            </w:r>
            <w:proofErr w:type="spellEnd"/>
          </w:p>
        </w:tc>
        <w:tc>
          <w:tcPr>
            <w:tcW w:w="567" w:type="dxa"/>
          </w:tcPr>
          <w:p w14:paraId="5814EB0D" w14:textId="4F1C02AA" w:rsidR="009F38C6" w:rsidRPr="007F0FB6" w:rsidRDefault="009F38C6" w:rsidP="009F38C6">
            <w:pPr>
              <w:pStyle w:val="TableParagraph"/>
              <w:spacing w:line="276" w:lineRule="auto"/>
              <w:ind w:right="225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358A4770" w14:textId="009F1DEF" w:rsidR="009F38C6" w:rsidRPr="007F0FB6" w:rsidRDefault="009F38C6" w:rsidP="009F38C6">
            <w:pPr>
              <w:pStyle w:val="TableParagraph"/>
              <w:spacing w:line="276" w:lineRule="auto"/>
              <w:ind w:right="129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4E354E1" w14:textId="734C1C0F" w:rsidR="009F38C6" w:rsidRPr="007F0FB6" w:rsidRDefault="009F38C6" w:rsidP="009F38C6">
            <w:pPr>
              <w:pStyle w:val="TableParagraph"/>
              <w:spacing w:line="276" w:lineRule="auto"/>
              <w:ind w:left="351"/>
              <w:rPr>
                <w:color w:val="000000" w:themeColor="text1"/>
                <w:spacing w:val="-5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03BF043" w14:textId="49DD5B2B" w:rsidR="009F38C6" w:rsidRPr="007F0FB6" w:rsidRDefault="009F38C6" w:rsidP="009F38C6">
            <w:pPr>
              <w:pStyle w:val="TableParagraph"/>
              <w:spacing w:line="276" w:lineRule="auto"/>
              <w:ind w:right="408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3</w:t>
            </w:r>
          </w:p>
        </w:tc>
        <w:tc>
          <w:tcPr>
            <w:tcW w:w="2405" w:type="dxa"/>
          </w:tcPr>
          <w:p w14:paraId="467D20D7" w14:textId="4BFF5F68" w:rsidR="009F38C6" w:rsidRPr="007F0FB6" w:rsidRDefault="009F38C6" w:rsidP="009F38C6">
            <w:pPr>
              <w:pStyle w:val="TableParagraph"/>
              <w:spacing w:line="276" w:lineRule="auto"/>
              <w:ind w:left="219" w:right="7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4</w:t>
            </w:r>
          </w:p>
        </w:tc>
      </w:tr>
      <w:tr w:rsidR="00B11951" w:rsidRPr="007F0FB6" w14:paraId="510F167D" w14:textId="77777777" w:rsidTr="00187AAB">
        <w:trPr>
          <w:trHeight w:val="191"/>
        </w:trPr>
        <w:tc>
          <w:tcPr>
            <w:tcW w:w="1419" w:type="dxa"/>
          </w:tcPr>
          <w:p w14:paraId="46BD4283" w14:textId="28A076C9" w:rsidR="009F38C6" w:rsidRPr="007F0FB6" w:rsidRDefault="009F38C6" w:rsidP="009F38C6">
            <w:pPr>
              <w:pStyle w:val="TableParagraph"/>
              <w:spacing w:line="276" w:lineRule="auto"/>
              <w:ind w:right="101"/>
              <w:jc w:val="right"/>
              <w:rPr>
                <w:spacing w:val="-2"/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SBFUARG-1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5AD82C4" w14:textId="10AE576A" w:rsidR="009F38C6" w:rsidRPr="007F0FB6" w:rsidRDefault="009F38C6" w:rsidP="009F38C6">
            <w:pPr>
              <w:pStyle w:val="TableParagraph"/>
              <w:spacing w:line="276" w:lineRule="auto"/>
              <w:ind w:left="8" w:right="48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2" w:type="dxa"/>
          </w:tcPr>
          <w:p w14:paraId="2ABF96C8" w14:textId="76E58167" w:rsidR="009F38C6" w:rsidRPr="007F0FB6" w:rsidRDefault="009F38C6" w:rsidP="009F38C6">
            <w:pPr>
              <w:pStyle w:val="TableParagraph"/>
              <w:spacing w:line="276" w:lineRule="auto"/>
              <w:ind w:right="225"/>
              <w:jc w:val="left"/>
              <w:rPr>
                <w:color w:val="000000" w:themeColor="text1"/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Care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for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Individuals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with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Special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Needs</w:t>
            </w:r>
            <w:proofErr w:type="spellEnd"/>
          </w:p>
        </w:tc>
        <w:tc>
          <w:tcPr>
            <w:tcW w:w="567" w:type="dxa"/>
          </w:tcPr>
          <w:p w14:paraId="13083AD8" w14:textId="4588CF0D" w:rsidR="009F38C6" w:rsidRPr="007F0FB6" w:rsidRDefault="009F38C6" w:rsidP="009F38C6">
            <w:pPr>
              <w:pStyle w:val="TableParagraph"/>
              <w:spacing w:line="276" w:lineRule="auto"/>
              <w:ind w:right="225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3DC62F2F" w14:textId="2C7BEE1B" w:rsidR="009F38C6" w:rsidRPr="007F0FB6" w:rsidRDefault="009F38C6" w:rsidP="009F38C6">
            <w:pPr>
              <w:pStyle w:val="TableParagraph"/>
              <w:spacing w:line="276" w:lineRule="auto"/>
              <w:ind w:right="129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70CF92F" w14:textId="296A471E" w:rsidR="009F38C6" w:rsidRPr="007F0FB6" w:rsidRDefault="009F38C6" w:rsidP="009F38C6">
            <w:pPr>
              <w:pStyle w:val="TableParagraph"/>
              <w:spacing w:line="276" w:lineRule="auto"/>
              <w:ind w:left="351"/>
              <w:rPr>
                <w:color w:val="000000" w:themeColor="text1"/>
                <w:spacing w:val="-5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47C07B7B" w14:textId="6D372469" w:rsidR="009F38C6" w:rsidRPr="007F0FB6" w:rsidRDefault="009F38C6" w:rsidP="009F38C6">
            <w:pPr>
              <w:pStyle w:val="TableParagraph"/>
              <w:spacing w:line="276" w:lineRule="auto"/>
              <w:ind w:right="408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3</w:t>
            </w:r>
          </w:p>
        </w:tc>
        <w:tc>
          <w:tcPr>
            <w:tcW w:w="2405" w:type="dxa"/>
          </w:tcPr>
          <w:p w14:paraId="3E4DFDD1" w14:textId="777CBA2A" w:rsidR="009F38C6" w:rsidRPr="007F0FB6" w:rsidRDefault="009F38C6" w:rsidP="009F38C6">
            <w:pPr>
              <w:pStyle w:val="TableParagraph"/>
              <w:spacing w:line="276" w:lineRule="auto"/>
              <w:ind w:left="219" w:right="7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5</w:t>
            </w:r>
          </w:p>
        </w:tc>
      </w:tr>
      <w:tr w:rsidR="00B11951" w:rsidRPr="007F0FB6" w14:paraId="6321037C" w14:textId="77777777" w:rsidTr="00187AAB">
        <w:trPr>
          <w:trHeight w:val="215"/>
        </w:trPr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14:paraId="24294C2C" w14:textId="56250F8F" w:rsidR="009F38C6" w:rsidRPr="007F0FB6" w:rsidRDefault="006245D9" w:rsidP="009F38C6">
            <w:pPr>
              <w:pStyle w:val="TableParagraph"/>
              <w:spacing w:line="276" w:lineRule="auto"/>
              <w:ind w:left="331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TOTAL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F5C06DA" w14:textId="38E76B1B" w:rsidR="009F38C6" w:rsidRPr="007F0FB6" w:rsidRDefault="009F38C6" w:rsidP="009F38C6">
            <w:pPr>
              <w:pStyle w:val="TableParagraph"/>
              <w:spacing w:line="276" w:lineRule="auto"/>
              <w:ind w:right="179"/>
              <w:jc w:val="right"/>
              <w:rPr>
                <w:b/>
                <w:spacing w:val="-5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7FD559" w14:textId="77777777" w:rsidR="009F38C6" w:rsidRPr="007F0FB6" w:rsidRDefault="009F38C6" w:rsidP="009F38C6">
            <w:pPr>
              <w:pStyle w:val="TableParagraph"/>
              <w:spacing w:line="276" w:lineRule="auto"/>
              <w:ind w:right="179"/>
              <w:jc w:val="righ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14:paraId="0B28B6B7" w14:textId="77777777" w:rsidR="009F38C6" w:rsidRPr="007F0FB6" w:rsidRDefault="009F38C6" w:rsidP="009F38C6">
            <w:pPr>
              <w:pStyle w:val="TableParagraph"/>
              <w:spacing w:line="276" w:lineRule="auto"/>
              <w:ind w:right="134"/>
              <w:jc w:val="righ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33F635DD" w14:textId="77777777" w:rsidR="009F38C6" w:rsidRPr="007F0FB6" w:rsidRDefault="009F38C6" w:rsidP="009F38C6">
            <w:pPr>
              <w:pStyle w:val="TableParagraph"/>
              <w:spacing w:line="276" w:lineRule="auto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168</w:t>
            </w:r>
          </w:p>
        </w:tc>
        <w:tc>
          <w:tcPr>
            <w:tcW w:w="1276" w:type="dxa"/>
          </w:tcPr>
          <w:p w14:paraId="077D3FA6" w14:textId="77777777" w:rsidR="009F38C6" w:rsidRPr="007F0FB6" w:rsidRDefault="009F38C6" w:rsidP="009F38C6">
            <w:pPr>
              <w:pStyle w:val="TableParagraph"/>
              <w:spacing w:line="276" w:lineRule="auto"/>
              <w:ind w:right="372"/>
              <w:jc w:val="righ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22</w:t>
            </w:r>
          </w:p>
        </w:tc>
        <w:tc>
          <w:tcPr>
            <w:tcW w:w="2405" w:type="dxa"/>
          </w:tcPr>
          <w:p w14:paraId="6AFF670B" w14:textId="77777777" w:rsidR="009F38C6" w:rsidRPr="007F0FB6" w:rsidRDefault="009F38C6" w:rsidP="009F38C6">
            <w:pPr>
              <w:pStyle w:val="TableParagraph"/>
              <w:spacing w:line="276" w:lineRule="auto"/>
              <w:ind w:left="219" w:right="58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30</w:t>
            </w:r>
          </w:p>
        </w:tc>
      </w:tr>
      <w:tr w:rsidR="00B11951" w:rsidRPr="007F0FB6" w14:paraId="1921F0E7" w14:textId="7D00DE7B" w:rsidTr="00187AAB">
        <w:trPr>
          <w:trHeight w:val="225"/>
        </w:trPr>
        <w:tc>
          <w:tcPr>
            <w:tcW w:w="9777" w:type="dxa"/>
            <w:gridSpan w:val="8"/>
          </w:tcPr>
          <w:p w14:paraId="25640C1F" w14:textId="3FBD4CA2" w:rsidR="00B11951" w:rsidRPr="007F0FB6" w:rsidRDefault="00B11951" w:rsidP="009F38C6">
            <w:pPr>
              <w:pStyle w:val="TableParagraph"/>
              <w:spacing w:line="276" w:lineRule="auto"/>
              <w:ind w:right="58"/>
              <w:jc w:val="left"/>
              <w:rPr>
                <w:b/>
                <w:spacing w:val="-5"/>
                <w:sz w:val="18"/>
                <w:szCs w:val="18"/>
              </w:rPr>
            </w:pPr>
            <w:r w:rsidRPr="00B11951">
              <w:rPr>
                <w:sz w:val="18"/>
                <w:szCs w:val="18"/>
              </w:rPr>
              <w:t xml:space="preserve">* </w:t>
            </w:r>
            <w:proofErr w:type="spellStart"/>
            <w:r w:rsidRPr="00B11951">
              <w:rPr>
                <w:sz w:val="18"/>
                <w:szCs w:val="18"/>
              </w:rPr>
              <w:t>Two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elective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courses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must</w:t>
            </w:r>
            <w:proofErr w:type="spellEnd"/>
            <w:r w:rsidRPr="00B11951">
              <w:rPr>
                <w:sz w:val="18"/>
                <w:szCs w:val="18"/>
              </w:rPr>
              <w:t xml:space="preserve"> be </w:t>
            </w:r>
            <w:proofErr w:type="spellStart"/>
            <w:r w:rsidRPr="00B11951">
              <w:rPr>
                <w:sz w:val="18"/>
                <w:szCs w:val="18"/>
              </w:rPr>
              <w:t>taken</w:t>
            </w:r>
            <w:proofErr w:type="spellEnd"/>
            <w:r w:rsidRPr="00B11951">
              <w:rPr>
                <w:sz w:val="18"/>
                <w:szCs w:val="18"/>
              </w:rPr>
              <w:t xml:space="preserve"> in </w:t>
            </w:r>
            <w:proofErr w:type="spellStart"/>
            <w:r w:rsidRPr="00B11951">
              <w:rPr>
                <w:sz w:val="18"/>
                <w:szCs w:val="18"/>
              </w:rPr>
              <w:t>the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fifth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semester</w:t>
            </w:r>
            <w:proofErr w:type="spellEnd"/>
            <w:r w:rsidRPr="00B11951">
              <w:rPr>
                <w:sz w:val="18"/>
                <w:szCs w:val="18"/>
              </w:rPr>
              <w:t>.</w:t>
            </w:r>
          </w:p>
        </w:tc>
      </w:tr>
    </w:tbl>
    <w:p w14:paraId="0A8C9B17" w14:textId="77777777" w:rsidR="00FB61E7" w:rsidRPr="007F0FB6" w:rsidRDefault="00FB61E7" w:rsidP="005926AB">
      <w:pPr>
        <w:spacing w:before="40" w:after="1" w:line="276" w:lineRule="auto"/>
        <w:rPr>
          <w:b/>
          <w:sz w:val="18"/>
          <w:szCs w:val="18"/>
        </w:rPr>
      </w:pPr>
    </w:p>
    <w:p w14:paraId="4A87FBCB" w14:textId="77777777" w:rsidR="00B11951" w:rsidRDefault="00B11951" w:rsidP="00B11951">
      <w:pPr>
        <w:pStyle w:val="Balk1"/>
        <w:tabs>
          <w:tab w:val="left" w:pos="4253"/>
          <w:tab w:val="left" w:pos="8931"/>
        </w:tabs>
        <w:spacing w:before="1" w:line="276" w:lineRule="auto"/>
        <w:ind w:left="4482"/>
        <w:rPr>
          <w:sz w:val="18"/>
          <w:szCs w:val="18"/>
        </w:rPr>
      </w:pPr>
    </w:p>
    <w:p w14:paraId="2BA84DEC" w14:textId="33954BD3" w:rsidR="00FB61E7" w:rsidRPr="007F0FB6" w:rsidRDefault="00DE0EC8" w:rsidP="005926AB">
      <w:pPr>
        <w:pStyle w:val="Balk1"/>
        <w:spacing w:before="1" w:line="276" w:lineRule="auto"/>
        <w:ind w:left="4482"/>
        <w:rPr>
          <w:sz w:val="18"/>
          <w:szCs w:val="18"/>
        </w:rPr>
      </w:pPr>
      <w:r w:rsidRPr="007F0FB6">
        <w:rPr>
          <w:sz w:val="18"/>
          <w:szCs w:val="18"/>
        </w:rPr>
        <w:t>VI.</w:t>
      </w:r>
      <w:r w:rsidRPr="007F0FB6">
        <w:rPr>
          <w:spacing w:val="-2"/>
          <w:sz w:val="18"/>
          <w:szCs w:val="18"/>
        </w:rPr>
        <w:t xml:space="preserve"> </w:t>
      </w:r>
      <w:proofErr w:type="spellStart"/>
      <w:r w:rsidR="00187AAB" w:rsidRPr="00187AAB">
        <w:rPr>
          <w:spacing w:val="-2"/>
          <w:sz w:val="18"/>
          <w:szCs w:val="18"/>
        </w:rPr>
        <w:t>Semester</w:t>
      </w:r>
      <w:proofErr w:type="spellEnd"/>
    </w:p>
    <w:p w14:paraId="72C220E9" w14:textId="77777777" w:rsidR="00FB61E7" w:rsidRPr="007F0FB6" w:rsidRDefault="00FB61E7" w:rsidP="005926AB">
      <w:pPr>
        <w:spacing w:before="44" w:line="276" w:lineRule="auto"/>
        <w:rPr>
          <w:b/>
          <w:sz w:val="18"/>
          <w:szCs w:val="18"/>
        </w:rPr>
      </w:pPr>
    </w:p>
    <w:tbl>
      <w:tblPr>
        <w:tblStyle w:val="TableNormal"/>
        <w:tblW w:w="8900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3"/>
        <w:gridCol w:w="2557"/>
        <w:gridCol w:w="567"/>
        <w:gridCol w:w="709"/>
        <w:gridCol w:w="567"/>
        <w:gridCol w:w="1275"/>
        <w:gridCol w:w="1560"/>
      </w:tblGrid>
      <w:tr w:rsidR="009F38C6" w:rsidRPr="007F0FB6" w14:paraId="758891D9" w14:textId="77777777" w:rsidTr="00B11951">
        <w:trPr>
          <w:trHeight w:val="182"/>
        </w:trPr>
        <w:tc>
          <w:tcPr>
            <w:tcW w:w="1242" w:type="dxa"/>
            <w:vMerge w:val="restart"/>
          </w:tcPr>
          <w:p w14:paraId="1C75841B" w14:textId="2E146C60" w:rsidR="009F38C6" w:rsidRPr="007F0FB6" w:rsidRDefault="006245D9" w:rsidP="007F0FB6">
            <w:pPr>
              <w:pStyle w:val="TableParagraph"/>
              <w:spacing w:line="276" w:lineRule="auto"/>
              <w:ind w:left="110" w:right="520"/>
              <w:rPr>
                <w:b/>
                <w:sz w:val="18"/>
                <w:szCs w:val="18"/>
              </w:rPr>
            </w:pPr>
            <w:r w:rsidRPr="009E2AB0">
              <w:rPr>
                <w:b/>
                <w:spacing w:val="-4"/>
                <w:sz w:val="18"/>
                <w:szCs w:val="18"/>
              </w:rPr>
              <w:t>COURSE CODE</w:t>
            </w:r>
          </w:p>
        </w:tc>
        <w:tc>
          <w:tcPr>
            <w:tcW w:w="423" w:type="dxa"/>
            <w:vMerge w:val="restart"/>
          </w:tcPr>
          <w:p w14:paraId="6359C437" w14:textId="77777777" w:rsidR="009F38C6" w:rsidRPr="007F0FB6" w:rsidRDefault="009F38C6" w:rsidP="005926AB">
            <w:pPr>
              <w:pStyle w:val="TableParagraph"/>
              <w:spacing w:line="276" w:lineRule="auto"/>
              <w:ind w:left="133"/>
              <w:jc w:val="lef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Z/S</w:t>
            </w:r>
          </w:p>
        </w:tc>
        <w:tc>
          <w:tcPr>
            <w:tcW w:w="2557" w:type="dxa"/>
            <w:vMerge w:val="restart"/>
          </w:tcPr>
          <w:p w14:paraId="3E2BC0E0" w14:textId="0585B8C5" w:rsidR="009F38C6" w:rsidRPr="007F0FB6" w:rsidRDefault="006245D9" w:rsidP="005926AB">
            <w:pPr>
              <w:pStyle w:val="TableParagraph"/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rse Name</w:t>
            </w:r>
          </w:p>
        </w:tc>
        <w:tc>
          <w:tcPr>
            <w:tcW w:w="4678" w:type="dxa"/>
            <w:gridSpan w:val="5"/>
          </w:tcPr>
          <w:p w14:paraId="1B3FB17C" w14:textId="33B45C0F" w:rsidR="009F38C6" w:rsidRPr="007F0FB6" w:rsidRDefault="00B11951" w:rsidP="005926AB">
            <w:pPr>
              <w:pStyle w:val="TableParagraph"/>
              <w:spacing w:line="276" w:lineRule="auto"/>
              <w:ind w:left="1607"/>
              <w:jc w:val="left"/>
              <w:rPr>
                <w:b/>
                <w:sz w:val="18"/>
                <w:szCs w:val="18"/>
              </w:rPr>
            </w:pPr>
            <w:r w:rsidRPr="00B11951">
              <w:rPr>
                <w:b/>
                <w:sz w:val="18"/>
                <w:szCs w:val="18"/>
              </w:rPr>
              <w:t>CLASS HOUR/CREDIT</w:t>
            </w:r>
          </w:p>
        </w:tc>
      </w:tr>
      <w:tr w:rsidR="009F38C6" w:rsidRPr="007F0FB6" w14:paraId="7FD670BB" w14:textId="77777777" w:rsidTr="00B11951">
        <w:trPr>
          <w:trHeight w:val="369"/>
        </w:trPr>
        <w:tc>
          <w:tcPr>
            <w:tcW w:w="1242" w:type="dxa"/>
            <w:vMerge/>
            <w:tcBorders>
              <w:top w:val="nil"/>
            </w:tcBorders>
          </w:tcPr>
          <w:p w14:paraId="13502DB1" w14:textId="77777777" w:rsidR="009F38C6" w:rsidRPr="007F0FB6" w:rsidRDefault="009F38C6" w:rsidP="005926A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14:paraId="05F59C85" w14:textId="77777777" w:rsidR="009F38C6" w:rsidRPr="007F0FB6" w:rsidRDefault="009F38C6" w:rsidP="005926A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14:paraId="3C77A872" w14:textId="77777777" w:rsidR="009F38C6" w:rsidRPr="007F0FB6" w:rsidRDefault="009F38C6" w:rsidP="005926AB">
            <w:pPr>
              <w:pStyle w:val="TableParagraph"/>
              <w:spacing w:before="4" w:line="276" w:lineRule="auto"/>
              <w:ind w:left="100" w:right="68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3C7BE8" w14:textId="2F932ED0" w:rsidR="009F38C6" w:rsidRPr="007F0FB6" w:rsidRDefault="009F38C6" w:rsidP="005926AB">
            <w:pPr>
              <w:pStyle w:val="TableParagraph"/>
              <w:spacing w:before="4" w:line="276" w:lineRule="auto"/>
              <w:ind w:left="100" w:right="68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T</w:t>
            </w:r>
          </w:p>
        </w:tc>
        <w:tc>
          <w:tcPr>
            <w:tcW w:w="709" w:type="dxa"/>
          </w:tcPr>
          <w:p w14:paraId="496A4BD9" w14:textId="77777777" w:rsidR="009F38C6" w:rsidRPr="007F0FB6" w:rsidRDefault="009F38C6" w:rsidP="005926AB">
            <w:pPr>
              <w:pStyle w:val="TableParagraph"/>
              <w:spacing w:before="4" w:line="276" w:lineRule="auto"/>
              <w:ind w:left="335"/>
              <w:jc w:val="lef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14:paraId="0DEC9223" w14:textId="77777777" w:rsidR="009F38C6" w:rsidRPr="007F0FB6" w:rsidRDefault="009F38C6" w:rsidP="005926AB">
            <w:pPr>
              <w:pStyle w:val="TableParagraph"/>
              <w:spacing w:before="4" w:line="276" w:lineRule="auto"/>
              <w:ind w:left="13" w:right="58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U</w:t>
            </w:r>
          </w:p>
        </w:tc>
        <w:tc>
          <w:tcPr>
            <w:tcW w:w="1275" w:type="dxa"/>
          </w:tcPr>
          <w:p w14:paraId="47AEF512" w14:textId="6E4D1DE5" w:rsidR="009F38C6" w:rsidRPr="007F0FB6" w:rsidRDefault="006245D9" w:rsidP="005926AB">
            <w:pPr>
              <w:pStyle w:val="TableParagraph"/>
              <w:spacing w:line="276" w:lineRule="auto"/>
              <w:ind w:left="268"/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pacing w:val="-2"/>
                <w:sz w:val="18"/>
                <w:szCs w:val="18"/>
              </w:rPr>
              <w:t>National</w:t>
            </w:r>
            <w:proofErr w:type="spellEnd"/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1560" w:type="dxa"/>
          </w:tcPr>
          <w:p w14:paraId="1DFCA1C3" w14:textId="77777777" w:rsidR="009F38C6" w:rsidRPr="007F0FB6" w:rsidRDefault="009F38C6" w:rsidP="005926AB">
            <w:pPr>
              <w:pStyle w:val="TableParagraph"/>
              <w:spacing w:line="276" w:lineRule="auto"/>
              <w:ind w:left="219" w:right="123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4"/>
                <w:sz w:val="18"/>
                <w:szCs w:val="18"/>
              </w:rPr>
              <w:t>AKTS</w:t>
            </w:r>
          </w:p>
        </w:tc>
      </w:tr>
      <w:tr w:rsidR="009F38C6" w:rsidRPr="007F0FB6" w14:paraId="1DA2994B" w14:textId="77777777" w:rsidTr="00B11951">
        <w:trPr>
          <w:trHeight w:val="201"/>
        </w:trPr>
        <w:tc>
          <w:tcPr>
            <w:tcW w:w="1242" w:type="dxa"/>
          </w:tcPr>
          <w:p w14:paraId="60AFAD4B" w14:textId="77777777" w:rsidR="009F38C6" w:rsidRPr="007F0FB6" w:rsidRDefault="009F38C6" w:rsidP="005926AB">
            <w:pPr>
              <w:pStyle w:val="TableParagraph"/>
              <w:spacing w:line="276" w:lineRule="auto"/>
              <w:ind w:left="143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324</w:t>
            </w:r>
          </w:p>
        </w:tc>
        <w:tc>
          <w:tcPr>
            <w:tcW w:w="423" w:type="dxa"/>
          </w:tcPr>
          <w:p w14:paraId="4E97FDB9" w14:textId="77777777" w:rsidR="009F38C6" w:rsidRPr="007F0FB6" w:rsidRDefault="009F38C6" w:rsidP="005926AB">
            <w:pPr>
              <w:pStyle w:val="TableParagraph"/>
              <w:spacing w:line="276" w:lineRule="auto"/>
              <w:ind w:right="1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7" w:type="dxa"/>
          </w:tcPr>
          <w:p w14:paraId="0E741569" w14:textId="40AABEDB" w:rsidR="009F38C6" w:rsidRPr="007F0FB6" w:rsidRDefault="009F38C6" w:rsidP="005926AB">
            <w:pPr>
              <w:pStyle w:val="TableParagraph"/>
              <w:spacing w:line="276" w:lineRule="auto"/>
              <w:ind w:left="32" w:right="100"/>
              <w:jc w:val="left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 xml:space="preserve">Child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Health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and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Disease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567" w:type="dxa"/>
          </w:tcPr>
          <w:p w14:paraId="2BD99440" w14:textId="5585F0CF" w:rsidR="009F38C6" w:rsidRPr="007F0FB6" w:rsidRDefault="009F38C6" w:rsidP="005926AB">
            <w:pPr>
              <w:pStyle w:val="TableParagraph"/>
              <w:spacing w:line="276" w:lineRule="auto"/>
              <w:ind w:left="32" w:right="10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551920EF" w14:textId="77777777" w:rsidR="009F38C6" w:rsidRPr="007F0FB6" w:rsidRDefault="009F38C6" w:rsidP="005926AB">
            <w:pPr>
              <w:pStyle w:val="TableParagraph"/>
              <w:spacing w:line="276" w:lineRule="auto"/>
              <w:ind w:left="306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401147D1" w14:textId="77777777" w:rsidR="009F38C6" w:rsidRPr="007F0FB6" w:rsidRDefault="009F38C6" w:rsidP="005926AB">
            <w:pPr>
              <w:pStyle w:val="TableParagraph"/>
              <w:spacing w:line="276" w:lineRule="auto"/>
              <w:ind w:left="13" w:right="4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71FCF257" w14:textId="77777777" w:rsidR="009F38C6" w:rsidRPr="007F0FB6" w:rsidRDefault="009F38C6" w:rsidP="005926AB">
            <w:pPr>
              <w:pStyle w:val="TableParagraph"/>
              <w:spacing w:line="276" w:lineRule="auto"/>
              <w:ind w:left="389"/>
              <w:jc w:val="left"/>
              <w:rPr>
                <w:sz w:val="18"/>
                <w:szCs w:val="18"/>
              </w:rPr>
            </w:pPr>
            <w:r w:rsidRPr="007F0FB6"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14:paraId="0FE9F682" w14:textId="77777777" w:rsidR="009F38C6" w:rsidRPr="007F0FB6" w:rsidRDefault="009F38C6" w:rsidP="005926AB">
            <w:pPr>
              <w:pStyle w:val="TableParagraph"/>
              <w:spacing w:line="276" w:lineRule="auto"/>
              <w:ind w:left="98" w:right="104"/>
              <w:rPr>
                <w:sz w:val="18"/>
                <w:szCs w:val="18"/>
              </w:rPr>
            </w:pPr>
            <w:r w:rsidRPr="007F0FB6">
              <w:rPr>
                <w:spacing w:val="-5"/>
                <w:sz w:val="18"/>
                <w:szCs w:val="18"/>
              </w:rPr>
              <w:t>14</w:t>
            </w:r>
          </w:p>
        </w:tc>
      </w:tr>
      <w:tr w:rsidR="009F38C6" w:rsidRPr="007F0FB6" w14:paraId="7AAB6EFC" w14:textId="77777777" w:rsidTr="00B11951">
        <w:trPr>
          <w:trHeight w:val="186"/>
        </w:trPr>
        <w:tc>
          <w:tcPr>
            <w:tcW w:w="1242" w:type="dxa"/>
          </w:tcPr>
          <w:p w14:paraId="01DF9157" w14:textId="77777777" w:rsidR="009F38C6" w:rsidRPr="007F0FB6" w:rsidRDefault="009F38C6" w:rsidP="005926AB">
            <w:pPr>
              <w:pStyle w:val="TableParagraph"/>
              <w:spacing w:line="276" w:lineRule="auto"/>
              <w:ind w:left="143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326</w:t>
            </w:r>
          </w:p>
        </w:tc>
        <w:tc>
          <w:tcPr>
            <w:tcW w:w="423" w:type="dxa"/>
          </w:tcPr>
          <w:p w14:paraId="78D767D5" w14:textId="77777777" w:rsidR="009F38C6" w:rsidRPr="007F0FB6" w:rsidRDefault="009F38C6" w:rsidP="005926AB">
            <w:pPr>
              <w:pStyle w:val="TableParagraph"/>
              <w:spacing w:line="276" w:lineRule="auto"/>
              <w:ind w:right="1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7" w:type="dxa"/>
          </w:tcPr>
          <w:p w14:paraId="65E5E66E" w14:textId="08D0D000" w:rsidR="009F38C6" w:rsidRPr="007F0FB6" w:rsidRDefault="009F38C6" w:rsidP="005926AB">
            <w:pPr>
              <w:pStyle w:val="TableParagraph"/>
              <w:spacing w:line="276" w:lineRule="auto"/>
              <w:ind w:left="32" w:right="100"/>
              <w:jc w:val="left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 xml:space="preserve">First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Aid</w:t>
            </w:r>
            <w:proofErr w:type="spellEnd"/>
          </w:p>
        </w:tc>
        <w:tc>
          <w:tcPr>
            <w:tcW w:w="567" w:type="dxa"/>
          </w:tcPr>
          <w:p w14:paraId="62B306B8" w14:textId="16661951" w:rsidR="009F38C6" w:rsidRPr="007F0FB6" w:rsidRDefault="009F38C6" w:rsidP="005926AB">
            <w:pPr>
              <w:pStyle w:val="TableParagraph"/>
              <w:spacing w:line="276" w:lineRule="auto"/>
              <w:ind w:left="32" w:right="10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915A82C" w14:textId="77777777" w:rsidR="009F38C6" w:rsidRPr="007F0FB6" w:rsidRDefault="009F38C6" w:rsidP="005926AB">
            <w:pPr>
              <w:pStyle w:val="TableParagraph"/>
              <w:spacing w:line="276" w:lineRule="auto"/>
              <w:ind w:left="306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EE165F8" w14:textId="77777777" w:rsidR="009F38C6" w:rsidRPr="007F0FB6" w:rsidRDefault="009F38C6" w:rsidP="005926AB">
            <w:pPr>
              <w:pStyle w:val="TableParagraph"/>
              <w:spacing w:line="276" w:lineRule="auto"/>
              <w:ind w:left="13" w:right="4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4811A798" w14:textId="77777777" w:rsidR="009F38C6" w:rsidRPr="007F0FB6" w:rsidRDefault="009F38C6" w:rsidP="005926AB">
            <w:pPr>
              <w:pStyle w:val="TableParagraph"/>
              <w:spacing w:line="276" w:lineRule="auto"/>
              <w:ind w:left="427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68575D84" w14:textId="77777777" w:rsidR="009F38C6" w:rsidRPr="007F0FB6" w:rsidRDefault="009F38C6" w:rsidP="005926AB">
            <w:pPr>
              <w:pStyle w:val="TableParagraph"/>
              <w:spacing w:line="276" w:lineRule="auto"/>
              <w:ind w:left="98" w:right="12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</w:tr>
      <w:tr w:rsidR="009F38C6" w:rsidRPr="007F0FB6" w14:paraId="3C33B315" w14:textId="77777777" w:rsidTr="00B11951">
        <w:trPr>
          <w:trHeight w:val="182"/>
        </w:trPr>
        <w:tc>
          <w:tcPr>
            <w:tcW w:w="1242" w:type="dxa"/>
          </w:tcPr>
          <w:p w14:paraId="1DCDB82E" w14:textId="77777777" w:rsidR="009F38C6" w:rsidRPr="007F0FB6" w:rsidRDefault="009F38C6" w:rsidP="005926AB">
            <w:pPr>
              <w:pStyle w:val="TableParagraph"/>
              <w:spacing w:line="276" w:lineRule="auto"/>
              <w:ind w:left="143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320</w:t>
            </w:r>
          </w:p>
        </w:tc>
        <w:tc>
          <w:tcPr>
            <w:tcW w:w="423" w:type="dxa"/>
          </w:tcPr>
          <w:p w14:paraId="781F6F49" w14:textId="77777777" w:rsidR="009F38C6" w:rsidRPr="007F0FB6" w:rsidRDefault="009F38C6" w:rsidP="005926AB">
            <w:pPr>
              <w:pStyle w:val="TableParagraph"/>
              <w:spacing w:line="276" w:lineRule="auto"/>
              <w:ind w:right="1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7" w:type="dxa"/>
          </w:tcPr>
          <w:p w14:paraId="28C91E3A" w14:textId="4650B6CA" w:rsidR="009F38C6" w:rsidRPr="007F0FB6" w:rsidRDefault="009F38C6" w:rsidP="005926AB">
            <w:pPr>
              <w:pStyle w:val="TableParagraph"/>
              <w:spacing w:line="276" w:lineRule="auto"/>
              <w:ind w:left="32" w:right="100"/>
              <w:jc w:val="left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 xml:space="preserve">Professional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Foreing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Language II</w:t>
            </w:r>
          </w:p>
        </w:tc>
        <w:tc>
          <w:tcPr>
            <w:tcW w:w="567" w:type="dxa"/>
          </w:tcPr>
          <w:p w14:paraId="54DA1C06" w14:textId="3FC5F808" w:rsidR="009F38C6" w:rsidRPr="007F0FB6" w:rsidRDefault="009F38C6" w:rsidP="005926AB">
            <w:pPr>
              <w:pStyle w:val="TableParagraph"/>
              <w:spacing w:line="276" w:lineRule="auto"/>
              <w:ind w:left="32" w:right="10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E71E9D8" w14:textId="77777777" w:rsidR="009F38C6" w:rsidRPr="007F0FB6" w:rsidRDefault="009F38C6" w:rsidP="005926AB">
            <w:pPr>
              <w:pStyle w:val="TableParagraph"/>
              <w:spacing w:line="276" w:lineRule="auto"/>
              <w:ind w:left="306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324F13E" w14:textId="77777777" w:rsidR="009F38C6" w:rsidRPr="007F0FB6" w:rsidRDefault="009F38C6" w:rsidP="005926AB">
            <w:pPr>
              <w:pStyle w:val="TableParagraph"/>
              <w:spacing w:line="276" w:lineRule="auto"/>
              <w:ind w:left="13" w:right="4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3B478EF9" w14:textId="77777777" w:rsidR="009F38C6" w:rsidRPr="007F0FB6" w:rsidRDefault="009F38C6" w:rsidP="005926AB">
            <w:pPr>
              <w:pStyle w:val="TableParagraph"/>
              <w:spacing w:line="276" w:lineRule="auto"/>
              <w:ind w:left="427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4344A9D2" w14:textId="77777777" w:rsidR="009F38C6" w:rsidRPr="007F0FB6" w:rsidRDefault="009F38C6" w:rsidP="005926AB">
            <w:pPr>
              <w:pStyle w:val="TableParagraph"/>
              <w:spacing w:line="276" w:lineRule="auto"/>
              <w:ind w:left="98" w:right="12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F38C6" w:rsidRPr="007F0FB6" w14:paraId="47E8361E" w14:textId="77777777" w:rsidTr="00B11951">
        <w:trPr>
          <w:trHeight w:val="181"/>
        </w:trPr>
        <w:tc>
          <w:tcPr>
            <w:tcW w:w="1242" w:type="dxa"/>
          </w:tcPr>
          <w:p w14:paraId="266A05A5" w14:textId="77777777" w:rsidR="009F38C6" w:rsidRPr="007F0FB6" w:rsidRDefault="009F38C6" w:rsidP="005926AB">
            <w:pPr>
              <w:pStyle w:val="TableParagraph"/>
              <w:spacing w:line="276" w:lineRule="auto"/>
              <w:ind w:left="158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328</w:t>
            </w:r>
          </w:p>
        </w:tc>
        <w:tc>
          <w:tcPr>
            <w:tcW w:w="423" w:type="dxa"/>
          </w:tcPr>
          <w:p w14:paraId="4C675CB0" w14:textId="77777777" w:rsidR="009F38C6" w:rsidRPr="007F0FB6" w:rsidRDefault="009F38C6" w:rsidP="005926AB">
            <w:pPr>
              <w:pStyle w:val="TableParagraph"/>
              <w:spacing w:line="276" w:lineRule="auto"/>
              <w:ind w:right="1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7" w:type="dxa"/>
          </w:tcPr>
          <w:p w14:paraId="07766D5B" w14:textId="29349F04" w:rsidR="009F38C6" w:rsidRPr="007F0FB6" w:rsidRDefault="009F38C6" w:rsidP="005926AB">
            <w:pPr>
              <w:pStyle w:val="TableParagraph"/>
              <w:spacing w:line="276" w:lineRule="auto"/>
              <w:ind w:left="32" w:right="100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Sexual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and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Reproductive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Health</w:t>
            </w:r>
            <w:proofErr w:type="spellEnd"/>
          </w:p>
        </w:tc>
        <w:tc>
          <w:tcPr>
            <w:tcW w:w="567" w:type="dxa"/>
          </w:tcPr>
          <w:p w14:paraId="3BEDA9B7" w14:textId="4699704F" w:rsidR="009F38C6" w:rsidRPr="007F0FB6" w:rsidRDefault="009F38C6" w:rsidP="005926AB">
            <w:pPr>
              <w:pStyle w:val="TableParagraph"/>
              <w:spacing w:line="276" w:lineRule="auto"/>
              <w:ind w:left="32" w:right="10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7949D9C" w14:textId="77777777" w:rsidR="009F38C6" w:rsidRPr="007F0FB6" w:rsidRDefault="009F38C6" w:rsidP="005926AB">
            <w:pPr>
              <w:pStyle w:val="TableParagraph"/>
              <w:spacing w:line="276" w:lineRule="auto"/>
              <w:ind w:left="306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B6F3222" w14:textId="77777777" w:rsidR="009F38C6" w:rsidRPr="007F0FB6" w:rsidRDefault="009F38C6" w:rsidP="005926AB">
            <w:pPr>
              <w:pStyle w:val="TableParagraph"/>
              <w:spacing w:line="276" w:lineRule="auto"/>
              <w:ind w:left="13" w:right="4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43E2E844" w14:textId="77777777" w:rsidR="009F38C6" w:rsidRPr="007F0FB6" w:rsidRDefault="009F38C6" w:rsidP="005926AB">
            <w:pPr>
              <w:pStyle w:val="TableParagraph"/>
              <w:spacing w:line="276" w:lineRule="auto"/>
              <w:ind w:left="427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72F54F18" w14:textId="77777777" w:rsidR="009F38C6" w:rsidRPr="007F0FB6" w:rsidRDefault="009F38C6" w:rsidP="005926AB">
            <w:pPr>
              <w:pStyle w:val="TableParagraph"/>
              <w:spacing w:line="276" w:lineRule="auto"/>
              <w:ind w:left="98" w:right="12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</w:tr>
      <w:tr w:rsidR="009F38C6" w:rsidRPr="007F0FB6" w14:paraId="34EA1891" w14:textId="77777777" w:rsidTr="00B11951">
        <w:trPr>
          <w:trHeight w:val="196"/>
        </w:trPr>
        <w:tc>
          <w:tcPr>
            <w:tcW w:w="1242" w:type="dxa"/>
          </w:tcPr>
          <w:p w14:paraId="3270F40B" w14:textId="77777777" w:rsidR="009F38C6" w:rsidRPr="007F0FB6" w:rsidRDefault="009F38C6" w:rsidP="005926AB">
            <w:pPr>
              <w:pStyle w:val="TableParagraph"/>
              <w:spacing w:line="276" w:lineRule="auto"/>
              <w:ind w:left="143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330</w:t>
            </w:r>
          </w:p>
        </w:tc>
        <w:tc>
          <w:tcPr>
            <w:tcW w:w="423" w:type="dxa"/>
          </w:tcPr>
          <w:p w14:paraId="324F06FD" w14:textId="77777777" w:rsidR="009F38C6" w:rsidRPr="007F0FB6" w:rsidRDefault="009F38C6" w:rsidP="005926AB">
            <w:pPr>
              <w:pStyle w:val="TableParagraph"/>
              <w:spacing w:line="276" w:lineRule="auto"/>
              <w:ind w:right="1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7" w:type="dxa"/>
          </w:tcPr>
          <w:p w14:paraId="790AF687" w14:textId="71A305EE" w:rsidR="009F38C6" w:rsidRPr="007F0FB6" w:rsidRDefault="009F38C6" w:rsidP="005926AB">
            <w:pPr>
              <w:pStyle w:val="TableParagraph"/>
              <w:spacing w:line="276" w:lineRule="auto"/>
              <w:ind w:left="32" w:right="100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Sexual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and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Reproductive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Health</w:t>
            </w:r>
            <w:proofErr w:type="spellEnd"/>
          </w:p>
        </w:tc>
        <w:tc>
          <w:tcPr>
            <w:tcW w:w="567" w:type="dxa"/>
          </w:tcPr>
          <w:p w14:paraId="56316DFE" w14:textId="654DE9B0" w:rsidR="009F38C6" w:rsidRPr="007F0FB6" w:rsidRDefault="009F38C6" w:rsidP="005926AB">
            <w:pPr>
              <w:pStyle w:val="TableParagraph"/>
              <w:spacing w:line="276" w:lineRule="auto"/>
              <w:ind w:left="32" w:right="10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15580B7" w14:textId="77777777" w:rsidR="009F38C6" w:rsidRPr="007F0FB6" w:rsidRDefault="009F38C6" w:rsidP="005926AB">
            <w:pPr>
              <w:pStyle w:val="TableParagraph"/>
              <w:spacing w:line="276" w:lineRule="auto"/>
              <w:ind w:left="306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837C559" w14:textId="77777777" w:rsidR="009F38C6" w:rsidRPr="007F0FB6" w:rsidRDefault="009F38C6" w:rsidP="005926AB">
            <w:pPr>
              <w:pStyle w:val="TableParagraph"/>
              <w:spacing w:line="276" w:lineRule="auto"/>
              <w:ind w:left="13" w:right="4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5E9AAB24" w14:textId="77777777" w:rsidR="009F38C6" w:rsidRPr="007F0FB6" w:rsidRDefault="009F38C6" w:rsidP="005926AB">
            <w:pPr>
              <w:pStyle w:val="TableParagraph"/>
              <w:spacing w:line="276" w:lineRule="auto"/>
              <w:ind w:left="427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6EA46CAD" w14:textId="77777777" w:rsidR="009F38C6" w:rsidRPr="007F0FB6" w:rsidRDefault="009F38C6" w:rsidP="005926AB">
            <w:pPr>
              <w:pStyle w:val="TableParagraph"/>
              <w:spacing w:line="276" w:lineRule="auto"/>
              <w:ind w:left="98" w:right="12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</w:tr>
      <w:tr w:rsidR="009F38C6" w:rsidRPr="007F0FB6" w14:paraId="469C453B" w14:textId="77777777" w:rsidTr="00B11951">
        <w:trPr>
          <w:trHeight w:val="196"/>
        </w:trPr>
        <w:tc>
          <w:tcPr>
            <w:tcW w:w="1242" w:type="dxa"/>
          </w:tcPr>
          <w:p w14:paraId="13BD45ED" w14:textId="77777777" w:rsidR="009F38C6" w:rsidRPr="007F0FB6" w:rsidRDefault="009F38C6" w:rsidP="005926AB">
            <w:pPr>
              <w:pStyle w:val="TableParagraph"/>
              <w:spacing w:line="276" w:lineRule="auto"/>
              <w:ind w:left="158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332</w:t>
            </w:r>
          </w:p>
        </w:tc>
        <w:tc>
          <w:tcPr>
            <w:tcW w:w="423" w:type="dxa"/>
          </w:tcPr>
          <w:p w14:paraId="5F304101" w14:textId="77777777" w:rsidR="009F38C6" w:rsidRPr="007F0FB6" w:rsidRDefault="009F38C6" w:rsidP="005926AB">
            <w:pPr>
              <w:pStyle w:val="TableParagraph"/>
              <w:spacing w:line="276" w:lineRule="auto"/>
              <w:ind w:right="10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7" w:type="dxa"/>
          </w:tcPr>
          <w:p w14:paraId="0C80818A" w14:textId="273C3943" w:rsidR="009F38C6" w:rsidRPr="007F0FB6" w:rsidRDefault="009F38C6" w:rsidP="005926AB">
            <w:pPr>
              <w:pStyle w:val="TableParagraph"/>
              <w:spacing w:line="276" w:lineRule="auto"/>
              <w:ind w:left="32" w:right="100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Geriatric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567" w:type="dxa"/>
          </w:tcPr>
          <w:p w14:paraId="3B374856" w14:textId="34A080F8" w:rsidR="009F38C6" w:rsidRPr="007F0FB6" w:rsidRDefault="009F38C6" w:rsidP="005926AB">
            <w:pPr>
              <w:pStyle w:val="TableParagraph"/>
              <w:spacing w:line="276" w:lineRule="auto"/>
              <w:ind w:left="32" w:right="10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2DED9FE" w14:textId="77777777" w:rsidR="009F38C6" w:rsidRPr="007F0FB6" w:rsidRDefault="009F38C6" w:rsidP="005926AB">
            <w:pPr>
              <w:pStyle w:val="TableParagraph"/>
              <w:spacing w:line="276" w:lineRule="auto"/>
              <w:ind w:left="306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A5DBB71" w14:textId="77777777" w:rsidR="009F38C6" w:rsidRPr="007F0FB6" w:rsidRDefault="009F38C6" w:rsidP="005926AB">
            <w:pPr>
              <w:pStyle w:val="TableParagraph"/>
              <w:spacing w:line="276" w:lineRule="auto"/>
              <w:ind w:left="13" w:right="4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08ECB38C" w14:textId="77777777" w:rsidR="009F38C6" w:rsidRPr="007F0FB6" w:rsidRDefault="009F38C6" w:rsidP="005926AB">
            <w:pPr>
              <w:pStyle w:val="TableParagraph"/>
              <w:spacing w:line="276" w:lineRule="auto"/>
              <w:ind w:left="427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7BB0BEFF" w14:textId="77777777" w:rsidR="009F38C6" w:rsidRPr="007F0FB6" w:rsidRDefault="009F38C6" w:rsidP="005926AB">
            <w:pPr>
              <w:pStyle w:val="TableParagraph"/>
              <w:spacing w:line="276" w:lineRule="auto"/>
              <w:ind w:left="98" w:right="12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</w:tr>
      <w:tr w:rsidR="009F38C6" w:rsidRPr="007F0FB6" w14:paraId="7F6139CD" w14:textId="77777777" w:rsidTr="00B11951">
        <w:trPr>
          <w:trHeight w:val="196"/>
        </w:trPr>
        <w:tc>
          <w:tcPr>
            <w:tcW w:w="1242" w:type="dxa"/>
          </w:tcPr>
          <w:p w14:paraId="7418C75D" w14:textId="77777777" w:rsidR="009F38C6" w:rsidRPr="007F0FB6" w:rsidRDefault="009F38C6" w:rsidP="005926AB">
            <w:pPr>
              <w:pStyle w:val="TableParagraph"/>
              <w:spacing w:line="276" w:lineRule="auto"/>
              <w:ind w:left="143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310</w:t>
            </w:r>
          </w:p>
        </w:tc>
        <w:tc>
          <w:tcPr>
            <w:tcW w:w="423" w:type="dxa"/>
          </w:tcPr>
          <w:p w14:paraId="75A5404E" w14:textId="77777777" w:rsidR="009F38C6" w:rsidRPr="007F0FB6" w:rsidRDefault="009F38C6" w:rsidP="005926AB">
            <w:pPr>
              <w:pStyle w:val="TableParagraph"/>
              <w:spacing w:line="276" w:lineRule="auto"/>
              <w:ind w:right="11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7" w:type="dxa"/>
          </w:tcPr>
          <w:p w14:paraId="59A75A06" w14:textId="57FE5679" w:rsidR="009F38C6" w:rsidRPr="007F0FB6" w:rsidRDefault="009F38C6" w:rsidP="005926AB">
            <w:pPr>
              <w:pStyle w:val="TableParagraph"/>
              <w:spacing w:line="276" w:lineRule="auto"/>
              <w:ind w:left="32" w:right="100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Health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Policies</w:t>
            </w:r>
            <w:proofErr w:type="spellEnd"/>
          </w:p>
        </w:tc>
        <w:tc>
          <w:tcPr>
            <w:tcW w:w="567" w:type="dxa"/>
          </w:tcPr>
          <w:p w14:paraId="3A6CC493" w14:textId="38F63DA3" w:rsidR="009F38C6" w:rsidRPr="007F0FB6" w:rsidRDefault="009F38C6" w:rsidP="005926AB">
            <w:pPr>
              <w:pStyle w:val="TableParagraph"/>
              <w:spacing w:line="276" w:lineRule="auto"/>
              <w:ind w:left="32" w:right="10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9BDFC96" w14:textId="77777777" w:rsidR="009F38C6" w:rsidRPr="007F0FB6" w:rsidRDefault="009F38C6" w:rsidP="005926AB">
            <w:pPr>
              <w:pStyle w:val="TableParagraph"/>
              <w:spacing w:line="276" w:lineRule="auto"/>
              <w:ind w:left="306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89007BF" w14:textId="77777777" w:rsidR="009F38C6" w:rsidRPr="007F0FB6" w:rsidRDefault="009F38C6" w:rsidP="005926AB">
            <w:pPr>
              <w:pStyle w:val="TableParagraph"/>
              <w:spacing w:line="276" w:lineRule="auto"/>
              <w:ind w:left="13" w:right="4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1885EA9A" w14:textId="77777777" w:rsidR="009F38C6" w:rsidRPr="007F0FB6" w:rsidRDefault="009F38C6" w:rsidP="005926AB">
            <w:pPr>
              <w:pStyle w:val="TableParagraph"/>
              <w:spacing w:line="276" w:lineRule="auto"/>
              <w:ind w:left="427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6485E2F8" w14:textId="77777777" w:rsidR="009F38C6" w:rsidRPr="007F0FB6" w:rsidRDefault="009F38C6" w:rsidP="005926AB">
            <w:pPr>
              <w:pStyle w:val="TableParagraph"/>
              <w:spacing w:line="276" w:lineRule="auto"/>
              <w:ind w:left="98" w:right="12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F38C6" w:rsidRPr="00B11951" w14:paraId="2F5F14D1" w14:textId="77777777" w:rsidTr="00B11951">
        <w:trPr>
          <w:trHeight w:val="196"/>
        </w:trPr>
        <w:tc>
          <w:tcPr>
            <w:tcW w:w="1242" w:type="dxa"/>
          </w:tcPr>
          <w:p w14:paraId="4FF37B63" w14:textId="77777777" w:rsidR="009F38C6" w:rsidRPr="007F0FB6" w:rsidRDefault="009F38C6" w:rsidP="005926AB">
            <w:pPr>
              <w:pStyle w:val="TableParagraph"/>
              <w:spacing w:line="276" w:lineRule="auto"/>
              <w:ind w:left="143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312</w:t>
            </w:r>
          </w:p>
        </w:tc>
        <w:tc>
          <w:tcPr>
            <w:tcW w:w="423" w:type="dxa"/>
          </w:tcPr>
          <w:p w14:paraId="4AD16001" w14:textId="77777777" w:rsidR="009F38C6" w:rsidRPr="007F0FB6" w:rsidRDefault="009F38C6" w:rsidP="005926AB">
            <w:pPr>
              <w:pStyle w:val="TableParagraph"/>
              <w:spacing w:line="276" w:lineRule="auto"/>
              <w:ind w:right="11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7" w:type="dxa"/>
          </w:tcPr>
          <w:p w14:paraId="139A4204" w14:textId="0F70C168" w:rsidR="009F38C6" w:rsidRPr="007F0FB6" w:rsidRDefault="009F38C6" w:rsidP="005926AB">
            <w:pPr>
              <w:pStyle w:val="TableParagraph"/>
              <w:spacing w:line="276" w:lineRule="auto"/>
              <w:ind w:left="32" w:right="100"/>
              <w:jc w:val="left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 xml:space="preserve">Critical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Thinking</w:t>
            </w:r>
            <w:proofErr w:type="spellEnd"/>
          </w:p>
        </w:tc>
        <w:tc>
          <w:tcPr>
            <w:tcW w:w="567" w:type="dxa"/>
          </w:tcPr>
          <w:p w14:paraId="4D4EB0DE" w14:textId="043580C9" w:rsidR="009F38C6" w:rsidRPr="007F0FB6" w:rsidRDefault="009F38C6" w:rsidP="005926AB">
            <w:pPr>
              <w:pStyle w:val="TableParagraph"/>
              <w:spacing w:line="276" w:lineRule="auto"/>
              <w:ind w:left="32" w:right="10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EE408DE" w14:textId="77777777" w:rsidR="009F38C6" w:rsidRPr="007F0FB6" w:rsidRDefault="009F38C6" w:rsidP="005926AB">
            <w:pPr>
              <w:pStyle w:val="TableParagraph"/>
              <w:spacing w:line="276" w:lineRule="auto"/>
              <w:ind w:left="306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D350CC7" w14:textId="77777777" w:rsidR="009F38C6" w:rsidRPr="007F0FB6" w:rsidRDefault="009F38C6" w:rsidP="005926AB">
            <w:pPr>
              <w:pStyle w:val="TableParagraph"/>
              <w:spacing w:line="276" w:lineRule="auto"/>
              <w:ind w:left="13" w:right="4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27383038" w14:textId="77777777" w:rsidR="009F38C6" w:rsidRPr="007F0FB6" w:rsidRDefault="009F38C6" w:rsidP="005926AB">
            <w:pPr>
              <w:pStyle w:val="TableParagraph"/>
              <w:spacing w:line="276" w:lineRule="auto"/>
              <w:ind w:left="427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319EACFC" w14:textId="77777777" w:rsidR="009F38C6" w:rsidRPr="007F0FB6" w:rsidRDefault="009F38C6" w:rsidP="005926AB">
            <w:pPr>
              <w:pStyle w:val="TableParagraph"/>
              <w:spacing w:line="276" w:lineRule="auto"/>
              <w:ind w:left="98" w:right="12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F38C6" w:rsidRPr="007F0FB6" w14:paraId="67C1C903" w14:textId="77777777" w:rsidTr="00B11951">
        <w:trPr>
          <w:trHeight w:val="196"/>
        </w:trPr>
        <w:tc>
          <w:tcPr>
            <w:tcW w:w="1242" w:type="dxa"/>
          </w:tcPr>
          <w:p w14:paraId="6DAE6486" w14:textId="77777777" w:rsidR="009F38C6" w:rsidRPr="007F0FB6" w:rsidRDefault="009F38C6" w:rsidP="005926AB">
            <w:pPr>
              <w:pStyle w:val="TableParagraph"/>
              <w:spacing w:line="276" w:lineRule="auto"/>
              <w:ind w:left="143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314</w:t>
            </w:r>
          </w:p>
        </w:tc>
        <w:tc>
          <w:tcPr>
            <w:tcW w:w="423" w:type="dxa"/>
          </w:tcPr>
          <w:p w14:paraId="56535746" w14:textId="77777777" w:rsidR="009F38C6" w:rsidRPr="007F0FB6" w:rsidRDefault="009F38C6" w:rsidP="005926AB">
            <w:pPr>
              <w:pStyle w:val="TableParagraph"/>
              <w:spacing w:line="276" w:lineRule="auto"/>
              <w:ind w:right="116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7" w:type="dxa"/>
          </w:tcPr>
          <w:p w14:paraId="6C2515A4" w14:textId="6CE13ADB" w:rsidR="009F38C6" w:rsidRPr="007F0FB6" w:rsidRDefault="009F38C6" w:rsidP="005926AB">
            <w:pPr>
              <w:pStyle w:val="TableParagraph"/>
              <w:spacing w:line="276" w:lineRule="auto"/>
              <w:ind w:left="32" w:right="100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Rational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Drug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Use</w:t>
            </w:r>
            <w:proofErr w:type="spellEnd"/>
          </w:p>
        </w:tc>
        <w:tc>
          <w:tcPr>
            <w:tcW w:w="567" w:type="dxa"/>
          </w:tcPr>
          <w:p w14:paraId="21BB8C04" w14:textId="1FE34043" w:rsidR="009F38C6" w:rsidRPr="007F0FB6" w:rsidRDefault="009F38C6" w:rsidP="005926AB">
            <w:pPr>
              <w:pStyle w:val="TableParagraph"/>
              <w:spacing w:line="276" w:lineRule="auto"/>
              <w:ind w:left="32" w:right="100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2F7385D" w14:textId="77777777" w:rsidR="009F38C6" w:rsidRPr="007F0FB6" w:rsidRDefault="009F38C6" w:rsidP="005926AB">
            <w:pPr>
              <w:pStyle w:val="TableParagraph"/>
              <w:spacing w:line="276" w:lineRule="auto"/>
              <w:ind w:left="306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13A297E" w14:textId="77777777" w:rsidR="009F38C6" w:rsidRPr="007F0FB6" w:rsidRDefault="009F38C6" w:rsidP="005926AB">
            <w:pPr>
              <w:pStyle w:val="TableParagraph"/>
              <w:spacing w:line="276" w:lineRule="auto"/>
              <w:ind w:left="13" w:right="45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3F569B38" w14:textId="77777777" w:rsidR="009F38C6" w:rsidRPr="007F0FB6" w:rsidRDefault="009F38C6" w:rsidP="005926AB">
            <w:pPr>
              <w:pStyle w:val="TableParagraph"/>
              <w:spacing w:line="276" w:lineRule="auto"/>
              <w:ind w:left="427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788D8204" w14:textId="77777777" w:rsidR="009F38C6" w:rsidRPr="007F0FB6" w:rsidRDefault="009F38C6" w:rsidP="005926AB">
            <w:pPr>
              <w:pStyle w:val="TableParagraph"/>
              <w:spacing w:line="276" w:lineRule="auto"/>
              <w:ind w:left="98" w:right="121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F38C6" w:rsidRPr="007F0FB6" w14:paraId="480BC80C" w14:textId="77777777" w:rsidTr="00B11951">
        <w:trPr>
          <w:trHeight w:val="196"/>
        </w:trPr>
        <w:tc>
          <w:tcPr>
            <w:tcW w:w="1242" w:type="dxa"/>
            <w:tcBorders>
              <w:right w:val="single" w:sz="4" w:space="0" w:color="auto"/>
            </w:tcBorders>
          </w:tcPr>
          <w:p w14:paraId="265BBD5F" w14:textId="07FB10DD" w:rsidR="009F38C6" w:rsidRPr="007F0FB6" w:rsidRDefault="009F38C6" w:rsidP="005926AB">
            <w:pPr>
              <w:pStyle w:val="TableParagraph"/>
              <w:spacing w:line="276" w:lineRule="auto"/>
              <w:ind w:left="143"/>
              <w:jc w:val="left"/>
              <w:rPr>
                <w:spacing w:val="-2"/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KPD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287C9ED5" w14:textId="2BD2B1B2" w:rsidR="009F38C6" w:rsidRPr="007F0FB6" w:rsidRDefault="009F38C6" w:rsidP="005926AB">
            <w:pPr>
              <w:pStyle w:val="TableParagraph"/>
              <w:spacing w:line="276" w:lineRule="auto"/>
              <w:ind w:right="116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7" w:type="dxa"/>
          </w:tcPr>
          <w:p w14:paraId="4BD2B7FD" w14:textId="21FAC134" w:rsidR="009F38C6" w:rsidRPr="007F0FB6" w:rsidRDefault="009F38C6" w:rsidP="005926AB">
            <w:pPr>
              <w:pStyle w:val="TableParagraph"/>
              <w:spacing w:line="276" w:lineRule="auto"/>
              <w:ind w:left="32" w:right="100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Career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Planning</w:t>
            </w:r>
          </w:p>
        </w:tc>
        <w:tc>
          <w:tcPr>
            <w:tcW w:w="567" w:type="dxa"/>
          </w:tcPr>
          <w:p w14:paraId="6DE9505B" w14:textId="433DD7D5" w:rsidR="009F38C6" w:rsidRPr="007F0FB6" w:rsidRDefault="009F38C6" w:rsidP="005926AB">
            <w:pPr>
              <w:pStyle w:val="TableParagraph"/>
              <w:spacing w:line="276" w:lineRule="auto"/>
              <w:ind w:left="32" w:right="100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ABC9F08" w14:textId="368DEE9B" w:rsidR="009F38C6" w:rsidRPr="007F0FB6" w:rsidRDefault="009F38C6" w:rsidP="005926AB">
            <w:pPr>
              <w:pStyle w:val="TableParagraph"/>
              <w:spacing w:line="276" w:lineRule="auto"/>
              <w:ind w:left="306"/>
              <w:jc w:val="left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12DC602" w14:textId="7E077D2E" w:rsidR="009F38C6" w:rsidRPr="007F0FB6" w:rsidRDefault="009F38C6" w:rsidP="005926AB">
            <w:pPr>
              <w:pStyle w:val="TableParagraph"/>
              <w:spacing w:line="276" w:lineRule="auto"/>
              <w:ind w:left="13" w:right="45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7411F4DE" w14:textId="005A5BDB" w:rsidR="009F38C6" w:rsidRPr="007F0FB6" w:rsidRDefault="009F38C6" w:rsidP="005926AB">
            <w:pPr>
              <w:pStyle w:val="TableParagraph"/>
              <w:spacing w:line="276" w:lineRule="auto"/>
              <w:ind w:left="427"/>
              <w:jc w:val="left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6FEBE70D" w14:textId="258283B4" w:rsidR="009F38C6" w:rsidRPr="007F0FB6" w:rsidRDefault="009F38C6" w:rsidP="005926AB">
            <w:pPr>
              <w:pStyle w:val="TableParagraph"/>
              <w:spacing w:line="276" w:lineRule="auto"/>
              <w:ind w:left="98" w:right="121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</w:tr>
      <w:tr w:rsidR="009F38C6" w:rsidRPr="007F0FB6" w14:paraId="44D68777" w14:textId="77777777" w:rsidTr="00B11951">
        <w:trPr>
          <w:trHeight w:val="182"/>
        </w:trPr>
        <w:tc>
          <w:tcPr>
            <w:tcW w:w="1242" w:type="dxa"/>
            <w:tcBorders>
              <w:right w:val="single" w:sz="4" w:space="0" w:color="auto"/>
            </w:tcBorders>
          </w:tcPr>
          <w:p w14:paraId="10497825" w14:textId="4190584D" w:rsidR="009F38C6" w:rsidRPr="007F0FB6" w:rsidRDefault="006245D9" w:rsidP="005926AB">
            <w:pPr>
              <w:pStyle w:val="TableParagraph"/>
              <w:spacing w:line="276" w:lineRule="auto"/>
              <w:ind w:left="42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TOTAL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14:paraId="662641CE" w14:textId="77777777" w:rsidR="009F38C6" w:rsidRPr="007F0FB6" w:rsidRDefault="009F38C6" w:rsidP="009F38C6">
            <w:pPr>
              <w:pStyle w:val="TableParagraph"/>
              <w:spacing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</w:tcPr>
          <w:p w14:paraId="7DA9AC33" w14:textId="51E613D1" w:rsidR="009F38C6" w:rsidRPr="007F0FB6" w:rsidRDefault="009F38C6" w:rsidP="005926AB">
            <w:pPr>
              <w:pStyle w:val="TableParagraph"/>
              <w:spacing w:line="276" w:lineRule="auto"/>
              <w:ind w:left="32" w:right="83"/>
              <w:rPr>
                <w:b/>
                <w:spacing w:val="-5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92E72D" w14:textId="65BC2378" w:rsidR="009F38C6" w:rsidRPr="007F0FB6" w:rsidRDefault="009F38C6" w:rsidP="005926AB">
            <w:pPr>
              <w:pStyle w:val="TableParagraph"/>
              <w:spacing w:line="276" w:lineRule="auto"/>
              <w:ind w:left="32" w:right="83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14:paraId="37BB8AFB" w14:textId="77777777" w:rsidR="009F38C6" w:rsidRPr="007F0FB6" w:rsidRDefault="009F38C6" w:rsidP="005926AB">
            <w:pPr>
              <w:pStyle w:val="TableParagraph"/>
              <w:spacing w:line="276" w:lineRule="auto"/>
              <w:ind w:left="378"/>
              <w:jc w:val="lef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30CF8CBC" w14:textId="77777777" w:rsidR="009F38C6" w:rsidRPr="007F0FB6" w:rsidRDefault="009F38C6" w:rsidP="005926AB">
            <w:pPr>
              <w:pStyle w:val="TableParagraph"/>
              <w:spacing w:line="276" w:lineRule="auto"/>
              <w:ind w:left="58" w:right="45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2556E210" w14:textId="77777777" w:rsidR="009F38C6" w:rsidRPr="007F0FB6" w:rsidRDefault="009F38C6" w:rsidP="005926AB">
            <w:pPr>
              <w:pStyle w:val="TableParagraph"/>
              <w:spacing w:line="276" w:lineRule="auto"/>
              <w:ind w:left="389"/>
              <w:jc w:val="lef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14:paraId="112B4A85" w14:textId="77777777" w:rsidR="009F38C6" w:rsidRPr="007F0FB6" w:rsidRDefault="009F38C6" w:rsidP="005926AB">
            <w:pPr>
              <w:pStyle w:val="TableParagraph"/>
              <w:spacing w:line="276" w:lineRule="auto"/>
              <w:ind w:left="98" w:right="104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30</w:t>
            </w:r>
          </w:p>
        </w:tc>
      </w:tr>
      <w:tr w:rsidR="00B11951" w:rsidRPr="007F0FB6" w14:paraId="287E2AE8" w14:textId="2A2F5DD6" w:rsidTr="00642165">
        <w:trPr>
          <w:trHeight w:val="197"/>
        </w:trPr>
        <w:tc>
          <w:tcPr>
            <w:tcW w:w="8900" w:type="dxa"/>
            <w:gridSpan w:val="8"/>
          </w:tcPr>
          <w:p w14:paraId="762F9303" w14:textId="3C0C021C" w:rsidR="00B11951" w:rsidRPr="007F0FB6" w:rsidRDefault="00B11951" w:rsidP="005926AB">
            <w:pPr>
              <w:pStyle w:val="TableParagraph"/>
              <w:spacing w:line="276" w:lineRule="auto"/>
              <w:ind w:left="259"/>
              <w:jc w:val="left"/>
              <w:rPr>
                <w:sz w:val="18"/>
                <w:szCs w:val="18"/>
              </w:rPr>
            </w:pPr>
            <w:r w:rsidRPr="00B11951">
              <w:rPr>
                <w:sz w:val="18"/>
                <w:szCs w:val="18"/>
              </w:rPr>
              <w:t>*</w:t>
            </w:r>
            <w:proofErr w:type="spellStart"/>
            <w:r w:rsidRPr="00B11951">
              <w:rPr>
                <w:sz w:val="18"/>
                <w:szCs w:val="18"/>
              </w:rPr>
              <w:t>One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elective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course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must</w:t>
            </w:r>
            <w:proofErr w:type="spellEnd"/>
            <w:r w:rsidRPr="00B11951">
              <w:rPr>
                <w:sz w:val="18"/>
                <w:szCs w:val="18"/>
              </w:rPr>
              <w:t xml:space="preserve"> be </w:t>
            </w:r>
            <w:proofErr w:type="spellStart"/>
            <w:r w:rsidRPr="00B11951">
              <w:rPr>
                <w:sz w:val="18"/>
                <w:szCs w:val="18"/>
              </w:rPr>
              <w:t>taken</w:t>
            </w:r>
            <w:proofErr w:type="spellEnd"/>
            <w:r w:rsidRPr="00B11951">
              <w:rPr>
                <w:sz w:val="18"/>
                <w:szCs w:val="18"/>
              </w:rPr>
              <w:t xml:space="preserve"> in </w:t>
            </w:r>
            <w:proofErr w:type="spellStart"/>
            <w:r w:rsidRPr="00B11951">
              <w:rPr>
                <w:sz w:val="18"/>
                <w:szCs w:val="18"/>
              </w:rPr>
              <w:t>the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sixth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semester</w:t>
            </w:r>
            <w:proofErr w:type="spellEnd"/>
            <w:r w:rsidRPr="00B11951">
              <w:rPr>
                <w:sz w:val="18"/>
                <w:szCs w:val="18"/>
              </w:rPr>
              <w:t>.</w:t>
            </w:r>
          </w:p>
        </w:tc>
      </w:tr>
    </w:tbl>
    <w:p w14:paraId="0B40C0A7" w14:textId="77777777" w:rsidR="00FB61E7" w:rsidRPr="007F0FB6" w:rsidRDefault="00FB61E7" w:rsidP="005926AB">
      <w:pPr>
        <w:pStyle w:val="TableParagraph"/>
        <w:spacing w:line="276" w:lineRule="auto"/>
        <w:jc w:val="left"/>
        <w:rPr>
          <w:sz w:val="18"/>
          <w:szCs w:val="18"/>
        </w:rPr>
        <w:sectPr w:rsidR="00FB61E7" w:rsidRPr="007F0FB6" w:rsidSect="006245D9">
          <w:headerReference w:type="default" r:id="rId10"/>
          <w:pgSz w:w="11910" w:h="16840"/>
          <w:pgMar w:top="2140" w:right="566" w:bottom="280" w:left="1275" w:header="1423" w:footer="0" w:gutter="0"/>
          <w:cols w:space="708"/>
        </w:sectPr>
      </w:pPr>
    </w:p>
    <w:p w14:paraId="4E2B8D40" w14:textId="77777777" w:rsidR="00FB61E7" w:rsidRPr="007F0FB6" w:rsidRDefault="00FB61E7" w:rsidP="005926AB">
      <w:pPr>
        <w:spacing w:before="25" w:line="276" w:lineRule="auto"/>
        <w:rPr>
          <w:b/>
          <w:sz w:val="18"/>
          <w:szCs w:val="18"/>
        </w:rPr>
      </w:pPr>
    </w:p>
    <w:tbl>
      <w:tblPr>
        <w:tblStyle w:val="TableNormal"/>
        <w:tblpPr w:leftFromText="141" w:rightFromText="141" w:horzAnchor="margin" w:tblpX="-137" w:tblpY="804"/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468"/>
        <w:gridCol w:w="2552"/>
        <w:gridCol w:w="521"/>
        <w:gridCol w:w="570"/>
        <w:gridCol w:w="747"/>
        <w:gridCol w:w="1280"/>
        <w:gridCol w:w="1560"/>
      </w:tblGrid>
      <w:tr w:rsidR="009F38C6" w:rsidRPr="007F0FB6" w14:paraId="3151F165" w14:textId="77777777" w:rsidTr="00187AAB">
        <w:trPr>
          <w:trHeight w:val="220"/>
        </w:trPr>
        <w:tc>
          <w:tcPr>
            <w:tcW w:w="1238" w:type="dxa"/>
            <w:vMerge w:val="restart"/>
          </w:tcPr>
          <w:p w14:paraId="77D6AE22" w14:textId="50616833" w:rsidR="009F38C6" w:rsidRPr="007F0FB6" w:rsidRDefault="006245D9" w:rsidP="00B11951">
            <w:pPr>
              <w:pStyle w:val="TableParagraph"/>
              <w:spacing w:line="276" w:lineRule="auto"/>
              <w:ind w:left="460" w:right="108" w:firstLine="57"/>
              <w:jc w:val="left"/>
              <w:rPr>
                <w:b/>
                <w:sz w:val="18"/>
                <w:szCs w:val="18"/>
              </w:rPr>
            </w:pPr>
            <w:r w:rsidRPr="009E2AB0">
              <w:rPr>
                <w:b/>
                <w:spacing w:val="-4"/>
                <w:sz w:val="18"/>
                <w:szCs w:val="18"/>
              </w:rPr>
              <w:t>COURSE CODE</w:t>
            </w:r>
          </w:p>
        </w:tc>
        <w:tc>
          <w:tcPr>
            <w:tcW w:w="468" w:type="dxa"/>
            <w:vMerge w:val="restart"/>
          </w:tcPr>
          <w:p w14:paraId="01E33F0C" w14:textId="77777777" w:rsidR="009F38C6" w:rsidRPr="007F0FB6" w:rsidRDefault="009F38C6" w:rsidP="00B11951">
            <w:pPr>
              <w:pStyle w:val="TableParagraph"/>
              <w:spacing w:line="276" w:lineRule="auto"/>
              <w:ind w:left="139"/>
              <w:jc w:val="lef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Z/S</w:t>
            </w:r>
          </w:p>
        </w:tc>
        <w:tc>
          <w:tcPr>
            <w:tcW w:w="2552" w:type="dxa"/>
            <w:vMerge w:val="restart"/>
          </w:tcPr>
          <w:p w14:paraId="2F63CA57" w14:textId="1463082A" w:rsidR="009F38C6" w:rsidRPr="007F0FB6" w:rsidRDefault="006245D9" w:rsidP="00B11951">
            <w:pPr>
              <w:pStyle w:val="TableParagraph"/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rse Name</w:t>
            </w:r>
          </w:p>
        </w:tc>
        <w:tc>
          <w:tcPr>
            <w:tcW w:w="4678" w:type="dxa"/>
            <w:gridSpan w:val="5"/>
          </w:tcPr>
          <w:p w14:paraId="594E7100" w14:textId="12EECCC1" w:rsidR="009F38C6" w:rsidRPr="007F0FB6" w:rsidRDefault="00B11951" w:rsidP="00B11951">
            <w:pPr>
              <w:pStyle w:val="TableParagraph"/>
              <w:spacing w:line="276" w:lineRule="auto"/>
              <w:ind w:left="1498"/>
              <w:jc w:val="left"/>
              <w:rPr>
                <w:b/>
                <w:sz w:val="18"/>
                <w:szCs w:val="18"/>
              </w:rPr>
            </w:pPr>
            <w:r w:rsidRPr="00B11951">
              <w:rPr>
                <w:b/>
                <w:sz w:val="18"/>
                <w:szCs w:val="18"/>
              </w:rPr>
              <w:t>CLASS HOUR/CREDIT</w:t>
            </w:r>
          </w:p>
        </w:tc>
      </w:tr>
      <w:tr w:rsidR="009F38C6" w:rsidRPr="007F0FB6" w14:paraId="321A02F5" w14:textId="77777777" w:rsidTr="00187AAB">
        <w:trPr>
          <w:trHeight w:val="369"/>
        </w:trPr>
        <w:tc>
          <w:tcPr>
            <w:tcW w:w="1238" w:type="dxa"/>
            <w:vMerge/>
            <w:tcBorders>
              <w:top w:val="nil"/>
            </w:tcBorders>
          </w:tcPr>
          <w:p w14:paraId="2FA68988" w14:textId="77777777" w:rsidR="009F38C6" w:rsidRPr="007F0FB6" w:rsidRDefault="009F38C6" w:rsidP="00B1195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  <w:vMerge/>
            <w:tcBorders>
              <w:top w:val="nil"/>
            </w:tcBorders>
          </w:tcPr>
          <w:p w14:paraId="22F6F815" w14:textId="77777777" w:rsidR="009F38C6" w:rsidRPr="007F0FB6" w:rsidRDefault="009F38C6" w:rsidP="00B1195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054735F" w14:textId="77777777" w:rsidR="009F38C6" w:rsidRPr="007F0FB6" w:rsidRDefault="009F38C6" w:rsidP="00B11951">
            <w:pPr>
              <w:pStyle w:val="TableParagraph"/>
              <w:spacing w:line="276" w:lineRule="auto"/>
              <w:ind w:left="45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521" w:type="dxa"/>
          </w:tcPr>
          <w:p w14:paraId="1AF82B42" w14:textId="225635A3" w:rsidR="009F38C6" w:rsidRPr="007F0FB6" w:rsidRDefault="009F38C6" w:rsidP="00B11951">
            <w:pPr>
              <w:pStyle w:val="TableParagraph"/>
              <w:spacing w:line="276" w:lineRule="auto"/>
              <w:ind w:left="45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T</w:t>
            </w:r>
          </w:p>
        </w:tc>
        <w:tc>
          <w:tcPr>
            <w:tcW w:w="570" w:type="dxa"/>
          </w:tcPr>
          <w:p w14:paraId="3DA04EBB" w14:textId="77777777" w:rsidR="009F38C6" w:rsidRPr="007F0FB6" w:rsidRDefault="009F38C6" w:rsidP="00B11951">
            <w:pPr>
              <w:pStyle w:val="TableParagraph"/>
              <w:spacing w:line="276" w:lineRule="auto"/>
              <w:ind w:left="42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L</w:t>
            </w:r>
          </w:p>
        </w:tc>
        <w:tc>
          <w:tcPr>
            <w:tcW w:w="747" w:type="dxa"/>
          </w:tcPr>
          <w:p w14:paraId="49F927E9" w14:textId="77777777" w:rsidR="009F38C6" w:rsidRPr="007F0FB6" w:rsidRDefault="009F38C6" w:rsidP="00B11951">
            <w:pPr>
              <w:pStyle w:val="TableParagraph"/>
              <w:spacing w:line="276" w:lineRule="auto"/>
              <w:ind w:left="353"/>
              <w:jc w:val="lef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U</w:t>
            </w:r>
          </w:p>
        </w:tc>
        <w:tc>
          <w:tcPr>
            <w:tcW w:w="1280" w:type="dxa"/>
          </w:tcPr>
          <w:p w14:paraId="767CF686" w14:textId="28C39A6E" w:rsidR="009F38C6" w:rsidRPr="007F0FB6" w:rsidRDefault="006245D9" w:rsidP="00B11951">
            <w:pPr>
              <w:pStyle w:val="TableParagraph"/>
              <w:spacing w:line="276" w:lineRule="auto"/>
              <w:ind w:left="268"/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pacing w:val="-2"/>
                <w:sz w:val="18"/>
                <w:szCs w:val="18"/>
              </w:rPr>
              <w:t>National</w:t>
            </w:r>
            <w:proofErr w:type="spellEnd"/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1560" w:type="dxa"/>
          </w:tcPr>
          <w:p w14:paraId="330A6D90" w14:textId="77777777" w:rsidR="009F38C6" w:rsidRPr="007F0FB6" w:rsidRDefault="009F38C6" w:rsidP="00B11951">
            <w:pPr>
              <w:pStyle w:val="TableParagraph"/>
              <w:spacing w:line="276" w:lineRule="auto"/>
              <w:ind w:left="358"/>
              <w:jc w:val="lef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4"/>
                <w:sz w:val="18"/>
                <w:szCs w:val="18"/>
              </w:rPr>
              <w:t>AKTS</w:t>
            </w:r>
          </w:p>
        </w:tc>
      </w:tr>
      <w:tr w:rsidR="009F38C6" w:rsidRPr="007F0FB6" w14:paraId="1BEB4019" w14:textId="77777777" w:rsidTr="00187AAB">
        <w:trPr>
          <w:trHeight w:val="230"/>
        </w:trPr>
        <w:tc>
          <w:tcPr>
            <w:tcW w:w="1238" w:type="dxa"/>
          </w:tcPr>
          <w:p w14:paraId="2AF03C15" w14:textId="77777777" w:rsidR="009F38C6" w:rsidRPr="007F0FB6" w:rsidRDefault="009F38C6" w:rsidP="00B11951">
            <w:pPr>
              <w:pStyle w:val="TableParagraph"/>
              <w:spacing w:line="276" w:lineRule="auto"/>
              <w:ind w:left="331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429</w:t>
            </w:r>
          </w:p>
        </w:tc>
        <w:tc>
          <w:tcPr>
            <w:tcW w:w="468" w:type="dxa"/>
          </w:tcPr>
          <w:p w14:paraId="5D3DCB9E" w14:textId="77777777" w:rsidR="009F38C6" w:rsidRPr="007F0FB6" w:rsidRDefault="009F38C6" w:rsidP="00B11951">
            <w:pPr>
              <w:pStyle w:val="TableParagraph"/>
              <w:spacing w:line="276" w:lineRule="auto"/>
              <w:ind w:right="17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2" w:type="dxa"/>
          </w:tcPr>
          <w:p w14:paraId="452D8C0B" w14:textId="50473D83" w:rsidR="009F38C6" w:rsidRPr="007F0FB6" w:rsidRDefault="009F38C6" w:rsidP="00B11951">
            <w:pPr>
              <w:pStyle w:val="TableParagraph"/>
              <w:spacing w:line="276" w:lineRule="auto"/>
              <w:ind w:right="166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Mental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Health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and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Disease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521" w:type="dxa"/>
          </w:tcPr>
          <w:p w14:paraId="2DA5B9E0" w14:textId="22DAF674" w:rsidR="009F38C6" w:rsidRPr="007F0FB6" w:rsidRDefault="009F38C6" w:rsidP="00B11951">
            <w:pPr>
              <w:pStyle w:val="TableParagraph"/>
              <w:spacing w:line="276" w:lineRule="auto"/>
              <w:ind w:right="166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570" w:type="dxa"/>
          </w:tcPr>
          <w:p w14:paraId="49D89559" w14:textId="77777777" w:rsidR="009F38C6" w:rsidRPr="007F0FB6" w:rsidRDefault="009F38C6" w:rsidP="00B11951">
            <w:pPr>
              <w:pStyle w:val="TableParagraph"/>
              <w:spacing w:line="276" w:lineRule="auto"/>
              <w:ind w:right="156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747" w:type="dxa"/>
          </w:tcPr>
          <w:p w14:paraId="14E66268" w14:textId="77777777" w:rsidR="009F38C6" w:rsidRPr="007F0FB6" w:rsidRDefault="009F38C6" w:rsidP="00B11951">
            <w:pPr>
              <w:pStyle w:val="TableParagraph"/>
              <w:spacing w:line="276" w:lineRule="auto"/>
              <w:ind w:right="289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280" w:type="dxa"/>
          </w:tcPr>
          <w:p w14:paraId="6559F8E9" w14:textId="77777777" w:rsidR="009F38C6" w:rsidRPr="007F0FB6" w:rsidRDefault="009F38C6" w:rsidP="00B11951">
            <w:pPr>
              <w:pStyle w:val="TableParagraph"/>
              <w:spacing w:line="276" w:lineRule="auto"/>
              <w:ind w:right="138"/>
              <w:jc w:val="right"/>
              <w:rPr>
                <w:sz w:val="18"/>
                <w:szCs w:val="18"/>
              </w:rPr>
            </w:pPr>
            <w:r w:rsidRPr="007F0FB6"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14:paraId="47AEE746" w14:textId="77777777" w:rsidR="009F38C6" w:rsidRPr="007F0FB6" w:rsidRDefault="009F38C6" w:rsidP="00B11951">
            <w:pPr>
              <w:pStyle w:val="TableParagraph"/>
              <w:spacing w:line="276" w:lineRule="auto"/>
              <w:ind w:right="114"/>
              <w:jc w:val="right"/>
              <w:rPr>
                <w:sz w:val="18"/>
                <w:szCs w:val="18"/>
              </w:rPr>
            </w:pPr>
            <w:r w:rsidRPr="007F0FB6">
              <w:rPr>
                <w:spacing w:val="-5"/>
                <w:sz w:val="18"/>
                <w:szCs w:val="18"/>
              </w:rPr>
              <w:t>14</w:t>
            </w:r>
          </w:p>
        </w:tc>
      </w:tr>
      <w:tr w:rsidR="009F38C6" w:rsidRPr="007F0FB6" w14:paraId="59277EBB" w14:textId="77777777" w:rsidTr="00187AAB">
        <w:trPr>
          <w:trHeight w:val="186"/>
        </w:trPr>
        <w:tc>
          <w:tcPr>
            <w:tcW w:w="1238" w:type="dxa"/>
          </w:tcPr>
          <w:p w14:paraId="2B06C67E" w14:textId="77777777" w:rsidR="009F38C6" w:rsidRPr="007F0FB6" w:rsidRDefault="009F38C6" w:rsidP="00B11951">
            <w:pPr>
              <w:pStyle w:val="TableParagraph"/>
              <w:spacing w:line="276" w:lineRule="auto"/>
              <w:ind w:left="331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423</w:t>
            </w:r>
          </w:p>
        </w:tc>
        <w:tc>
          <w:tcPr>
            <w:tcW w:w="468" w:type="dxa"/>
          </w:tcPr>
          <w:p w14:paraId="3DF98739" w14:textId="77777777" w:rsidR="009F38C6" w:rsidRPr="007F0FB6" w:rsidRDefault="009F38C6" w:rsidP="00B11951">
            <w:pPr>
              <w:pStyle w:val="TableParagraph"/>
              <w:spacing w:line="276" w:lineRule="auto"/>
              <w:ind w:right="17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2" w:type="dxa"/>
          </w:tcPr>
          <w:p w14:paraId="7B6CD248" w14:textId="3EF39A8B" w:rsidR="009F38C6" w:rsidRPr="007F0FB6" w:rsidRDefault="009F38C6" w:rsidP="00B11951">
            <w:pPr>
              <w:pStyle w:val="TableParagraph"/>
              <w:spacing w:line="276" w:lineRule="auto"/>
              <w:ind w:right="166"/>
              <w:jc w:val="left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 xml:space="preserve">Professional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Foreing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Language III</w:t>
            </w:r>
          </w:p>
        </w:tc>
        <w:tc>
          <w:tcPr>
            <w:tcW w:w="521" w:type="dxa"/>
          </w:tcPr>
          <w:p w14:paraId="35F6C654" w14:textId="7F625BE8" w:rsidR="009F38C6" w:rsidRPr="007F0FB6" w:rsidRDefault="009F38C6" w:rsidP="00B11951">
            <w:pPr>
              <w:pStyle w:val="TableParagraph"/>
              <w:spacing w:line="276" w:lineRule="auto"/>
              <w:ind w:right="166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57236698" w14:textId="77777777" w:rsidR="009F38C6" w:rsidRPr="007F0FB6" w:rsidRDefault="009F38C6" w:rsidP="00B11951">
            <w:pPr>
              <w:pStyle w:val="TableParagraph"/>
              <w:spacing w:line="276" w:lineRule="auto"/>
              <w:ind w:right="156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7" w:type="dxa"/>
          </w:tcPr>
          <w:p w14:paraId="0423CC82" w14:textId="77777777" w:rsidR="009F38C6" w:rsidRPr="007F0FB6" w:rsidRDefault="009F38C6" w:rsidP="00B11951">
            <w:pPr>
              <w:pStyle w:val="TableParagraph"/>
              <w:spacing w:line="276" w:lineRule="auto"/>
              <w:ind w:right="289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80" w:type="dxa"/>
          </w:tcPr>
          <w:p w14:paraId="6C69514B" w14:textId="77777777" w:rsidR="009F38C6" w:rsidRPr="007F0FB6" w:rsidRDefault="009F38C6" w:rsidP="00B11951">
            <w:pPr>
              <w:pStyle w:val="TableParagraph"/>
              <w:spacing w:line="276" w:lineRule="auto"/>
              <w:ind w:right="145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1F60A1AF" w14:textId="77777777" w:rsidR="009F38C6" w:rsidRPr="007F0FB6" w:rsidRDefault="009F38C6" w:rsidP="00B11951">
            <w:pPr>
              <w:pStyle w:val="TableParagraph"/>
              <w:spacing w:line="276" w:lineRule="auto"/>
              <w:ind w:right="121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F38C6" w:rsidRPr="007F0FB6" w14:paraId="4A3D1F9B" w14:textId="77777777" w:rsidTr="00187AAB">
        <w:trPr>
          <w:trHeight w:val="182"/>
        </w:trPr>
        <w:tc>
          <w:tcPr>
            <w:tcW w:w="1238" w:type="dxa"/>
          </w:tcPr>
          <w:p w14:paraId="5B35A2B3" w14:textId="77777777" w:rsidR="009F38C6" w:rsidRPr="007F0FB6" w:rsidRDefault="009F38C6" w:rsidP="00B11951">
            <w:pPr>
              <w:pStyle w:val="TableParagraph"/>
              <w:spacing w:line="276" w:lineRule="auto"/>
              <w:ind w:left="331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431</w:t>
            </w:r>
          </w:p>
        </w:tc>
        <w:tc>
          <w:tcPr>
            <w:tcW w:w="468" w:type="dxa"/>
          </w:tcPr>
          <w:p w14:paraId="33AF93E8" w14:textId="7F30BEF0" w:rsidR="009F38C6" w:rsidRPr="007F0FB6" w:rsidRDefault="009F38C6" w:rsidP="00B11951">
            <w:pPr>
              <w:pStyle w:val="TableParagraph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Z</w:t>
            </w:r>
          </w:p>
        </w:tc>
        <w:tc>
          <w:tcPr>
            <w:tcW w:w="2552" w:type="dxa"/>
          </w:tcPr>
          <w:p w14:paraId="678966ED" w14:textId="6B7BEA70" w:rsidR="009F38C6" w:rsidRPr="007F0FB6" w:rsidRDefault="009F38C6" w:rsidP="00B11951">
            <w:pPr>
              <w:pStyle w:val="TableParagraph"/>
              <w:spacing w:line="276" w:lineRule="auto"/>
              <w:ind w:right="166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Nursing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Management</w:t>
            </w:r>
          </w:p>
        </w:tc>
        <w:tc>
          <w:tcPr>
            <w:tcW w:w="521" w:type="dxa"/>
          </w:tcPr>
          <w:p w14:paraId="6AB55027" w14:textId="18CC0FDE" w:rsidR="009F38C6" w:rsidRPr="007F0FB6" w:rsidRDefault="009F38C6" w:rsidP="00B11951">
            <w:pPr>
              <w:pStyle w:val="TableParagraph"/>
              <w:spacing w:line="276" w:lineRule="auto"/>
              <w:ind w:right="166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570" w:type="dxa"/>
          </w:tcPr>
          <w:p w14:paraId="48D0D14B" w14:textId="77777777" w:rsidR="009F38C6" w:rsidRPr="007F0FB6" w:rsidRDefault="009F38C6" w:rsidP="00B11951">
            <w:pPr>
              <w:pStyle w:val="TableParagraph"/>
              <w:spacing w:line="276" w:lineRule="auto"/>
              <w:ind w:right="156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747" w:type="dxa"/>
          </w:tcPr>
          <w:p w14:paraId="0DF9FE05" w14:textId="77777777" w:rsidR="009F38C6" w:rsidRPr="007F0FB6" w:rsidRDefault="009F38C6" w:rsidP="00B11951">
            <w:pPr>
              <w:pStyle w:val="TableParagraph"/>
              <w:spacing w:line="276" w:lineRule="auto"/>
              <w:ind w:right="289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80" w:type="dxa"/>
          </w:tcPr>
          <w:p w14:paraId="4A92BC24" w14:textId="77777777" w:rsidR="009F38C6" w:rsidRPr="007F0FB6" w:rsidRDefault="009F38C6" w:rsidP="00B11951">
            <w:pPr>
              <w:pStyle w:val="TableParagraph"/>
              <w:spacing w:line="276" w:lineRule="auto"/>
              <w:ind w:right="145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7A487F00" w14:textId="77777777" w:rsidR="009F38C6" w:rsidRPr="007F0FB6" w:rsidRDefault="009F38C6" w:rsidP="00B11951">
            <w:pPr>
              <w:pStyle w:val="TableParagraph"/>
              <w:spacing w:line="276" w:lineRule="auto"/>
              <w:ind w:right="121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5</w:t>
            </w:r>
          </w:p>
        </w:tc>
      </w:tr>
      <w:tr w:rsidR="009F38C6" w:rsidRPr="007F0FB6" w14:paraId="1B8E4440" w14:textId="77777777" w:rsidTr="00187AAB">
        <w:trPr>
          <w:trHeight w:val="186"/>
        </w:trPr>
        <w:tc>
          <w:tcPr>
            <w:tcW w:w="1238" w:type="dxa"/>
          </w:tcPr>
          <w:p w14:paraId="25F259D9" w14:textId="77777777" w:rsidR="009F38C6" w:rsidRPr="007F0FB6" w:rsidRDefault="009F38C6" w:rsidP="00B11951">
            <w:pPr>
              <w:pStyle w:val="TableParagraph"/>
              <w:spacing w:line="276" w:lineRule="auto"/>
              <w:ind w:left="331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433</w:t>
            </w:r>
          </w:p>
        </w:tc>
        <w:tc>
          <w:tcPr>
            <w:tcW w:w="468" w:type="dxa"/>
          </w:tcPr>
          <w:p w14:paraId="5D6D99D2" w14:textId="77777777" w:rsidR="009F38C6" w:rsidRPr="007F0FB6" w:rsidRDefault="009F38C6" w:rsidP="00B11951">
            <w:pPr>
              <w:pStyle w:val="TableParagraph"/>
              <w:spacing w:line="276" w:lineRule="auto"/>
              <w:ind w:right="179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2" w:type="dxa"/>
          </w:tcPr>
          <w:p w14:paraId="02491F20" w14:textId="0570C46B" w:rsidR="009F38C6" w:rsidRPr="007F0FB6" w:rsidRDefault="009F38C6" w:rsidP="00B11951">
            <w:pPr>
              <w:pStyle w:val="TableParagraph"/>
              <w:spacing w:line="276" w:lineRule="auto"/>
              <w:ind w:right="166"/>
              <w:jc w:val="left"/>
              <w:rPr>
                <w:spacing w:val="-10"/>
                <w:sz w:val="18"/>
                <w:szCs w:val="18"/>
              </w:rPr>
            </w:pPr>
            <w:proofErr w:type="spellStart"/>
            <w:proofErr w:type="gramStart"/>
            <w:r w:rsidRPr="007F0FB6">
              <w:rPr>
                <w:spacing w:val="-10"/>
                <w:sz w:val="18"/>
                <w:szCs w:val="18"/>
              </w:rPr>
              <w:t>Research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 in</w:t>
            </w:r>
            <w:proofErr w:type="gram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521" w:type="dxa"/>
          </w:tcPr>
          <w:p w14:paraId="7B0BE6A3" w14:textId="1D3E838B" w:rsidR="009F38C6" w:rsidRPr="007F0FB6" w:rsidRDefault="009F38C6" w:rsidP="00B11951">
            <w:pPr>
              <w:pStyle w:val="TableParagraph"/>
              <w:spacing w:line="276" w:lineRule="auto"/>
              <w:ind w:right="166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570" w:type="dxa"/>
          </w:tcPr>
          <w:p w14:paraId="129C0802" w14:textId="77777777" w:rsidR="009F38C6" w:rsidRPr="007F0FB6" w:rsidRDefault="009F38C6" w:rsidP="00B11951">
            <w:pPr>
              <w:pStyle w:val="TableParagraph"/>
              <w:spacing w:line="276" w:lineRule="auto"/>
              <w:ind w:right="156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7" w:type="dxa"/>
          </w:tcPr>
          <w:p w14:paraId="06EBF3E5" w14:textId="77777777" w:rsidR="009F38C6" w:rsidRPr="007F0FB6" w:rsidRDefault="009F38C6" w:rsidP="00B11951">
            <w:pPr>
              <w:pStyle w:val="TableParagraph"/>
              <w:spacing w:line="276" w:lineRule="auto"/>
              <w:ind w:right="289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80" w:type="dxa"/>
          </w:tcPr>
          <w:p w14:paraId="24F85064" w14:textId="77777777" w:rsidR="009F38C6" w:rsidRPr="007F0FB6" w:rsidRDefault="009F38C6" w:rsidP="00B11951">
            <w:pPr>
              <w:pStyle w:val="TableParagraph"/>
              <w:spacing w:line="276" w:lineRule="auto"/>
              <w:ind w:right="145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6530C8A5" w14:textId="77777777" w:rsidR="009F38C6" w:rsidRPr="007F0FB6" w:rsidRDefault="009F38C6" w:rsidP="00B11951">
            <w:pPr>
              <w:pStyle w:val="TableParagraph"/>
              <w:spacing w:line="276" w:lineRule="auto"/>
              <w:ind w:right="121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3</w:t>
            </w:r>
          </w:p>
        </w:tc>
      </w:tr>
      <w:tr w:rsidR="009F38C6" w:rsidRPr="007F0FB6" w14:paraId="59AD870D" w14:textId="77777777" w:rsidTr="00187AAB">
        <w:trPr>
          <w:trHeight w:val="181"/>
        </w:trPr>
        <w:tc>
          <w:tcPr>
            <w:tcW w:w="1238" w:type="dxa"/>
          </w:tcPr>
          <w:p w14:paraId="3BDD0AB7" w14:textId="03C808EE" w:rsidR="009F38C6" w:rsidRPr="007F0FB6" w:rsidRDefault="009F38C6" w:rsidP="00B11951">
            <w:pPr>
              <w:pStyle w:val="TableParagraph"/>
              <w:spacing w:line="276" w:lineRule="auto"/>
              <w:ind w:left="331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409</w:t>
            </w:r>
          </w:p>
        </w:tc>
        <w:tc>
          <w:tcPr>
            <w:tcW w:w="468" w:type="dxa"/>
          </w:tcPr>
          <w:p w14:paraId="29F0E28D" w14:textId="77777777" w:rsidR="009F38C6" w:rsidRPr="007F0FB6" w:rsidRDefault="009F38C6" w:rsidP="00B11951">
            <w:pPr>
              <w:pStyle w:val="TableParagraph"/>
              <w:spacing w:line="276" w:lineRule="auto"/>
              <w:ind w:right="18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2" w:type="dxa"/>
          </w:tcPr>
          <w:p w14:paraId="726F8729" w14:textId="2B31E033" w:rsidR="009F38C6" w:rsidRPr="007F0FB6" w:rsidRDefault="009F38C6" w:rsidP="00B11951">
            <w:pPr>
              <w:pStyle w:val="TableParagraph"/>
              <w:spacing w:line="276" w:lineRule="auto"/>
              <w:ind w:right="157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Innovation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in Healthcare</w:t>
            </w:r>
          </w:p>
        </w:tc>
        <w:tc>
          <w:tcPr>
            <w:tcW w:w="521" w:type="dxa"/>
          </w:tcPr>
          <w:p w14:paraId="637FA5AC" w14:textId="4A3BC7DF" w:rsidR="009F38C6" w:rsidRPr="007F0FB6" w:rsidRDefault="009F38C6" w:rsidP="00B11951">
            <w:pPr>
              <w:pStyle w:val="TableParagraph"/>
              <w:spacing w:line="276" w:lineRule="auto"/>
              <w:ind w:right="157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3303B597" w14:textId="77777777" w:rsidR="009F38C6" w:rsidRPr="007F0FB6" w:rsidRDefault="009F38C6" w:rsidP="00B11951">
            <w:pPr>
              <w:pStyle w:val="TableParagraph"/>
              <w:spacing w:line="276" w:lineRule="auto"/>
              <w:ind w:right="146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7" w:type="dxa"/>
          </w:tcPr>
          <w:p w14:paraId="305A303B" w14:textId="77777777" w:rsidR="009F38C6" w:rsidRPr="007F0FB6" w:rsidRDefault="009F38C6" w:rsidP="00B11951">
            <w:pPr>
              <w:pStyle w:val="TableParagraph"/>
              <w:spacing w:line="276" w:lineRule="auto"/>
              <w:ind w:right="275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80" w:type="dxa"/>
          </w:tcPr>
          <w:p w14:paraId="0EF92120" w14:textId="77777777" w:rsidR="009F38C6" w:rsidRPr="007F0FB6" w:rsidRDefault="009F38C6" w:rsidP="00B11951">
            <w:pPr>
              <w:pStyle w:val="TableParagraph"/>
              <w:spacing w:line="276" w:lineRule="auto"/>
              <w:ind w:right="135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06788C5D" w14:textId="77777777" w:rsidR="009F38C6" w:rsidRPr="007F0FB6" w:rsidRDefault="009F38C6" w:rsidP="00B11951">
            <w:pPr>
              <w:pStyle w:val="TableParagraph"/>
              <w:spacing w:line="276" w:lineRule="auto"/>
              <w:ind w:right="116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F38C6" w:rsidRPr="007F0FB6" w14:paraId="1729990D" w14:textId="77777777" w:rsidTr="00187AAB">
        <w:trPr>
          <w:trHeight w:val="182"/>
        </w:trPr>
        <w:tc>
          <w:tcPr>
            <w:tcW w:w="1238" w:type="dxa"/>
          </w:tcPr>
          <w:p w14:paraId="7122F18F" w14:textId="77777777" w:rsidR="009F38C6" w:rsidRPr="007F0FB6" w:rsidRDefault="009F38C6" w:rsidP="00B11951">
            <w:pPr>
              <w:pStyle w:val="TableParagraph"/>
              <w:spacing w:line="276" w:lineRule="auto"/>
              <w:ind w:left="331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411</w:t>
            </w:r>
          </w:p>
        </w:tc>
        <w:tc>
          <w:tcPr>
            <w:tcW w:w="468" w:type="dxa"/>
          </w:tcPr>
          <w:p w14:paraId="6499F41B" w14:textId="77777777" w:rsidR="009F38C6" w:rsidRPr="007F0FB6" w:rsidRDefault="009F38C6" w:rsidP="00B11951">
            <w:pPr>
              <w:pStyle w:val="TableParagraph"/>
              <w:spacing w:line="276" w:lineRule="auto"/>
              <w:ind w:right="18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S</w:t>
            </w:r>
          </w:p>
        </w:tc>
        <w:tc>
          <w:tcPr>
            <w:tcW w:w="2552" w:type="dxa"/>
          </w:tcPr>
          <w:p w14:paraId="2DD0EE18" w14:textId="60B173DE" w:rsidR="009F38C6" w:rsidRPr="007F0FB6" w:rsidRDefault="009F38C6" w:rsidP="00B11951">
            <w:pPr>
              <w:pStyle w:val="TableParagraph"/>
              <w:spacing w:line="276" w:lineRule="auto"/>
              <w:ind w:right="157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Transcultural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521" w:type="dxa"/>
          </w:tcPr>
          <w:p w14:paraId="286787A5" w14:textId="3BA115DF" w:rsidR="009F38C6" w:rsidRPr="007F0FB6" w:rsidRDefault="009F38C6" w:rsidP="00B11951">
            <w:pPr>
              <w:pStyle w:val="TableParagraph"/>
              <w:spacing w:line="276" w:lineRule="auto"/>
              <w:ind w:right="157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26CB9232" w14:textId="77777777" w:rsidR="009F38C6" w:rsidRPr="007F0FB6" w:rsidRDefault="009F38C6" w:rsidP="00B11951">
            <w:pPr>
              <w:pStyle w:val="TableParagraph"/>
              <w:spacing w:line="276" w:lineRule="auto"/>
              <w:ind w:right="146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7" w:type="dxa"/>
          </w:tcPr>
          <w:p w14:paraId="6AB4518E" w14:textId="77777777" w:rsidR="009F38C6" w:rsidRPr="007F0FB6" w:rsidRDefault="009F38C6" w:rsidP="00B11951">
            <w:pPr>
              <w:pStyle w:val="TableParagraph"/>
              <w:spacing w:line="276" w:lineRule="auto"/>
              <w:ind w:right="275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80" w:type="dxa"/>
          </w:tcPr>
          <w:p w14:paraId="22A99E6D" w14:textId="77777777" w:rsidR="009F38C6" w:rsidRPr="007F0FB6" w:rsidRDefault="009F38C6" w:rsidP="00B11951">
            <w:pPr>
              <w:pStyle w:val="TableParagraph"/>
              <w:spacing w:line="276" w:lineRule="auto"/>
              <w:ind w:right="135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602F71B2" w14:textId="77777777" w:rsidR="009F38C6" w:rsidRPr="007F0FB6" w:rsidRDefault="009F38C6" w:rsidP="00B11951">
            <w:pPr>
              <w:pStyle w:val="TableParagraph"/>
              <w:spacing w:line="276" w:lineRule="auto"/>
              <w:ind w:right="116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F38C6" w:rsidRPr="007F0FB6" w14:paraId="3AD40DD8" w14:textId="77777777" w:rsidTr="00187AAB">
        <w:trPr>
          <w:trHeight w:val="215"/>
        </w:trPr>
        <w:tc>
          <w:tcPr>
            <w:tcW w:w="1238" w:type="dxa"/>
          </w:tcPr>
          <w:p w14:paraId="31E143F7" w14:textId="77777777" w:rsidR="009F38C6" w:rsidRPr="007F0FB6" w:rsidRDefault="009F38C6" w:rsidP="00B11951">
            <w:pPr>
              <w:pStyle w:val="TableParagraph"/>
              <w:spacing w:line="276" w:lineRule="auto"/>
              <w:ind w:left="331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413</w:t>
            </w:r>
          </w:p>
        </w:tc>
        <w:tc>
          <w:tcPr>
            <w:tcW w:w="468" w:type="dxa"/>
          </w:tcPr>
          <w:p w14:paraId="29F93612" w14:textId="77777777" w:rsidR="009F38C6" w:rsidRPr="007F0FB6" w:rsidRDefault="009F38C6" w:rsidP="00B11951">
            <w:pPr>
              <w:pStyle w:val="TableParagraph"/>
              <w:spacing w:line="276" w:lineRule="auto"/>
              <w:ind w:right="187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S</w:t>
            </w:r>
          </w:p>
        </w:tc>
        <w:tc>
          <w:tcPr>
            <w:tcW w:w="2552" w:type="dxa"/>
          </w:tcPr>
          <w:p w14:paraId="2A727703" w14:textId="095358C7" w:rsidR="009F38C6" w:rsidRPr="007F0FB6" w:rsidRDefault="009F38C6" w:rsidP="00B11951">
            <w:pPr>
              <w:pStyle w:val="TableParagraph"/>
              <w:spacing w:line="276" w:lineRule="auto"/>
              <w:ind w:right="157"/>
              <w:jc w:val="left"/>
              <w:rPr>
                <w:color w:val="000000" w:themeColor="text1"/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Disaster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Management</w:t>
            </w:r>
          </w:p>
        </w:tc>
        <w:tc>
          <w:tcPr>
            <w:tcW w:w="521" w:type="dxa"/>
          </w:tcPr>
          <w:p w14:paraId="76BCE351" w14:textId="434ADFA4" w:rsidR="009F38C6" w:rsidRPr="007F0FB6" w:rsidRDefault="009F38C6" w:rsidP="00B11951">
            <w:pPr>
              <w:pStyle w:val="TableParagraph"/>
              <w:spacing w:line="276" w:lineRule="auto"/>
              <w:ind w:right="157"/>
              <w:jc w:val="righ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47699682" w14:textId="77777777" w:rsidR="009F38C6" w:rsidRPr="007F0FB6" w:rsidRDefault="009F38C6" w:rsidP="00B11951">
            <w:pPr>
              <w:pStyle w:val="TableParagraph"/>
              <w:spacing w:line="276" w:lineRule="auto"/>
              <w:ind w:right="146"/>
              <w:jc w:val="righ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747" w:type="dxa"/>
          </w:tcPr>
          <w:p w14:paraId="38BFCB46" w14:textId="77777777" w:rsidR="009F38C6" w:rsidRPr="007F0FB6" w:rsidRDefault="009F38C6" w:rsidP="00B11951">
            <w:pPr>
              <w:pStyle w:val="TableParagraph"/>
              <w:spacing w:line="276" w:lineRule="auto"/>
              <w:ind w:right="275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80" w:type="dxa"/>
          </w:tcPr>
          <w:p w14:paraId="30E6124C" w14:textId="77777777" w:rsidR="009F38C6" w:rsidRPr="007F0FB6" w:rsidRDefault="009F38C6" w:rsidP="00B11951">
            <w:pPr>
              <w:pStyle w:val="TableParagraph"/>
              <w:spacing w:line="276" w:lineRule="auto"/>
              <w:ind w:right="135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0558CD99" w14:textId="77777777" w:rsidR="009F38C6" w:rsidRPr="007F0FB6" w:rsidRDefault="009F38C6" w:rsidP="00B11951">
            <w:pPr>
              <w:pStyle w:val="TableParagraph"/>
              <w:spacing w:line="276" w:lineRule="auto"/>
              <w:ind w:right="116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F38C6" w:rsidRPr="007F0FB6" w14:paraId="577D9F3A" w14:textId="77777777" w:rsidTr="00187AAB">
        <w:trPr>
          <w:trHeight w:val="215"/>
        </w:trPr>
        <w:tc>
          <w:tcPr>
            <w:tcW w:w="1238" w:type="dxa"/>
          </w:tcPr>
          <w:p w14:paraId="55DBE145" w14:textId="2A215E9A" w:rsidR="009F38C6" w:rsidRPr="007F0FB6" w:rsidRDefault="009F38C6" w:rsidP="00B11951">
            <w:pPr>
              <w:pStyle w:val="TableParagraph"/>
              <w:spacing w:line="276" w:lineRule="auto"/>
              <w:ind w:left="331"/>
              <w:jc w:val="left"/>
              <w:rPr>
                <w:spacing w:val="-2"/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TARG-412</w:t>
            </w:r>
          </w:p>
        </w:tc>
        <w:tc>
          <w:tcPr>
            <w:tcW w:w="468" w:type="dxa"/>
          </w:tcPr>
          <w:p w14:paraId="6F5DE79C" w14:textId="59674F4A" w:rsidR="009F38C6" w:rsidRPr="007F0FB6" w:rsidRDefault="009F38C6" w:rsidP="00B11951">
            <w:pPr>
              <w:pStyle w:val="TableParagraph"/>
              <w:spacing w:line="276" w:lineRule="auto"/>
              <w:ind w:right="187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S</w:t>
            </w:r>
          </w:p>
        </w:tc>
        <w:tc>
          <w:tcPr>
            <w:tcW w:w="2552" w:type="dxa"/>
          </w:tcPr>
          <w:p w14:paraId="7835E15C" w14:textId="33F8C004" w:rsidR="009F38C6" w:rsidRPr="007F0FB6" w:rsidRDefault="009F38C6" w:rsidP="00B11951">
            <w:pPr>
              <w:pStyle w:val="TableParagraph"/>
              <w:spacing w:line="276" w:lineRule="auto"/>
              <w:ind w:right="157"/>
              <w:jc w:val="left"/>
              <w:rPr>
                <w:color w:val="000000" w:themeColor="text1"/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Entrepreneurship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and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Innovation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Applications</w:t>
            </w:r>
          </w:p>
        </w:tc>
        <w:tc>
          <w:tcPr>
            <w:tcW w:w="521" w:type="dxa"/>
          </w:tcPr>
          <w:p w14:paraId="46138FD7" w14:textId="68EB291A" w:rsidR="009F38C6" w:rsidRPr="007F0FB6" w:rsidRDefault="009F38C6" w:rsidP="00B11951">
            <w:pPr>
              <w:pStyle w:val="TableParagraph"/>
              <w:spacing w:line="276" w:lineRule="auto"/>
              <w:ind w:right="157"/>
              <w:jc w:val="righ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3</w:t>
            </w:r>
          </w:p>
        </w:tc>
        <w:tc>
          <w:tcPr>
            <w:tcW w:w="570" w:type="dxa"/>
          </w:tcPr>
          <w:p w14:paraId="7782156D" w14:textId="2094A782" w:rsidR="009F38C6" w:rsidRPr="007F0FB6" w:rsidRDefault="009F38C6" w:rsidP="00B11951">
            <w:pPr>
              <w:pStyle w:val="TableParagraph"/>
              <w:spacing w:line="276" w:lineRule="auto"/>
              <w:ind w:right="146"/>
              <w:jc w:val="righ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747" w:type="dxa"/>
          </w:tcPr>
          <w:p w14:paraId="547CED22" w14:textId="01EAF0A2" w:rsidR="009F38C6" w:rsidRPr="007F0FB6" w:rsidRDefault="009F38C6" w:rsidP="00B11951">
            <w:pPr>
              <w:pStyle w:val="TableParagraph"/>
              <w:spacing w:line="276" w:lineRule="auto"/>
              <w:ind w:right="275"/>
              <w:jc w:val="righ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1280" w:type="dxa"/>
          </w:tcPr>
          <w:p w14:paraId="57A218FA" w14:textId="2D1E387D" w:rsidR="009F38C6" w:rsidRPr="007F0FB6" w:rsidRDefault="009F38C6" w:rsidP="00B11951">
            <w:pPr>
              <w:pStyle w:val="TableParagraph"/>
              <w:spacing w:line="276" w:lineRule="auto"/>
              <w:ind w:right="135"/>
              <w:jc w:val="righ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00A510AE" w14:textId="7B69F1BE" w:rsidR="009F38C6" w:rsidRPr="007F0FB6" w:rsidRDefault="009F38C6" w:rsidP="00B11951">
            <w:pPr>
              <w:pStyle w:val="TableParagraph"/>
              <w:spacing w:line="276" w:lineRule="auto"/>
              <w:ind w:right="116"/>
              <w:jc w:val="righ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4</w:t>
            </w:r>
          </w:p>
        </w:tc>
      </w:tr>
      <w:tr w:rsidR="009F38C6" w:rsidRPr="007F0FB6" w14:paraId="421239C9" w14:textId="77777777" w:rsidTr="00187AAB">
        <w:trPr>
          <w:trHeight w:val="215"/>
        </w:trPr>
        <w:tc>
          <w:tcPr>
            <w:tcW w:w="1238" w:type="dxa"/>
          </w:tcPr>
          <w:p w14:paraId="095260DF" w14:textId="2C7CF677" w:rsidR="009F38C6" w:rsidRPr="007F0FB6" w:rsidRDefault="009F38C6" w:rsidP="00B11951">
            <w:pPr>
              <w:pStyle w:val="TableParagraph"/>
              <w:spacing w:line="276" w:lineRule="auto"/>
              <w:jc w:val="left"/>
              <w:rPr>
                <w:spacing w:val="-2"/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SBFUARG-1</w:t>
            </w:r>
          </w:p>
        </w:tc>
        <w:tc>
          <w:tcPr>
            <w:tcW w:w="468" w:type="dxa"/>
          </w:tcPr>
          <w:p w14:paraId="385B0010" w14:textId="2B8E0E51" w:rsidR="009F38C6" w:rsidRPr="007F0FB6" w:rsidRDefault="009F38C6" w:rsidP="00B11951">
            <w:pPr>
              <w:pStyle w:val="TableParagraph"/>
              <w:spacing w:line="276" w:lineRule="auto"/>
              <w:ind w:right="187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S</w:t>
            </w:r>
          </w:p>
        </w:tc>
        <w:tc>
          <w:tcPr>
            <w:tcW w:w="2552" w:type="dxa"/>
          </w:tcPr>
          <w:p w14:paraId="1F3255BA" w14:textId="1BB16F7A" w:rsidR="009F38C6" w:rsidRPr="007F0FB6" w:rsidRDefault="009F38C6" w:rsidP="00B11951">
            <w:pPr>
              <w:pStyle w:val="TableParagraph"/>
              <w:spacing w:line="276" w:lineRule="auto"/>
              <w:ind w:right="157"/>
              <w:jc w:val="left"/>
              <w:rPr>
                <w:color w:val="000000" w:themeColor="text1"/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Health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Management in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Disasters</w:t>
            </w:r>
            <w:proofErr w:type="spellEnd"/>
          </w:p>
        </w:tc>
        <w:tc>
          <w:tcPr>
            <w:tcW w:w="521" w:type="dxa"/>
          </w:tcPr>
          <w:p w14:paraId="690F704C" w14:textId="5D2A2028" w:rsidR="009F38C6" w:rsidRPr="007F0FB6" w:rsidRDefault="009F38C6" w:rsidP="00B11951">
            <w:pPr>
              <w:pStyle w:val="TableParagraph"/>
              <w:spacing w:line="276" w:lineRule="auto"/>
              <w:ind w:right="157"/>
              <w:jc w:val="righ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10540880" w14:textId="34207932" w:rsidR="009F38C6" w:rsidRPr="007F0FB6" w:rsidRDefault="009F38C6" w:rsidP="00B11951">
            <w:pPr>
              <w:pStyle w:val="TableParagraph"/>
              <w:spacing w:line="276" w:lineRule="auto"/>
              <w:ind w:right="146"/>
              <w:jc w:val="righ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747" w:type="dxa"/>
          </w:tcPr>
          <w:p w14:paraId="02D6D7C4" w14:textId="5CD644C2" w:rsidR="009F38C6" w:rsidRPr="007F0FB6" w:rsidRDefault="009F38C6" w:rsidP="00B11951">
            <w:pPr>
              <w:pStyle w:val="TableParagraph"/>
              <w:spacing w:line="276" w:lineRule="auto"/>
              <w:ind w:right="275"/>
              <w:jc w:val="righ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072035B3" w14:textId="2318BF43" w:rsidR="009F38C6" w:rsidRPr="007F0FB6" w:rsidRDefault="009F38C6" w:rsidP="00B11951">
            <w:pPr>
              <w:pStyle w:val="TableParagraph"/>
              <w:spacing w:line="276" w:lineRule="auto"/>
              <w:ind w:right="135"/>
              <w:jc w:val="righ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79B8D00B" w14:textId="076E3FB1" w:rsidR="009F38C6" w:rsidRPr="007F0FB6" w:rsidRDefault="009F38C6" w:rsidP="00B11951">
            <w:pPr>
              <w:pStyle w:val="TableParagraph"/>
              <w:spacing w:line="276" w:lineRule="auto"/>
              <w:ind w:right="116"/>
              <w:jc w:val="righ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5</w:t>
            </w:r>
          </w:p>
        </w:tc>
      </w:tr>
      <w:tr w:rsidR="009F38C6" w:rsidRPr="007F0FB6" w14:paraId="5A6C1447" w14:textId="77777777" w:rsidTr="00187AAB">
        <w:trPr>
          <w:trHeight w:val="181"/>
        </w:trPr>
        <w:tc>
          <w:tcPr>
            <w:tcW w:w="1238" w:type="dxa"/>
          </w:tcPr>
          <w:p w14:paraId="7958F567" w14:textId="77777777" w:rsidR="009F38C6" w:rsidRPr="007F0FB6" w:rsidRDefault="009F38C6" w:rsidP="00B11951">
            <w:pPr>
              <w:pStyle w:val="TableParagraph"/>
              <w:spacing w:line="276" w:lineRule="auto"/>
              <w:ind w:left="331"/>
              <w:jc w:val="left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SD433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14:paraId="64CB7650" w14:textId="77777777" w:rsidR="009F38C6" w:rsidRPr="007F0FB6" w:rsidRDefault="009F38C6" w:rsidP="00B11951">
            <w:pPr>
              <w:pStyle w:val="TableParagraph"/>
              <w:spacing w:line="276" w:lineRule="auto"/>
              <w:ind w:right="179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Z</w:t>
            </w:r>
          </w:p>
        </w:tc>
        <w:tc>
          <w:tcPr>
            <w:tcW w:w="2552" w:type="dxa"/>
          </w:tcPr>
          <w:p w14:paraId="47100049" w14:textId="4E69A3FA" w:rsidR="009F38C6" w:rsidRPr="007F0FB6" w:rsidRDefault="009F38C6" w:rsidP="00B11951">
            <w:pPr>
              <w:pStyle w:val="TableParagraph"/>
              <w:spacing w:line="276" w:lineRule="auto"/>
              <w:ind w:right="157"/>
              <w:jc w:val="lef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 xml:space="preserve">Professional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Summer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Practice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>-I</w:t>
            </w:r>
            <w:r>
              <w:rPr>
                <w:spacing w:val="-10"/>
                <w:sz w:val="18"/>
                <w:szCs w:val="18"/>
              </w:rPr>
              <w:t>I</w:t>
            </w:r>
          </w:p>
        </w:tc>
        <w:tc>
          <w:tcPr>
            <w:tcW w:w="521" w:type="dxa"/>
          </w:tcPr>
          <w:p w14:paraId="0A40AC47" w14:textId="2ABD9BD5" w:rsidR="009F38C6" w:rsidRPr="007F0FB6" w:rsidRDefault="009F38C6" w:rsidP="00B11951">
            <w:pPr>
              <w:pStyle w:val="TableParagraph"/>
              <w:spacing w:line="276" w:lineRule="auto"/>
              <w:ind w:right="157"/>
              <w:jc w:val="righ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570" w:type="dxa"/>
          </w:tcPr>
          <w:p w14:paraId="6E1DE027" w14:textId="77777777" w:rsidR="009F38C6" w:rsidRPr="007F0FB6" w:rsidRDefault="009F38C6" w:rsidP="00B11951">
            <w:pPr>
              <w:pStyle w:val="TableParagraph"/>
              <w:spacing w:line="276" w:lineRule="auto"/>
              <w:ind w:right="146"/>
              <w:jc w:val="righ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747" w:type="dxa"/>
          </w:tcPr>
          <w:p w14:paraId="0B2D397F" w14:textId="77777777" w:rsidR="009F38C6" w:rsidRPr="007F0FB6" w:rsidRDefault="009F38C6" w:rsidP="00B11951">
            <w:pPr>
              <w:pStyle w:val="TableParagraph"/>
              <w:spacing w:line="276" w:lineRule="auto"/>
              <w:jc w:val="left"/>
              <w:rPr>
                <w:sz w:val="18"/>
                <w:szCs w:val="18"/>
              </w:rPr>
            </w:pPr>
            <w:r w:rsidRPr="007F0FB6">
              <w:rPr>
                <w:spacing w:val="-5"/>
                <w:sz w:val="18"/>
                <w:szCs w:val="18"/>
              </w:rPr>
              <w:t>160</w:t>
            </w:r>
          </w:p>
        </w:tc>
        <w:tc>
          <w:tcPr>
            <w:tcW w:w="1280" w:type="dxa"/>
          </w:tcPr>
          <w:p w14:paraId="61038464" w14:textId="77777777" w:rsidR="009F38C6" w:rsidRPr="007F0FB6" w:rsidRDefault="009F38C6" w:rsidP="00B11951">
            <w:pPr>
              <w:pStyle w:val="TableParagraph"/>
              <w:spacing w:line="276" w:lineRule="auto"/>
              <w:ind w:right="135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5EFAE690" w14:textId="77777777" w:rsidR="009F38C6" w:rsidRPr="007F0FB6" w:rsidRDefault="009F38C6" w:rsidP="00B11951">
            <w:pPr>
              <w:pStyle w:val="TableParagraph"/>
              <w:spacing w:line="276" w:lineRule="auto"/>
              <w:ind w:right="116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4</w:t>
            </w:r>
          </w:p>
        </w:tc>
      </w:tr>
      <w:tr w:rsidR="009F38C6" w:rsidRPr="007F0FB6" w14:paraId="5A771E15" w14:textId="77777777" w:rsidTr="00187AAB">
        <w:trPr>
          <w:trHeight w:val="182"/>
        </w:trPr>
        <w:tc>
          <w:tcPr>
            <w:tcW w:w="1706" w:type="dxa"/>
            <w:gridSpan w:val="2"/>
            <w:tcBorders>
              <w:right w:val="single" w:sz="4" w:space="0" w:color="auto"/>
            </w:tcBorders>
          </w:tcPr>
          <w:p w14:paraId="7F52CC31" w14:textId="4218CDFD" w:rsidR="009F38C6" w:rsidRPr="007F0FB6" w:rsidRDefault="006245D9" w:rsidP="00B11951">
            <w:pPr>
              <w:pStyle w:val="TableParagraph"/>
              <w:spacing w:line="276" w:lineRule="auto"/>
              <w:ind w:left="331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TOTA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8FFBDEE" w14:textId="57C033C9" w:rsidR="009F38C6" w:rsidRPr="007F0FB6" w:rsidRDefault="009F38C6" w:rsidP="00B11951">
            <w:pPr>
              <w:pStyle w:val="TableParagraph"/>
              <w:spacing w:line="276" w:lineRule="auto"/>
              <w:ind w:right="145"/>
              <w:jc w:val="right"/>
              <w:rPr>
                <w:b/>
                <w:spacing w:val="-5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14:paraId="2670834A" w14:textId="4BE7DC6A" w:rsidR="009F38C6" w:rsidRPr="007F0FB6" w:rsidRDefault="009F38C6" w:rsidP="00B11951">
            <w:pPr>
              <w:pStyle w:val="TableParagraph"/>
              <w:spacing w:line="276" w:lineRule="auto"/>
              <w:ind w:right="145"/>
              <w:jc w:val="righ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15</w:t>
            </w:r>
          </w:p>
        </w:tc>
        <w:tc>
          <w:tcPr>
            <w:tcW w:w="570" w:type="dxa"/>
          </w:tcPr>
          <w:p w14:paraId="456981BA" w14:textId="77777777" w:rsidR="009F38C6" w:rsidRPr="007F0FB6" w:rsidRDefault="009F38C6" w:rsidP="00B11951">
            <w:pPr>
              <w:pStyle w:val="TableParagraph"/>
              <w:spacing w:line="276" w:lineRule="auto"/>
              <w:ind w:right="146"/>
              <w:jc w:val="righ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6</w:t>
            </w:r>
          </w:p>
        </w:tc>
        <w:tc>
          <w:tcPr>
            <w:tcW w:w="747" w:type="dxa"/>
          </w:tcPr>
          <w:p w14:paraId="7BA2A039" w14:textId="77777777" w:rsidR="009F38C6" w:rsidRPr="007F0FB6" w:rsidRDefault="009F38C6" w:rsidP="00B11951">
            <w:pPr>
              <w:pStyle w:val="TableParagraph"/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168</w:t>
            </w:r>
          </w:p>
        </w:tc>
        <w:tc>
          <w:tcPr>
            <w:tcW w:w="1280" w:type="dxa"/>
          </w:tcPr>
          <w:p w14:paraId="28E99AE0" w14:textId="77777777" w:rsidR="009F38C6" w:rsidRPr="007F0FB6" w:rsidRDefault="009F38C6" w:rsidP="00B11951">
            <w:pPr>
              <w:pStyle w:val="TableParagraph"/>
              <w:spacing w:line="276" w:lineRule="auto"/>
              <w:ind w:right="128"/>
              <w:jc w:val="righ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22</w:t>
            </w:r>
          </w:p>
        </w:tc>
        <w:tc>
          <w:tcPr>
            <w:tcW w:w="1560" w:type="dxa"/>
          </w:tcPr>
          <w:p w14:paraId="24E75A12" w14:textId="77777777" w:rsidR="009F38C6" w:rsidRPr="007F0FB6" w:rsidRDefault="009F38C6" w:rsidP="00B11951">
            <w:pPr>
              <w:pStyle w:val="TableParagraph"/>
              <w:spacing w:line="276" w:lineRule="auto"/>
              <w:ind w:right="104"/>
              <w:jc w:val="righ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30</w:t>
            </w:r>
          </w:p>
        </w:tc>
      </w:tr>
      <w:tr w:rsidR="00B11951" w:rsidRPr="007F0FB6" w14:paraId="2E7AAC66" w14:textId="77777777" w:rsidTr="00187AAB">
        <w:trPr>
          <w:trHeight w:val="153"/>
        </w:trPr>
        <w:tc>
          <w:tcPr>
            <w:tcW w:w="8936" w:type="dxa"/>
            <w:gridSpan w:val="8"/>
          </w:tcPr>
          <w:p w14:paraId="3A281356" w14:textId="2B6863C8" w:rsidR="00B11951" w:rsidRPr="007F0FB6" w:rsidRDefault="00B11951" w:rsidP="00B11951">
            <w:pPr>
              <w:pStyle w:val="TableParagraph"/>
              <w:spacing w:line="276" w:lineRule="auto"/>
              <w:jc w:val="left"/>
              <w:rPr>
                <w:sz w:val="18"/>
                <w:szCs w:val="18"/>
              </w:rPr>
            </w:pPr>
            <w:r w:rsidRPr="00B11951">
              <w:rPr>
                <w:sz w:val="18"/>
                <w:szCs w:val="18"/>
              </w:rPr>
              <w:t>*</w:t>
            </w:r>
            <w:proofErr w:type="spellStart"/>
            <w:r w:rsidRPr="00B11951">
              <w:rPr>
                <w:sz w:val="18"/>
                <w:szCs w:val="18"/>
              </w:rPr>
              <w:t>One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elective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course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must</w:t>
            </w:r>
            <w:proofErr w:type="spellEnd"/>
            <w:r w:rsidRPr="00B11951">
              <w:rPr>
                <w:sz w:val="18"/>
                <w:szCs w:val="18"/>
              </w:rPr>
              <w:t xml:space="preserve"> be </w:t>
            </w:r>
            <w:proofErr w:type="spellStart"/>
            <w:r w:rsidRPr="00B11951">
              <w:rPr>
                <w:sz w:val="18"/>
                <w:szCs w:val="18"/>
              </w:rPr>
              <w:t>taken</w:t>
            </w:r>
            <w:proofErr w:type="spellEnd"/>
            <w:r w:rsidRPr="00B11951">
              <w:rPr>
                <w:sz w:val="18"/>
                <w:szCs w:val="18"/>
              </w:rPr>
              <w:t xml:space="preserve"> in </w:t>
            </w:r>
            <w:proofErr w:type="spellStart"/>
            <w:r w:rsidRPr="00B11951">
              <w:rPr>
                <w:sz w:val="18"/>
                <w:szCs w:val="18"/>
              </w:rPr>
              <w:t>the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seventh</w:t>
            </w:r>
            <w:proofErr w:type="spellEnd"/>
            <w:r w:rsidRPr="00B11951">
              <w:rPr>
                <w:sz w:val="18"/>
                <w:szCs w:val="18"/>
              </w:rPr>
              <w:t xml:space="preserve"> </w:t>
            </w:r>
            <w:proofErr w:type="spellStart"/>
            <w:r w:rsidRPr="00B11951">
              <w:rPr>
                <w:sz w:val="18"/>
                <w:szCs w:val="18"/>
              </w:rPr>
              <w:t>semester</w:t>
            </w:r>
            <w:proofErr w:type="spellEnd"/>
            <w:r w:rsidRPr="00B11951">
              <w:rPr>
                <w:sz w:val="18"/>
                <w:szCs w:val="18"/>
              </w:rPr>
              <w:t>.</w:t>
            </w:r>
          </w:p>
        </w:tc>
      </w:tr>
    </w:tbl>
    <w:p w14:paraId="33349CF2" w14:textId="53E1187D" w:rsidR="00FB61E7" w:rsidRPr="007F0FB6" w:rsidRDefault="00FB61E7" w:rsidP="005926AB">
      <w:pPr>
        <w:pStyle w:val="GvdeMetni"/>
        <w:spacing w:before="3" w:line="276" w:lineRule="auto"/>
        <w:ind w:left="141"/>
        <w:rPr>
          <w:sz w:val="18"/>
          <w:szCs w:val="18"/>
        </w:rPr>
      </w:pPr>
    </w:p>
    <w:p w14:paraId="33B9CC9B" w14:textId="77777777" w:rsidR="00B11951" w:rsidRDefault="00B11951" w:rsidP="005926AB">
      <w:pPr>
        <w:pStyle w:val="Balk1"/>
        <w:spacing w:before="180" w:line="276" w:lineRule="auto"/>
        <w:ind w:left="934" w:right="1642"/>
        <w:jc w:val="center"/>
        <w:rPr>
          <w:spacing w:val="-2"/>
          <w:sz w:val="18"/>
          <w:szCs w:val="18"/>
        </w:rPr>
      </w:pPr>
    </w:p>
    <w:p w14:paraId="79EB2761" w14:textId="77777777" w:rsidR="00B11951" w:rsidRDefault="00B11951" w:rsidP="005926AB">
      <w:pPr>
        <w:pStyle w:val="Balk1"/>
        <w:spacing w:before="180" w:line="276" w:lineRule="auto"/>
        <w:ind w:left="934" w:right="1642"/>
        <w:jc w:val="center"/>
        <w:rPr>
          <w:spacing w:val="-2"/>
          <w:sz w:val="18"/>
          <w:szCs w:val="18"/>
        </w:rPr>
      </w:pPr>
    </w:p>
    <w:p w14:paraId="0475CC3B" w14:textId="03B235C1" w:rsidR="00FB61E7" w:rsidRPr="007F0FB6" w:rsidRDefault="00187AAB" w:rsidP="005926AB">
      <w:pPr>
        <w:pStyle w:val="Balk1"/>
        <w:spacing w:before="180" w:line="276" w:lineRule="auto"/>
        <w:ind w:left="934" w:right="1642"/>
        <w:jc w:val="center"/>
        <w:rPr>
          <w:sz w:val="18"/>
          <w:szCs w:val="18"/>
        </w:rPr>
      </w:pPr>
      <w:r>
        <w:rPr>
          <w:spacing w:val="-2"/>
          <w:sz w:val="18"/>
          <w:szCs w:val="18"/>
        </w:rPr>
        <w:t>VIII.</w:t>
      </w:r>
      <w:r w:rsidRPr="00187AAB">
        <w:rPr>
          <w:b w:val="0"/>
          <w:bCs w:val="0"/>
          <w:spacing w:val="-2"/>
          <w:sz w:val="18"/>
          <w:szCs w:val="18"/>
        </w:rPr>
        <w:t xml:space="preserve"> </w:t>
      </w:r>
      <w:proofErr w:type="spellStart"/>
      <w:r w:rsidRPr="00187AAB">
        <w:rPr>
          <w:spacing w:val="-2"/>
          <w:sz w:val="18"/>
          <w:szCs w:val="18"/>
        </w:rPr>
        <w:t>Semester</w:t>
      </w:r>
      <w:bookmarkStart w:id="0" w:name="_GoBack"/>
      <w:bookmarkEnd w:id="0"/>
      <w:proofErr w:type="spellEnd"/>
    </w:p>
    <w:p w14:paraId="36289E85" w14:textId="77777777" w:rsidR="00FB61E7" w:rsidRPr="007F0FB6" w:rsidRDefault="00FB61E7" w:rsidP="005926AB">
      <w:pPr>
        <w:spacing w:line="276" w:lineRule="auto"/>
        <w:rPr>
          <w:b/>
          <w:sz w:val="18"/>
          <w:szCs w:val="18"/>
        </w:rPr>
      </w:pPr>
    </w:p>
    <w:p w14:paraId="4F5618CD" w14:textId="77777777" w:rsidR="00FB61E7" w:rsidRPr="007F0FB6" w:rsidRDefault="00FB61E7" w:rsidP="005926AB">
      <w:pPr>
        <w:spacing w:before="11" w:after="1" w:line="276" w:lineRule="auto"/>
        <w:rPr>
          <w:b/>
          <w:sz w:val="18"/>
          <w:szCs w:val="18"/>
        </w:rPr>
      </w:pPr>
    </w:p>
    <w:tbl>
      <w:tblPr>
        <w:tblStyle w:val="TableNormal"/>
        <w:tblW w:w="907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25"/>
        <w:gridCol w:w="2544"/>
        <w:gridCol w:w="6"/>
        <w:gridCol w:w="561"/>
        <w:gridCol w:w="6"/>
        <w:gridCol w:w="561"/>
        <w:gridCol w:w="6"/>
        <w:gridCol w:w="710"/>
        <w:gridCol w:w="1276"/>
        <w:gridCol w:w="1701"/>
      </w:tblGrid>
      <w:tr w:rsidR="009F38C6" w:rsidRPr="007F0FB6" w14:paraId="076193DB" w14:textId="77777777" w:rsidTr="00187AAB">
        <w:trPr>
          <w:trHeight w:val="182"/>
        </w:trPr>
        <w:tc>
          <w:tcPr>
            <w:tcW w:w="1277" w:type="dxa"/>
            <w:vMerge w:val="restart"/>
          </w:tcPr>
          <w:p w14:paraId="35024B10" w14:textId="1DBC50B5" w:rsidR="009F38C6" w:rsidRPr="007F0FB6" w:rsidRDefault="006245D9" w:rsidP="005926AB">
            <w:pPr>
              <w:pStyle w:val="TableParagraph"/>
              <w:spacing w:line="276" w:lineRule="auto"/>
              <w:ind w:right="107"/>
              <w:rPr>
                <w:b/>
                <w:sz w:val="18"/>
                <w:szCs w:val="18"/>
              </w:rPr>
            </w:pPr>
            <w:r w:rsidRPr="009E2AB0">
              <w:rPr>
                <w:b/>
                <w:spacing w:val="-4"/>
                <w:sz w:val="18"/>
                <w:szCs w:val="18"/>
              </w:rPr>
              <w:t>COURSE CODE</w:t>
            </w:r>
          </w:p>
        </w:tc>
        <w:tc>
          <w:tcPr>
            <w:tcW w:w="425" w:type="dxa"/>
            <w:vMerge w:val="restart"/>
          </w:tcPr>
          <w:p w14:paraId="34066F71" w14:textId="77777777" w:rsidR="009F38C6" w:rsidRPr="007F0FB6" w:rsidRDefault="009F38C6" w:rsidP="005926AB">
            <w:pPr>
              <w:pStyle w:val="TableParagraph"/>
              <w:spacing w:line="276" w:lineRule="auto"/>
              <w:ind w:left="138"/>
              <w:jc w:val="lef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Z/S</w:t>
            </w:r>
          </w:p>
        </w:tc>
        <w:tc>
          <w:tcPr>
            <w:tcW w:w="2550" w:type="dxa"/>
            <w:gridSpan w:val="2"/>
            <w:vMerge w:val="restart"/>
          </w:tcPr>
          <w:p w14:paraId="08984CA0" w14:textId="58CB9336" w:rsidR="009F38C6" w:rsidRPr="007F0FB6" w:rsidRDefault="006245D9" w:rsidP="005926AB">
            <w:pPr>
              <w:pStyle w:val="TableParagraph"/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rse Name</w:t>
            </w:r>
          </w:p>
        </w:tc>
        <w:tc>
          <w:tcPr>
            <w:tcW w:w="4821" w:type="dxa"/>
            <w:gridSpan w:val="7"/>
          </w:tcPr>
          <w:p w14:paraId="4A325131" w14:textId="06FEAA20" w:rsidR="009F38C6" w:rsidRPr="007F0FB6" w:rsidRDefault="00B11951" w:rsidP="005926AB">
            <w:pPr>
              <w:pStyle w:val="TableParagraph"/>
              <w:spacing w:line="276" w:lineRule="auto"/>
              <w:ind w:left="1491"/>
              <w:jc w:val="left"/>
              <w:rPr>
                <w:b/>
                <w:sz w:val="18"/>
                <w:szCs w:val="18"/>
              </w:rPr>
            </w:pPr>
            <w:r w:rsidRPr="00B11951">
              <w:rPr>
                <w:b/>
                <w:sz w:val="18"/>
                <w:szCs w:val="18"/>
              </w:rPr>
              <w:t>CLASS HOUR/CREDIT</w:t>
            </w:r>
          </w:p>
        </w:tc>
      </w:tr>
      <w:tr w:rsidR="009F38C6" w:rsidRPr="007F0FB6" w14:paraId="6DC3D716" w14:textId="77777777" w:rsidTr="00187AAB">
        <w:trPr>
          <w:trHeight w:val="369"/>
        </w:trPr>
        <w:tc>
          <w:tcPr>
            <w:tcW w:w="1277" w:type="dxa"/>
            <w:vMerge/>
            <w:tcBorders>
              <w:top w:val="nil"/>
            </w:tcBorders>
          </w:tcPr>
          <w:p w14:paraId="4571DDDF" w14:textId="77777777" w:rsidR="009F38C6" w:rsidRPr="007F0FB6" w:rsidRDefault="009F38C6" w:rsidP="005926A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C599F62" w14:textId="77777777" w:rsidR="009F38C6" w:rsidRPr="007F0FB6" w:rsidRDefault="009F38C6" w:rsidP="005926A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14:paraId="4EA8F589" w14:textId="77777777" w:rsidR="009F38C6" w:rsidRPr="007F0FB6" w:rsidRDefault="009F38C6" w:rsidP="005926AB">
            <w:pPr>
              <w:pStyle w:val="TableParagraph"/>
              <w:spacing w:line="276" w:lineRule="auto"/>
              <w:ind w:left="281"/>
              <w:jc w:val="left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9E1A974" w14:textId="55C055D0" w:rsidR="009F38C6" w:rsidRPr="007F0FB6" w:rsidRDefault="009F38C6" w:rsidP="005926AB">
            <w:pPr>
              <w:pStyle w:val="TableParagraph"/>
              <w:spacing w:line="276" w:lineRule="auto"/>
              <w:ind w:left="281"/>
              <w:jc w:val="lef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T</w:t>
            </w:r>
          </w:p>
        </w:tc>
        <w:tc>
          <w:tcPr>
            <w:tcW w:w="567" w:type="dxa"/>
            <w:gridSpan w:val="2"/>
          </w:tcPr>
          <w:p w14:paraId="212EA04F" w14:textId="77777777" w:rsidR="009F38C6" w:rsidRPr="007F0FB6" w:rsidRDefault="009F38C6" w:rsidP="005926AB">
            <w:pPr>
              <w:pStyle w:val="TableParagraph"/>
              <w:spacing w:line="276" w:lineRule="auto"/>
              <w:ind w:left="28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L</w:t>
            </w:r>
          </w:p>
        </w:tc>
        <w:tc>
          <w:tcPr>
            <w:tcW w:w="710" w:type="dxa"/>
          </w:tcPr>
          <w:p w14:paraId="14C8B006" w14:textId="77777777" w:rsidR="009F38C6" w:rsidRPr="007F0FB6" w:rsidRDefault="009F38C6" w:rsidP="005926AB">
            <w:pPr>
              <w:pStyle w:val="TableParagraph"/>
              <w:spacing w:line="276" w:lineRule="auto"/>
              <w:ind w:right="55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U</w:t>
            </w:r>
          </w:p>
        </w:tc>
        <w:tc>
          <w:tcPr>
            <w:tcW w:w="1276" w:type="dxa"/>
          </w:tcPr>
          <w:p w14:paraId="3F0CA6AE" w14:textId="40BA179E" w:rsidR="009F38C6" w:rsidRPr="007F0FB6" w:rsidRDefault="00187AAB" w:rsidP="005926AB">
            <w:pPr>
              <w:pStyle w:val="TableParagraph"/>
              <w:spacing w:before="3" w:line="276" w:lineRule="auto"/>
              <w:ind w:left="321"/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pacing w:val="-2"/>
                <w:sz w:val="18"/>
                <w:szCs w:val="18"/>
              </w:rPr>
              <w:t>National</w:t>
            </w:r>
            <w:proofErr w:type="spellEnd"/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1701" w:type="dxa"/>
          </w:tcPr>
          <w:p w14:paraId="6363265E" w14:textId="77777777" w:rsidR="009F38C6" w:rsidRPr="007F0FB6" w:rsidRDefault="009F38C6" w:rsidP="005926AB">
            <w:pPr>
              <w:pStyle w:val="TableParagraph"/>
              <w:spacing w:line="276" w:lineRule="auto"/>
              <w:ind w:left="197" w:right="114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4"/>
                <w:sz w:val="18"/>
                <w:szCs w:val="18"/>
              </w:rPr>
              <w:t>AKTS</w:t>
            </w:r>
          </w:p>
        </w:tc>
      </w:tr>
      <w:tr w:rsidR="009F38C6" w:rsidRPr="007F0FB6" w14:paraId="33CF9166" w14:textId="77777777" w:rsidTr="00187AAB">
        <w:trPr>
          <w:trHeight w:val="181"/>
        </w:trPr>
        <w:tc>
          <w:tcPr>
            <w:tcW w:w="1277" w:type="dxa"/>
          </w:tcPr>
          <w:p w14:paraId="0D1F5943" w14:textId="77777777" w:rsidR="009F38C6" w:rsidRPr="007F0FB6" w:rsidRDefault="009F38C6" w:rsidP="005926AB">
            <w:pPr>
              <w:pStyle w:val="TableParagraph"/>
              <w:spacing w:line="276" w:lineRule="auto"/>
              <w:ind w:left="159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426</w:t>
            </w:r>
          </w:p>
        </w:tc>
        <w:tc>
          <w:tcPr>
            <w:tcW w:w="425" w:type="dxa"/>
          </w:tcPr>
          <w:p w14:paraId="06B012F8" w14:textId="77777777" w:rsidR="009F38C6" w:rsidRPr="007F0FB6" w:rsidRDefault="009F38C6" w:rsidP="005926AB">
            <w:pPr>
              <w:pStyle w:val="TableParagraph"/>
              <w:spacing w:line="276" w:lineRule="auto"/>
              <w:ind w:right="127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0" w:type="dxa"/>
            <w:gridSpan w:val="2"/>
          </w:tcPr>
          <w:p w14:paraId="37F40CA9" w14:textId="4B667ACD" w:rsidR="009F38C6" w:rsidRPr="007F0FB6" w:rsidRDefault="009F38C6" w:rsidP="005926AB">
            <w:pPr>
              <w:pStyle w:val="TableParagraph"/>
              <w:spacing w:line="276" w:lineRule="auto"/>
              <w:ind w:left="324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Public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Health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567" w:type="dxa"/>
            <w:gridSpan w:val="2"/>
          </w:tcPr>
          <w:p w14:paraId="0F7373C2" w14:textId="42E074F7" w:rsidR="009F38C6" w:rsidRPr="007F0FB6" w:rsidRDefault="009F38C6" w:rsidP="005926AB">
            <w:pPr>
              <w:pStyle w:val="TableParagraph"/>
              <w:spacing w:line="276" w:lineRule="auto"/>
              <w:ind w:left="324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</w:tcPr>
          <w:p w14:paraId="5B2C8216" w14:textId="77777777" w:rsidR="009F38C6" w:rsidRPr="007F0FB6" w:rsidRDefault="009F38C6" w:rsidP="005926AB">
            <w:pPr>
              <w:pStyle w:val="TableParagraph"/>
              <w:spacing w:line="276" w:lineRule="auto"/>
              <w:ind w:right="291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710" w:type="dxa"/>
          </w:tcPr>
          <w:p w14:paraId="55877110" w14:textId="77777777" w:rsidR="009F38C6" w:rsidRPr="007F0FB6" w:rsidRDefault="009F38C6" w:rsidP="005926AB">
            <w:pPr>
              <w:pStyle w:val="TableParagraph"/>
              <w:spacing w:line="276" w:lineRule="auto"/>
              <w:ind w:left="448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4809624E" w14:textId="77777777" w:rsidR="009F38C6" w:rsidRPr="007F0FB6" w:rsidRDefault="009F38C6" w:rsidP="005926AB">
            <w:pPr>
              <w:pStyle w:val="TableParagraph"/>
              <w:spacing w:line="276" w:lineRule="auto"/>
              <w:ind w:left="181"/>
              <w:rPr>
                <w:sz w:val="18"/>
                <w:szCs w:val="18"/>
              </w:rPr>
            </w:pPr>
            <w:r w:rsidRPr="007F0FB6"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2B0D2EF7" w14:textId="77777777" w:rsidR="009F38C6" w:rsidRPr="007F0FB6" w:rsidRDefault="009F38C6" w:rsidP="005926AB">
            <w:pPr>
              <w:pStyle w:val="TableParagraph"/>
              <w:spacing w:line="276" w:lineRule="auto"/>
              <w:ind w:left="197"/>
              <w:rPr>
                <w:sz w:val="18"/>
                <w:szCs w:val="18"/>
              </w:rPr>
            </w:pPr>
            <w:r w:rsidRPr="007F0FB6">
              <w:rPr>
                <w:spacing w:val="-5"/>
                <w:sz w:val="18"/>
                <w:szCs w:val="18"/>
              </w:rPr>
              <w:t>14</w:t>
            </w:r>
          </w:p>
        </w:tc>
      </w:tr>
      <w:tr w:rsidR="009F38C6" w:rsidRPr="007F0FB6" w14:paraId="30FAC90D" w14:textId="77777777" w:rsidTr="00187AAB">
        <w:trPr>
          <w:trHeight w:val="186"/>
        </w:trPr>
        <w:tc>
          <w:tcPr>
            <w:tcW w:w="1277" w:type="dxa"/>
          </w:tcPr>
          <w:p w14:paraId="3D09BD76" w14:textId="77777777" w:rsidR="009F38C6" w:rsidRPr="007F0FB6" w:rsidRDefault="009F38C6" w:rsidP="005926AB">
            <w:pPr>
              <w:pStyle w:val="TableParagraph"/>
              <w:spacing w:line="276" w:lineRule="auto"/>
              <w:ind w:left="159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418</w:t>
            </w:r>
          </w:p>
        </w:tc>
        <w:tc>
          <w:tcPr>
            <w:tcW w:w="425" w:type="dxa"/>
          </w:tcPr>
          <w:p w14:paraId="39B635AE" w14:textId="77777777" w:rsidR="009F38C6" w:rsidRPr="007F0FB6" w:rsidRDefault="009F38C6" w:rsidP="005926AB">
            <w:pPr>
              <w:pStyle w:val="TableParagraph"/>
              <w:spacing w:line="276" w:lineRule="auto"/>
              <w:ind w:right="127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0" w:type="dxa"/>
            <w:gridSpan w:val="2"/>
          </w:tcPr>
          <w:p w14:paraId="3035CA53" w14:textId="160985B2" w:rsidR="009F38C6" w:rsidRPr="007F0FB6" w:rsidRDefault="009F38C6" w:rsidP="005926AB">
            <w:pPr>
              <w:pStyle w:val="TableParagraph"/>
              <w:spacing w:line="276" w:lineRule="auto"/>
              <w:ind w:left="324"/>
              <w:jc w:val="left"/>
              <w:rPr>
                <w:spacing w:val="-10"/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 xml:space="preserve">Professional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Foreing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Language IV</w:t>
            </w:r>
          </w:p>
        </w:tc>
        <w:tc>
          <w:tcPr>
            <w:tcW w:w="567" w:type="dxa"/>
            <w:gridSpan w:val="2"/>
          </w:tcPr>
          <w:p w14:paraId="1C332132" w14:textId="28967C93" w:rsidR="009F38C6" w:rsidRPr="007F0FB6" w:rsidRDefault="009F38C6" w:rsidP="005926AB">
            <w:pPr>
              <w:pStyle w:val="TableParagraph"/>
              <w:spacing w:line="276" w:lineRule="auto"/>
              <w:ind w:left="324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14:paraId="708D36E1" w14:textId="77777777" w:rsidR="009F38C6" w:rsidRPr="007F0FB6" w:rsidRDefault="009F38C6" w:rsidP="005926AB">
            <w:pPr>
              <w:pStyle w:val="TableParagraph"/>
              <w:spacing w:line="276" w:lineRule="auto"/>
              <w:ind w:right="291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14:paraId="747F4D05" w14:textId="77777777" w:rsidR="009F38C6" w:rsidRPr="007F0FB6" w:rsidRDefault="009F38C6" w:rsidP="005926AB">
            <w:pPr>
              <w:pStyle w:val="TableParagraph"/>
              <w:spacing w:line="276" w:lineRule="auto"/>
              <w:ind w:left="448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2BABF9D" w14:textId="77777777" w:rsidR="009F38C6" w:rsidRPr="007F0FB6" w:rsidRDefault="009F38C6" w:rsidP="005926AB">
            <w:pPr>
              <w:pStyle w:val="TableParagraph"/>
              <w:spacing w:line="276" w:lineRule="auto"/>
              <w:ind w:left="181" w:right="1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155BB2E" w14:textId="77777777" w:rsidR="009F38C6" w:rsidRPr="007F0FB6" w:rsidRDefault="009F38C6" w:rsidP="005926AB">
            <w:pPr>
              <w:pStyle w:val="TableParagraph"/>
              <w:spacing w:line="276" w:lineRule="auto"/>
              <w:ind w:left="197" w:right="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</w:tr>
      <w:tr w:rsidR="009F38C6" w:rsidRPr="007F0FB6" w14:paraId="5B79ECFF" w14:textId="77777777" w:rsidTr="00187AAB">
        <w:trPr>
          <w:trHeight w:val="181"/>
        </w:trPr>
        <w:tc>
          <w:tcPr>
            <w:tcW w:w="1277" w:type="dxa"/>
          </w:tcPr>
          <w:p w14:paraId="1FFFBC6F" w14:textId="780131F9" w:rsidR="009F38C6" w:rsidRPr="007F0FB6" w:rsidRDefault="009F38C6" w:rsidP="005926AB">
            <w:pPr>
              <w:pStyle w:val="TableParagraph"/>
              <w:spacing w:line="276" w:lineRule="auto"/>
              <w:ind w:left="159"/>
              <w:rPr>
                <w:sz w:val="18"/>
                <w:szCs w:val="18"/>
              </w:rPr>
            </w:pPr>
            <w:r w:rsidRPr="007F0FB6">
              <w:rPr>
                <w:spacing w:val="-2"/>
                <w:sz w:val="18"/>
                <w:szCs w:val="18"/>
              </w:rPr>
              <w:t>HEM428</w:t>
            </w:r>
          </w:p>
        </w:tc>
        <w:tc>
          <w:tcPr>
            <w:tcW w:w="425" w:type="dxa"/>
          </w:tcPr>
          <w:p w14:paraId="30ECB775" w14:textId="77777777" w:rsidR="009F38C6" w:rsidRPr="007F0FB6" w:rsidRDefault="009F38C6" w:rsidP="005926AB">
            <w:pPr>
              <w:pStyle w:val="TableParagraph"/>
              <w:spacing w:line="276" w:lineRule="auto"/>
              <w:ind w:right="127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Z</w:t>
            </w:r>
          </w:p>
        </w:tc>
        <w:tc>
          <w:tcPr>
            <w:tcW w:w="2550" w:type="dxa"/>
            <w:gridSpan w:val="2"/>
          </w:tcPr>
          <w:p w14:paraId="7B67D780" w14:textId="5101C002" w:rsidR="009F38C6" w:rsidRPr="007F0FB6" w:rsidRDefault="009F38C6" w:rsidP="005926AB">
            <w:pPr>
              <w:pStyle w:val="TableParagraph"/>
              <w:spacing w:line="276" w:lineRule="auto"/>
              <w:ind w:left="324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spacing w:val="-10"/>
                <w:sz w:val="18"/>
                <w:szCs w:val="18"/>
              </w:rPr>
              <w:t>Research</w:t>
            </w:r>
            <w:proofErr w:type="spellEnd"/>
            <w:r w:rsidRPr="007F0FB6">
              <w:rPr>
                <w:spacing w:val="-10"/>
                <w:sz w:val="18"/>
                <w:szCs w:val="18"/>
              </w:rPr>
              <w:t xml:space="preserve"> Project in </w:t>
            </w:r>
            <w:proofErr w:type="spellStart"/>
            <w:r w:rsidRPr="007F0FB6">
              <w:rPr>
                <w:spacing w:val="-10"/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567" w:type="dxa"/>
            <w:gridSpan w:val="2"/>
          </w:tcPr>
          <w:p w14:paraId="29847A3C" w14:textId="1A9FB177" w:rsidR="009F38C6" w:rsidRPr="007F0FB6" w:rsidRDefault="009F38C6" w:rsidP="005926AB">
            <w:pPr>
              <w:pStyle w:val="TableParagraph"/>
              <w:spacing w:line="276" w:lineRule="auto"/>
              <w:ind w:left="324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14:paraId="5A521734" w14:textId="77777777" w:rsidR="009F38C6" w:rsidRPr="007F0FB6" w:rsidRDefault="009F38C6" w:rsidP="005926AB">
            <w:pPr>
              <w:pStyle w:val="TableParagraph"/>
              <w:spacing w:line="276" w:lineRule="auto"/>
              <w:ind w:right="291"/>
              <w:jc w:val="righ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14:paraId="1A5103B4" w14:textId="77777777" w:rsidR="009F38C6" w:rsidRPr="007F0FB6" w:rsidRDefault="009F38C6" w:rsidP="005926AB">
            <w:pPr>
              <w:pStyle w:val="TableParagraph"/>
              <w:spacing w:line="276" w:lineRule="auto"/>
              <w:ind w:left="448"/>
              <w:jc w:val="left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107D3C1" w14:textId="77777777" w:rsidR="009F38C6" w:rsidRPr="007F0FB6" w:rsidRDefault="009F38C6" w:rsidP="005926AB">
            <w:pPr>
              <w:pStyle w:val="TableParagraph"/>
              <w:spacing w:line="276" w:lineRule="auto"/>
              <w:ind w:left="181" w:right="17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45351E8" w14:textId="77777777" w:rsidR="009F38C6" w:rsidRPr="007F0FB6" w:rsidRDefault="009F38C6" w:rsidP="005926AB">
            <w:pPr>
              <w:pStyle w:val="TableParagraph"/>
              <w:spacing w:line="276" w:lineRule="auto"/>
              <w:ind w:left="197" w:right="8"/>
              <w:rPr>
                <w:sz w:val="18"/>
                <w:szCs w:val="18"/>
              </w:rPr>
            </w:pPr>
            <w:r w:rsidRPr="007F0FB6">
              <w:rPr>
                <w:spacing w:val="-10"/>
                <w:sz w:val="18"/>
                <w:szCs w:val="18"/>
              </w:rPr>
              <w:t>4</w:t>
            </w:r>
          </w:p>
        </w:tc>
      </w:tr>
      <w:tr w:rsidR="009F38C6" w:rsidRPr="007F0FB6" w14:paraId="7C3916C1" w14:textId="77777777" w:rsidTr="00187AAB">
        <w:trPr>
          <w:trHeight w:val="186"/>
        </w:trPr>
        <w:tc>
          <w:tcPr>
            <w:tcW w:w="1277" w:type="dxa"/>
          </w:tcPr>
          <w:p w14:paraId="6F85E9EC" w14:textId="77777777" w:rsidR="009F38C6" w:rsidRPr="007F0FB6" w:rsidRDefault="009F38C6" w:rsidP="005926AB">
            <w:pPr>
              <w:pStyle w:val="TableParagraph"/>
              <w:spacing w:line="276" w:lineRule="auto"/>
              <w:ind w:left="159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2"/>
                <w:sz w:val="18"/>
                <w:szCs w:val="18"/>
              </w:rPr>
              <w:t>HEM430</w:t>
            </w:r>
          </w:p>
        </w:tc>
        <w:tc>
          <w:tcPr>
            <w:tcW w:w="425" w:type="dxa"/>
          </w:tcPr>
          <w:p w14:paraId="7F6BE32A" w14:textId="77777777" w:rsidR="009F38C6" w:rsidRPr="007F0FB6" w:rsidRDefault="009F38C6" w:rsidP="005926AB">
            <w:pPr>
              <w:pStyle w:val="TableParagraph"/>
              <w:spacing w:line="276" w:lineRule="auto"/>
              <w:ind w:right="127"/>
              <w:jc w:val="righ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Z</w:t>
            </w:r>
          </w:p>
        </w:tc>
        <w:tc>
          <w:tcPr>
            <w:tcW w:w="2550" w:type="dxa"/>
            <w:gridSpan w:val="2"/>
          </w:tcPr>
          <w:p w14:paraId="34C6E684" w14:textId="5D8437BE" w:rsidR="009F38C6" w:rsidRPr="007F0FB6" w:rsidRDefault="009F38C6" w:rsidP="005926AB">
            <w:pPr>
              <w:pStyle w:val="TableParagraph"/>
              <w:spacing w:line="276" w:lineRule="auto"/>
              <w:ind w:left="324"/>
              <w:jc w:val="left"/>
              <w:rPr>
                <w:color w:val="000000" w:themeColor="text1"/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Education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in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567" w:type="dxa"/>
            <w:gridSpan w:val="2"/>
          </w:tcPr>
          <w:p w14:paraId="5C41899D" w14:textId="59C34F52" w:rsidR="009F38C6" w:rsidRPr="007F0FB6" w:rsidRDefault="009F38C6" w:rsidP="005926AB">
            <w:pPr>
              <w:pStyle w:val="TableParagraph"/>
              <w:spacing w:line="276" w:lineRule="auto"/>
              <w:ind w:left="324"/>
              <w:jc w:val="lef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</w:tcPr>
          <w:p w14:paraId="59493E13" w14:textId="77777777" w:rsidR="009F38C6" w:rsidRPr="007F0FB6" w:rsidRDefault="009F38C6" w:rsidP="005926AB">
            <w:pPr>
              <w:pStyle w:val="TableParagraph"/>
              <w:spacing w:line="276" w:lineRule="auto"/>
              <w:ind w:right="291"/>
              <w:jc w:val="righ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14:paraId="69DF4A46" w14:textId="77777777" w:rsidR="009F38C6" w:rsidRPr="007F0FB6" w:rsidRDefault="009F38C6" w:rsidP="005926AB">
            <w:pPr>
              <w:pStyle w:val="TableParagraph"/>
              <w:spacing w:line="276" w:lineRule="auto"/>
              <w:ind w:left="448"/>
              <w:jc w:val="lef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631446F" w14:textId="77777777" w:rsidR="009F38C6" w:rsidRPr="007F0FB6" w:rsidRDefault="009F38C6" w:rsidP="005926AB">
            <w:pPr>
              <w:pStyle w:val="TableParagraph"/>
              <w:spacing w:line="276" w:lineRule="auto"/>
              <w:ind w:left="181" w:right="17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B1B2A79" w14:textId="77777777" w:rsidR="009F38C6" w:rsidRPr="007F0FB6" w:rsidRDefault="009F38C6" w:rsidP="005926AB">
            <w:pPr>
              <w:pStyle w:val="TableParagraph"/>
              <w:spacing w:line="276" w:lineRule="auto"/>
              <w:ind w:left="197" w:right="8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5</w:t>
            </w:r>
          </w:p>
        </w:tc>
      </w:tr>
      <w:tr w:rsidR="009F38C6" w:rsidRPr="007F0FB6" w14:paraId="10432A86" w14:textId="77777777" w:rsidTr="00187AAB">
        <w:trPr>
          <w:trHeight w:val="181"/>
        </w:trPr>
        <w:tc>
          <w:tcPr>
            <w:tcW w:w="1277" w:type="dxa"/>
          </w:tcPr>
          <w:p w14:paraId="352AF029" w14:textId="77777777" w:rsidR="009F38C6" w:rsidRPr="007F0FB6" w:rsidRDefault="009F38C6" w:rsidP="005926AB">
            <w:pPr>
              <w:pStyle w:val="TableParagraph"/>
              <w:spacing w:line="276" w:lineRule="auto"/>
              <w:ind w:left="159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2"/>
                <w:sz w:val="18"/>
                <w:szCs w:val="18"/>
              </w:rPr>
              <w:t>HEM432</w:t>
            </w:r>
          </w:p>
        </w:tc>
        <w:tc>
          <w:tcPr>
            <w:tcW w:w="425" w:type="dxa"/>
          </w:tcPr>
          <w:p w14:paraId="4B4C2D16" w14:textId="77777777" w:rsidR="009F38C6" w:rsidRPr="007F0FB6" w:rsidRDefault="009F38C6" w:rsidP="005926AB">
            <w:pPr>
              <w:pStyle w:val="TableParagraph"/>
              <w:spacing w:line="276" w:lineRule="auto"/>
              <w:ind w:right="127"/>
              <w:jc w:val="righ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Z</w:t>
            </w:r>
          </w:p>
        </w:tc>
        <w:tc>
          <w:tcPr>
            <w:tcW w:w="2550" w:type="dxa"/>
            <w:gridSpan w:val="2"/>
          </w:tcPr>
          <w:p w14:paraId="2BD69F1B" w14:textId="6B98E3F1" w:rsidR="009F38C6" w:rsidRPr="007F0FB6" w:rsidRDefault="009F38C6" w:rsidP="005926AB">
            <w:pPr>
              <w:pStyle w:val="TableParagraph"/>
              <w:spacing w:line="276" w:lineRule="auto"/>
              <w:ind w:left="324"/>
              <w:jc w:val="left"/>
              <w:rPr>
                <w:color w:val="000000" w:themeColor="text1"/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Quality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and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Patient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Safety</w:t>
            </w:r>
            <w:proofErr w:type="spellEnd"/>
          </w:p>
        </w:tc>
        <w:tc>
          <w:tcPr>
            <w:tcW w:w="567" w:type="dxa"/>
            <w:gridSpan w:val="2"/>
          </w:tcPr>
          <w:p w14:paraId="435CF0E4" w14:textId="4D8614BE" w:rsidR="009F38C6" w:rsidRPr="007F0FB6" w:rsidRDefault="009F38C6" w:rsidP="005926AB">
            <w:pPr>
              <w:pStyle w:val="TableParagraph"/>
              <w:spacing w:line="276" w:lineRule="auto"/>
              <w:ind w:left="324"/>
              <w:jc w:val="lef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14:paraId="5F9220CF" w14:textId="77777777" w:rsidR="009F38C6" w:rsidRPr="007F0FB6" w:rsidRDefault="009F38C6" w:rsidP="005926AB">
            <w:pPr>
              <w:pStyle w:val="TableParagraph"/>
              <w:spacing w:line="276" w:lineRule="auto"/>
              <w:ind w:right="291"/>
              <w:jc w:val="righ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14:paraId="04019811" w14:textId="77777777" w:rsidR="009F38C6" w:rsidRPr="007F0FB6" w:rsidRDefault="009F38C6" w:rsidP="005926AB">
            <w:pPr>
              <w:pStyle w:val="TableParagraph"/>
              <w:spacing w:line="276" w:lineRule="auto"/>
              <w:ind w:left="448"/>
              <w:jc w:val="lef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4C33891C" w14:textId="77777777" w:rsidR="009F38C6" w:rsidRPr="007F0FB6" w:rsidRDefault="009F38C6" w:rsidP="005926AB">
            <w:pPr>
              <w:pStyle w:val="TableParagraph"/>
              <w:spacing w:line="276" w:lineRule="auto"/>
              <w:ind w:left="181" w:right="17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01FD534" w14:textId="77777777" w:rsidR="009F38C6" w:rsidRPr="007F0FB6" w:rsidRDefault="009F38C6" w:rsidP="005926AB">
            <w:pPr>
              <w:pStyle w:val="TableParagraph"/>
              <w:spacing w:line="276" w:lineRule="auto"/>
              <w:ind w:left="197" w:right="8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3</w:t>
            </w:r>
          </w:p>
        </w:tc>
      </w:tr>
      <w:tr w:rsidR="009F38C6" w:rsidRPr="007F0FB6" w14:paraId="05FCA252" w14:textId="77777777" w:rsidTr="00187AAB">
        <w:trPr>
          <w:trHeight w:val="182"/>
        </w:trPr>
        <w:tc>
          <w:tcPr>
            <w:tcW w:w="1277" w:type="dxa"/>
          </w:tcPr>
          <w:p w14:paraId="7BC30941" w14:textId="77777777" w:rsidR="009F38C6" w:rsidRPr="007F0FB6" w:rsidRDefault="009F38C6" w:rsidP="005926AB">
            <w:pPr>
              <w:pStyle w:val="TableParagraph"/>
              <w:spacing w:line="276" w:lineRule="auto"/>
              <w:ind w:left="159" w:right="34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2"/>
                <w:sz w:val="18"/>
                <w:szCs w:val="18"/>
              </w:rPr>
              <w:t>HSD410</w:t>
            </w:r>
          </w:p>
        </w:tc>
        <w:tc>
          <w:tcPr>
            <w:tcW w:w="425" w:type="dxa"/>
          </w:tcPr>
          <w:p w14:paraId="0446F3C2" w14:textId="77777777" w:rsidR="009F38C6" w:rsidRPr="007F0FB6" w:rsidRDefault="009F38C6" w:rsidP="005926AB">
            <w:pPr>
              <w:pStyle w:val="TableParagraph"/>
              <w:spacing w:line="276" w:lineRule="auto"/>
              <w:ind w:right="136"/>
              <w:jc w:val="righ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S</w:t>
            </w:r>
          </w:p>
        </w:tc>
        <w:tc>
          <w:tcPr>
            <w:tcW w:w="2550" w:type="dxa"/>
            <w:gridSpan w:val="2"/>
          </w:tcPr>
          <w:p w14:paraId="70D6A95D" w14:textId="755B27A2" w:rsidR="009F38C6" w:rsidRPr="007F0FB6" w:rsidRDefault="009F38C6" w:rsidP="005926AB">
            <w:pPr>
              <w:pStyle w:val="TableParagraph"/>
              <w:spacing w:line="276" w:lineRule="auto"/>
              <w:ind w:left="324"/>
              <w:jc w:val="lef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School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Health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Nursing</w:t>
            </w:r>
            <w:proofErr w:type="spellEnd"/>
          </w:p>
        </w:tc>
        <w:tc>
          <w:tcPr>
            <w:tcW w:w="567" w:type="dxa"/>
            <w:gridSpan w:val="2"/>
          </w:tcPr>
          <w:p w14:paraId="3855ABB1" w14:textId="63A29FBB" w:rsidR="009F38C6" w:rsidRPr="007F0FB6" w:rsidRDefault="009F38C6" w:rsidP="005926AB">
            <w:pPr>
              <w:pStyle w:val="TableParagraph"/>
              <w:spacing w:line="276" w:lineRule="auto"/>
              <w:ind w:left="324"/>
              <w:jc w:val="lef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14:paraId="49A86CB5" w14:textId="77777777" w:rsidR="009F38C6" w:rsidRPr="007F0FB6" w:rsidRDefault="009F38C6" w:rsidP="005926AB">
            <w:pPr>
              <w:pStyle w:val="TableParagraph"/>
              <w:spacing w:line="276" w:lineRule="auto"/>
              <w:ind w:right="291"/>
              <w:jc w:val="righ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14:paraId="5D5F3990" w14:textId="77777777" w:rsidR="009F38C6" w:rsidRPr="007F0FB6" w:rsidRDefault="009F38C6" w:rsidP="005926AB">
            <w:pPr>
              <w:pStyle w:val="TableParagraph"/>
              <w:spacing w:line="276" w:lineRule="auto"/>
              <w:ind w:left="448"/>
              <w:jc w:val="lef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930330A" w14:textId="77777777" w:rsidR="009F38C6" w:rsidRPr="007F0FB6" w:rsidRDefault="009F38C6" w:rsidP="005926AB">
            <w:pPr>
              <w:pStyle w:val="TableParagraph"/>
              <w:spacing w:line="276" w:lineRule="auto"/>
              <w:ind w:left="181" w:right="17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922C56C" w14:textId="77777777" w:rsidR="009F38C6" w:rsidRPr="007F0FB6" w:rsidRDefault="009F38C6" w:rsidP="005926AB">
            <w:pPr>
              <w:pStyle w:val="TableParagraph"/>
              <w:spacing w:line="276" w:lineRule="auto"/>
              <w:ind w:left="197" w:right="8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</w:tr>
      <w:tr w:rsidR="009F38C6" w:rsidRPr="007F0FB6" w14:paraId="6673B43F" w14:textId="77777777" w:rsidTr="00187AAB">
        <w:trPr>
          <w:trHeight w:val="187"/>
        </w:trPr>
        <w:tc>
          <w:tcPr>
            <w:tcW w:w="1277" w:type="dxa"/>
          </w:tcPr>
          <w:p w14:paraId="47EBCE59" w14:textId="77777777" w:rsidR="009F38C6" w:rsidRPr="007F0FB6" w:rsidRDefault="009F38C6" w:rsidP="005926AB">
            <w:pPr>
              <w:pStyle w:val="TableParagraph"/>
              <w:spacing w:line="276" w:lineRule="auto"/>
              <w:ind w:left="159" w:right="34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2"/>
                <w:sz w:val="18"/>
                <w:szCs w:val="18"/>
              </w:rPr>
              <w:t>HSD412</w:t>
            </w:r>
          </w:p>
        </w:tc>
        <w:tc>
          <w:tcPr>
            <w:tcW w:w="425" w:type="dxa"/>
          </w:tcPr>
          <w:p w14:paraId="3C580CC4" w14:textId="77777777" w:rsidR="009F38C6" w:rsidRPr="007F0FB6" w:rsidRDefault="009F38C6" w:rsidP="005926AB">
            <w:pPr>
              <w:pStyle w:val="TableParagraph"/>
              <w:spacing w:line="276" w:lineRule="auto"/>
              <w:ind w:right="136"/>
              <w:jc w:val="righ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S</w:t>
            </w:r>
          </w:p>
        </w:tc>
        <w:tc>
          <w:tcPr>
            <w:tcW w:w="2550" w:type="dxa"/>
            <w:gridSpan w:val="2"/>
          </w:tcPr>
          <w:p w14:paraId="1C74EEDE" w14:textId="10E91263" w:rsidR="009F38C6" w:rsidRPr="007F0FB6" w:rsidRDefault="009F38C6" w:rsidP="005926AB">
            <w:pPr>
              <w:pStyle w:val="TableParagraph"/>
              <w:spacing w:line="276" w:lineRule="auto"/>
              <w:ind w:left="324"/>
              <w:jc w:val="left"/>
              <w:rPr>
                <w:color w:val="000000" w:themeColor="text1"/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Environmental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Health</w:t>
            </w:r>
            <w:proofErr w:type="spellEnd"/>
          </w:p>
        </w:tc>
        <w:tc>
          <w:tcPr>
            <w:tcW w:w="567" w:type="dxa"/>
            <w:gridSpan w:val="2"/>
          </w:tcPr>
          <w:p w14:paraId="128847CD" w14:textId="762C4C38" w:rsidR="009F38C6" w:rsidRPr="007F0FB6" w:rsidRDefault="009F38C6" w:rsidP="005926AB">
            <w:pPr>
              <w:pStyle w:val="TableParagraph"/>
              <w:spacing w:line="276" w:lineRule="auto"/>
              <w:ind w:left="324"/>
              <w:jc w:val="lef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14:paraId="11374C4E" w14:textId="77777777" w:rsidR="009F38C6" w:rsidRPr="007F0FB6" w:rsidRDefault="009F38C6" w:rsidP="005926AB">
            <w:pPr>
              <w:pStyle w:val="TableParagraph"/>
              <w:spacing w:line="276" w:lineRule="auto"/>
              <w:ind w:right="291"/>
              <w:jc w:val="righ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14:paraId="11771518" w14:textId="77777777" w:rsidR="009F38C6" w:rsidRPr="007F0FB6" w:rsidRDefault="009F38C6" w:rsidP="005926AB">
            <w:pPr>
              <w:pStyle w:val="TableParagraph"/>
              <w:spacing w:line="276" w:lineRule="auto"/>
              <w:ind w:left="448"/>
              <w:jc w:val="lef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070FB82" w14:textId="77777777" w:rsidR="009F38C6" w:rsidRPr="007F0FB6" w:rsidRDefault="009F38C6" w:rsidP="005926AB">
            <w:pPr>
              <w:pStyle w:val="TableParagraph"/>
              <w:spacing w:line="276" w:lineRule="auto"/>
              <w:ind w:left="181" w:right="17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96D7023" w14:textId="77777777" w:rsidR="009F38C6" w:rsidRPr="007F0FB6" w:rsidRDefault="009F38C6" w:rsidP="005926AB">
            <w:pPr>
              <w:pStyle w:val="TableParagraph"/>
              <w:spacing w:line="276" w:lineRule="auto"/>
              <w:ind w:left="197" w:right="8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</w:tr>
      <w:tr w:rsidR="009F38C6" w:rsidRPr="007F0FB6" w14:paraId="69D080CB" w14:textId="77777777" w:rsidTr="00187AAB">
        <w:trPr>
          <w:trHeight w:val="54"/>
        </w:trPr>
        <w:tc>
          <w:tcPr>
            <w:tcW w:w="1277" w:type="dxa"/>
          </w:tcPr>
          <w:p w14:paraId="7FD6C44D" w14:textId="77777777" w:rsidR="009F38C6" w:rsidRPr="007F0FB6" w:rsidRDefault="009F38C6" w:rsidP="005926AB">
            <w:pPr>
              <w:pStyle w:val="TableParagraph"/>
              <w:spacing w:line="276" w:lineRule="auto"/>
              <w:ind w:left="159" w:right="34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2"/>
                <w:sz w:val="18"/>
                <w:szCs w:val="18"/>
              </w:rPr>
              <w:t>HSD414</w:t>
            </w:r>
          </w:p>
        </w:tc>
        <w:tc>
          <w:tcPr>
            <w:tcW w:w="425" w:type="dxa"/>
          </w:tcPr>
          <w:p w14:paraId="6D35C1FE" w14:textId="77777777" w:rsidR="009F38C6" w:rsidRPr="007F0FB6" w:rsidRDefault="009F38C6" w:rsidP="005926AB">
            <w:pPr>
              <w:pStyle w:val="TableParagraph"/>
              <w:spacing w:line="276" w:lineRule="auto"/>
              <w:ind w:right="136"/>
              <w:jc w:val="righ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S</w:t>
            </w:r>
          </w:p>
        </w:tc>
        <w:tc>
          <w:tcPr>
            <w:tcW w:w="2550" w:type="dxa"/>
            <w:gridSpan w:val="2"/>
          </w:tcPr>
          <w:p w14:paraId="0AA69879" w14:textId="3F1FD7D1" w:rsidR="009F38C6" w:rsidRPr="007F0FB6" w:rsidRDefault="009F38C6" w:rsidP="005926AB">
            <w:pPr>
              <w:pStyle w:val="TableParagraph"/>
              <w:spacing w:line="276" w:lineRule="auto"/>
              <w:ind w:left="324"/>
              <w:jc w:val="lef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Risk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Analysing</w:t>
            </w:r>
            <w:proofErr w:type="spellEnd"/>
          </w:p>
        </w:tc>
        <w:tc>
          <w:tcPr>
            <w:tcW w:w="567" w:type="dxa"/>
            <w:gridSpan w:val="2"/>
          </w:tcPr>
          <w:p w14:paraId="7F0DEF71" w14:textId="4CFC6B20" w:rsidR="009F38C6" w:rsidRPr="007F0FB6" w:rsidRDefault="009F38C6" w:rsidP="005926AB">
            <w:pPr>
              <w:pStyle w:val="TableParagraph"/>
              <w:spacing w:line="276" w:lineRule="auto"/>
              <w:ind w:left="324"/>
              <w:jc w:val="lef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14:paraId="54A7C879" w14:textId="77777777" w:rsidR="009F38C6" w:rsidRPr="007F0FB6" w:rsidRDefault="009F38C6" w:rsidP="005926AB">
            <w:pPr>
              <w:pStyle w:val="TableParagraph"/>
              <w:spacing w:line="276" w:lineRule="auto"/>
              <w:ind w:right="291"/>
              <w:jc w:val="righ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14:paraId="43C29EB3" w14:textId="77777777" w:rsidR="009F38C6" w:rsidRPr="007F0FB6" w:rsidRDefault="009F38C6" w:rsidP="005926AB">
            <w:pPr>
              <w:pStyle w:val="TableParagraph"/>
              <w:spacing w:line="276" w:lineRule="auto"/>
              <w:ind w:left="448"/>
              <w:jc w:val="left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C4F2394" w14:textId="77777777" w:rsidR="009F38C6" w:rsidRPr="007F0FB6" w:rsidRDefault="009F38C6" w:rsidP="005926AB">
            <w:pPr>
              <w:pStyle w:val="TableParagraph"/>
              <w:spacing w:line="276" w:lineRule="auto"/>
              <w:ind w:left="181" w:right="17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314A37C" w14:textId="77777777" w:rsidR="009F38C6" w:rsidRPr="007F0FB6" w:rsidRDefault="009F38C6" w:rsidP="005926AB">
            <w:pPr>
              <w:pStyle w:val="TableParagraph"/>
              <w:spacing w:line="276" w:lineRule="auto"/>
              <w:ind w:left="197" w:right="8"/>
              <w:rPr>
                <w:color w:val="000000" w:themeColor="text1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</w:tr>
      <w:tr w:rsidR="009F38C6" w:rsidRPr="007F0FB6" w14:paraId="3B98C455" w14:textId="77777777" w:rsidTr="00187AAB">
        <w:trPr>
          <w:trHeight w:val="54"/>
        </w:trPr>
        <w:tc>
          <w:tcPr>
            <w:tcW w:w="1277" w:type="dxa"/>
          </w:tcPr>
          <w:p w14:paraId="3C69B4A6" w14:textId="42F0BA43" w:rsidR="009F38C6" w:rsidRPr="007F0FB6" w:rsidRDefault="009F38C6" w:rsidP="005926AB">
            <w:pPr>
              <w:pStyle w:val="TableParagraph"/>
              <w:spacing w:line="276" w:lineRule="auto"/>
              <w:ind w:left="159" w:right="34"/>
              <w:rPr>
                <w:color w:val="000000" w:themeColor="text1"/>
                <w:spacing w:val="-2"/>
                <w:sz w:val="18"/>
                <w:szCs w:val="18"/>
              </w:rPr>
            </w:pPr>
            <w:r w:rsidRPr="007F0FB6">
              <w:rPr>
                <w:color w:val="000000" w:themeColor="text1"/>
                <w:spacing w:val="-2"/>
                <w:sz w:val="18"/>
                <w:szCs w:val="18"/>
              </w:rPr>
              <w:t>TARG-414</w:t>
            </w:r>
          </w:p>
        </w:tc>
        <w:tc>
          <w:tcPr>
            <w:tcW w:w="425" w:type="dxa"/>
          </w:tcPr>
          <w:p w14:paraId="3E440F4F" w14:textId="217A5DD3" w:rsidR="009F38C6" w:rsidRPr="007F0FB6" w:rsidRDefault="009F38C6" w:rsidP="005926AB">
            <w:pPr>
              <w:pStyle w:val="TableParagraph"/>
              <w:spacing w:line="276" w:lineRule="auto"/>
              <w:ind w:right="136"/>
              <w:jc w:val="righ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S</w:t>
            </w:r>
          </w:p>
        </w:tc>
        <w:tc>
          <w:tcPr>
            <w:tcW w:w="2550" w:type="dxa"/>
            <w:gridSpan w:val="2"/>
          </w:tcPr>
          <w:p w14:paraId="6FB6A292" w14:textId="0966EC53" w:rsidR="009F38C6" w:rsidRPr="007F0FB6" w:rsidRDefault="009F38C6" w:rsidP="005926AB">
            <w:pPr>
              <w:pStyle w:val="TableParagraph"/>
              <w:spacing w:line="276" w:lineRule="auto"/>
              <w:ind w:left="324"/>
              <w:jc w:val="lef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Project Applications</w:t>
            </w:r>
          </w:p>
        </w:tc>
        <w:tc>
          <w:tcPr>
            <w:tcW w:w="567" w:type="dxa"/>
            <w:gridSpan w:val="2"/>
          </w:tcPr>
          <w:p w14:paraId="4C87B22D" w14:textId="2A017F4E" w:rsidR="009F38C6" w:rsidRPr="007F0FB6" w:rsidRDefault="009F38C6" w:rsidP="005926AB">
            <w:pPr>
              <w:pStyle w:val="TableParagraph"/>
              <w:spacing w:line="276" w:lineRule="auto"/>
              <w:ind w:left="324"/>
              <w:jc w:val="lef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14:paraId="0CCB3AFF" w14:textId="167D8ED5" w:rsidR="009F38C6" w:rsidRPr="007F0FB6" w:rsidRDefault="009F38C6" w:rsidP="005926AB">
            <w:pPr>
              <w:pStyle w:val="TableParagraph"/>
              <w:spacing w:line="276" w:lineRule="auto"/>
              <w:ind w:right="291"/>
              <w:jc w:val="righ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14:paraId="6BA30986" w14:textId="69DD3D65" w:rsidR="009F38C6" w:rsidRPr="007F0FB6" w:rsidRDefault="009F38C6" w:rsidP="005926AB">
            <w:pPr>
              <w:pStyle w:val="TableParagraph"/>
              <w:spacing w:line="276" w:lineRule="auto"/>
              <w:ind w:left="448"/>
              <w:jc w:val="lef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8B13F0E" w14:textId="6789387C" w:rsidR="009F38C6" w:rsidRPr="007F0FB6" w:rsidRDefault="009F38C6" w:rsidP="005926AB">
            <w:pPr>
              <w:pStyle w:val="TableParagraph"/>
              <w:spacing w:line="276" w:lineRule="auto"/>
              <w:ind w:left="181" w:right="17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2CCF325" w14:textId="1648E35D" w:rsidR="009F38C6" w:rsidRPr="007F0FB6" w:rsidRDefault="009F38C6" w:rsidP="005926AB">
            <w:pPr>
              <w:pStyle w:val="TableParagraph"/>
              <w:spacing w:line="276" w:lineRule="auto"/>
              <w:ind w:left="197" w:right="8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4</w:t>
            </w:r>
          </w:p>
        </w:tc>
      </w:tr>
      <w:tr w:rsidR="009F38C6" w:rsidRPr="007F0FB6" w14:paraId="40AD188E" w14:textId="77777777" w:rsidTr="00187AAB">
        <w:trPr>
          <w:trHeight w:val="54"/>
        </w:trPr>
        <w:tc>
          <w:tcPr>
            <w:tcW w:w="1277" w:type="dxa"/>
          </w:tcPr>
          <w:p w14:paraId="6EB0CE50" w14:textId="767D0E52" w:rsidR="009F38C6" w:rsidRPr="007F0FB6" w:rsidRDefault="009F38C6" w:rsidP="005926AB">
            <w:pPr>
              <w:pStyle w:val="TableParagraph"/>
              <w:spacing w:line="276" w:lineRule="auto"/>
              <w:ind w:left="159" w:right="34"/>
              <w:rPr>
                <w:color w:val="000000" w:themeColor="text1"/>
                <w:spacing w:val="-2"/>
                <w:sz w:val="18"/>
                <w:szCs w:val="18"/>
              </w:rPr>
            </w:pPr>
            <w:r w:rsidRPr="007F0FB6">
              <w:rPr>
                <w:color w:val="000000" w:themeColor="text1"/>
                <w:spacing w:val="-2"/>
                <w:sz w:val="18"/>
                <w:szCs w:val="18"/>
              </w:rPr>
              <w:t>SBFUARG-3</w:t>
            </w:r>
          </w:p>
        </w:tc>
        <w:tc>
          <w:tcPr>
            <w:tcW w:w="425" w:type="dxa"/>
          </w:tcPr>
          <w:p w14:paraId="0FE7C050" w14:textId="2CA71917" w:rsidR="009F38C6" w:rsidRPr="007F0FB6" w:rsidRDefault="009F38C6" w:rsidP="005926AB">
            <w:pPr>
              <w:pStyle w:val="TableParagraph"/>
              <w:spacing w:line="276" w:lineRule="auto"/>
              <w:ind w:right="136"/>
              <w:jc w:val="righ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S</w:t>
            </w:r>
          </w:p>
        </w:tc>
        <w:tc>
          <w:tcPr>
            <w:tcW w:w="2550" w:type="dxa"/>
            <w:gridSpan w:val="2"/>
          </w:tcPr>
          <w:p w14:paraId="71FDBAAA" w14:textId="649A103D" w:rsidR="009F38C6" w:rsidRPr="007F0FB6" w:rsidRDefault="009F38C6" w:rsidP="005926AB">
            <w:pPr>
              <w:pStyle w:val="TableParagraph"/>
              <w:spacing w:line="276" w:lineRule="auto"/>
              <w:ind w:left="324"/>
              <w:jc w:val="left"/>
              <w:rPr>
                <w:color w:val="000000" w:themeColor="text1"/>
                <w:spacing w:val="-10"/>
                <w:sz w:val="18"/>
                <w:szCs w:val="18"/>
              </w:rPr>
            </w:pP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Biosafety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and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Environmental</w:t>
            </w:r>
            <w:proofErr w:type="spellEnd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Health</w:t>
            </w:r>
            <w:proofErr w:type="spellEnd"/>
          </w:p>
        </w:tc>
        <w:tc>
          <w:tcPr>
            <w:tcW w:w="567" w:type="dxa"/>
            <w:gridSpan w:val="2"/>
          </w:tcPr>
          <w:p w14:paraId="2DEF0C69" w14:textId="0B1CF3B5" w:rsidR="009F38C6" w:rsidRPr="007F0FB6" w:rsidRDefault="009F38C6" w:rsidP="005926AB">
            <w:pPr>
              <w:pStyle w:val="TableParagraph"/>
              <w:spacing w:line="276" w:lineRule="auto"/>
              <w:ind w:left="324"/>
              <w:jc w:val="lef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14:paraId="46BBED57" w14:textId="70BE11D6" w:rsidR="009F38C6" w:rsidRPr="007F0FB6" w:rsidRDefault="009F38C6" w:rsidP="005926AB">
            <w:pPr>
              <w:pStyle w:val="TableParagraph"/>
              <w:spacing w:line="276" w:lineRule="auto"/>
              <w:ind w:right="291"/>
              <w:jc w:val="righ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14:paraId="328CEA3D" w14:textId="46BF2997" w:rsidR="009F38C6" w:rsidRPr="007F0FB6" w:rsidRDefault="009F38C6" w:rsidP="005926AB">
            <w:pPr>
              <w:pStyle w:val="TableParagraph"/>
              <w:spacing w:line="276" w:lineRule="auto"/>
              <w:ind w:left="448"/>
              <w:jc w:val="left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302F283" w14:textId="2EAB6098" w:rsidR="009F38C6" w:rsidRPr="007F0FB6" w:rsidRDefault="009F38C6" w:rsidP="005926AB">
            <w:pPr>
              <w:pStyle w:val="TableParagraph"/>
              <w:spacing w:line="276" w:lineRule="auto"/>
              <w:ind w:left="181" w:right="17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31E68F4" w14:textId="7FA57FC8" w:rsidR="009F38C6" w:rsidRPr="007F0FB6" w:rsidRDefault="009F38C6" w:rsidP="005926AB">
            <w:pPr>
              <w:pStyle w:val="TableParagraph"/>
              <w:spacing w:line="276" w:lineRule="auto"/>
              <w:ind w:left="197" w:right="8"/>
              <w:rPr>
                <w:color w:val="000000" w:themeColor="text1"/>
                <w:spacing w:val="-10"/>
                <w:sz w:val="18"/>
                <w:szCs w:val="18"/>
              </w:rPr>
            </w:pPr>
            <w:r w:rsidRPr="007F0FB6">
              <w:rPr>
                <w:color w:val="000000" w:themeColor="text1"/>
                <w:spacing w:val="-10"/>
                <w:sz w:val="18"/>
                <w:szCs w:val="18"/>
              </w:rPr>
              <w:t>5</w:t>
            </w:r>
          </w:p>
        </w:tc>
      </w:tr>
      <w:tr w:rsidR="00187AAB" w:rsidRPr="007F0FB6" w14:paraId="1A41E136" w14:textId="77777777" w:rsidTr="00187AAB">
        <w:trPr>
          <w:trHeight w:val="249"/>
        </w:trPr>
        <w:tc>
          <w:tcPr>
            <w:tcW w:w="4246" w:type="dxa"/>
            <w:gridSpan w:val="3"/>
            <w:tcBorders>
              <w:right w:val="single" w:sz="4" w:space="0" w:color="auto"/>
            </w:tcBorders>
          </w:tcPr>
          <w:p w14:paraId="062E111C" w14:textId="1E0CBDF3" w:rsidR="00187AAB" w:rsidRPr="007F0FB6" w:rsidRDefault="00187AAB" w:rsidP="005926AB">
            <w:pPr>
              <w:pStyle w:val="TableParagraph"/>
              <w:spacing w:before="9" w:line="276" w:lineRule="auto"/>
              <w:ind w:left="324"/>
              <w:jc w:val="left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TOTAL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BDB3E19" w14:textId="4555C331" w:rsidR="00187AAB" w:rsidRPr="007F0FB6" w:rsidRDefault="00187AAB" w:rsidP="005926AB">
            <w:pPr>
              <w:pStyle w:val="TableParagraph"/>
              <w:spacing w:before="9" w:line="276" w:lineRule="auto"/>
              <w:ind w:left="324"/>
              <w:jc w:val="lef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54EA2789" w14:textId="77777777" w:rsidR="00187AAB" w:rsidRPr="007F0FB6" w:rsidRDefault="00187AAB" w:rsidP="005926AB">
            <w:pPr>
              <w:pStyle w:val="TableParagraph"/>
              <w:spacing w:before="9" w:line="276" w:lineRule="auto"/>
              <w:ind w:right="291"/>
              <w:jc w:val="righ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716" w:type="dxa"/>
            <w:gridSpan w:val="2"/>
          </w:tcPr>
          <w:p w14:paraId="35FBA6AF" w14:textId="77777777" w:rsidR="00187AAB" w:rsidRPr="007F0FB6" w:rsidRDefault="00187AAB" w:rsidP="005926AB">
            <w:pPr>
              <w:pStyle w:val="TableParagraph"/>
              <w:spacing w:before="9" w:line="276" w:lineRule="auto"/>
              <w:ind w:left="448"/>
              <w:jc w:val="left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1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366157" w14:textId="77777777" w:rsidR="00187AAB" w:rsidRPr="007F0FB6" w:rsidRDefault="00187AAB" w:rsidP="005926AB">
            <w:pPr>
              <w:pStyle w:val="TableParagraph"/>
              <w:spacing w:before="9" w:line="276" w:lineRule="auto"/>
              <w:ind w:left="181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41114F" w14:textId="77777777" w:rsidR="00187AAB" w:rsidRPr="007F0FB6" w:rsidRDefault="00187AAB" w:rsidP="005926AB">
            <w:pPr>
              <w:pStyle w:val="TableParagraph"/>
              <w:spacing w:before="9" w:line="276" w:lineRule="auto"/>
              <w:ind w:left="197"/>
              <w:rPr>
                <w:b/>
                <w:sz w:val="18"/>
                <w:szCs w:val="18"/>
              </w:rPr>
            </w:pPr>
            <w:r w:rsidRPr="007F0FB6">
              <w:rPr>
                <w:b/>
                <w:spacing w:val="-5"/>
                <w:sz w:val="18"/>
                <w:szCs w:val="18"/>
              </w:rPr>
              <w:t>30</w:t>
            </w:r>
          </w:p>
        </w:tc>
      </w:tr>
      <w:tr w:rsidR="00187AAB" w:rsidRPr="007F0FB6" w14:paraId="4E1703AF" w14:textId="340EAD59" w:rsidTr="00187AAB">
        <w:trPr>
          <w:trHeight w:val="254"/>
        </w:trPr>
        <w:tc>
          <w:tcPr>
            <w:tcW w:w="9073" w:type="dxa"/>
            <w:gridSpan w:val="11"/>
          </w:tcPr>
          <w:p w14:paraId="321D001B" w14:textId="08001594" w:rsidR="00187AAB" w:rsidRPr="007F0FB6" w:rsidRDefault="00187AAB" w:rsidP="009F38C6">
            <w:pPr>
              <w:pStyle w:val="TableParagraph"/>
              <w:spacing w:line="276" w:lineRule="auto"/>
              <w:jc w:val="left"/>
              <w:rPr>
                <w:sz w:val="18"/>
                <w:szCs w:val="18"/>
              </w:rPr>
            </w:pPr>
            <w:r w:rsidRPr="00187AAB">
              <w:rPr>
                <w:sz w:val="18"/>
                <w:szCs w:val="18"/>
              </w:rPr>
              <w:t xml:space="preserve">* </w:t>
            </w:r>
            <w:proofErr w:type="spellStart"/>
            <w:r w:rsidRPr="00187AAB">
              <w:rPr>
                <w:sz w:val="18"/>
                <w:szCs w:val="18"/>
              </w:rPr>
              <w:t>One</w:t>
            </w:r>
            <w:proofErr w:type="spellEnd"/>
            <w:r w:rsidRPr="00187AAB">
              <w:rPr>
                <w:sz w:val="18"/>
                <w:szCs w:val="18"/>
              </w:rPr>
              <w:t xml:space="preserve"> </w:t>
            </w:r>
            <w:proofErr w:type="spellStart"/>
            <w:r w:rsidRPr="00187AAB">
              <w:rPr>
                <w:sz w:val="18"/>
                <w:szCs w:val="18"/>
              </w:rPr>
              <w:t>elective</w:t>
            </w:r>
            <w:proofErr w:type="spellEnd"/>
            <w:r w:rsidRPr="00187AAB">
              <w:rPr>
                <w:sz w:val="18"/>
                <w:szCs w:val="18"/>
              </w:rPr>
              <w:t xml:space="preserve"> </w:t>
            </w:r>
            <w:proofErr w:type="spellStart"/>
            <w:r w:rsidRPr="00187AAB">
              <w:rPr>
                <w:sz w:val="18"/>
                <w:szCs w:val="18"/>
              </w:rPr>
              <w:t>course</w:t>
            </w:r>
            <w:proofErr w:type="spellEnd"/>
            <w:r w:rsidRPr="00187AAB">
              <w:rPr>
                <w:sz w:val="18"/>
                <w:szCs w:val="18"/>
              </w:rPr>
              <w:t xml:space="preserve"> </w:t>
            </w:r>
            <w:proofErr w:type="spellStart"/>
            <w:r w:rsidRPr="00187AAB">
              <w:rPr>
                <w:sz w:val="18"/>
                <w:szCs w:val="18"/>
              </w:rPr>
              <w:t>must</w:t>
            </w:r>
            <w:proofErr w:type="spellEnd"/>
            <w:r w:rsidRPr="00187AAB">
              <w:rPr>
                <w:sz w:val="18"/>
                <w:szCs w:val="18"/>
              </w:rPr>
              <w:t xml:space="preserve"> be </w:t>
            </w:r>
            <w:proofErr w:type="spellStart"/>
            <w:r w:rsidRPr="00187AAB">
              <w:rPr>
                <w:sz w:val="18"/>
                <w:szCs w:val="18"/>
              </w:rPr>
              <w:t>taken</w:t>
            </w:r>
            <w:proofErr w:type="spellEnd"/>
            <w:r w:rsidRPr="00187AAB">
              <w:rPr>
                <w:sz w:val="18"/>
                <w:szCs w:val="18"/>
              </w:rPr>
              <w:t xml:space="preserve"> in </w:t>
            </w:r>
            <w:proofErr w:type="spellStart"/>
            <w:r w:rsidRPr="00187AAB">
              <w:rPr>
                <w:sz w:val="18"/>
                <w:szCs w:val="18"/>
              </w:rPr>
              <w:t>the</w:t>
            </w:r>
            <w:proofErr w:type="spellEnd"/>
            <w:r w:rsidRPr="00187AAB">
              <w:rPr>
                <w:sz w:val="18"/>
                <w:szCs w:val="18"/>
              </w:rPr>
              <w:t xml:space="preserve"> </w:t>
            </w:r>
            <w:proofErr w:type="spellStart"/>
            <w:r w:rsidRPr="00187AAB">
              <w:rPr>
                <w:sz w:val="18"/>
                <w:szCs w:val="18"/>
              </w:rPr>
              <w:t>eighth</w:t>
            </w:r>
            <w:proofErr w:type="spellEnd"/>
            <w:r w:rsidRPr="00187AAB">
              <w:rPr>
                <w:sz w:val="18"/>
                <w:szCs w:val="18"/>
              </w:rPr>
              <w:t xml:space="preserve"> </w:t>
            </w:r>
            <w:proofErr w:type="spellStart"/>
            <w:r w:rsidRPr="00187AAB">
              <w:rPr>
                <w:sz w:val="18"/>
                <w:szCs w:val="18"/>
              </w:rPr>
              <w:t>semester</w:t>
            </w:r>
            <w:proofErr w:type="spellEnd"/>
            <w:r w:rsidRPr="00187AAB">
              <w:rPr>
                <w:sz w:val="18"/>
                <w:szCs w:val="18"/>
              </w:rPr>
              <w:t>.</w:t>
            </w:r>
          </w:p>
        </w:tc>
      </w:tr>
    </w:tbl>
    <w:p w14:paraId="63F5410A" w14:textId="7CA30BDC" w:rsidR="00FB61E7" w:rsidRPr="007F0FB6" w:rsidRDefault="00FB61E7" w:rsidP="005926AB">
      <w:pPr>
        <w:pStyle w:val="GvdeMetni"/>
        <w:spacing w:before="3" w:line="276" w:lineRule="auto"/>
        <w:ind w:left="141"/>
        <w:rPr>
          <w:sz w:val="18"/>
          <w:szCs w:val="18"/>
        </w:rPr>
      </w:pPr>
    </w:p>
    <w:p w14:paraId="52CD0F1F" w14:textId="77777777" w:rsidR="00FB61E7" w:rsidRPr="007F0FB6" w:rsidRDefault="00FB61E7" w:rsidP="005926AB">
      <w:pPr>
        <w:spacing w:line="276" w:lineRule="auto"/>
        <w:rPr>
          <w:b/>
          <w:sz w:val="18"/>
          <w:szCs w:val="18"/>
        </w:rPr>
      </w:pPr>
    </w:p>
    <w:p w14:paraId="1FCA0715" w14:textId="77777777" w:rsidR="00FB61E7" w:rsidRPr="007F0FB6" w:rsidRDefault="00FB61E7" w:rsidP="005926AB">
      <w:pPr>
        <w:spacing w:line="276" w:lineRule="auto"/>
        <w:rPr>
          <w:b/>
          <w:sz w:val="18"/>
          <w:szCs w:val="18"/>
        </w:rPr>
      </w:pPr>
    </w:p>
    <w:p w14:paraId="247E7CE8" w14:textId="77777777" w:rsidR="00FB61E7" w:rsidRPr="007F0FB6" w:rsidRDefault="00FB61E7" w:rsidP="005926AB">
      <w:pPr>
        <w:spacing w:before="78" w:line="276" w:lineRule="auto"/>
        <w:rPr>
          <w:b/>
          <w:sz w:val="18"/>
          <w:szCs w:val="18"/>
        </w:rPr>
      </w:pPr>
    </w:p>
    <w:p w14:paraId="4EAB6418" w14:textId="020BD764" w:rsidR="00BA6A47" w:rsidRPr="00BA6A47" w:rsidRDefault="00187AAB" w:rsidP="0055044C">
      <w:pPr>
        <w:spacing w:line="276" w:lineRule="auto"/>
        <w:ind w:left="1662" w:right="1639" w:firstLine="49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TOTAL</w:t>
      </w:r>
      <w:r w:rsidRPr="00BA6A4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NATİONAL CREDİT</w:t>
      </w:r>
      <w:r w:rsidRPr="00BA6A47">
        <w:rPr>
          <w:b/>
          <w:sz w:val="18"/>
          <w:szCs w:val="18"/>
        </w:rPr>
        <w:t>: 184</w:t>
      </w:r>
    </w:p>
    <w:p w14:paraId="238AA6AD" w14:textId="0B5A2776" w:rsidR="00FB61E7" w:rsidRPr="00BA6A47" w:rsidRDefault="00187AAB" w:rsidP="00BA6A47">
      <w:pPr>
        <w:spacing w:line="276" w:lineRule="auto"/>
        <w:ind w:left="942" w:right="1639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TOTAL</w:t>
      </w:r>
      <w:r w:rsidRPr="00BA6A47">
        <w:rPr>
          <w:b/>
          <w:spacing w:val="-8"/>
          <w:sz w:val="18"/>
          <w:szCs w:val="18"/>
        </w:rPr>
        <w:t xml:space="preserve"> </w:t>
      </w:r>
      <w:r w:rsidRPr="00BA6A47">
        <w:rPr>
          <w:b/>
          <w:sz w:val="18"/>
          <w:szCs w:val="18"/>
        </w:rPr>
        <w:t>AKTS:</w:t>
      </w:r>
      <w:r w:rsidRPr="00BA6A47">
        <w:rPr>
          <w:b/>
          <w:spacing w:val="-1"/>
          <w:sz w:val="18"/>
          <w:szCs w:val="18"/>
        </w:rPr>
        <w:t xml:space="preserve"> </w:t>
      </w:r>
      <w:r w:rsidRPr="00BA6A47">
        <w:rPr>
          <w:b/>
          <w:spacing w:val="-5"/>
          <w:sz w:val="18"/>
          <w:szCs w:val="18"/>
        </w:rPr>
        <w:t>240</w:t>
      </w:r>
    </w:p>
    <w:sectPr w:rsidR="00FB61E7" w:rsidRPr="00BA6A47" w:rsidSect="006245D9">
      <w:headerReference w:type="default" r:id="rId11"/>
      <w:pgSz w:w="11910" w:h="16840"/>
      <w:pgMar w:top="1417" w:right="1417" w:bottom="1417" w:left="1417" w:header="142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7EA40" w14:textId="77777777" w:rsidR="00802984" w:rsidRDefault="00802984">
      <w:r>
        <w:separator/>
      </w:r>
    </w:p>
  </w:endnote>
  <w:endnote w:type="continuationSeparator" w:id="0">
    <w:p w14:paraId="43D93784" w14:textId="77777777" w:rsidR="00802984" w:rsidRDefault="0080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15CE0" w14:textId="77777777" w:rsidR="00802984" w:rsidRDefault="00802984">
      <w:r>
        <w:separator/>
      </w:r>
    </w:p>
  </w:footnote>
  <w:footnote w:type="continuationSeparator" w:id="0">
    <w:p w14:paraId="175C3216" w14:textId="77777777" w:rsidR="00802984" w:rsidRDefault="00802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CAD4B" w14:textId="77777777" w:rsidR="00802984" w:rsidRDefault="00802984">
    <w:pPr>
      <w:pStyle w:val="GvdeMetni"/>
      <w:spacing w:line="14" w:lineRule="auto"/>
      <w:rPr>
        <w:b w:val="0"/>
        <w:sz w:val="20"/>
      </w:rPr>
    </w:pPr>
    <w:r>
      <w:rPr>
        <w:b w:val="0"/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3841A1E" wp14:editId="5B9903E0">
              <wp:simplePos x="0" y="0"/>
              <wp:positionH relativeFrom="page">
                <wp:posOffset>3051544</wp:posOffset>
              </wp:positionH>
              <wp:positionV relativeFrom="page">
                <wp:posOffset>893135</wp:posOffset>
              </wp:positionV>
              <wp:extent cx="1275907" cy="4870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5907" cy="4870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AC8BBA" w14:textId="56589F50" w:rsidR="00802984" w:rsidRDefault="00802984" w:rsidP="00187AAB">
                          <w:pPr>
                            <w:ind w:left="26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2</w:t>
                          </w:r>
                          <w:r w:rsidR="00187AAB">
                            <w:rPr>
                              <w:b/>
                              <w:sz w:val="24"/>
                            </w:rPr>
                            <w:t>.</w:t>
                          </w:r>
                          <w:r w:rsidR="00187AAB">
                            <w:rPr>
                              <w:b/>
                              <w:spacing w:val="28"/>
                              <w:sz w:val="24"/>
                            </w:rPr>
                            <w:t xml:space="preserve">  </w:t>
                          </w:r>
                          <w:r w:rsidR="00187AAB">
                            <w:rPr>
                              <w:b/>
                              <w:spacing w:val="-2"/>
                              <w:sz w:val="24"/>
                            </w:rPr>
                            <w:t>CLASS</w:t>
                          </w:r>
                        </w:p>
                        <w:p w14:paraId="52790349" w14:textId="34E1E0E5" w:rsidR="00802984" w:rsidRDefault="00802984" w:rsidP="00187AAB">
                          <w:pPr>
                            <w:ind w:left="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III.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187AAB" w:rsidRPr="00187AAB">
                            <w:rPr>
                              <w:b/>
                              <w:spacing w:val="-2"/>
                              <w:sz w:val="18"/>
                              <w:szCs w:val="18"/>
                            </w:rPr>
                            <w:t>Semester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40.3pt;margin-top:70.35pt;width:100.45pt;height:38.35pt;z-index:-2516597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" filled="f" stroked="f">
              <v:path arrowok="t"/>
              <v:textbox inset="0,0,0,0">
                <w:txbxContent>
                  <w:p w14:paraId="0CAC8BBA" w14:textId="56589F50" w:rsidR="00802984" w:rsidRDefault="00802984" w:rsidP="00187AAB">
                    <w:pPr>
                      <w:ind w:left="26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</w:t>
                    </w:r>
                    <w:r w:rsidR="00187AAB">
                      <w:rPr>
                        <w:b/>
                        <w:sz w:val="24"/>
                      </w:rPr>
                      <w:t>.</w:t>
                    </w:r>
                    <w:r w:rsidR="00187AAB">
                      <w:rPr>
                        <w:b/>
                        <w:spacing w:val="28"/>
                        <w:sz w:val="24"/>
                      </w:rPr>
                      <w:t xml:space="preserve">  </w:t>
                    </w:r>
                    <w:r w:rsidR="00187AAB">
                      <w:rPr>
                        <w:b/>
                        <w:spacing w:val="-2"/>
                        <w:sz w:val="24"/>
                      </w:rPr>
                      <w:t>CLASS</w:t>
                    </w:r>
                  </w:p>
                  <w:p w14:paraId="52790349" w14:textId="34E1E0E5" w:rsidR="00802984" w:rsidRDefault="00802984" w:rsidP="00187AAB">
                    <w:pPr>
                      <w:ind w:left="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II.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proofErr w:type="spellStart"/>
                    <w:r w:rsidR="00187AAB" w:rsidRPr="00187AAB">
                      <w:rPr>
                        <w:b/>
                        <w:spacing w:val="-2"/>
                        <w:sz w:val="18"/>
                        <w:szCs w:val="18"/>
                      </w:rPr>
                      <w:t>Semest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D7D90" w14:textId="77777777" w:rsidR="00802984" w:rsidRDefault="00802984">
    <w:pPr>
      <w:pStyle w:val="GvdeMetni"/>
      <w:spacing w:line="14" w:lineRule="auto"/>
      <w:rPr>
        <w:b w:val="0"/>
        <w:sz w:val="20"/>
      </w:rPr>
    </w:pPr>
    <w:r>
      <w:rPr>
        <w:b w:val="0"/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7298F007" wp14:editId="784610FA">
              <wp:simplePos x="0" y="0"/>
              <wp:positionH relativeFrom="page">
                <wp:posOffset>3274828</wp:posOffset>
              </wp:positionH>
              <wp:positionV relativeFrom="page">
                <wp:posOffset>893135</wp:posOffset>
              </wp:positionV>
              <wp:extent cx="838141" cy="4870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8141" cy="4870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FB17D6" w14:textId="67D7A875" w:rsidR="00802984" w:rsidRDefault="00187AAB">
                          <w:pPr>
                            <w:spacing w:before="10"/>
                            <w:ind w:left="116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3.CLASS</w:t>
                          </w:r>
                        </w:p>
                        <w:p w14:paraId="6ECE3DE3" w14:textId="104C95C6" w:rsidR="00802984" w:rsidRDefault="00802984">
                          <w:pPr>
                            <w:spacing w:before="184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V.</w:t>
                          </w:r>
                          <w:r>
                            <w:rPr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187AAB" w:rsidRPr="00187AAB">
                            <w:rPr>
                              <w:b/>
                              <w:spacing w:val="3"/>
                              <w:sz w:val="24"/>
                            </w:rPr>
                            <w:t>Semester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57.85pt;margin-top:70.35pt;width:66pt;height:38.35pt;z-index:-2516485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" filled="f" stroked="f">
              <v:path arrowok="t"/>
              <v:textbox inset="0,0,0,0">
                <w:txbxContent>
                  <w:p w14:paraId="4FFB17D6" w14:textId="67D7A875" w:rsidR="00802984" w:rsidRDefault="00187AAB">
                    <w:pPr>
                      <w:spacing w:before="10"/>
                      <w:ind w:left="11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3.CLASS</w:t>
                    </w:r>
                  </w:p>
                  <w:p w14:paraId="6ECE3DE3" w14:textId="104C95C6" w:rsidR="00802984" w:rsidRDefault="00802984">
                    <w:pPr>
                      <w:spacing w:before="184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V.</w:t>
                    </w:r>
                    <w:r>
                      <w:rPr>
                        <w:b/>
                        <w:spacing w:val="3"/>
                        <w:sz w:val="24"/>
                      </w:rPr>
                      <w:t xml:space="preserve"> </w:t>
                    </w:r>
                    <w:proofErr w:type="spellStart"/>
                    <w:r w:rsidR="00187AAB" w:rsidRPr="00187AAB">
                      <w:rPr>
                        <w:b/>
                        <w:spacing w:val="3"/>
                        <w:sz w:val="24"/>
                      </w:rPr>
                      <w:t>Semest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DC3A4" w14:textId="77777777" w:rsidR="00802984" w:rsidRDefault="00802984">
    <w:pPr>
      <w:pStyle w:val="GvdeMetni"/>
      <w:spacing w:line="14" w:lineRule="auto"/>
      <w:rPr>
        <w:b w:val="0"/>
        <w:sz w:val="20"/>
      </w:rPr>
    </w:pPr>
    <w:r>
      <w:rPr>
        <w:b w:val="0"/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251668992" behindDoc="1" locked="0" layoutInCell="1" allowOverlap="1" wp14:anchorId="78925A3B" wp14:editId="45F28831">
              <wp:simplePos x="0" y="0"/>
              <wp:positionH relativeFrom="page">
                <wp:posOffset>3413051</wp:posOffset>
              </wp:positionH>
              <wp:positionV relativeFrom="page">
                <wp:posOffset>893135</wp:posOffset>
              </wp:positionV>
              <wp:extent cx="1073889" cy="4870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3889" cy="4870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28FDB2" w14:textId="0FBF1D46" w:rsidR="00802984" w:rsidRDefault="00187AAB" w:rsidP="00187AAB">
                          <w:pPr>
                            <w:ind w:left="533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4.CLASS</w:t>
                          </w:r>
                        </w:p>
                        <w:p w14:paraId="51996CCE" w14:textId="5BE8C91A" w:rsidR="00802984" w:rsidRDefault="00802984" w:rsidP="00187AAB">
                          <w:pPr>
                            <w:ind w:left="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VII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187AAB" w:rsidRPr="00187AAB">
                            <w:rPr>
                              <w:b/>
                              <w:spacing w:val="-5"/>
                              <w:sz w:val="24"/>
                            </w:rPr>
                            <w:t>Semester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268.75pt;margin-top:70.35pt;width:84.55pt;height:38.35pt;z-index:-2516474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" filled="f" stroked="f">
              <v:path arrowok="t"/>
              <v:textbox inset="0,0,0,0">
                <w:txbxContent>
                  <w:p w14:paraId="3A28FDB2" w14:textId="0FBF1D46" w:rsidR="00802984" w:rsidRDefault="00187AAB" w:rsidP="00187AAB">
                    <w:pPr>
                      <w:ind w:left="533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4.CLASS</w:t>
                    </w:r>
                  </w:p>
                  <w:p w14:paraId="51996CCE" w14:textId="5BE8C91A" w:rsidR="00802984" w:rsidRDefault="00802984" w:rsidP="00187AAB">
                    <w:pPr>
                      <w:ind w:left="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VII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proofErr w:type="spellStart"/>
                    <w:r w:rsidR="00187AAB" w:rsidRPr="00187AAB">
                      <w:rPr>
                        <w:b/>
                        <w:spacing w:val="-5"/>
                        <w:sz w:val="24"/>
                      </w:rPr>
                      <w:t>Semest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D4C6C"/>
    <w:multiLevelType w:val="hybridMultilevel"/>
    <w:tmpl w:val="0E5EA6A8"/>
    <w:lvl w:ilvl="0" w:tplc="105E5820">
      <w:start w:val="1"/>
      <w:numFmt w:val="decimal"/>
      <w:lvlText w:val="%1."/>
      <w:lvlJc w:val="left"/>
      <w:pPr>
        <w:ind w:left="474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2A4AAB28">
      <w:start w:val="1"/>
      <w:numFmt w:val="upperRoman"/>
      <w:lvlText w:val="%2."/>
      <w:lvlJc w:val="left"/>
      <w:pPr>
        <w:ind w:left="4755" w:hanging="1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8"/>
        <w:sz w:val="22"/>
        <w:szCs w:val="22"/>
        <w:lang w:val="tr-TR" w:eastAsia="en-US" w:bidi="ar-SA"/>
      </w:rPr>
    </w:lvl>
    <w:lvl w:ilvl="2" w:tplc="AF167454">
      <w:numFmt w:val="bullet"/>
      <w:lvlText w:val="•"/>
      <w:lvlJc w:val="left"/>
      <w:pPr>
        <w:ind w:left="5349" w:hanging="154"/>
      </w:pPr>
      <w:rPr>
        <w:rFonts w:hint="default"/>
        <w:lang w:val="tr-TR" w:eastAsia="en-US" w:bidi="ar-SA"/>
      </w:rPr>
    </w:lvl>
    <w:lvl w:ilvl="3" w:tplc="27CC3576">
      <w:numFmt w:val="bullet"/>
      <w:lvlText w:val="•"/>
      <w:lvlJc w:val="left"/>
      <w:pPr>
        <w:ind w:left="5938" w:hanging="154"/>
      </w:pPr>
      <w:rPr>
        <w:rFonts w:hint="default"/>
        <w:lang w:val="tr-TR" w:eastAsia="en-US" w:bidi="ar-SA"/>
      </w:rPr>
    </w:lvl>
    <w:lvl w:ilvl="4" w:tplc="6C5C724C">
      <w:numFmt w:val="bullet"/>
      <w:lvlText w:val="•"/>
      <w:lvlJc w:val="left"/>
      <w:pPr>
        <w:ind w:left="6527" w:hanging="154"/>
      </w:pPr>
      <w:rPr>
        <w:rFonts w:hint="default"/>
        <w:lang w:val="tr-TR" w:eastAsia="en-US" w:bidi="ar-SA"/>
      </w:rPr>
    </w:lvl>
    <w:lvl w:ilvl="5" w:tplc="7018D2F0">
      <w:numFmt w:val="bullet"/>
      <w:lvlText w:val="•"/>
      <w:lvlJc w:val="left"/>
      <w:pPr>
        <w:ind w:left="7116" w:hanging="154"/>
      </w:pPr>
      <w:rPr>
        <w:rFonts w:hint="default"/>
        <w:lang w:val="tr-TR" w:eastAsia="en-US" w:bidi="ar-SA"/>
      </w:rPr>
    </w:lvl>
    <w:lvl w:ilvl="6" w:tplc="C30A1264">
      <w:numFmt w:val="bullet"/>
      <w:lvlText w:val="•"/>
      <w:lvlJc w:val="left"/>
      <w:pPr>
        <w:ind w:left="7706" w:hanging="154"/>
      </w:pPr>
      <w:rPr>
        <w:rFonts w:hint="default"/>
        <w:lang w:val="tr-TR" w:eastAsia="en-US" w:bidi="ar-SA"/>
      </w:rPr>
    </w:lvl>
    <w:lvl w:ilvl="7" w:tplc="C486F026">
      <w:numFmt w:val="bullet"/>
      <w:lvlText w:val="•"/>
      <w:lvlJc w:val="left"/>
      <w:pPr>
        <w:ind w:left="8295" w:hanging="154"/>
      </w:pPr>
      <w:rPr>
        <w:rFonts w:hint="default"/>
        <w:lang w:val="tr-TR" w:eastAsia="en-US" w:bidi="ar-SA"/>
      </w:rPr>
    </w:lvl>
    <w:lvl w:ilvl="8" w:tplc="85B634C2">
      <w:numFmt w:val="bullet"/>
      <w:lvlText w:val="•"/>
      <w:lvlJc w:val="left"/>
      <w:pPr>
        <w:ind w:left="8884" w:hanging="154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61E7"/>
    <w:rsid w:val="0000254F"/>
    <w:rsid w:val="00044C00"/>
    <w:rsid w:val="00066F4F"/>
    <w:rsid w:val="000A51FB"/>
    <w:rsid w:val="00117E07"/>
    <w:rsid w:val="00187AAB"/>
    <w:rsid w:val="001D31CE"/>
    <w:rsid w:val="001E5EDF"/>
    <w:rsid w:val="00232A40"/>
    <w:rsid w:val="00284AD3"/>
    <w:rsid w:val="00297911"/>
    <w:rsid w:val="00322572"/>
    <w:rsid w:val="003D329D"/>
    <w:rsid w:val="003D6905"/>
    <w:rsid w:val="0045682A"/>
    <w:rsid w:val="004E4D6A"/>
    <w:rsid w:val="0055044C"/>
    <w:rsid w:val="00567F8A"/>
    <w:rsid w:val="005926AB"/>
    <w:rsid w:val="005A474E"/>
    <w:rsid w:val="005A5501"/>
    <w:rsid w:val="006245D9"/>
    <w:rsid w:val="007166BE"/>
    <w:rsid w:val="007E2CED"/>
    <w:rsid w:val="007E6BDA"/>
    <w:rsid w:val="007F0FB6"/>
    <w:rsid w:val="00802984"/>
    <w:rsid w:val="0082696D"/>
    <w:rsid w:val="00886C6D"/>
    <w:rsid w:val="0089647C"/>
    <w:rsid w:val="009057E9"/>
    <w:rsid w:val="00906A19"/>
    <w:rsid w:val="009A0E81"/>
    <w:rsid w:val="009E2AB0"/>
    <w:rsid w:val="009E786D"/>
    <w:rsid w:val="009F38C6"/>
    <w:rsid w:val="00A163F4"/>
    <w:rsid w:val="00A409D2"/>
    <w:rsid w:val="00A56C94"/>
    <w:rsid w:val="00A92168"/>
    <w:rsid w:val="00AE7EFC"/>
    <w:rsid w:val="00B11951"/>
    <w:rsid w:val="00B3179D"/>
    <w:rsid w:val="00B57A24"/>
    <w:rsid w:val="00BA6A47"/>
    <w:rsid w:val="00C12547"/>
    <w:rsid w:val="00C372D8"/>
    <w:rsid w:val="00C87ED0"/>
    <w:rsid w:val="00CF7F10"/>
    <w:rsid w:val="00D23E3E"/>
    <w:rsid w:val="00D93EE9"/>
    <w:rsid w:val="00DB45E3"/>
    <w:rsid w:val="00DE0EC8"/>
    <w:rsid w:val="00E954A8"/>
    <w:rsid w:val="00EB2322"/>
    <w:rsid w:val="00F1136C"/>
    <w:rsid w:val="00F204DE"/>
    <w:rsid w:val="00F31C92"/>
    <w:rsid w:val="00F612D6"/>
    <w:rsid w:val="00F735FE"/>
    <w:rsid w:val="00FB46BD"/>
    <w:rsid w:val="00FB61E7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76F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2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  <w:pPr>
      <w:ind w:left="166" w:hanging="359"/>
    </w:pPr>
  </w:style>
  <w:style w:type="paragraph" w:customStyle="1" w:styleId="TableParagraph">
    <w:name w:val="Table Paragraph"/>
    <w:basedOn w:val="Normal"/>
    <w:uiPriority w:val="1"/>
    <w:qFormat/>
    <w:pPr>
      <w:spacing w:line="162" w:lineRule="exact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C125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254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125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12547"/>
    <w:rPr>
      <w:rFonts w:ascii="Times New Roman" w:eastAsia="Times New Roman" w:hAnsi="Times New Roman" w:cs="Times New Roman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2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  <w:pPr>
      <w:ind w:left="166" w:hanging="359"/>
    </w:pPr>
  </w:style>
  <w:style w:type="paragraph" w:customStyle="1" w:styleId="TableParagraph">
    <w:name w:val="Table Paragraph"/>
    <w:basedOn w:val="Normal"/>
    <w:uiPriority w:val="1"/>
    <w:qFormat/>
    <w:pPr>
      <w:spacing w:line="162" w:lineRule="exact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C125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254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125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12547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21A8-97B1-48C7-8B1E-3384BB02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10</cp:lastModifiedBy>
  <cp:revision>5</cp:revision>
  <dcterms:created xsi:type="dcterms:W3CDTF">2025-11-17T07:48:00Z</dcterms:created>
  <dcterms:modified xsi:type="dcterms:W3CDTF">2025-11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14T00:00:00Z</vt:filetime>
  </property>
  <property fmtid="{D5CDD505-2E9C-101B-9397-08002B2CF9AE}" pid="5" name="Producer">
    <vt:lpwstr>www.ilovepdf.com</vt:lpwstr>
  </property>
</Properties>
</file>